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4FAB" w14:textId="1216F9DE"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 w14:anchorId="6A51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3pt" o:ole="">
            <v:imagedata r:id="rId9" o:title=""/>
          </v:shape>
          <o:OLEObject Type="Embed" ProgID="CorelDRAW.Graphic.14" ShapeID="_x0000_i1025" DrawAspect="Content" ObjectID="_1655882745" r:id="rId10"/>
        </w:object>
      </w:r>
    </w:p>
    <w:p w14:paraId="4A5843BD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DD4DD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ВОЛОГОДСКАЯ ОБЛАСТЬ  </w:t>
      </w:r>
    </w:p>
    <w:p w14:paraId="372B83BA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"/>
          <w:szCs w:val="4"/>
        </w:rPr>
      </w:pPr>
    </w:p>
    <w:p w14:paraId="1B6936C9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DD4DD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ГОРОД ЧЕРЕПОВЕЦ</w:t>
      </w:r>
    </w:p>
    <w:p w14:paraId="2E678A0C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5527BDB5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</w:pPr>
      <w:r w:rsidRPr="00DD4DD7"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  <w:t>МЭРИЯ</w:t>
      </w:r>
    </w:p>
    <w:p w14:paraId="70A5B04D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60"/>
          <w:sz w:val="16"/>
          <w:szCs w:val="16"/>
        </w:rPr>
      </w:pPr>
    </w:p>
    <w:p w14:paraId="1F697B3A" w14:textId="77777777" w:rsidR="00A84433" w:rsidRPr="00DD4DD7" w:rsidRDefault="00A84433" w:rsidP="00A8443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DD4DD7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ОСТАНОВЛЕНИЕ</w:t>
      </w:r>
    </w:p>
    <w:p w14:paraId="2CA92049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F485D8B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6399335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B8C7C98" w14:textId="7A3967A3" w:rsidR="00D02422" w:rsidRPr="00DD4DD7" w:rsidRDefault="00D02422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749D772" w14:textId="35755D6E" w:rsidR="00525C76" w:rsidRPr="00DD4DD7" w:rsidRDefault="00AC174A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C174A">
        <w:rPr>
          <w:rFonts w:ascii="Times New Roman" w:hAnsi="Times New Roman"/>
          <w:color w:val="000000" w:themeColor="text1"/>
          <w:sz w:val="26"/>
          <w:szCs w:val="26"/>
        </w:rPr>
        <w:t>10.07.2020 № 2797</w:t>
      </w:r>
    </w:p>
    <w:p w14:paraId="3794B59A" w14:textId="77777777" w:rsidR="00DD72D5" w:rsidRPr="00DD4DD7" w:rsidRDefault="00DD72D5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FADC5B3" w14:textId="77777777" w:rsidR="0027011F" w:rsidRPr="00DD4DD7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F079B60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41E0A830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62A10C02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от 10.10.2013 № 4813 </w:t>
      </w:r>
    </w:p>
    <w:p w14:paraId="57568902" w14:textId="77777777" w:rsidR="00A84433" w:rsidRPr="00DD4DD7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DD2FB3A" w14:textId="77777777" w:rsidR="0037122F" w:rsidRPr="00DD4DD7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1FCB052" w14:textId="77777777" w:rsidR="00A84433" w:rsidRPr="00DD4DD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альных программ города»</w:t>
      </w:r>
    </w:p>
    <w:p w14:paraId="260501DF" w14:textId="77777777" w:rsidR="00A84433" w:rsidRPr="00DD4DD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292597D0" w14:textId="628E8DF8" w:rsidR="00A84433" w:rsidRPr="00DD4DD7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нести </w:t>
      </w:r>
      <w:r w:rsidR="000877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муниципальную программу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существление бюджетных инвест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2A090E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ы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</w:t>
      </w:r>
      <w:r w:rsidR="00A968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лее - Программа)</w:t>
      </w:r>
      <w:r w:rsidR="000877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утвержденную постановлением мэрии города 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10.10.2013 № 4813 </w:t>
      </w:r>
      <w:r w:rsidR="00087767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б утверждении муниципальной программы</w:t>
      </w:r>
      <w:r w:rsidR="008D06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D0680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существление бюджетных инвестиций в социальную, коммунальную, транспортную инфраструктуры и кап</w:t>
      </w:r>
      <w:r w:rsidR="008D0680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8D0680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льный ремонт объектов муниципальной собственности города Череповца» на 2014-2023 годы»</w:t>
      </w:r>
      <w:r w:rsidR="00087767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в редакции постановления мэрии города</w:t>
      </w:r>
      <w:proofErr w:type="gramEnd"/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</w:t>
      </w:r>
      <w:r w:rsidR="00730D3C">
        <w:rPr>
          <w:rFonts w:ascii="Times New Roman" w:hAnsi="Times New Roman"/>
          <w:color w:val="000000" w:themeColor="text1"/>
          <w:sz w:val="26"/>
          <w:szCs w:val="26"/>
        </w:rPr>
        <w:t>30.06</w:t>
      </w:r>
      <w:r w:rsidR="00905E69" w:rsidRPr="00DD4DD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90B81" w:rsidRPr="00DD4DD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A902D5" w:rsidRPr="00DD4DD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090B81"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 №</w:t>
      </w:r>
      <w:r w:rsidR="00D02422" w:rsidRPr="00DD4DD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0D3C">
        <w:rPr>
          <w:rFonts w:ascii="Times New Roman" w:hAnsi="Times New Roman"/>
          <w:color w:val="000000" w:themeColor="text1"/>
          <w:sz w:val="26"/>
          <w:szCs w:val="26"/>
        </w:rPr>
        <w:t>2553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08776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090B81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щие изменения:</w:t>
      </w:r>
    </w:p>
    <w:p w14:paraId="46A10145" w14:textId="336EEEDF" w:rsidR="00F5336A" w:rsidRPr="00DD4DD7" w:rsidRDefault="00E009C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</w:t>
      </w:r>
      <w:r w:rsidR="00F5336A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паспорте Программы:</w:t>
      </w:r>
    </w:p>
    <w:p w14:paraId="5DD52177" w14:textId="77777777" w:rsidR="004135F3" w:rsidRPr="00DD4DD7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1. В строке «Общий объем финансового обеспечения Программы»:</w:t>
      </w:r>
    </w:p>
    <w:p w14:paraId="5471CA1D" w14:textId="097AC188" w:rsidR="004135F3" w:rsidRPr="00DD4DD7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525C76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 808 126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525C76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 045 226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3ADB4EE" w14:textId="77777777" w:rsidR="00525C76" w:rsidRPr="00DD4DD7" w:rsidRDefault="004135F3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525C76" w:rsidRPr="00DD4DD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334 116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525C76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408 104,9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525C76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5390A71B" w14:textId="27288963" w:rsidR="00525C76" w:rsidRPr="00DD4DD7" w:rsidRDefault="00525C76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D4DD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662 078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1 743 634,1</w:t>
      </w:r>
      <w:r w:rsidR="009F70D8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2C63AC5A" w14:textId="564EC9AA" w:rsidR="004135F3" w:rsidRPr="00DD4DD7" w:rsidRDefault="00525C76" w:rsidP="00413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D4DD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10 003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691 558,6»</w:t>
      </w:r>
      <w:r w:rsidR="00E87B9F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7AE01E9" w14:textId="77777777" w:rsidR="009F70D8" w:rsidRPr="00DD4DD7" w:rsidRDefault="00F5336A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</w:t>
      </w:r>
      <w:r w:rsidR="00074847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В строке «</w:t>
      </w:r>
      <w:r w:rsidR="009F70D8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м бюджетных ассигнований Программы за счет «со</w:t>
      </w:r>
      <w:r w:rsidR="009F70D8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="009F70D8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енных» средств городского бюджет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9F70D8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2ADC2C17" w14:textId="1ACB83EB" w:rsidR="009F70D8" w:rsidRPr="00DD4DD7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3 582 386,1» заменить суммой «3 577 266,2»;</w:t>
      </w:r>
    </w:p>
    <w:p w14:paraId="5B9448B8" w14:textId="70BD4922" w:rsidR="009F70D8" w:rsidRPr="00DD4DD7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784 722,5» заменить суммой «777 971,4»;</w:t>
      </w:r>
    </w:p>
    <w:p w14:paraId="62B696EE" w14:textId="592B74F4" w:rsidR="009F70D8" w:rsidRPr="00DD4DD7" w:rsidRDefault="009F70D8" w:rsidP="009F7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535 739,2» заменить суммой «536 554,8»;</w:t>
      </w:r>
    </w:p>
    <w:p w14:paraId="4DC4EE4E" w14:textId="0C79A44E" w:rsidR="00E009CA" w:rsidRPr="00DD4DD7" w:rsidRDefault="009F70D8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350 785,4» заменить суммой «351 601,0».</w:t>
      </w:r>
    </w:p>
    <w:p w14:paraId="1D7CC0B2" w14:textId="70C74C99" w:rsidR="00017593" w:rsidRPr="00DD4DD7" w:rsidRDefault="0001759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</w:t>
      </w:r>
      <w:r w:rsidR="00074847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В строке «Ожидаемые результаты реализации Программы»</w:t>
      </w:r>
      <w:r w:rsidR="00B60C44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28D26C0A" w14:textId="0FF9B171" w:rsidR="004407B6" w:rsidRPr="00DD4DD7" w:rsidRDefault="004407B6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184 объекта» заменить словами «185 объектов»;</w:t>
      </w:r>
    </w:p>
    <w:p w14:paraId="7918F2BF" w14:textId="67B66182" w:rsidR="004407B6" w:rsidRPr="00DD4DD7" w:rsidRDefault="004407B6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56 объектов» заменить словами «59 объектов».</w:t>
      </w:r>
    </w:p>
    <w:p w14:paraId="5C6DD621" w14:textId="6CFE5016" w:rsidR="004B6F62" w:rsidRPr="00DD4DD7" w:rsidRDefault="0035010C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дел «Ожидаемые конечные результаты Программы» изложить в новой редакции:</w:t>
      </w:r>
    </w:p>
    <w:p w14:paraId="7CBC9969" w14:textId="7DD69096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«При реализации Программы по данным таблицы 2 «Перечень основных ме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330829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6A5640C9" w14:textId="7FFBC5D0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- 38 объектов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0A0051BD" w14:textId="62432B1A" w:rsidR="004B6F62" w:rsidRPr="00DD4DD7" w:rsidRDefault="004660A1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роприятие «Участки для многодетных семей. </w:t>
      </w:r>
      <w:proofErr w:type="gram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со ср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м сдачи в эксплуатацию в 2015 году; в 129-130 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(2 этап) со сроком сдачи в эк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луатацию в 2017 году, окончательная оплата в 2018 году;</w:t>
      </w:r>
      <w:proofErr w:type="gram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восточной части 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горбского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йона и на территории восточнее 127, 128 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со сроком сдачи в экспл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тацию в 2018 году; устройство водоотводной канавы для участков в 26 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(76 участков).</w:t>
      </w:r>
    </w:p>
    <w:p w14:paraId="494C76A8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я «Наземный пешеходный переход по ул. Мира на остановке «П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иклиника» с устройством светофорного объекта» и «Тротуар по Октябрьскому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пекту на участке от Ледового дворца до ул.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онтклер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в 2016 году были не вып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</w:t>
      </w:r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факт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ески выполненные работы). В 2017 году данные объекты сданы в эксплуатацию в полном объеме.</w:t>
      </w:r>
    </w:p>
    <w:p w14:paraId="1570F150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ветофорный объект на перекрёстке ул. Юбилейная - ул. К. Б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яева», указанное в таблице 2 «Перечень основных мероприятий Программы, под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 и ведомственных целевых программ», включает в себя устройство светофорн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 объекта  со сроком сдачи в эксплуатацию в 2018 году (сдан в эксплуатацию в п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м объеме); в 2019 году произведена оплата за технологическое присоединение энергопринимающих устройств;</w:t>
      </w:r>
      <w:proofErr w:type="gramEnd"/>
    </w:p>
    <w:p w14:paraId="28E63B38" w14:textId="4F8FE15C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39 объектов (дошкольных учреждений – 17, школьных образ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ательных учреждений – 21, дополнительное образование - 1)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37A8CD1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е стадионы», указанное в таблице 2 «Перечень 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вных мероприятий Программы, подпрограмм и ведомственных целевых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ии МБОУ «Средняя общеобразовательная школа № 3» и МБОУ «Средняя общеоб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14:paraId="2F78ED9E" w14:textId="5DC563DB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й стадион МБОУ «СОШ № 30», указанное в т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 со сроком сдачи в эксплуатацию в 2014 году включает в себя выполнение стр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ьно-монтажных работ по асфальтированию: беговой дорожки, дорожки для пры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в в длину и тротуара. А также строительство объекта со сроком сдачи в эксплуат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ию в 2015 году, который включает в себя выполнение строительно-монтажных 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от по устройству наливного полимерного покрытия беговой дорожки; ограждения за футбольными воротами; тротуаров с асфальтобетонным покрытием и благоустр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й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о (восстановление существующих газонов, устройство новых газонов).</w:t>
      </w:r>
    </w:p>
    <w:p w14:paraId="4D408902" w14:textId="7C0F733A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 и ведомственных целевых программ», включает в себя реконструкцию 2 об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ъ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ктов. Реконструкци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3FD4FDEC" w14:textId="11C71C61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 и ведомственных целевых программ», включает в себя строительство 2 объ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у, который включает в себя выполнение работ 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</w:t>
      </w:r>
      <w:proofErr w:type="spellStart"/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пловизионному</w:t>
      </w:r>
      <w:proofErr w:type="spellEnd"/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следованию.</w:t>
      </w:r>
    </w:p>
    <w:p w14:paraId="691E2BA9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 и ведомственных целевых программ», включает в себя строительство 2 объ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ения, выполнение строительно-монтажных работ (система контроля доступом) и прохождение </w:t>
      </w: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кспертизы проведения проверки достоверности определения сметной стоимости</w:t>
      </w:r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457DE5EF" w14:textId="556BAA59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роприятие «Реконструкция здания по адресу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кт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роителей, 9 под д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ий сад», указанное в таблице 2 «Перечень основных мероприятий Программы, п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чает в себя выполнение строительно-монтажных работ по реконструкции здания по адресу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кт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м) и прохождение </w:t>
      </w: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кспертизы проведения проверки достоверности определения сметной</w:t>
      </w:r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о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мости;</w:t>
      </w:r>
    </w:p>
    <w:p w14:paraId="09EADF1D" w14:textId="1E72FE3D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1 объектов</w:t>
      </w:r>
      <w:r w:rsidR="004660A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127E147C" w14:textId="0C52464A" w:rsidR="004B6F62" w:rsidRPr="00DD4DD7" w:rsidRDefault="004660A1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роприятие «Строительство спортивных площадок и комплексов», указанное в таблице 2 «Перечень основных мероприятий Программы, подпрограмм и ведо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енных целевых программ», включает в себя строительство 11 объектов капитал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ь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</w:t>
      </w:r>
      <w:proofErr w:type="spellStart"/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-кт</w:t>
      </w:r>
      <w:proofErr w:type="spellEnd"/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ве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ий,</w:t>
      </w:r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0а);</w:t>
      </w:r>
      <w:proofErr w:type="gram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БОУ «Средняя общеобразовательная школа № 32» (ул. Ленинградская, 14);</w:t>
      </w:r>
      <w:r w:rsidR="00A968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П «Санаторий «Адонис»; парк имени Ленинского комсомола; сквер «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к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инская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оща»; МБОУ «Средняя общеобразовательная школа № 7» (ул. Красная, 5а); МБОУ «Средняя общеобразовательная школа № 11» (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</w:t>
      </w:r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кт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Луначарского,</w:t>
      </w:r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4); МБОУ «Средняя общеобразовательная школа № 28» (ул. Краснодонцев, 40а); МБОУ «Сре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яя общеобразовательная школа № 33» (ул. Пионерская,</w:t>
      </w:r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4); парк 200-летия города Череповца;</w:t>
      </w:r>
    </w:p>
    <w:p w14:paraId="09E48E53" w14:textId="4709FF90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жилищно-коммунальная инфраструктура – 2 объекта;</w:t>
      </w:r>
    </w:p>
    <w:p w14:paraId="2034BF40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5 объектов;</w:t>
      </w:r>
    </w:p>
    <w:p w14:paraId="2299BD76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- связь и информатика - 1 объект;</w:t>
      </w:r>
    </w:p>
    <w:p w14:paraId="7F062F15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6 объектов;</w:t>
      </w:r>
    </w:p>
    <w:p w14:paraId="2B4922F4" w14:textId="6DB8105F" w:rsidR="004B6F62" w:rsidRPr="00DD4DD7" w:rsidRDefault="00B16B73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благоустройство - 83 объекта:</w:t>
      </w:r>
    </w:p>
    <w:p w14:paraId="2FCEBAE4" w14:textId="77F35E1B" w:rsidR="004B6F62" w:rsidRPr="00DD4DD7" w:rsidRDefault="00B16B73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роприятие, указанное в таблице 2 «Перечень основных мероприятий Пр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</w:t>
      </w:r>
      <w:proofErr w:type="spellStart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="004B6F62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(«Спорттовары»).</w:t>
      </w:r>
    </w:p>
    <w:p w14:paraId="28E484E9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ы, подпрограмм и ведомственных целевых программ», «Благоустройство т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итории, прилегающей к МБДОУ «Детский сад № 98» (ул.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овикова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34) в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шек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нском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  <w:proofErr w:type="gramEnd"/>
    </w:p>
    <w:p w14:paraId="61CBAE71" w14:textId="710376FB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» включает в себя 6 объектов капитального строительства, в том числе 2018 год</w:t>
      </w:r>
      <w:r w:rsidR="00B16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ыполнение работ 5 объектов по наружному освещению улицы Свердлова,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зда от ул.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инской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 ул. Пионерской в районе домов № 17 и № 23, тротуара м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ж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у стадионом «Металлург» и МБДОУ «Детский сад № 12</w:t>
      </w:r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(</w:t>
      </w: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</w:t>
      </w:r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Доменщиков, 38), у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цы Годовикова от дома № 6 до ул.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ахе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внутриквартальных проездов в 144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; в 2019 году и 2020 году по 1 объекту на выполнение работ по наружному освещению.</w:t>
      </w:r>
    </w:p>
    <w:p w14:paraId="5DF0100C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ы, подпрограмм и ведомственных целевых программ», «Парк Победы. Благ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5DA484E2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казанное мероприятие «Детская игровая площадка на территории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кар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кой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ощи» в таблице 2 «Перечень основных мероприятий Программы, подпрограмм и ведомственных целевых программ» включает в себя 2 объекта капитального стр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  <w:proofErr w:type="gramEnd"/>
    </w:p>
    <w:p w14:paraId="0B8ABADB" w14:textId="2CF8643C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раммы, подпрограмм и ведомственных целевых программ», «Баскетбольная площ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 на территории за ТЦ «Невский», включает в себя 2 объекта капитального стр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ьства, в том числе выполнение работ по строительству баскетбольной площадки (срок сдачи в эксплуатацию 2017 год), ограждение территории и установка малых 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итектурных форм (сроком сдачи в эксплуатацию 2019 год).</w:t>
      </w:r>
      <w:proofErr w:type="gramEnd"/>
    </w:p>
    <w:p w14:paraId="642F147C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7D31CA56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начало строительства по объекту «Детский сад № 35 на 330 мест в 105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»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7A2C37A8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начало строительства по объекту «Детский сад № 27 в 115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кр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» - 2013 год, сдача данного объекта в эксплуатацию - 2014 год. Окончательная оплата за вып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нные работы произведена в 2015 году;</w:t>
      </w:r>
    </w:p>
    <w:p w14:paraId="0D600FF6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6 полос);</w:t>
      </w:r>
    </w:p>
    <w:p w14:paraId="39510172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начало строительства и сдача в эксплуатацию по объекту «Улица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ахе</w:t>
      </w:r>
      <w:proofErr w:type="spell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</w:t>
      </w:r>
      <w:proofErr w:type="spell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3B14B47" w14:textId="41DFF00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пр</w:t>
      </w:r>
      <w:r w:rsidR="008F6E9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18 год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Окончательн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я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лат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 выполненные работы осу</w:t>
      </w:r>
      <w:r w:rsidR="00E9363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щ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</w:t>
      </w:r>
      <w:r w:rsidR="00E9363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а в 2019 году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оплата за поставленное оборудование по решению арби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</w:t>
      </w:r>
      <w:r w:rsidR="003135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жного суда</w:t>
      </w:r>
      <w:r w:rsidR="00E21C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2020 году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73A1CCF7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ул. 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на, 124 под детский сад» (начало реализации проекта 2014 год) и «Реконструкция здания по адресу ул. Металлургов, 47 под детский сад» - 2016 год, сдача данных об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ъ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ктов в эксплуатацию выполнена в 2017 год. Окончательная оплата за выполненные работы произведена в 2018 году;</w:t>
      </w:r>
    </w:p>
    <w:p w14:paraId="21410868" w14:textId="77777777" w:rsidR="004B6F62" w:rsidRPr="00DD4DD7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Индустриальный парк «Череповец». Инж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рная и транспортная инфраструктура территории» - 2015 год, сдача данных объ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14:paraId="56EC4E2E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ъекты «Наземный пешеходный переход по ул. Мира на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новке «Пол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клиника» с устройством светофорного объекта» и «Тротуар по Октябрьскому пр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спекту на участке от Ледового дворца до ул. </w:t>
      </w:r>
      <w:proofErr w:type="spell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онтклер</w:t>
      </w:r>
      <w:proofErr w:type="spell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» в 2016 году были не вып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</w:t>
      </w:r>
      <w:proofErr w:type="gram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чески выполненные работы). В 2017 году данные объекты сданы в эксплуатацию в полном объеме;</w:t>
      </w:r>
    </w:p>
    <w:p w14:paraId="428010BB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у «Средняя общеобразовательная школа № 24 в 112 </w:t>
      </w:r>
      <w:proofErr w:type="spell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.» будет реализовано за счет средств, выделенных на федеральный проект «Современная школа»;</w:t>
      </w:r>
    </w:p>
    <w:p w14:paraId="460E9D7D" w14:textId="7F4F57C3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- завершение строительства по объектам «Детский сад № 20 в 112 </w:t>
      </w:r>
      <w:proofErr w:type="spell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.» и «Детский сад на 420 мест в 144 </w:t>
      </w:r>
      <w:proofErr w:type="spell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.» осуществлено за счет средств, выделенных на реализацию федерального проекта «Содействие занятости женщин - создание усл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вий дошкольного образования для детей в возрасте до трех лет». В 2019 году</w:t>
      </w:r>
      <w:r w:rsidR="008F6E90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39BCB028" w14:textId="07FCA3A4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завершение работ по благоустройству территории в 2020 году, незаверш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ых работ в 2019 году по объекту «Благоустройство территории у дома № 190 по пр</w:t>
      </w:r>
      <w:r w:rsidR="008F6E9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ы»;</w:t>
      </w:r>
    </w:p>
    <w:p w14:paraId="16BED004" w14:textId="2C1FF5EF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и сдача в эксплуатацию объекта «Инженерная и тран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ортная инфраструктура в створе ул. М. Горького» в 2020 году, окончательная оплата за выполненные работы в 2021 год.</w:t>
      </w:r>
    </w:p>
    <w:p w14:paraId="313EE8FE" w14:textId="7AA2BCAF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202</w:t>
      </w:r>
      <w:r w:rsidR="003308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18</w:t>
      </w:r>
      <w:r w:rsidR="0033082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330829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57D334F" w14:textId="1E8B5711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33082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F265223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бразование - 16 объектов (дошкольные учреждения - 1, школьные образов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- 12, дополнительное образование - 1, молодежная политика и оздоровление детей - 2).</w:t>
      </w:r>
    </w:p>
    <w:p w14:paraId="3C29ECE5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ен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а, 111), указанное в таблице 2 «Перечень основных мероприятий Программы, п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олнению строительно-монтажных работ капитального ремонта жесткой кровли.</w:t>
      </w:r>
    </w:p>
    <w:p w14:paraId="2F71E16A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нина, 111. </w:t>
      </w:r>
      <w:proofErr w:type="gram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ришкольный стадион», указанное в таблице 2 «Перечень основных мер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риятий Программы, подпрограмм и ведомственных целевых программ», включает в себя капитальный ремонт 2 объектов.</w:t>
      </w:r>
      <w:proofErr w:type="gram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 объекта со сроком сдачи в 2014 году включает в себя выполнение строительно-монтажных работ по асфальт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рованию круговой беговой дорожки и дорожки для прыжков в длину, установку в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торый включает в себя выполнение строительно-монтажных работ по наружному освещению;</w:t>
      </w:r>
    </w:p>
    <w:p w14:paraId="3EE15947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14:paraId="662AD45A" w14:textId="1A88518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4D49CA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14:paraId="14217F8D" w14:textId="470826CB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ое хозяйство - 8 объектов</w:t>
      </w:r>
      <w:r w:rsidR="008F6E9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4270B8D" w14:textId="1009456C" w:rsidR="004B6F62" w:rsidRPr="004B6F62" w:rsidRDefault="008F6E90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ероприятие «Снос объектов муниципальной собственности», указанное в та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</w:t>
      </w:r>
      <w:proofErr w:type="gramEnd"/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ы, 103; снос военного городка № 8 по адресу: Кирилловское шоссе, 55; снос 2 домов по адресам: 2-й Биржевой пр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14:paraId="48F31D6D" w14:textId="4EB8FF66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культура - 12 объектов</w:t>
      </w:r>
      <w:r w:rsidR="008F6E9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1BCCC72" w14:textId="46ABCBB7" w:rsidR="004B6F62" w:rsidRPr="004B6F62" w:rsidRDefault="008F6E90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ероприятие «МБУК «Дом музыки и кино» (ул. М. Горького, 22а)» в 2016 году было не выполнено по причине того, что подрядчиком были сорваны сроки выполн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ны в полном объеме.</w:t>
      </w:r>
    </w:p>
    <w:p w14:paraId="32FBEFD5" w14:textId="0B9401E8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ворец химиков» (пр.</w:t>
      </w:r>
      <w:proofErr w:type="gram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обеды, 100)», указанное в та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лице 2 «Перечень основных мероприятий Программы, подпрограмм и ведомственных целевых программ», включает в себя капитальный ремонт 2 объектов.</w:t>
      </w:r>
      <w:proofErr w:type="gram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 объекта со сроком сдачи в 2016 и 2019 годах по выполнению строительно-монтажных ра</w:t>
      </w:r>
      <w:r w:rsidR="008F6E90">
        <w:rPr>
          <w:rFonts w:ascii="Times New Roman" w:eastAsia="Times New Roman" w:hAnsi="Times New Roman"/>
          <w:sz w:val="26"/>
          <w:szCs w:val="26"/>
          <w:lang w:eastAsia="ru-RU"/>
        </w:rPr>
        <w:t>бот капитальному ремонту дворца;</w:t>
      </w:r>
    </w:p>
    <w:p w14:paraId="062C7D9F" w14:textId="4819CD1D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</w:t>
      </w:r>
      <w:r w:rsidR="008F6E9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3DBFBEC" w14:textId="1ADFA259" w:rsidR="004B6F62" w:rsidRPr="004B6F62" w:rsidRDefault="008F6E90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ероприятие «Капитальный ремонт здания по адресу: г. Череповец, ул. Жук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ва, 2 под размещение МБУ «Многофункциональный центр предоставления госуда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ственных и муниципальных услуг в г. Череповце», указанное в таблице 2 «Перечень основных мероприятий Программы, подпрограмм и ведомственных целевых пр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рамм», включает в себя 2 объекта капитального ремонта, в том числе: 2014 год - «Капитальный ремонт здания по адресу: г. Череповец, ул. Жукова, 2 под</w:t>
      </w:r>
      <w:proofErr w:type="gramEnd"/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ие МБУ «Многофункциональный центр предоставления государственных и муниц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B6F62" w:rsidRPr="004B6F62">
        <w:rPr>
          <w:rFonts w:ascii="Times New Roman" w:eastAsia="Times New Roman" w:hAnsi="Times New Roman"/>
          <w:sz w:val="26"/>
          <w:szCs w:val="26"/>
          <w:lang w:eastAsia="ru-RU"/>
        </w:rPr>
        <w:t>пальных услуг в г. Череповце» и 2016 год - выполнение работ по въезду с ул. Бардина к зданию по адресу: г. Череповец, ул. Жукова, 2;</w:t>
      </w:r>
    </w:p>
    <w:p w14:paraId="595C91A8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14:paraId="4F4CBCDC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 объект;</w:t>
      </w:r>
    </w:p>
    <w:p w14:paraId="4DF6342A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огенного характера, гражданская оборона – 1 объект.</w:t>
      </w:r>
    </w:p>
    <w:p w14:paraId="793C0CD7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0FC58F4A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ведена в 2018 году;</w:t>
      </w:r>
    </w:p>
    <w:p w14:paraId="2916D50A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ски выполненные работы). В 2017 году работы по данному объекту завершены в п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ом объеме;</w:t>
      </w:r>
    </w:p>
    <w:p w14:paraId="6BF79B39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14:paraId="150ADB90" w14:textId="672F3F71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начало в</w:t>
      </w:r>
      <w:r w:rsidRPr="004B6F62">
        <w:rPr>
          <w:rFonts w:ascii="Times New Roman" w:hAnsi="Times New Roman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– 2014 год, сд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ча объекта – 2019 год. </w:t>
      </w:r>
      <w:r w:rsidRPr="004B6F62">
        <w:rPr>
          <w:rFonts w:ascii="Times New Roman" w:hAnsi="Times New Roman"/>
          <w:sz w:val="26"/>
          <w:szCs w:val="26"/>
        </w:rPr>
        <w:t>Оплата авторского надзора в 2020 году за выполненные стро</w:t>
      </w:r>
      <w:r w:rsidRPr="004B6F62">
        <w:rPr>
          <w:rFonts w:ascii="Times New Roman" w:hAnsi="Times New Roman"/>
          <w:sz w:val="26"/>
          <w:szCs w:val="26"/>
        </w:rPr>
        <w:t>и</w:t>
      </w:r>
      <w:r w:rsidRPr="004B6F62">
        <w:rPr>
          <w:rFonts w:ascii="Times New Roman" w:hAnsi="Times New Roman"/>
          <w:sz w:val="26"/>
          <w:szCs w:val="26"/>
        </w:rPr>
        <w:t>тельно-монтажные работы в 2019 году</w:t>
      </w:r>
      <w:r w:rsidR="008F6E90">
        <w:rPr>
          <w:rFonts w:ascii="Times New Roman" w:hAnsi="Times New Roman"/>
          <w:sz w:val="26"/>
          <w:szCs w:val="26"/>
        </w:rPr>
        <w:t>;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C95CE8B" w14:textId="173A2166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начало капитального ремонта и сдача объекта «МБУК «</w:t>
      </w:r>
      <w:proofErr w:type="spellStart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ЧерМО</w:t>
      </w:r>
      <w:proofErr w:type="spellEnd"/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» Дом-музей</w:t>
      </w:r>
      <w:r w:rsidR="004D49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Верещагиных расположенного по адресу ул. Социалистическая, 22» - 2020 год.  Окончательная оплата за выполненные работы будет произведена в 2021 году.</w:t>
      </w:r>
    </w:p>
    <w:p w14:paraId="7A21A347" w14:textId="6574DF43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4D49CA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14:paraId="7781D380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иал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иципальной собственности позволит:</w:t>
      </w:r>
    </w:p>
    <w:p w14:paraId="4A9BC751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низации (ежегодно);</w:t>
      </w:r>
    </w:p>
    <w:p w14:paraId="553A44F8" w14:textId="77777777" w:rsidR="004B6F62" w:rsidRPr="004B6F62" w:rsidRDefault="004B6F62" w:rsidP="004B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му числу запланированных к капитальному ремонту объектов муниципальной со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4B6F62">
        <w:rPr>
          <w:rFonts w:ascii="Times New Roman" w:eastAsia="Times New Roman" w:hAnsi="Times New Roman"/>
          <w:sz w:val="26"/>
          <w:szCs w:val="26"/>
          <w:lang w:eastAsia="ru-RU"/>
        </w:rPr>
        <w:t>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0762146D" w14:textId="4B50FF55" w:rsidR="001F7582" w:rsidRPr="00DD4DD7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1D63F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В разделе «Обоснование объема финансовых ресурсов, необходимых для реализации Программы»:</w:t>
      </w:r>
    </w:p>
    <w:p w14:paraId="025018D3" w14:textId="77777777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9 808 126,9» заменить суммой «10 045 226,7»;</w:t>
      </w:r>
    </w:p>
    <w:p w14:paraId="55D4FE70" w14:textId="77777777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D4DD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334 116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1 408 104,9»;</w:t>
      </w:r>
    </w:p>
    <w:p w14:paraId="6731F9D6" w14:textId="77777777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D4DD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662 078,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1 743 634,1»;</w:t>
      </w:r>
    </w:p>
    <w:p w14:paraId="034A6DD9" w14:textId="77777777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Pr="00DD4DD7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10 003,1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691 558,6».</w:t>
      </w:r>
    </w:p>
    <w:p w14:paraId="2ABE11B1" w14:textId="72E8D31A" w:rsidR="001F7582" w:rsidRPr="00DD4DD7" w:rsidRDefault="001F7582" w:rsidP="001F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1.</w:t>
      </w:r>
      <w:r w:rsidR="001D63F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В 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разделе «Информация по ресурсному обеспечению за счет средств г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одского бюджета и при необходимости другим источникам финансирования»: </w:t>
      </w:r>
    </w:p>
    <w:p w14:paraId="6A15F708" w14:textId="77777777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9 808 126,9» заменить суммой «10 045 226,7»;</w:t>
      </w:r>
    </w:p>
    <w:p w14:paraId="67B2DE5F" w14:textId="30B0ABBF" w:rsidR="00B34651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3 582 386,1» заменить суммой «3 577 266,2»;</w:t>
      </w:r>
    </w:p>
    <w:p w14:paraId="27553F5B" w14:textId="68F78FF1" w:rsidR="001F7582" w:rsidRPr="00DD4DD7" w:rsidRDefault="00B34651" w:rsidP="00B34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2 962 877,1» заменить суммой «3 205 096,8».</w:t>
      </w:r>
    </w:p>
    <w:p w14:paraId="6329ED5B" w14:textId="7906ACB9" w:rsidR="001D63FC" w:rsidRPr="00DD4DD7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5. Раздел «Прогноз конечных результатов реализации Программы, характер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ующих целевое состояние (изменение состояния) уровня и качества жизни насел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ия, социальной сферы, экономики, степени реализации других общественно знач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ых интересов и потребностей в соответствующей сфере» изложить в новой реда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ии:</w:t>
      </w:r>
    </w:p>
    <w:p w14:paraId="5A83B298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Конечные результаты реализации Программы, характеризующие целевое с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ояние (изменение состояния) уровня и качества жизни населения, социальной сф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ы, экономики, общественной безопасности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, степени реализации других общественно значимых интересов и потребностей, в сфере капитального строительства, реко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струкции капитальных ремонтов, предусматривают сдать в эксплуатацию:</w:t>
      </w:r>
    </w:p>
    <w:p w14:paraId="096758B3" w14:textId="6D509EDA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5CC27895" w14:textId="7A63C61D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дорожное хозяйство -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2B98D6C1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образование - 39 объектов (дошкольных учреждений – 17, школьных образ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вательных учреждений – 21, дополнительное образование - 1),</w:t>
      </w:r>
    </w:p>
    <w:p w14:paraId="21736FCC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физическая культура и спорт - 11 объектов,</w:t>
      </w:r>
    </w:p>
    <w:p w14:paraId="6494BC19" w14:textId="1FC36135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390106DD" w14:textId="77777777" w:rsidR="001D63FC" w:rsidRPr="001D63FC" w:rsidRDefault="001D63FC" w:rsidP="001D63FC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культура - 5 объектов,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77128D2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связь и информатика - 1 объект,</w:t>
      </w:r>
    </w:p>
    <w:p w14:paraId="4B37E6A4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6 объектов,</w:t>
      </w:r>
    </w:p>
    <w:p w14:paraId="3A980037" w14:textId="16EA4A22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 - 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44D0143" w14:textId="0A7F2C1E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49366BE3" w14:textId="7652058F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47D5C9BE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- 12, дополнительное образование - 1, молодежная политика и оздоровление детей - 2),</w:t>
      </w:r>
    </w:p>
    <w:p w14:paraId="6FA95589" w14:textId="0C62467B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4E436EF7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жилищно-коммунальная инфраструктура - 8 объектов,</w:t>
      </w:r>
    </w:p>
    <w:p w14:paraId="0C04DFDC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культура - 12 объектов,</w:t>
      </w:r>
    </w:p>
    <w:p w14:paraId="320CC481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14:paraId="2EDB4A94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14:paraId="2DC8CEB5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0BAEBF69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защита населения и территорий от чрезвычайных ситуаций природного и те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ногенного характера, гражданская оборона – 1 объект.</w:t>
      </w:r>
    </w:p>
    <w:p w14:paraId="49F1E7D3" w14:textId="2023EBE3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9 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объектов муниц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14:paraId="60576AD5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дернизации и капитальному ремонту объектов муниципальной собственности позв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лит:</w:t>
      </w:r>
    </w:p>
    <w:p w14:paraId="14AA5DC6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низации (ежегодно);</w:t>
      </w:r>
    </w:p>
    <w:p w14:paraId="66DC3A16" w14:textId="77777777" w:rsidR="001D63FC" w:rsidRPr="001D63FC" w:rsidRDefault="001D63FC" w:rsidP="001D6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му числу запланированных к капитальному ремонту объектов муниципальной со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1D63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37E30E8A" w14:textId="1199AB34" w:rsidR="006274C7" w:rsidRPr="00DD4DD7" w:rsidRDefault="006274C7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F758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>В разделе «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Прогноз конечных результатов реализации Программы, хара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теризующих целевое состояние (изменение состояния) уровня и качества жизни нас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ления, социальной сферы, экономики, степени реализации других общественно зн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274C7">
        <w:rPr>
          <w:rFonts w:ascii="Times New Roman" w:eastAsia="Times New Roman" w:hAnsi="Times New Roman"/>
          <w:sz w:val="26"/>
          <w:szCs w:val="26"/>
          <w:lang w:eastAsia="ru-RU"/>
        </w:rPr>
        <w:t>чимых интересов и потребностей в соответствующей сфере</w:t>
      </w:r>
      <w:r w:rsidRPr="006002D4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д «2022» заменить 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42AB1">
        <w:rPr>
          <w:rFonts w:ascii="Times New Roman" w:eastAsia="Times New Roman" w:hAnsi="Times New Roman"/>
          <w:sz w:val="26"/>
          <w:szCs w:val="26"/>
          <w:lang w:eastAsia="ru-RU"/>
        </w:rPr>
        <w:t xml:space="preserve">д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3».</w:t>
      </w:r>
    </w:p>
    <w:p w14:paraId="37A925B1" w14:textId="39049D50" w:rsidR="00094AF1" w:rsidRPr="00DD4DD7" w:rsidRDefault="0057688B" w:rsidP="00E644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1D63FC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Таблиц</w:t>
      </w:r>
      <w:r w:rsidR="0086156D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D5DF9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9F191D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</w:t>
      </w:r>
      <w:r w:rsidR="00DB1C97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ложить в новой редакции (прилага</w:t>
      </w:r>
      <w:r w:rsidR="00A9683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ся).</w:t>
      </w:r>
    </w:p>
    <w:p w14:paraId="5DE9D3B7" w14:textId="65203CFF" w:rsidR="00A8779F" w:rsidRPr="00DD4DD7" w:rsidRDefault="0057688B" w:rsidP="00A87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 </w:t>
      </w:r>
      <w:r w:rsidR="009A7BC5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становление подлежит размещению на </w:t>
      </w:r>
      <w:proofErr w:type="gramStart"/>
      <w:r w:rsidR="009A7BC5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фициальном</w:t>
      </w:r>
      <w:proofErr w:type="gramEnd"/>
      <w:r w:rsidR="009A7BC5" w:rsidRPr="00DD4DD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нтернет-портале правовой информации г. Череповца.</w:t>
      </w:r>
    </w:p>
    <w:p w14:paraId="520D805A" w14:textId="2F2DE5C3" w:rsidR="00F548FD" w:rsidRPr="00DD4DD7" w:rsidRDefault="00F548FD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ED44901" w14:textId="010169B5" w:rsidR="001D63FC" w:rsidRPr="00DD4DD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E40FD07" w14:textId="0E37B8D5" w:rsidR="001D63FC" w:rsidRPr="00DD4DD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F4B1EDB" w14:textId="77777777" w:rsidR="007732E1" w:rsidRPr="009D00F7" w:rsidRDefault="009169B0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9D00F7" w:rsidSect="00087767">
          <w:headerReference w:type="default" r:id="rId11"/>
          <w:footerReference w:type="default" r:id="rId12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CF785A">
        <w:rPr>
          <w:rFonts w:ascii="Times New Roman" w:hAnsi="Times New Roman"/>
          <w:sz w:val="26"/>
          <w:szCs w:val="26"/>
        </w:rPr>
        <w:t>М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>эр города</w:t>
      </w:r>
      <w:r w:rsidR="0037122F">
        <w:rPr>
          <w:rFonts w:ascii="Times New Roman" w:eastAsia="Times New Roman" w:hAnsi="Times New Roman"/>
          <w:sz w:val="26"/>
          <w:szCs w:val="20"/>
        </w:rPr>
        <w:tab/>
      </w:r>
      <w:r>
        <w:rPr>
          <w:rFonts w:ascii="Times New Roman" w:eastAsia="Times New Roman" w:hAnsi="Times New Roman"/>
          <w:sz w:val="26"/>
          <w:szCs w:val="20"/>
        </w:rPr>
        <w:t>В.Е. Германов</w:t>
      </w:r>
      <w:r w:rsidR="00E04C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FEB7825" w14:textId="77777777"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76D134F" w14:textId="77777777"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6E8A9EE1" w14:textId="17F1FD17" w:rsidR="00D360F4" w:rsidRDefault="00D360F4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C174A">
        <w:rPr>
          <w:rFonts w:ascii="Times New Roman" w:hAnsi="Times New Roman"/>
          <w:sz w:val="26"/>
          <w:szCs w:val="26"/>
        </w:rPr>
        <w:t xml:space="preserve">10.07.2020 </w:t>
      </w:r>
      <w:r>
        <w:rPr>
          <w:rFonts w:ascii="Times New Roman" w:hAnsi="Times New Roman"/>
          <w:sz w:val="26"/>
          <w:szCs w:val="26"/>
        </w:rPr>
        <w:t>№</w:t>
      </w:r>
      <w:r w:rsidR="00AC174A">
        <w:rPr>
          <w:rFonts w:ascii="Times New Roman" w:hAnsi="Times New Roman"/>
          <w:sz w:val="26"/>
          <w:szCs w:val="26"/>
        </w:rPr>
        <w:t xml:space="preserve"> 2797</w:t>
      </w:r>
      <w:bookmarkStart w:id="0" w:name="_GoBack"/>
      <w:bookmarkEnd w:id="0"/>
      <w:r w:rsidR="008115AC">
        <w:rPr>
          <w:rFonts w:ascii="Times New Roman" w:hAnsi="Times New Roman"/>
          <w:sz w:val="26"/>
          <w:szCs w:val="26"/>
        </w:rPr>
        <w:t xml:space="preserve"> </w:t>
      </w:r>
    </w:p>
    <w:p w14:paraId="5FFE22DB" w14:textId="77777777" w:rsidR="00DC3B0D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F6F2F22" w14:textId="67F5E925" w:rsidR="00DC3B0D" w:rsidRPr="00E175E5" w:rsidRDefault="00DC3B0D" w:rsidP="00DC3B0D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175E5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14:paraId="27700857" w14:textId="77777777" w:rsidR="00DC3B0D" w:rsidRPr="00E175E5" w:rsidRDefault="00DC3B0D" w:rsidP="00DC3B0D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E175E5">
        <w:rPr>
          <w:rFonts w:ascii="Times New Roman" w:hAnsi="Times New Roman"/>
          <w:sz w:val="26"/>
          <w:szCs w:val="26"/>
        </w:rPr>
        <w:t xml:space="preserve">подпрограмм Программы и их </w:t>
      </w:r>
      <w:proofErr w:type="gramStart"/>
      <w:r w:rsidRPr="00E175E5">
        <w:rPr>
          <w:rFonts w:ascii="Times New Roman" w:hAnsi="Times New Roman"/>
          <w:sz w:val="26"/>
          <w:szCs w:val="26"/>
        </w:rPr>
        <w:t>значениях</w:t>
      </w:r>
      <w:proofErr w:type="gramEnd"/>
    </w:p>
    <w:p w14:paraId="0FFCB50B" w14:textId="77777777" w:rsidR="00DC3B0D" w:rsidRPr="00E175E5" w:rsidRDefault="00DC3B0D" w:rsidP="00DC3B0D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E175E5">
        <w:rPr>
          <w:rFonts w:ascii="Times New Roman" w:hAnsi="Times New Roman"/>
          <w:sz w:val="26"/>
          <w:szCs w:val="26"/>
        </w:rPr>
        <w:t>Таблица 1</w:t>
      </w:r>
    </w:p>
    <w:p w14:paraId="6CBA2CC0" w14:textId="77777777" w:rsidR="00DC3B0D" w:rsidRPr="00E175E5" w:rsidRDefault="00DC3B0D" w:rsidP="00DC3B0D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993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5109AB" w:rsidRPr="00E175E5" w14:paraId="659CC429" w14:textId="77777777" w:rsidTr="00F15D1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61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51E2985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175E5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14:paraId="7CFB792D" w14:textId="77777777" w:rsidR="005109AB" w:rsidRPr="00E175E5" w:rsidRDefault="005109AB" w:rsidP="00F15D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B44C" w14:textId="77777777" w:rsidR="005109AB" w:rsidRPr="00E175E5" w:rsidRDefault="005109AB" w:rsidP="00F15D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E175E5">
              <w:rPr>
                <w:rFonts w:ascii="Times New Roman" w:eastAsia="Times New Roman" w:hAnsi="Times New Roman"/>
                <w:lang w:eastAsia="ru-RU"/>
              </w:rPr>
              <w:t>целевого</w:t>
            </w:r>
            <w:proofErr w:type="gramEnd"/>
          </w:p>
          <w:p w14:paraId="7065B8AC" w14:textId="1868DC1C" w:rsidR="005109AB" w:rsidRPr="00E175E5" w:rsidRDefault="005109AB" w:rsidP="00F15D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Показателя</w:t>
            </w:r>
            <w:r w:rsidR="00A968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25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Еди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ца</w:t>
            </w:r>
          </w:p>
          <w:p w14:paraId="5AE3714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9B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Отч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7DE72EF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14:paraId="2901E57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C5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Тек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щий</w:t>
            </w:r>
          </w:p>
          <w:p w14:paraId="78944F0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6CA79B1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514" w14:textId="497DE239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3DA" w14:textId="690B017F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Взаим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связь с г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родскими целевыми показат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лями</w:t>
            </w:r>
          </w:p>
        </w:tc>
      </w:tr>
      <w:tr w:rsidR="005109AB" w:rsidRPr="00E175E5" w14:paraId="70AD4E07" w14:textId="77777777" w:rsidTr="005109AB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D6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559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AF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61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49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19C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28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45E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3F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14:paraId="47FC25F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CD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420EF79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09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57E980B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D3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3ED0E49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AB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AF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972" w14:textId="77777777" w:rsidR="005109AB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  <w:p w14:paraId="335B96E9" w14:textId="0BAFC948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343" w14:textId="0CDDC858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61CE5F7" w14:textId="77777777" w:rsidTr="005109AB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7B1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87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14:paraId="04B2DCEC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14:paraId="5CD20B25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A3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1829E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0DA35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4147E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6F70C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447888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4D2F8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3726413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A1952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AC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B1FC6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2CD2C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59F3AE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A4116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14:paraId="793B7F1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869E4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14:paraId="19738B7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BA6DE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C0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CC6DD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9F2A3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232BE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58FE2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261BC2B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0A288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14:paraId="2AC2479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40752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74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DD89F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03A3A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A9F0F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8F2A5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3259602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9CA38F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4DF9420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67445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4C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4CDDF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EC1C0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FB331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E40CA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14:paraId="6FC6B3A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E68B4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14:paraId="0B79B71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721C8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A78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D0FE9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C4068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3B45C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F1C4B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14:paraId="1A150C2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47F31C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14:paraId="0EA6107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D359C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DB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3A02D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8C46D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86007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CDB492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14:paraId="689513D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27E26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14:paraId="27261A9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D7902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02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4C5C0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74858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32D92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C213A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14:paraId="477896A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386C3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14:paraId="279C7B3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306D0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91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0233F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B50F7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E169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54EBE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14:paraId="17EAE958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06821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14:paraId="56B8FA14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5EAFA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49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680F6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723C7A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AEEDF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BECF613" w14:textId="16DC2D5D" w:rsidR="005109AB" w:rsidRPr="00E175E5" w:rsidRDefault="00B93322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  <w:p w14:paraId="0CA917C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024E8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9</w:t>
            </w:r>
          </w:p>
          <w:p w14:paraId="498BD9C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2E7260" w14:textId="7AA12CEC" w:rsidR="005109AB" w:rsidRPr="00E175E5" w:rsidRDefault="00B93322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808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DC8E1B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449953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BAADD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ABDCC8" w14:textId="3FA81E3F" w:rsidR="005109AB" w:rsidRPr="00E175E5" w:rsidRDefault="00B93322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14:paraId="6C41D02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DC414A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14:paraId="23C17FF0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155DBAD" w14:textId="3C0CE51F" w:rsidR="005109AB" w:rsidRPr="00E175E5" w:rsidRDefault="00B93322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C3E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4EE2E7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63A5D6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DDEE7D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1312E5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0DC89ABC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E4D2F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5C7E7F89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BEF85E1" w14:textId="77777777" w:rsidR="005109AB" w:rsidRPr="00E175E5" w:rsidRDefault="005109AB" w:rsidP="00F15D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7CA7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00426" w14:textId="5BB9324C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Т 1.9 Пр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тяж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сть 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вых объе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тов ули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-дорожной сети</w:t>
            </w:r>
          </w:p>
          <w:p w14:paraId="48DBDF93" w14:textId="77777777" w:rsidR="005109AB" w:rsidRPr="00E175E5" w:rsidRDefault="005109AB" w:rsidP="00F15D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5109AB" w:rsidRPr="00E175E5" w14:paraId="1509265A" w14:textId="77777777" w:rsidTr="00F15D1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AF0D3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9B0B0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4A0355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F2F0C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0CCD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2AF5E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029719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F7AE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8F446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31A72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E6C2B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C797E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1B5B1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81BFF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0AD6AC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E703A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484EF7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E2C7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AD04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E5CE4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127252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CA0FB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3C95CD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FC300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CC2B2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A14FF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186734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E023B5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AC82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1D240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BCE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2CDF0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7619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CC18B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DC28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C09928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48414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FE209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C34C66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AC21D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9A95A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6B5CF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DA45F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BB3DE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33FC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F1B1B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3BBB2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C88BD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E0D01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9BD82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002D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39040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B5CADB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D80A38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0EB41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205AE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B59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AB111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BA6A7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93B81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0A282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8B3BCFC" w14:textId="5BAAAF7A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5E55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A1C139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298C8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0037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641F7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18069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0AC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243D0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46DD8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ACB07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FBE40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67F65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AB4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4BE3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59EA0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7448A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C14831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8CBC4D" w14:textId="4A06E05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361ABD0" w14:textId="1B79F3DA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5C92A9B8" w14:textId="77777777" w:rsidTr="00F15D1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B1111B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1EDE6" w14:textId="77777777" w:rsidR="005109AB" w:rsidRPr="00E175E5" w:rsidRDefault="005109AB" w:rsidP="005109AB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08EE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6578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8D7A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69E1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C234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196B0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E989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154C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DB09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F623" w14:textId="25F765C7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B6F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7832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787E6" w14:textId="04DA5982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8AF6A6C" w14:textId="2220A21A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AAEE489" w14:textId="77777777" w:rsidTr="00F15D1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185D4A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CF314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5EDE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49F9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C9C8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7D09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F1EB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7BF5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380D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34A1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F44B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B852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F37B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9B44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DD58E" w14:textId="47A87E28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4953214" w14:textId="2B257532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1A03DAB2" w14:textId="77777777" w:rsidTr="00F15D1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282293E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528A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6906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FE763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9072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16506D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52AF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0F42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5FEF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93374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C67B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E30DC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362C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4158F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DD7B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D4949D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3A0F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62087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C22B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7FD6E2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7783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4B38F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5EA1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819C2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0D93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1A4B1" w14:textId="25FCABA2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6A8EFCA" w14:textId="48C692FC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CC5A837" w14:textId="77777777" w:rsidTr="00F15D1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20E9AEFD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AEEF6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жилищно-коммунальная инфр</w:t>
            </w:r>
            <w:r w:rsidRPr="00E175E5">
              <w:rPr>
                <w:rFonts w:ascii="Times New Roman" w:hAnsi="Times New Roman"/>
              </w:rPr>
              <w:t>а</w:t>
            </w:r>
            <w:r w:rsidRPr="00E175E5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E1F0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9D45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4FF2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D4F5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48893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555C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7A5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A9349" w14:textId="2814C6E3" w:rsidR="005109AB" w:rsidRPr="00E175E5" w:rsidRDefault="00773811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2170D7" wp14:editId="34A1390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6350" t="10160" r="5080" b="10795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11F5F4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8" o:spid="_x0000_s1026" type="#_x0000_t34" style="position:absolute;margin-left:29.65pt;margin-top:-.35pt;width:.6pt;height:.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AJcnqOHAIAANsDAAAOAAAAAAAAAAAAAAAAAC4CAABkcnMvZTJvRG9jLnhtbFBLAQItABQABgAI&#10;AAAAIQDVYQd32AAAAAQBAAAPAAAAAAAAAAAAAAAAAHYEAABkcnMvZG93bnJldi54bWxQSwUGAAAA&#10;AAQABADzAAAAewUAAAAA&#10;"/>
                  </w:pict>
                </mc:Fallback>
              </mc:AlternateConten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142F9" w14:textId="351AC131" w:rsidR="005109AB" w:rsidRPr="00E175E5" w:rsidRDefault="00773811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E56A9D" wp14:editId="7B45856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8890" t="10160" r="12065" b="10795"/>
                      <wp:wrapNone/>
                      <wp:docPr id="5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4861726" id="Прямая со стрелкой 17" o:spid="_x0000_s1026" type="#_x0000_t34" style="position:absolute;margin-left:29.65pt;margin-top:-.35pt;width:.6pt;height: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C8zJMfHAIAANsDAAAOAAAAAAAAAAAAAAAAAC4CAABkcnMvZTJvRG9jLnhtbFBLAQItABQABgAI&#10;AAAAIQDVYQd32AAAAAQBAAAPAAAAAAAAAAAAAAAAAHYEAABkcnMvZG93bnJldi54bWxQSwUGAAAA&#10;AAQABADzAAAAewUAAAAA&#10;"/>
                  </w:pict>
                </mc:Fallback>
              </mc:AlternateConten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300B5" w14:textId="1CCA6B78" w:rsidR="005109AB" w:rsidRPr="00E175E5" w:rsidRDefault="00773811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650C0" wp14:editId="5D220B0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0795" t="10160" r="10160" b="10795"/>
                      <wp:wrapNone/>
                      <wp:docPr id="4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365149C" id="Прямая со стрелкой 16" o:spid="_x0000_s1026" type="#_x0000_t34" style="position:absolute;margin-left:29.65pt;margin-top:-.35pt;width:.6pt;height:.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AZGji3HAIAANsDAAAOAAAAAAAAAAAAAAAAAC4CAABkcnMvZTJvRG9jLnhtbFBLAQItABQABgAI&#10;AAAAIQDVYQd32AAAAAQBAAAPAAAAAAAAAAAAAAAAAHYEAABkcnMvZG93bnJldi54bWxQSwUGAAAA&#10;AAQABADzAAAAewUAAAAA&#10;"/>
                  </w:pict>
                </mc:Fallback>
              </mc:AlternateContent>
            </w:r>
            <w:r w:rsidR="00B933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EE6B5" w14:textId="502F4FD6" w:rsidR="005109AB" w:rsidRPr="00E175E5" w:rsidRDefault="00773811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2F136" wp14:editId="4ACA5BC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13335" t="10160" r="7620" b="10795"/>
                      <wp:wrapNone/>
                      <wp:docPr id="3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B143857" id="Прямая со стрелкой 19" o:spid="_x0000_s1026" type="#_x0000_t34" style="position:absolute;margin-left:29.65pt;margin-top:-.35pt;width:.6pt;height: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"/>
                  </w:pict>
                </mc:Fallback>
              </mc:AlternateConten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5AE7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B2C8A" w14:textId="0ACDA7E6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39380EC" w14:textId="2B17D74B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69E77E34" w14:textId="77777777" w:rsidTr="00F15D1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5D30E9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36AB6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816F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AEDC1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3D484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A860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4002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7851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C93C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07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D0D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6C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44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D9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823D" w14:textId="0EAEE458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F2C19D2" w14:textId="5DD8913C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258037F8" w14:textId="77777777" w:rsidTr="00F15D1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0E186D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E491C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4785C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E3C52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0F93A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F6A3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BB5C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A34E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0BEA3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6171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029D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1F33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BBA0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D6C5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0CB5B" w14:textId="667AC9E0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7892742F" w14:textId="70B93706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19D267FE" w14:textId="77777777" w:rsidTr="00F15D1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2EFF98A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4F1D0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другие вопросы в области наци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D616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E5FA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906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1AB0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BA12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3358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A1F4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F352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6AF6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49A0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6BA1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CF3B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E20D6" w14:textId="0F9F8246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0CFAAA5" w14:textId="4406245F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A0530D5" w14:textId="77777777" w:rsidTr="00F15D1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EC2BE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1255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549C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3C3DB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8A14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B85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231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7433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AF22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D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418" w14:textId="179CB31F" w:rsidR="005109AB" w:rsidRPr="00E175E5" w:rsidRDefault="00773811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2F3491" wp14:editId="35F8749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8890" t="12700" r="12065" b="8255"/>
                      <wp:wrapNone/>
                      <wp:docPr id="2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8D07E0F" id="Прямая со стрелкой 14" o:spid="_x0000_s1026" type="#_x0000_t34" style="position:absolute;margin-left:29.65pt;margin-top:-.35pt;width:.6pt;height:.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"/>
                  </w:pict>
                </mc:Fallback>
              </mc:AlternateConten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CA927" w14:textId="542204B7" w:rsidR="005109AB" w:rsidRPr="00E175E5" w:rsidRDefault="00B93322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20BFE" w14:textId="381BC02A" w:rsidR="005109AB" w:rsidRPr="00E175E5" w:rsidRDefault="00B93322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2EC69" w14:textId="77777777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FB76D" w14:textId="7555807B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C844984" w14:textId="452E80CB" w:rsidR="005109AB" w:rsidRPr="00E175E5" w:rsidRDefault="005109AB" w:rsidP="005109A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56294BF2" w14:textId="77777777" w:rsidTr="00B93322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742F3A16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D44E9C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175E5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35D890D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03842B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65624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78A6F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CAA5C1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9CFD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C595C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10E8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DB799C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7937EF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7A135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4482A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5584F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4DB672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101D9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4B804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84B82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A596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E64DA6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1C53C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FC7AE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8D75B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E99DE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05ACDF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69CD8B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32F01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0CB9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FF2C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16109E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C62A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75A52B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300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7999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2C548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B49AA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9D2AE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C83583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DB81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105128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A58464" w14:textId="12CAA4BB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5AD4A9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7D1D6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DE8316" w14:textId="3F30086D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57CE7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978AD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B5052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E93C730" w14:textId="52D77D4E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C2EF2B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21E5B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F758C5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044050" w14:textId="3831D87C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7FB6" w14:textId="09FC959C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5467E185" w14:textId="77777777" w:rsidTr="00B93322">
        <w:trPr>
          <w:trHeight w:val="422"/>
        </w:trPr>
        <w:tc>
          <w:tcPr>
            <w:tcW w:w="484" w:type="dxa"/>
            <w:vMerge/>
          </w:tcPr>
          <w:p w14:paraId="0953732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5A31D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F8AB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97FF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03AA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794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1E9F0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C80A5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17F0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033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1EAC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8F5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DA4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C27A1" w14:textId="6813E5D8" w:rsidR="005109AB" w:rsidRPr="00E175E5" w:rsidRDefault="00B93322" w:rsidP="00B9332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4F76C" w14:textId="6B4AE84F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330A" w14:textId="50241135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24D3EA5D" w14:textId="77777777" w:rsidTr="00F15D1C">
        <w:trPr>
          <w:trHeight w:val="415"/>
        </w:trPr>
        <w:tc>
          <w:tcPr>
            <w:tcW w:w="484" w:type="dxa"/>
            <w:vMerge/>
          </w:tcPr>
          <w:p w14:paraId="304391D2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DEB5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A88C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07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549B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9D1B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CE2F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FE2F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E56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CD0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D9EF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5076" w14:textId="777F5F96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37378" w14:textId="7811E9FF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189B3" w14:textId="68F845DB" w:rsidR="005109AB" w:rsidRPr="00E175E5" w:rsidRDefault="00B93322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356B3" w14:textId="33BF01A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8054" w14:textId="4384A38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7259696A" w14:textId="77777777" w:rsidTr="00F15D1C">
        <w:trPr>
          <w:trHeight w:val="549"/>
        </w:trPr>
        <w:tc>
          <w:tcPr>
            <w:tcW w:w="484" w:type="dxa"/>
            <w:vMerge/>
          </w:tcPr>
          <w:p w14:paraId="70D2AF13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935C12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жилищно-коммунальное хозя</w:t>
            </w:r>
            <w:r w:rsidRPr="00E175E5">
              <w:rPr>
                <w:rFonts w:ascii="Times New Roman" w:hAnsi="Times New Roman"/>
              </w:rPr>
              <w:t>й</w:t>
            </w:r>
            <w:r w:rsidRPr="00E175E5">
              <w:rPr>
                <w:rFonts w:ascii="Times New Roman" w:hAnsi="Times New Roman"/>
              </w:rPr>
              <w:t>ство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FF53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FB85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FCEA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B4F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9C76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2328B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E93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1D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31DEB" w14:textId="48B9B8E9" w:rsidR="005109AB" w:rsidRPr="00E175E5" w:rsidRDefault="00773811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D30286" wp14:editId="75368C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8890" t="5715" r="12065" b="5715"/>
                      <wp:wrapNone/>
                      <wp:docPr id="1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842BE05" id="Прямая со стрелкой 13" o:spid="_x0000_s1026" type="#_x0000_t34" style="position:absolute;margin-left:29.65pt;margin-top:-.35pt;width:.6pt;height: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"/>
                  </w:pict>
                </mc:Fallback>
              </mc:AlternateContent>
            </w:r>
            <w:r w:rsidR="005109AB"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FA82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2833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16EE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CEFF8" w14:textId="3A1172C6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B45F" w14:textId="13A2023F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479CBAD0" w14:textId="77777777" w:rsidTr="00F15D1C">
        <w:trPr>
          <w:trHeight w:val="439"/>
        </w:trPr>
        <w:tc>
          <w:tcPr>
            <w:tcW w:w="484" w:type="dxa"/>
            <w:vMerge/>
          </w:tcPr>
          <w:p w14:paraId="6B2DFD98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6943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2219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026A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7AB5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5C85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32B8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A0BA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CBF5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5014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F2C7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93D4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80A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22E2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00133" w14:textId="4A6CE521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A9E6" w14:textId="41CEE911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30391394" w14:textId="77777777" w:rsidTr="00F15D1C">
        <w:trPr>
          <w:trHeight w:val="439"/>
        </w:trPr>
        <w:tc>
          <w:tcPr>
            <w:tcW w:w="484" w:type="dxa"/>
            <w:vMerge/>
          </w:tcPr>
          <w:p w14:paraId="62B7AABB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DBAB9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другие общегосударственные в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просы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12F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D97CE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682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9F0F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DFCF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9D486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02AC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602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B3CD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A21D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A96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03AD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2F757" w14:textId="4E9EFC9A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7909" w14:textId="7BCADB10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01F52B5F" w14:textId="77777777" w:rsidTr="00F15D1C">
        <w:trPr>
          <w:trHeight w:val="439"/>
        </w:trPr>
        <w:tc>
          <w:tcPr>
            <w:tcW w:w="484" w:type="dxa"/>
            <w:vMerge/>
          </w:tcPr>
          <w:p w14:paraId="18B0EF48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D860D1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другие вопросы в области наци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70C9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7ACE7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F0A8F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508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A06C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2A96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AB01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20EA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86A7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93C9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6FD4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0112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3735D" w14:textId="444D8313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802E" w14:textId="14178845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19305E76" w14:textId="77777777" w:rsidTr="00F15D1C">
        <w:trPr>
          <w:trHeight w:val="439"/>
        </w:trPr>
        <w:tc>
          <w:tcPr>
            <w:tcW w:w="484" w:type="dxa"/>
            <w:vMerge/>
          </w:tcPr>
          <w:p w14:paraId="358D9A01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9DE94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C7F7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7234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A7DE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9DBAB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12BF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F832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68D6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AE73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59B6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67CA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8F72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E369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5A7CF" w14:textId="6CAA55A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D54A" w14:textId="7BFDAEBE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67994AF5" w14:textId="77777777" w:rsidTr="00F15D1C">
        <w:trPr>
          <w:trHeight w:val="439"/>
        </w:trPr>
        <w:tc>
          <w:tcPr>
            <w:tcW w:w="484" w:type="dxa"/>
            <w:vMerge/>
          </w:tcPr>
          <w:p w14:paraId="6FA4A1F7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67D6A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- защита населения и территорий от чрезвычайных ситуаций природн</w:t>
            </w:r>
            <w:r w:rsidRPr="00E175E5">
              <w:rPr>
                <w:rFonts w:ascii="Times New Roman" w:hAnsi="Times New Roman"/>
              </w:rPr>
              <w:t>о</w:t>
            </w:r>
            <w:r w:rsidRPr="00E175E5">
              <w:rPr>
                <w:rFonts w:ascii="Times New Roman" w:hAnsi="Times New Roman"/>
              </w:rPr>
              <w:t>го и техногенного характера, гра</w:t>
            </w:r>
            <w:r w:rsidRPr="00E175E5">
              <w:rPr>
                <w:rFonts w:ascii="Times New Roman" w:hAnsi="Times New Roman"/>
              </w:rPr>
              <w:t>ж</w:t>
            </w:r>
            <w:r w:rsidRPr="00E175E5">
              <w:rPr>
                <w:rFonts w:ascii="Times New Roman" w:hAnsi="Times New Roman"/>
              </w:rPr>
              <w:t>данская оборон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89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63CAA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BEB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C308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F6D8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9F23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E12D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5299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C9E9F0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2072B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FDE41E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C93305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CD4003D" w14:textId="5DA4DB22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88F" w14:textId="15A3828C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2EA64B1B" w14:textId="77777777" w:rsidTr="005109AB">
        <w:tc>
          <w:tcPr>
            <w:tcW w:w="484" w:type="dxa"/>
          </w:tcPr>
          <w:p w14:paraId="7EDD7E01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7E6E0" w14:textId="77777777" w:rsidR="005109AB" w:rsidRPr="00E175E5" w:rsidRDefault="005109AB" w:rsidP="005109AB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Удельный вес объектов муниц</w:t>
            </w:r>
            <w:r w:rsidRPr="00E175E5">
              <w:rPr>
                <w:rFonts w:ascii="Times New Roman" w:hAnsi="Times New Roman"/>
              </w:rPr>
              <w:t>и</w:t>
            </w:r>
            <w:r w:rsidRPr="00E175E5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175E5">
              <w:rPr>
                <w:rFonts w:ascii="Times New Roman" w:hAnsi="Times New Roman"/>
              </w:rPr>
              <w:t>е</w:t>
            </w:r>
            <w:r w:rsidRPr="00E175E5">
              <w:rPr>
                <w:rFonts w:ascii="Times New Roman" w:hAnsi="Times New Roman"/>
              </w:rPr>
              <w:t xml:space="preserve">конструкции и модернизации, к общему числу запланированных к сдаче в эксплуатацию объектов </w:t>
            </w:r>
            <w:r w:rsidRPr="00E175E5">
              <w:rPr>
                <w:rFonts w:ascii="Times New Roman" w:hAnsi="Times New Roman"/>
              </w:rPr>
              <w:lastRenderedPageBreak/>
              <w:t>капитального строительства, р</w:t>
            </w:r>
            <w:r w:rsidRPr="00E175E5">
              <w:rPr>
                <w:rFonts w:ascii="Times New Roman" w:hAnsi="Times New Roman"/>
              </w:rPr>
              <w:t>е</w:t>
            </w:r>
            <w:r w:rsidRPr="00E175E5">
              <w:rPr>
                <w:rFonts w:ascii="Times New Roman" w:hAnsi="Times New Roman"/>
              </w:rPr>
              <w:t>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5A0D241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14:paraId="05AEC7E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14:paraId="1D37BCE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7283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F6DB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129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E779E3E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DFEA1AA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0C8CDB3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2C37CE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09B067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654536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7AA56984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0FA127" w14:textId="2C19F3A9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9AB" w:rsidRPr="00E175E5" w14:paraId="607F7890" w14:textId="77777777" w:rsidTr="005109AB">
        <w:tc>
          <w:tcPr>
            <w:tcW w:w="484" w:type="dxa"/>
          </w:tcPr>
          <w:p w14:paraId="3C9C210D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4CACCC2F" w14:textId="77777777" w:rsidR="005109AB" w:rsidRPr="00E175E5" w:rsidRDefault="005109AB" w:rsidP="005109A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175E5">
              <w:rPr>
                <w:rFonts w:ascii="Times New Roman" w:hAnsi="Times New Roman"/>
              </w:rPr>
              <w:t>Удельный вес объектов муниц</w:t>
            </w:r>
            <w:r w:rsidRPr="00E175E5">
              <w:rPr>
                <w:rFonts w:ascii="Times New Roman" w:hAnsi="Times New Roman"/>
              </w:rPr>
              <w:t>и</w:t>
            </w:r>
            <w:r w:rsidRPr="00E175E5">
              <w:rPr>
                <w:rFonts w:ascii="Times New Roman" w:hAnsi="Times New Roman"/>
              </w:rPr>
              <w:t>пальной собственности, на которых завершен капитальный ремонт, к общему числу объектов, заплан</w:t>
            </w:r>
            <w:r w:rsidRPr="00E175E5">
              <w:rPr>
                <w:rFonts w:ascii="Times New Roman" w:hAnsi="Times New Roman"/>
              </w:rPr>
              <w:t>и</w:t>
            </w:r>
            <w:r w:rsidRPr="00E175E5">
              <w:rPr>
                <w:rFonts w:ascii="Times New Roman" w:hAnsi="Times New Roman"/>
              </w:rPr>
              <w:t>рованных к завершению капитал</w:t>
            </w:r>
            <w:r w:rsidRPr="00E175E5">
              <w:rPr>
                <w:rFonts w:ascii="Times New Roman" w:hAnsi="Times New Roman"/>
              </w:rPr>
              <w:t>ь</w:t>
            </w:r>
            <w:r w:rsidRPr="00E175E5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993" w:type="dxa"/>
            <w:vAlign w:val="center"/>
          </w:tcPr>
          <w:p w14:paraId="1C220676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605E991C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14:paraId="2824A283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B3F2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3750B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FCB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174CA88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88A72E9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026734A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C5AD21D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33B8345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D27CBA7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5E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</w:tcPr>
          <w:p w14:paraId="13FBF5B2" w14:textId="7777777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ABC9A7C" w14:textId="36CDE5F7" w:rsidR="005109AB" w:rsidRPr="00E175E5" w:rsidRDefault="005109AB" w:rsidP="005109A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5410D46" w14:textId="77777777" w:rsidR="00DC3B0D" w:rsidRPr="00E175E5" w:rsidRDefault="00DC3B0D" w:rsidP="00DC3B0D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BA6EB8D" w14:textId="77777777" w:rsidR="00DC3B0D" w:rsidRPr="00E175E5" w:rsidRDefault="00DC3B0D" w:rsidP="00DC3B0D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DC3B0D" w:rsidRPr="00E175E5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3B657CBD" w14:textId="77777777" w:rsidR="00DC3B0D" w:rsidRDefault="00DC3B0D" w:rsidP="00D360F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14:paraId="668ED71A" w14:textId="77777777" w:rsidR="003231C5" w:rsidRPr="003231C5" w:rsidRDefault="003231C5" w:rsidP="0032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31C5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10DEFA5B" w14:textId="77777777" w:rsidR="003231C5" w:rsidRPr="003231C5" w:rsidRDefault="003231C5" w:rsidP="003231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231C5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3231C5" w:rsidRPr="003231C5" w14:paraId="09BC1F23" w14:textId="77777777" w:rsidTr="000162D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CD7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№</w:t>
            </w:r>
            <w:r w:rsidRPr="003231C5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E6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3231C5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3231C5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DD0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ветстве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ный</w:t>
            </w:r>
            <w:r w:rsidRPr="003231C5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53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28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3231C5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3231C5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3D8FEB7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77B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нереали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ции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</w:p>
          <w:p w14:paraId="0810D5C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08E71DC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69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2B702EB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 показа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ями мун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3231C5" w:rsidRPr="003231C5" w14:paraId="6DA4873E" w14:textId="77777777" w:rsidTr="000162D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53C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605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2A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25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ачала</w:t>
            </w:r>
            <w:r w:rsidRPr="003231C5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12F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3231C5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39F642A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306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1902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4AD" w14:textId="77777777" w:rsidR="003231C5" w:rsidRPr="003231C5" w:rsidRDefault="003231C5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231C5" w:rsidRPr="003231C5" w14:paraId="76D0C0FF" w14:textId="77777777" w:rsidTr="000162DD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0C7" w14:textId="77777777" w:rsidR="003231C5" w:rsidRPr="003231C5" w:rsidRDefault="003231C5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0758DADB" w14:textId="62FA95A2" w:rsidR="003231C5" w:rsidRPr="003231C5" w:rsidRDefault="003231C5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14 - 202</w:t>
            </w:r>
            <w:r w:rsidR="002F0C2E">
              <w:rPr>
                <w:rFonts w:ascii="Times New Roman" w:eastAsia="Times New Roman" w:hAnsi="Times New Roman"/>
                <w:lang w:eastAsia="ru-RU"/>
              </w:rPr>
              <w:t>3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F15D1C" w:rsidRPr="003231C5" w14:paraId="6259C725" w14:textId="77777777" w:rsidTr="00F15D1C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4B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B7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14:paraId="3653619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0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8B171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01E40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1E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C39" w14:textId="5C40B3AE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E1E" w14:textId="30EB28E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дать в эксплуатацию к 2023 году</w:t>
            </w:r>
          </w:p>
          <w:p w14:paraId="4BAA5C58" w14:textId="07D018CC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  <w:r w:rsidR="00A55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*, в том числе по сферам:</w:t>
            </w:r>
          </w:p>
          <w:p w14:paraId="61A585B1" w14:textId="11A19BC3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орожное хозяйство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</w:t>
            </w:r>
            <w:r w:rsidR="00A55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, </w:t>
            </w:r>
          </w:p>
          <w:p w14:paraId="2606BC75" w14:textId="3E1D1CED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бразование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9 объектов (дошкольных учреждений – 17, школьных образовател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ь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ых учреждений – 21, дополнительное о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ование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), </w:t>
            </w:r>
          </w:p>
          <w:p w14:paraId="6B789038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физическая культура и спорт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1 объе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ов, </w:t>
            </w:r>
          </w:p>
          <w:p w14:paraId="0B41ABA2" w14:textId="50A2C86A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жилищно-коммунальная инфраструктура – </w:t>
            </w:r>
            <w:r w:rsidR="00A55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</w:t>
            </w:r>
            <w:r w:rsidR="00A55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14:paraId="71621FEB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культура – 5 объектов,</w:t>
            </w:r>
          </w:p>
          <w:p w14:paraId="5C6F71CE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связь и информатика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 объект, </w:t>
            </w:r>
          </w:p>
          <w:p w14:paraId="3A6DDA5B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другие вопросы в области национальной экономики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6 объектов,</w:t>
            </w:r>
          </w:p>
          <w:p w14:paraId="235EABD4" w14:textId="5D2E28C9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благоустройство 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ym w:font="Symbol" w:char="F02D"/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8</w:t>
            </w:r>
            <w:r w:rsidR="00A55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</w:t>
            </w:r>
            <w:r w:rsidR="00A550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14:paraId="01F2A488" w14:textId="77777777" w:rsidR="00F15D1C" w:rsidRPr="00F15D1C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анных к сдаче в эксплуатацию объектов муниципальной собственности капитальн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 строительства, реконструкции и моде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r w:rsidRPr="00F15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7F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7DC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8FD3B5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55DA891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C932CF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0AEFCAD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4204BA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602C7C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3B6875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72E5F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EED8BB2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A1530BC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9FB8CE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C0D8005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3F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9D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6A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4C4525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A97738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B0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03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E8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Завершение расчетов с подрядчиком</w:t>
            </w:r>
          </w:p>
          <w:p w14:paraId="050BA4F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EE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условий муниципального 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тракта, штрафные сан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>ци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10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DD32BA9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58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3A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8F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1A4F13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FC61E6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5F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FE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7F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82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54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8600B0E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09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B3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олигон твёрдых бытовых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26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6D5DE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6B80A5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20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29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2F" w14:textId="324F2493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города комплексом при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оохранных сооружений, предназнач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 xml:space="preserve">ных для складирования, </w:t>
            </w:r>
            <w:proofErr w:type="gramStart"/>
            <w:r w:rsidRPr="003231C5">
              <w:rPr>
                <w:rFonts w:ascii="Times New Roman" w:hAnsi="Times New Roman"/>
              </w:rPr>
              <w:t>изоля</w:t>
            </w:r>
            <w:r w:rsidR="0077381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1D5F4" wp14:editId="7077784D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9525" b="95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0DBAC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3231C5">
              <w:rPr>
                <w:rFonts w:ascii="Times New Roman" w:hAnsi="Times New Roman"/>
              </w:rPr>
              <w:t>ции</w:t>
            </w:r>
            <w:proofErr w:type="gramEnd"/>
            <w:r w:rsidRPr="003231C5">
              <w:rPr>
                <w:rFonts w:ascii="Times New Roman" w:hAnsi="Times New Roman"/>
              </w:rPr>
              <w:t xml:space="preserve"> и об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ранению грызунов, насекомых и бол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53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958A28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E4ECAC3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F52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D3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24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F95F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68590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68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  <w:p w14:paraId="76923EC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85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C44" w14:textId="77777777" w:rsidR="00F15D1C" w:rsidRPr="003231C5" w:rsidRDefault="00F15D1C" w:rsidP="003231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1C5">
              <w:rPr>
                <w:rFonts w:ascii="Times New Roman" w:hAnsi="Times New Roman"/>
                <w:sz w:val="20"/>
                <w:szCs w:val="20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вершение строительства детского сада в </w:t>
            </w:r>
            <w:r w:rsidRPr="003231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019 году осуществляется в рамках </w:t>
            </w:r>
            <w:r w:rsidRPr="003231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47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EC95F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A69DE6B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80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A4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 по ад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D4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BAC5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B3933C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BD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i/>
                <w:lang w:eastAsia="ru-RU"/>
              </w:rPr>
              <w:t>2</w:t>
            </w:r>
            <w:r w:rsidRPr="003231C5">
              <w:rPr>
                <w:rFonts w:ascii="Times New Roman" w:hAnsi="Times New Roman"/>
                <w:lang w:eastAsia="ru-RU"/>
              </w:rPr>
              <w:t>014</w:t>
            </w:r>
          </w:p>
          <w:p w14:paraId="0258123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90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F1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70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849C3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9541A55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30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DF2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 по ад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у ул. Гагарина,16а под д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6A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C1532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D9F3E3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E9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75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5B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EF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C95F2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30BADED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D7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45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 по ад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FBE3F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265753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E5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5D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AD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14:paraId="4F43E4C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B6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DD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B09D43F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3F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F923" w14:textId="50DF776B" w:rsidR="00F15D1C" w:rsidRPr="003231C5" w:rsidRDefault="00F15D1C" w:rsidP="008F6E90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становка камер видеонабл</w:t>
            </w:r>
            <w:r w:rsidRPr="003231C5">
              <w:rPr>
                <w:rFonts w:ascii="Times New Roman" w:hAnsi="Times New Roman"/>
              </w:rPr>
              <w:t>ю</w:t>
            </w:r>
            <w:r w:rsidR="008F6E90">
              <w:rPr>
                <w:rFonts w:ascii="Times New Roman" w:hAnsi="Times New Roman"/>
              </w:rPr>
              <w:t>дения</w:t>
            </w:r>
            <w:r w:rsidRPr="003231C5">
              <w:rPr>
                <w:rFonts w:ascii="Times New Roman" w:hAnsi="Times New Roman"/>
              </w:rPr>
              <w:t xml:space="preserve"> (</w:t>
            </w:r>
            <w:r w:rsidR="008F6E90">
              <w:rPr>
                <w:rFonts w:ascii="Times New Roman" w:hAnsi="Times New Roman"/>
              </w:rPr>
              <w:t>у</w:t>
            </w:r>
            <w:r w:rsidRPr="003231C5">
              <w:rPr>
                <w:rFonts w:ascii="Times New Roman" w:hAnsi="Times New Roman"/>
              </w:rPr>
              <w:t xml:space="preserve">становка </w:t>
            </w:r>
            <w:proofErr w:type="spellStart"/>
            <w:r w:rsidRPr="003231C5">
              <w:rPr>
                <w:rFonts w:ascii="Times New Roman" w:hAnsi="Times New Roman"/>
              </w:rPr>
              <w:t>фотора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ного</w:t>
            </w:r>
            <w:proofErr w:type="spellEnd"/>
            <w:r w:rsidRPr="003231C5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79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19E182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911556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AF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AC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25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C1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8F7D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87CD952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98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BD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оезд с ул. </w:t>
            </w:r>
            <w:proofErr w:type="gramStart"/>
            <w:r w:rsidRPr="003231C5">
              <w:rPr>
                <w:rFonts w:ascii="Times New Roman" w:hAnsi="Times New Roman"/>
              </w:rPr>
              <w:t>Ленинградской</w:t>
            </w:r>
            <w:proofErr w:type="gramEnd"/>
            <w:r w:rsidRPr="003231C5">
              <w:rPr>
                <w:rFonts w:ascii="Times New Roman" w:hAnsi="Times New Roman"/>
              </w:rPr>
              <w:t xml:space="preserve"> до жилого дома № 19 в 106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  <w:p w14:paraId="4B409FDB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C0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D914D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C024C7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D1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2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48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проезда к дому № 19 в асфальтовом покрытии (обеспечение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упности подъезда к многоэтажным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B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2B0821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F4C507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48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14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оезд к жилому 24 кв. дому по ул. </w:t>
            </w:r>
            <w:proofErr w:type="gramStart"/>
            <w:r w:rsidRPr="003231C5">
              <w:rPr>
                <w:rFonts w:ascii="Times New Roman" w:hAnsi="Times New Roman"/>
              </w:rPr>
              <w:t>Олимпийс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04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F0AA39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632CBD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E3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7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4D7" w14:textId="6226254D" w:rsidR="00F15D1C" w:rsidRPr="003231C5" w:rsidRDefault="00F15D1C" w:rsidP="0063106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51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18A3A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E961046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BB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D3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01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AB1DA1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409DC9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9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4B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3F9" w14:textId="77777777" w:rsid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 xml:space="preserve">троэнергии </w:t>
            </w:r>
            <w:proofErr w:type="gramStart"/>
            <w:r w:rsidRPr="003231C5">
              <w:rPr>
                <w:rFonts w:ascii="Times New Roman" w:hAnsi="Times New Roman"/>
              </w:rPr>
              <w:t>дизель-электростанции</w:t>
            </w:r>
            <w:proofErr w:type="gramEnd"/>
            <w:r w:rsidRPr="003231C5">
              <w:rPr>
                <w:rFonts w:ascii="Times New Roman" w:hAnsi="Times New Roman"/>
              </w:rPr>
              <w:t xml:space="preserve"> будет поддерживать электропитание мощных серверов МБУ «ЦМИРиТ»</w:t>
            </w:r>
          </w:p>
          <w:p w14:paraId="6454209A" w14:textId="107690D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D2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питание мощных серв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606F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08F9014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21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570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7E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5A109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F3C2F0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66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53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E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DC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7EDA7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7495B53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D0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144" w14:textId="1F203E01" w:rsidR="00F15D1C" w:rsidRPr="003231C5" w:rsidRDefault="00F15D1C" w:rsidP="00631062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сквера, 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легающего к памятнику учас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никам ликвидации после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AA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7C830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6BB533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31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86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C5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4F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AB9DC6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FE8DF0F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4F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828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1C5">
              <w:rPr>
                <w:rFonts w:ascii="Times New Roman" w:hAnsi="Times New Roman"/>
              </w:rPr>
              <w:t>Берегоукрепление</w:t>
            </w:r>
            <w:proofErr w:type="spellEnd"/>
            <w:r w:rsidRPr="003231C5">
              <w:rPr>
                <w:rFonts w:ascii="Times New Roman" w:hAnsi="Times New Roman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CF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7F496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D4DE97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A5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62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735" w14:textId="7DA7882E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3231C5">
              <w:rPr>
                <w:rFonts w:ascii="Times New Roman" w:hAnsi="Times New Roman"/>
              </w:rPr>
              <w:t>берегоукреплению</w:t>
            </w:r>
            <w:proofErr w:type="spellEnd"/>
            <w:r w:rsidRPr="003231C5">
              <w:rPr>
                <w:rFonts w:ascii="Times New Roman" w:hAnsi="Times New Roman"/>
              </w:rPr>
              <w:t xml:space="preserve"> улучшит внешний вид города и повысит его привлекательность</w:t>
            </w:r>
            <w:r>
              <w:rPr>
                <w:rFonts w:ascii="Times New Roman" w:hAnsi="Times New Roman"/>
              </w:rPr>
              <w:t xml:space="preserve">. Завершение работ в 2020 году по строительству </w:t>
            </w:r>
            <w:proofErr w:type="spellStart"/>
            <w:r>
              <w:rPr>
                <w:rFonts w:ascii="Times New Roman" w:hAnsi="Times New Roman"/>
              </w:rPr>
              <w:t>бер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крепл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77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ED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0C1ED66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44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675" w14:textId="16C4E5D9" w:rsidR="00F15D1C" w:rsidRPr="003231C5" w:rsidRDefault="00F15D1C" w:rsidP="00132F7C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няя общеобразовательная ш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ла № 30» по адресу: г. Чере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F3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3CBC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515C4C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AC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AC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B4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36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591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11D63C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5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1EF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FC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7B9CC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33AB42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33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B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D4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цию в 2014 и 2015 годах). Удовлетво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е потребностей жителей города в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B19" w14:textId="77777777" w:rsidR="00F15D1C" w:rsidRDefault="00F15D1C" w:rsidP="00132F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ого стадиона</w:t>
            </w:r>
          </w:p>
          <w:p w14:paraId="56BD7597" w14:textId="648ACF77" w:rsidR="00F15D1C" w:rsidRPr="003231C5" w:rsidRDefault="00F15D1C" w:rsidP="00132F7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D55013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331752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18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51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5C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222D4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D2F115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C5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99D" w14:textId="77777777" w:rsidR="00F15D1C" w:rsidRDefault="00F15D1C" w:rsidP="00132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70DC0274" w14:textId="0BFF8652" w:rsidR="00F15D1C" w:rsidRPr="003231C5" w:rsidRDefault="00F15D1C" w:rsidP="00132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EE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4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792BB8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E9B81CF" w14:textId="77777777" w:rsidTr="00F15D1C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33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E0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частки для многодетных с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мей в 126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1A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234E0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07419A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30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80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6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нных многодетным семьям в соотв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14:paraId="2DCB1FAC" w14:textId="77777777" w:rsid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№ 550 «Об утверждении плана меро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ятий («Дорожной карты») по инфр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ительства гражданам, имеющим трех и более детей, на территории муницип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го образования «Город Череповец»</w:t>
            </w:r>
          </w:p>
          <w:p w14:paraId="62D5D900" w14:textId="3407E439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6BE" w14:textId="4CC6947F" w:rsidR="00F15D1C" w:rsidRPr="003231C5" w:rsidRDefault="00773811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93056" behindDoc="0" locked="0" layoutInCell="1" allowOverlap="1" wp14:anchorId="58063F9E" wp14:editId="7C4DB931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19050" b="95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7133016" id="Прямая со стрелкой 20" o:spid="_x0000_s1026" type="#_x0000_t32" style="position:absolute;margin-left:129.55pt;margin-top:24.8pt;width:0;height:.75pt;flip:y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="00F15D1C" w:rsidRPr="003231C5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F15D1C" w:rsidRPr="003231C5">
              <w:rPr>
                <w:rFonts w:ascii="Times New Roman" w:hAnsi="Times New Roman"/>
              </w:rPr>
              <w:t>е</w:t>
            </w:r>
            <w:r w:rsidR="00F15D1C" w:rsidRPr="003231C5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68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D1AFDCC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E7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BE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55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A28FC5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1650C2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57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64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C2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портивных площадок и комплексов в количестве 11 штук. 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ение потребностей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4D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F8E8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2CF8B7F" w14:textId="77777777" w:rsidTr="000162D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C8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2E4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52E26D9F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0D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53665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08A738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3A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B7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CB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38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3F2C07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6D37C64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C4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4F7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14:paraId="5666B8A7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F1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9E198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845CB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7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7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D1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A8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E90DF4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3F1193D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5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6B2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80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3B38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2FE28A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F0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A1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, увеличение протяженности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95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EB6E3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651360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56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489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46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79A11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D25BD8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9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83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9F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0F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CC32AE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FF52038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C8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468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7E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F83098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111AFD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07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9E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59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 результате реализации объекта будет реконструировано 1 103 </w:t>
            </w:r>
            <w:proofErr w:type="spellStart"/>
            <w:r w:rsidRPr="003231C5">
              <w:rPr>
                <w:rFonts w:ascii="Times New Roman" w:hAnsi="Times New Roman"/>
              </w:rPr>
              <w:t>п.м</w:t>
            </w:r>
            <w:proofErr w:type="spellEnd"/>
            <w:r w:rsidRPr="003231C5">
              <w:rPr>
                <w:rFonts w:ascii="Times New Roman" w:hAnsi="Times New Roman"/>
              </w:rPr>
              <w:t>. Октябрьс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 проспекта и ул. Лесной, что позволит увеличить пропускную способность для движения из Зашекснинского района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Индустриальный и обратно и 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ить потребность жителей города в обеспечении регулирования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ого потока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ий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(сдача объекта в эксплуатацию 2015 год)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27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изкая пропускная с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ый и обратно, и не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ение потребность жителей города в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ий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91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D6D773F" w14:textId="77777777" w:rsidTr="00F15D1C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58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625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14:paraId="603D1BEE" w14:textId="777505ED" w:rsidR="00F15D1C" w:rsidRPr="003231C5" w:rsidRDefault="00F15D1C" w:rsidP="008F6E90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8F6E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.</w:t>
            </w:r>
            <w:r w:rsidR="008F6E90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рького,</w:t>
            </w:r>
            <w:r w:rsidR="008F6E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44. Ограж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84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5E5E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3599EB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CE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AE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D1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антитеррористической з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щищенности автовокзала после устан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60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антитер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истической защищ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E83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DD4D5F6" w14:textId="77777777" w:rsidTr="000162DD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E6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623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на участке от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14:paraId="78FAB550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D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B9A4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DF8043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03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B4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1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</w:t>
            </w:r>
            <w:proofErr w:type="spellStart"/>
            <w:r w:rsidRPr="003231C5">
              <w:rPr>
                <w:rFonts w:ascii="Times New Roman" w:hAnsi="Times New Roman"/>
              </w:rPr>
              <w:t>п.м</w:t>
            </w:r>
            <w:proofErr w:type="spellEnd"/>
            <w:r w:rsidRPr="003231C5">
              <w:rPr>
                <w:rFonts w:ascii="Times New Roman" w:hAnsi="Times New Roman"/>
              </w:rPr>
              <w:t>.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ги (6 полос), что позволит увеличить пропускную способность для движения из Зашекснинского района города в И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и регулирования автомобильного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тока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ий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 города (с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7B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231C5">
              <w:rPr>
                <w:rFonts w:ascii="Times New Roman" w:hAnsi="Times New Roman"/>
                <w:sz w:val="21"/>
                <w:szCs w:val="21"/>
              </w:rPr>
              <w:t>Низкая пропускная сп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собность движения из З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а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шекснинского района г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рода в Индустриальный и обратно и неудовлетвор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ние потребность жителей города в обеспечении р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гулирования автомобил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ь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 xml:space="preserve">ного потока в </w:t>
            </w:r>
            <w:proofErr w:type="spellStart"/>
            <w:r w:rsidRPr="003231C5">
              <w:rPr>
                <w:rFonts w:ascii="Times New Roman" w:hAnsi="Times New Roman"/>
                <w:sz w:val="21"/>
                <w:szCs w:val="21"/>
              </w:rPr>
              <w:t>Зашексни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н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ский</w:t>
            </w:r>
            <w:proofErr w:type="spellEnd"/>
            <w:r w:rsidRPr="003231C5">
              <w:rPr>
                <w:rFonts w:ascii="Times New Roman" w:hAnsi="Times New Roman"/>
                <w:sz w:val="21"/>
                <w:szCs w:val="21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7713A4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3B79A8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BF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001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14:paraId="21654350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14:paraId="44D40B9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3D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EAFB05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50C1C3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A7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4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D8" w14:textId="762339BE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тупом) и прохождение </w:t>
            </w:r>
            <w:proofErr w:type="gramStart"/>
            <w:r w:rsidRPr="003231C5">
              <w:rPr>
                <w:rFonts w:ascii="Times New Roman" w:hAnsi="Times New Roman"/>
              </w:rPr>
              <w:t>экспертизы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дения проверки достоверности опр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ния сметной стоимости</w:t>
            </w:r>
            <w:proofErr w:type="gramEnd"/>
            <w:r w:rsidRPr="003231C5">
              <w:rPr>
                <w:rFonts w:ascii="Times New Roman" w:hAnsi="Times New Roman"/>
              </w:rPr>
              <w:t xml:space="preserve"> в 2019 году.</w:t>
            </w:r>
            <w:r w:rsidR="007937D3">
              <w:t xml:space="preserve"> </w:t>
            </w:r>
            <w:r w:rsidR="007937D3" w:rsidRPr="007937D3">
              <w:rPr>
                <w:rFonts w:ascii="Times New Roman" w:hAnsi="Times New Roman"/>
              </w:rPr>
              <w:t>Оплата за поставленное оборудование по решению арбитражного суда в 2020 году</w:t>
            </w:r>
            <w:r w:rsidR="007937D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BF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3941A0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EBD06AD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71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94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76CD288E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14:paraId="3799BF88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64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0CD1F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2DEF2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9F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30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745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B1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FB931E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5ED08ED" w14:textId="77777777" w:rsidTr="00F15D1C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97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03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здания</w:t>
            </w:r>
          </w:p>
          <w:p w14:paraId="50F2F02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E0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CE767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AA3EEE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44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F3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5D6" w14:textId="0B372B7C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ия, выполнение строительно-монтажных работ (система контроля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тупом) и прохождение </w:t>
            </w:r>
            <w:proofErr w:type="gramStart"/>
            <w:r w:rsidRPr="003231C5">
              <w:rPr>
                <w:rFonts w:ascii="Times New Roman" w:hAnsi="Times New Roman"/>
              </w:rPr>
              <w:t>экспертизы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lastRenderedPageBreak/>
              <w:t>ведения проверки достоверности опр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ния сметной стоимости</w:t>
            </w:r>
            <w:proofErr w:type="gramEnd"/>
            <w:r w:rsidRPr="003231C5">
              <w:rPr>
                <w:rFonts w:ascii="Times New Roman" w:hAnsi="Times New Roman"/>
              </w:rPr>
              <w:t xml:space="preserve"> в 2019 году</w:t>
            </w:r>
            <w:r w:rsidR="007937D3">
              <w:rPr>
                <w:rFonts w:ascii="Times New Roman" w:hAnsi="Times New Roman"/>
              </w:rPr>
              <w:t>. О</w:t>
            </w:r>
            <w:r w:rsidR="007937D3" w:rsidRPr="007937D3">
              <w:rPr>
                <w:rFonts w:ascii="Times New Roman" w:hAnsi="Times New Roman"/>
              </w:rPr>
              <w:t>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02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45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DB28FA6" w14:textId="77777777" w:rsidTr="00F15D1C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2D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39E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14:paraId="6568CB81" w14:textId="5F714B1C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C2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FDAB1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E99E81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5A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00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09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39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1E2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20C9D75" w14:textId="77777777" w:rsidTr="000162DD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F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116" w14:textId="77777777" w:rsidR="00F15D1C" w:rsidRPr="003231C5" w:rsidRDefault="00F15D1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1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36A8D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F8ECA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EE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A9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74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луатацию на 1500 мест (завершение строительства школы в 2019 году о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</w:t>
            </w:r>
            <w:r w:rsidRPr="003231C5">
              <w:rPr>
                <w:rFonts w:ascii="Times New Roman" w:hAnsi="Times New Roman"/>
              </w:rPr>
              <w:t>федерального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екта «Современная школа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0A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школьных 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9753F5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E458B50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20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393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амятник </w:t>
            </w:r>
            <w:proofErr w:type="gramStart"/>
            <w:r w:rsidRPr="003231C5">
              <w:rPr>
                <w:rFonts w:ascii="Times New Roman" w:hAnsi="Times New Roman"/>
              </w:rPr>
              <w:t>медицинским</w:t>
            </w:r>
            <w:proofErr w:type="gramEnd"/>
          </w:p>
          <w:p w14:paraId="6A6F759C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естрам на территории приво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19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37DA09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5859E3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42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91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5D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,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крытие памятника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65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амятника к празднованию 70-летия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A98A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7DDC70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48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E9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39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E7DB21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72533A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D9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81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BF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 и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ышение его привлекательности, откр</w:t>
            </w:r>
            <w:r w:rsidRPr="003231C5">
              <w:rPr>
                <w:rFonts w:ascii="Times New Roman" w:hAnsi="Times New Roman"/>
              </w:rPr>
              <w:t>ы</w:t>
            </w:r>
            <w:r w:rsidRPr="003231C5">
              <w:rPr>
                <w:rFonts w:ascii="Times New Roman" w:hAnsi="Times New Roman"/>
              </w:rPr>
              <w:t>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56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арка к празднованию 70-летия со Дня Победы, ухудш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е внешнего вида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, отсутствие комфор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ных условий в местах отдыха горожан</w:t>
            </w:r>
          </w:p>
          <w:p w14:paraId="6DE3C09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55FD0E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C18EEC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EE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CAA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ветофорный объект н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е ул. Годовикова –</w:t>
            </w:r>
          </w:p>
          <w:p w14:paraId="5EEA4346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32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9C365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3DD34F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82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70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3C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70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A1FAC1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8CBCCA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F2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76E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етские площадки и</w:t>
            </w:r>
          </w:p>
          <w:p w14:paraId="7D360825" w14:textId="185B4E4F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4B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0090E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C2D4C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28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2D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0B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их площадок и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плексов в количестве 5 штук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25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детских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2051A3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C5A1184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B9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33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19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A1BE4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E0DE4F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7A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0C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8F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8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надежности и безопасности движ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83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DCB5248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B1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28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Участки для </w:t>
            </w:r>
            <w:proofErr w:type="gramStart"/>
            <w:r w:rsidRPr="003231C5">
              <w:rPr>
                <w:rFonts w:ascii="Times New Roman" w:hAnsi="Times New Roman"/>
              </w:rPr>
              <w:t>многодетных</w:t>
            </w:r>
            <w:proofErr w:type="gramEnd"/>
          </w:p>
          <w:p w14:paraId="695E23E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A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94CE7E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669BDD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0E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C3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FF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93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750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773966D" w14:textId="77777777" w:rsidTr="000162DD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6D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20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й проезд по ул. </w:t>
            </w:r>
            <w:proofErr w:type="gramStart"/>
            <w:r w:rsidRPr="003231C5">
              <w:rPr>
                <w:rFonts w:ascii="Times New Roman" w:hAnsi="Times New Roman"/>
              </w:rPr>
              <w:t>Широ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C2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B18918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892FA6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51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85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E30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00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CB5D9D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9064477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4B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6D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93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AC082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5991E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F9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72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D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  <w:p w14:paraId="5B0F6A4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E7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0E775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8D2297E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19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95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F8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D6A1B9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AB0D34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FC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84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59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C3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E13CDF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FA4F89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A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1B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Реконструкция </w:t>
            </w:r>
          </w:p>
          <w:p w14:paraId="6461E73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19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УИ (МКУ</w:t>
            </w:r>
            <w:proofErr w:type="gramEnd"/>
          </w:p>
          <w:p w14:paraId="287207C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F4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FE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7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83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ест зах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1FC1B0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9703ED0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45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7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08FC7D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6F23C8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B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5F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85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7E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C43D4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9D6118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FD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402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89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D3446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F3784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43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BC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5F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3 пришкольных стади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о</w:t>
            </w:r>
            <w:proofErr w:type="gramStart"/>
            <w:r w:rsidRPr="003231C5">
              <w:rPr>
                <w:rFonts w:ascii="Times New Roman" w:hAnsi="Times New Roman"/>
              </w:rPr>
              <w:t>в(</w:t>
            </w:r>
            <w:proofErr w:type="gramEnd"/>
            <w:r w:rsidRPr="003231C5">
              <w:rPr>
                <w:rFonts w:ascii="Times New Roman" w:hAnsi="Times New Roman"/>
              </w:rPr>
              <w:t>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79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0BFC2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D38EFA6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75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7C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Тротуар по Октябрьскому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пекту на участке от Ледового </w:t>
            </w:r>
            <w:r w:rsidRPr="003231C5">
              <w:rPr>
                <w:rFonts w:ascii="Times New Roman" w:hAnsi="Times New Roman"/>
              </w:rPr>
              <w:lastRenderedPageBreak/>
              <w:t xml:space="preserve">дворца до ул. </w:t>
            </w:r>
            <w:proofErr w:type="spellStart"/>
            <w:r w:rsidRPr="003231C5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E0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14:paraId="1C45AF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85A819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45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3B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A5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беспечение надежности, безопасности и удовлетворение потребности жителей </w:t>
            </w:r>
            <w:r w:rsidRPr="003231C5">
              <w:rPr>
                <w:rFonts w:ascii="Times New Roman" w:hAnsi="Times New Roman"/>
              </w:rPr>
              <w:lastRenderedPageBreak/>
              <w:t>города (работы не завершены подрядч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7A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87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CC1CF29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BE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F89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«Туристско-рекреационный комплекс «Усадьба </w:t>
            </w:r>
            <w:proofErr w:type="spellStart"/>
            <w:r w:rsidRPr="003231C5">
              <w:rPr>
                <w:rFonts w:ascii="Times New Roman" w:hAnsi="Times New Roman"/>
              </w:rPr>
              <w:t>Гальских</w:t>
            </w:r>
            <w:proofErr w:type="spellEnd"/>
            <w:r w:rsidRPr="003231C5">
              <w:rPr>
                <w:rFonts w:ascii="Times New Roman" w:hAnsi="Times New Roman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87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B1ECB4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769E51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1C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C4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29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площадки для традици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ых народных игр. 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27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спортивных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794B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B4144F3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9B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3E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D6DEF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A35C6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C7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F5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72C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FF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инвестиций в экономику города и р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1C06E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B80CD1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C4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15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ветофорный объект н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C7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370CF4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CCE1A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3F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A9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36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44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аварийной с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6ED5FC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C9487A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C6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A17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К «Дворец химиков»</w:t>
            </w:r>
          </w:p>
          <w:p w14:paraId="6DEB22B1" w14:textId="77777777" w:rsidR="00F15D1C" w:rsidRPr="003231C5" w:rsidRDefault="00F15D1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54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CF89E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E9143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00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FF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8D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3231C5">
              <w:rPr>
                <w:rFonts w:ascii="Times New Roman" w:hAnsi="Times New Roman"/>
              </w:rPr>
              <w:t>безбарьерной</w:t>
            </w:r>
            <w:proofErr w:type="spellEnd"/>
            <w:r w:rsidRPr="003231C5">
              <w:rPr>
                <w:rFonts w:ascii="Times New Roman" w:hAnsi="Times New Roman"/>
              </w:rPr>
              <w:t> среде и для передвижения маломобильных групп населения к местам массового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8B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в передвиж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и маломобильных групп населения к м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стам массового отды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9A7FCA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C2DEEE2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A1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55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кий сад № 98» (ул. </w:t>
            </w:r>
            <w:proofErr w:type="spellStart"/>
            <w:r w:rsidRPr="003231C5">
              <w:rPr>
                <w:rFonts w:ascii="Times New Roman" w:hAnsi="Times New Roman"/>
              </w:rPr>
              <w:t>Годови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</w:t>
            </w:r>
            <w:proofErr w:type="spellEnd"/>
            <w:r w:rsidRPr="003231C5">
              <w:rPr>
                <w:rFonts w:ascii="Times New Roman" w:hAnsi="Times New Roman"/>
              </w:rPr>
              <w:t xml:space="preserve">, 34)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ми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38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DD9BE6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56A7D7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8D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83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4F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45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251EE4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EEFE447" w14:textId="77777777" w:rsidTr="000162D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19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49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частки для многодетных с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4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FF0B44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0413CD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82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41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A6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CB0" w14:textId="77777777" w:rsid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альных проездов к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лым домам</w:t>
            </w:r>
          </w:p>
          <w:p w14:paraId="063AF3EB" w14:textId="77777777" w:rsidR="00FC6238" w:rsidRPr="003231C5" w:rsidRDefault="00FC6238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EAC316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941F3A1" w14:textId="77777777" w:rsidTr="00F15D1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9E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BA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3A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79E57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264B58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DB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2F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9B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A2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88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C836B5A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E5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EA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ритории 105 микрорайона между домами № 25, 29, 31 по </w:t>
            </w:r>
            <w:proofErr w:type="gramStart"/>
            <w:r w:rsidRPr="003231C5">
              <w:rPr>
                <w:rFonts w:ascii="Times New Roman" w:hAnsi="Times New Roman"/>
              </w:rPr>
              <w:t>Шекснинскому</w:t>
            </w:r>
            <w:proofErr w:type="gramEnd"/>
            <w:r w:rsidRPr="003231C5">
              <w:rPr>
                <w:rFonts w:ascii="Times New Roman" w:hAnsi="Times New Roman"/>
              </w:rPr>
              <w:t xml:space="preserve"> пр. с бла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устройством территории</w:t>
            </w:r>
          </w:p>
          <w:p w14:paraId="0C56D4C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C8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E034AC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F5895E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2A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41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13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3231C5">
              <w:rPr>
                <w:rFonts w:ascii="Times New Roman" w:hAnsi="Times New Roman"/>
              </w:rPr>
              <w:t>б</w:t>
            </w:r>
            <w:r w:rsidRPr="003231C5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0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</w:t>
            </w:r>
          </w:p>
          <w:p w14:paraId="4800881F" w14:textId="43AF63CD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DC8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1651A9F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80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F0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14:paraId="6E4EE00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69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D930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81EE4D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6E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5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CB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44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F80205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25FD193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3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E5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12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A5E878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82BB7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5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43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9D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развития двигательной актив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жителей города. 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горожан в комплексной п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67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</w:t>
            </w:r>
          </w:p>
          <w:p w14:paraId="61C0DA5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омплексной площадки для жителей города, - комфортных условий для развития двигательной активности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E86546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D92F338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10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8F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Улица </w:t>
            </w:r>
            <w:proofErr w:type="spellStart"/>
            <w:r w:rsidRPr="003231C5">
              <w:rPr>
                <w:rFonts w:ascii="Times New Roman" w:hAnsi="Times New Roman"/>
              </w:rPr>
              <w:t>Монтклер</w:t>
            </w:r>
            <w:proofErr w:type="spellEnd"/>
            <w:r w:rsidRPr="003231C5">
              <w:rPr>
                <w:rFonts w:ascii="Times New Roman" w:hAnsi="Times New Roman"/>
              </w:rPr>
              <w:t xml:space="preserve"> на участке от </w:t>
            </w:r>
            <w:proofErr w:type="gramStart"/>
            <w:r w:rsidRPr="003231C5">
              <w:rPr>
                <w:rFonts w:ascii="Times New Roman" w:hAnsi="Times New Roman"/>
              </w:rPr>
              <w:t>Октябрьского</w:t>
            </w:r>
            <w:proofErr w:type="gramEnd"/>
            <w:r w:rsidRPr="003231C5">
              <w:rPr>
                <w:rFonts w:ascii="Times New Roman" w:hAnsi="Times New Roman"/>
              </w:rPr>
              <w:t xml:space="preserve"> пр. до </w:t>
            </w:r>
          </w:p>
          <w:p w14:paraId="418274F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EF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5A440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8F0772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00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5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03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 результате реализации объекта будет введено в эксплуатацию 750,24 </w:t>
            </w:r>
            <w:proofErr w:type="spellStart"/>
            <w:r w:rsidRPr="003231C5">
              <w:rPr>
                <w:rFonts w:ascii="Times New Roman" w:hAnsi="Times New Roman"/>
              </w:rPr>
              <w:t>п.м</w:t>
            </w:r>
            <w:proofErr w:type="spellEnd"/>
            <w:r w:rsidRPr="003231C5">
              <w:rPr>
                <w:rFonts w:ascii="Times New Roman" w:hAnsi="Times New Roman"/>
              </w:rPr>
              <w:t>. д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и (4 полосы, тротуары с двух сторон), что позволит увеличить пропускную с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собность для движения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Удовлетворение потребностей жителей города, увеличение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автомобильных дорог местного зн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F4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Увеличение пропускной способности движения в </w:t>
            </w:r>
            <w:proofErr w:type="spellStart"/>
            <w:r w:rsidRPr="003231C5">
              <w:rPr>
                <w:rFonts w:ascii="Times New Roman" w:hAnsi="Times New Roman"/>
              </w:rPr>
              <w:t>Зашекс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Удовлетворение потре</w:t>
            </w:r>
            <w:r w:rsidRPr="003231C5">
              <w:rPr>
                <w:rFonts w:ascii="Times New Roman" w:hAnsi="Times New Roman"/>
              </w:rPr>
              <w:t>б</w:t>
            </w:r>
            <w:r w:rsidRPr="003231C5">
              <w:rPr>
                <w:rFonts w:ascii="Times New Roman" w:hAnsi="Times New Roman"/>
              </w:rPr>
              <w:t>ностей жителей города в автомобильных дорогах местного значения и увеличение их прот</w:t>
            </w:r>
            <w:r w:rsidRPr="003231C5">
              <w:rPr>
                <w:rFonts w:ascii="Times New Roman" w:hAnsi="Times New Roman"/>
              </w:rPr>
              <w:t>я</w:t>
            </w:r>
            <w:r w:rsidRPr="003231C5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A5803B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F982423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B9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71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15" w14:textId="6C835B70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УИ (МКУ</w:t>
            </w:r>
            <w:proofErr w:type="gramEnd"/>
          </w:p>
          <w:p w14:paraId="29C83A2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E6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A8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80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реконструкции м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а</w:t>
            </w:r>
          </w:p>
          <w:p w14:paraId="3C209EC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0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4F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2C4F854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84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56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аземный пешеходный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9E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BDF56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17C172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FE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B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505" w14:textId="63BEB304" w:rsidR="00F15D1C" w:rsidRPr="003231C5" w:rsidRDefault="00F15D1C" w:rsidP="00F15D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вершены подрядчиком из-за срыва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в выполнения работ – 2016 год; зав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57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б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опасности движения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19A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A53162E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2E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D6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ОШ № 31» (ул.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ля, 34). Ограждение тер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0F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70D04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FF3960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62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C1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0C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18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C8235B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9E89191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9D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F3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14:paraId="464247E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FA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3EA69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D88B90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B4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31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D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60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D9CF0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F85566B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6D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D7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Историко-этнографический музей «Усадьба </w:t>
            </w:r>
            <w:proofErr w:type="spellStart"/>
            <w:r w:rsidRPr="003231C5">
              <w:rPr>
                <w:rFonts w:ascii="Times New Roman" w:hAnsi="Times New Roman"/>
              </w:rPr>
              <w:t>Гальских</w:t>
            </w:r>
            <w:proofErr w:type="spellEnd"/>
            <w:r w:rsidRPr="003231C5">
              <w:rPr>
                <w:rFonts w:ascii="Times New Roman" w:hAnsi="Times New Roman"/>
              </w:rPr>
              <w:t xml:space="preserve">». </w:t>
            </w:r>
          </w:p>
          <w:p w14:paraId="4976CFD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1C5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17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D7D238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4C9E33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CB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3A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4B1" w14:textId="63DDD54E" w:rsidR="00F15D1C" w:rsidRPr="00F15D1C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15D1C">
              <w:rPr>
                <w:rFonts w:ascii="Times New Roman" w:hAnsi="Times New Roman"/>
                <w:sz w:val="21"/>
                <w:szCs w:val="21"/>
              </w:rPr>
              <w:t xml:space="preserve">Создание условий для массового отдыха и организация обустройства мест массового отдыха населения. Завершение работ в 2020 году по строительству </w:t>
            </w:r>
            <w:proofErr w:type="spellStart"/>
            <w:r w:rsidRPr="00F15D1C">
              <w:rPr>
                <w:rFonts w:ascii="Times New Roman" w:hAnsi="Times New Roman"/>
                <w:sz w:val="21"/>
                <w:szCs w:val="21"/>
              </w:rPr>
              <w:t>берегоукреплени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84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3DA0F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FCDC332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04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C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F1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03F675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B6CF68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B0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73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A8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25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предприятия по организации процедур похорон и траурных ц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00D3E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ECDC159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82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6C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3231C5">
              <w:rPr>
                <w:rFonts w:ascii="Times New Roman" w:hAnsi="Times New Roman"/>
              </w:rPr>
              <w:t>к</w:t>
            </w:r>
            <w:r w:rsidRPr="003231C5">
              <w:rPr>
                <w:rFonts w:ascii="Times New Roman" w:hAnsi="Times New Roman"/>
              </w:rPr>
              <w:t xml:space="preserve">тябрьский пр., 67) и хоккейной площадкой по ул. </w:t>
            </w:r>
            <w:proofErr w:type="spellStart"/>
            <w:r w:rsidRPr="003231C5">
              <w:rPr>
                <w:rFonts w:ascii="Times New Roman" w:hAnsi="Times New Roman"/>
              </w:rPr>
              <w:t>Монткл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D9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776C5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F8346A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06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16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20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2A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4E05FF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675C38C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588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FD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F9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5D028DA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DBC13D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82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21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71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A8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2CABB0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A4910DA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10E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ED7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ая игровая площадка у дома по ул. </w:t>
            </w:r>
            <w:proofErr w:type="gramStart"/>
            <w:r w:rsidRPr="003231C5">
              <w:rPr>
                <w:rFonts w:ascii="Times New Roman" w:hAnsi="Times New Roman"/>
              </w:rPr>
              <w:t>Красной</w:t>
            </w:r>
            <w:proofErr w:type="gramEnd"/>
            <w:r w:rsidRPr="003231C5">
              <w:rPr>
                <w:rFonts w:ascii="Times New Roman" w:hAnsi="Times New Roman"/>
              </w:rPr>
              <w:t>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64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19B809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CB604B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DD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92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1E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ой игровой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и. Удовлетворение потребностей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lastRenderedPageBreak/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3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lastRenderedPageBreak/>
              <w:t>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6E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2B1DB1A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03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43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CF0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CDFC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3D2826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05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C3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31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. Удовлетворение потреб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ей горожан в баскетбольной площадке</w:t>
            </w:r>
          </w:p>
          <w:p w14:paraId="64FF640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3A5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: </w:t>
            </w:r>
          </w:p>
          <w:p w14:paraId="6ED7762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баскетбольной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и для жителей города,</w:t>
            </w:r>
          </w:p>
          <w:p w14:paraId="5ADBE458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14:paraId="40D3F6A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B74F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2B30320" w14:textId="77777777" w:rsidTr="000162DD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BF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C3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6A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432F4AF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1E1CC9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B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F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DD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81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компле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ной площадки для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,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85E3F6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F07EFA5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8A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0B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ая игровая площадка на территории </w:t>
            </w:r>
            <w:proofErr w:type="spellStart"/>
            <w:r w:rsidRPr="003231C5">
              <w:rPr>
                <w:rFonts w:ascii="Times New Roman" w:hAnsi="Times New Roman"/>
              </w:rPr>
              <w:t>Макаринской</w:t>
            </w:r>
            <w:proofErr w:type="spellEnd"/>
            <w:r w:rsidRPr="003231C5">
              <w:rPr>
                <w:rFonts w:ascii="Times New Roman" w:hAnsi="Times New Roman"/>
              </w:rPr>
              <w:t xml:space="preserve"> 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09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2E99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3BBE6E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42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C52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73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ой игровой площа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ки. Удовлетворение потребностей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F52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30196E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E7EAC67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60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4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06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B12501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8973D53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13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F0C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EE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детской площадки. У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летворение потребностей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5B1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жителей г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да в детской площадке на территории Парка имени 200-летия Ч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73A313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C81A718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F5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81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B05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8241F5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CD416BE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656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DBD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023" w14:textId="7F18CCBE" w:rsidR="00F15D1C" w:rsidRPr="003231C5" w:rsidRDefault="00F15D1C" w:rsidP="00FC6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площади Химиков (наружное </w:t>
            </w:r>
            <w:r w:rsidRPr="003231C5">
              <w:rPr>
                <w:rFonts w:ascii="Times New Roman" w:hAnsi="Times New Roman"/>
              </w:rPr>
              <w:lastRenderedPageBreak/>
              <w:t>освещение) приведет к созданию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D7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8C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26928FA6" w14:textId="77777777" w:rsidTr="00F15D1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D8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D12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3231C5">
              <w:rPr>
                <w:rFonts w:ascii="Times New Roman" w:hAnsi="Times New Roman"/>
                <w:lang w:eastAsia="ru-RU"/>
              </w:rPr>
              <w:t>б</w:t>
            </w:r>
            <w:r w:rsidRPr="003231C5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FD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6542BB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8BDEAC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54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C84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A80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1D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4D12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5A0F1EC0" w14:textId="77777777" w:rsidTr="000162DD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14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639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09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20F9E6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E1F97A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311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767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3E6" w14:textId="757388EF" w:rsidR="00F15D1C" w:rsidRPr="003231C5" w:rsidRDefault="00F15D1C" w:rsidP="00FC62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6E3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A0417B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4758575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F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D3A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</w:rPr>
              <w:t>Сквер у дома 115 по пр. Поб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5A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42E505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FCD074D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BD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868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28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D8E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384FC0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303E0C5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2C5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B7" w14:textId="77777777" w:rsidR="00F15D1C" w:rsidRPr="003231C5" w:rsidRDefault="00F15D1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854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DBA427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A354CC1" w14:textId="77777777" w:rsidR="00F15D1C" w:rsidRPr="003231C5" w:rsidRDefault="00F15D1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0C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89B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BE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жан (включает в себя 3 объекта со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B8B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и отсутствие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B66C26F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69F8F14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4B9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55B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054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87A827C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EECC56F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CDE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673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D4A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C9B" w14:textId="77777777" w:rsidR="00F15D1C" w:rsidRPr="003231C5" w:rsidRDefault="00F15D1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7F69683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3884AA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0BC" w14:textId="77777777" w:rsidR="00F15D1C" w:rsidRPr="003231C5" w:rsidRDefault="00F15D1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429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4A6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3378048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3412B09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327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4D0" w14:textId="77777777" w:rsidR="00F15D1C" w:rsidRPr="003231C5" w:rsidRDefault="00F15D1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AA4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F91" w14:textId="77777777" w:rsidR="00F15D1C" w:rsidRPr="003231C5" w:rsidRDefault="00F15D1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2F81D4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776B42C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118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0F1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49F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1559DC9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C930070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90E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2AF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10C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75A85B4B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674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C72B3DF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167C681C" w14:textId="77777777" w:rsidTr="00F15D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B83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E32" w14:textId="0657C2FD" w:rsidR="00F15D1C" w:rsidRPr="003231C5" w:rsidRDefault="00F15D1C" w:rsidP="008E40C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Ленинградская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>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FEA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A87F659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D02955C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33D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F13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AB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BD4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B29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15D1C" w:rsidRPr="003231C5" w14:paraId="00EE6C36" w14:textId="77777777" w:rsidTr="00F15D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985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ADF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189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50ADB45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C8AD27D" w14:textId="77777777" w:rsidR="00F15D1C" w:rsidRPr="003231C5" w:rsidRDefault="00F15D1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8E2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6EA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D6C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69D" w14:textId="77777777" w:rsidR="00F15D1C" w:rsidRPr="003231C5" w:rsidRDefault="00F15D1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CF96" w14:textId="77777777" w:rsidR="00F15D1C" w:rsidRPr="003231C5" w:rsidRDefault="00F15D1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2DD1BB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85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33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3231C5">
              <w:rPr>
                <w:rFonts w:ascii="Times New Roman" w:hAnsi="Times New Roman"/>
                <w:lang w:eastAsia="ru-RU"/>
              </w:rPr>
              <w:t>й</w:t>
            </w:r>
            <w:r w:rsidRPr="003231C5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A5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AEB3EB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DD257D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6A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A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2C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4B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428F8C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0D2E649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6D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FC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D4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33192C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FDA061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43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52D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18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игровом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плексе</w:t>
            </w:r>
          </w:p>
          <w:p w14:paraId="235710F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E1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A17097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69F1069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003" w14:textId="77777777" w:rsidR="00132F7C" w:rsidRPr="003231C5" w:rsidRDefault="00132F7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D1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AA5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660380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8A10AE2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195" w14:textId="77777777" w:rsidR="00132F7C" w:rsidRPr="003231C5" w:rsidRDefault="00132F7C" w:rsidP="0032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708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8F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3231C5">
              <w:rPr>
                <w:rFonts w:ascii="Times New Roman" w:hAnsi="Times New Roman"/>
                <w:lang w:eastAsia="ru-RU"/>
              </w:rPr>
              <w:t>учащихся шк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лы и </w:t>
            </w:r>
            <w:r w:rsidRPr="003231C5">
              <w:rPr>
                <w:rFonts w:ascii="Times New Roman" w:hAnsi="Times New Roman"/>
              </w:rPr>
              <w:t>горожан</w:t>
            </w:r>
          </w:p>
          <w:p w14:paraId="6C5539F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31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3231C5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3231C5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817DDA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A683D9F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D3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C9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75D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C46AF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848207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29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89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EB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63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156F97F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7524FB7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6CF512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9D8CD17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66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87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47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78AAB5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DDB5B6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15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41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3D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24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21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A4A11EC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92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2D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68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012F0C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1AC8BE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6A0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110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F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и устройству тротуаров в з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ной зоне отдыха на земельном участке между домами №№ 28, 22а, 24б приведет к созданию комфортных условий для 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C2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CDAF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3626E8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7C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78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3231C5">
              <w:rPr>
                <w:rFonts w:ascii="Times New Roman" w:hAnsi="Times New Roman"/>
                <w:lang w:eastAsia="ru-RU"/>
              </w:rPr>
              <w:t>ч</w:t>
            </w:r>
            <w:r w:rsidRPr="003231C5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49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CD2833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2FFBC9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21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13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62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62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36A9110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14:paraId="0EFFC72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87520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31F057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2F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DE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14:paraId="16A5DB4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F5B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BD7CF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E701A1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3E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3C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E9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7E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373224C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14:paraId="19B93DF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8BAAA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51FC08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C1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89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3D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337092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1676EF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A5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326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EC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741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14:paraId="4A571A1A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0A9127D9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14:paraId="7DB25F7C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0605F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02A7F0E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9A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D4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14:paraId="620EE51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A7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8FE83B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70FD9B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AA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18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8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при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AC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1869F04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14:paraId="33348E0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14:paraId="023A0E3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19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1BFB091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B1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1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14:paraId="1A88E95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1A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11EE94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9E8F5B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63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99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01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7A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14:paraId="66574F8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хоккейной коробки на территории сквера вдоль ул. Годовикова для ж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телей города, </w:t>
            </w:r>
          </w:p>
          <w:p w14:paraId="3E93A05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9F52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3D31A9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C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17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8CD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692A0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7D9140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E1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E5B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C8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57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построенной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и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ью 771,0 п. м.  Не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ность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B6407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097583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5F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A3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7A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F85ABB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618EE69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9B3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3C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469" w14:textId="77777777" w:rsidR="00132F7C" w:rsidRPr="003231C5" w:rsidRDefault="00132F7C" w:rsidP="003231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31C5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завершение строительства д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кого сада в 2019 году осуществляется в рамках </w:t>
            </w:r>
            <w:r w:rsidRPr="003231C5">
              <w:rPr>
                <w:rFonts w:ascii="Times New Roman" w:hAnsi="Times New Roman"/>
                <w:color w:val="000000" w:themeColor="text1"/>
              </w:rPr>
              <w:t>федерального проекта «Соде</w:t>
            </w:r>
            <w:r w:rsidRPr="003231C5">
              <w:rPr>
                <w:rFonts w:ascii="Times New Roman" w:hAnsi="Times New Roman"/>
                <w:color w:val="000000" w:themeColor="text1"/>
              </w:rPr>
              <w:t>й</w:t>
            </w:r>
            <w:r w:rsidRPr="003231C5">
              <w:rPr>
                <w:rFonts w:ascii="Times New Roman" w:hAnsi="Times New Roman"/>
                <w:color w:val="000000" w:themeColor="text1"/>
              </w:rPr>
              <w:t>ствие занятости женщин – создание усл</w:t>
            </w:r>
            <w:r w:rsidRPr="003231C5">
              <w:rPr>
                <w:rFonts w:ascii="Times New Roman" w:hAnsi="Times New Roman"/>
                <w:color w:val="000000" w:themeColor="text1"/>
              </w:rPr>
              <w:t>о</w:t>
            </w:r>
            <w:r w:rsidRPr="003231C5">
              <w:rPr>
                <w:rFonts w:ascii="Times New Roman" w:hAnsi="Times New Roman"/>
                <w:color w:val="000000" w:themeColor="text1"/>
              </w:rPr>
              <w:t>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  <w:r w:rsidRPr="003231C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60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712356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A7907F3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E0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5B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77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3AC21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334D69B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18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13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49FD3F4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5C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40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школьного образовательного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ждения в 106 микрора</w:t>
            </w:r>
            <w:r w:rsidRPr="003231C5">
              <w:rPr>
                <w:rFonts w:ascii="Times New Roman" w:hAnsi="Times New Roman"/>
              </w:rPr>
              <w:t>й</w:t>
            </w:r>
            <w:r w:rsidRPr="003231C5">
              <w:rPr>
                <w:rFonts w:ascii="Times New Roman" w:hAnsi="Times New Roman"/>
              </w:rPr>
              <w:t>оне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B3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99A2F15" w14:textId="77777777" w:rsidTr="00926C8B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2B60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D32E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74EC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33714D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327F9D0" w14:textId="6FE01B94" w:rsidR="00926C8B" w:rsidRPr="003231C5" w:rsidRDefault="00132F7C" w:rsidP="008E40C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77BB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350C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E24C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5BB4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ест зах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ения</w:t>
            </w:r>
          </w:p>
          <w:p w14:paraId="49FDD26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9EA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7131BE3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97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FB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14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DD559F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CE9915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91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B3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1AF" w14:textId="77777777" w:rsidR="00926C8B" w:rsidRDefault="00132F7C" w:rsidP="008E40C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3231C5">
              <w:rPr>
                <w:rFonts w:ascii="Times New Roman" w:hAnsi="Times New Roman"/>
              </w:rPr>
              <w:t>, удовлетворение потреб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ей жителей города в местах захорон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ния</w:t>
            </w:r>
          </w:p>
          <w:p w14:paraId="58AB98F3" w14:textId="5F2E3B8B" w:rsidR="008E40CB" w:rsidRPr="003231C5" w:rsidRDefault="008E40CB" w:rsidP="008E40C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FA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мест захо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4EF9AD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979189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D1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89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B3A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AFAD96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4723B14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3C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43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C2E" w14:textId="6C593906" w:rsidR="008E40CB" w:rsidRPr="003231C5" w:rsidRDefault="00132F7C" w:rsidP="00FC62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9A8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C216DA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752860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CF5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3D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ица Краснодонцев на уча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ке от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Каштпн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99C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DACDC3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88C4E1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D9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8C" w14:textId="77777777" w:rsidR="00926C8B" w:rsidRDefault="00132F7C" w:rsidP="008E40C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78DD2299" w14:textId="1829C061" w:rsidR="008E40CB" w:rsidRPr="003231C5" w:rsidRDefault="008E40CB" w:rsidP="008E40C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46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D30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обходимость автом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332D0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0E3F11F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439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55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2D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8AA24F6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258C3E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E7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B2C" w14:textId="35ED934A" w:rsidR="008E40CB" w:rsidRPr="003231C5" w:rsidRDefault="00132F7C" w:rsidP="00FC62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7D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1909571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75A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DE6F8C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084260B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86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85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крестке ул.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Красная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- ул. Го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EC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D738DB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5105BA8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C1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A2D" w14:textId="76385E50" w:rsidR="008E40CB" w:rsidRPr="003231C5" w:rsidRDefault="00132F7C" w:rsidP="00FC62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19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59821B3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BD2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D4D10A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ACE2AA8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2BF8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6DE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15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B265535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89F917E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44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C9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FF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14:paraId="65293830" w14:textId="45860C22" w:rsidR="008E40CB" w:rsidRPr="003231C5" w:rsidRDefault="00132F7C" w:rsidP="00FC62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FA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72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47702A6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550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67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192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981FAE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A835C57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91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51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EA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3231C5">
              <w:rPr>
                <w:rFonts w:ascii="Times New Roman" w:hAnsi="Times New Roman"/>
              </w:rPr>
              <w:t xml:space="preserve">города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3231C5">
              <w:rPr>
                <w:rFonts w:ascii="Times New Roman" w:hAnsi="Times New Roman"/>
              </w:rPr>
              <w:t xml:space="preserve"> (включает в себя 6 объектов со сроком сдачи в э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lastRenderedPageBreak/>
              <w:t xml:space="preserve">плуатацию в 2018, 2019 и 2020 годы). </w:t>
            </w:r>
            <w:r w:rsidRPr="003231C5">
              <w:rPr>
                <w:rFonts w:ascii="Times New Roman" w:hAnsi="Times New Roman"/>
                <w:lang w:eastAsia="ru-RU"/>
              </w:rPr>
              <w:t>2018 год включает в себя выполнение работ по 5 объектам, в т. ч. улицы Свер</w:t>
            </w:r>
            <w:r w:rsidRPr="003231C5">
              <w:rPr>
                <w:rFonts w:ascii="Times New Roman" w:hAnsi="Times New Roman"/>
                <w:lang w:eastAsia="ru-RU"/>
              </w:rPr>
              <w:t>д</w:t>
            </w:r>
            <w:r w:rsidRPr="003231C5">
              <w:rPr>
                <w:rFonts w:ascii="Times New Roman" w:hAnsi="Times New Roman"/>
                <w:lang w:eastAsia="ru-RU"/>
              </w:rPr>
              <w:t xml:space="preserve">лова, проезда от ул.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до ул. П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онерская в районе домов № 17 и № 23, тротуара между стадионом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«Металлург» и МБДОУ «Детский сад № 12» (б.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менщиков, 38), улицы Годовикова от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ма № 6 до ул.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, внутриквартальных проездов в 144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79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E866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49E3A07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D11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8F3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5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3231C5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3231C5">
              <w:rPr>
                <w:rFonts w:ascii="Times New Roman" w:hAnsi="Times New Roman"/>
                <w:sz w:val="24"/>
                <w:szCs w:val="24"/>
              </w:rPr>
              <w:t>» структу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ное подразделение «Мем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о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е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 xml:space="preserve">щагиных» (ул. </w:t>
            </w:r>
            <w:proofErr w:type="gramStart"/>
            <w:r w:rsidRPr="003231C5">
              <w:rPr>
                <w:rFonts w:ascii="Times New Roman" w:hAnsi="Times New Roman"/>
                <w:sz w:val="24"/>
                <w:szCs w:val="24"/>
              </w:rPr>
              <w:t>Социалист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3231C5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89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EFBE9D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147E64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82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02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D0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«Мемориального дома-музея Верещ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а</w:t>
            </w:r>
            <w:r w:rsidRPr="003231C5">
              <w:rPr>
                <w:rFonts w:ascii="Times New Roman" w:hAnsi="Times New Roman"/>
                <w:sz w:val="24"/>
                <w:szCs w:val="24"/>
              </w:rPr>
              <w:t>гиных»</w:t>
            </w:r>
            <w:r w:rsidRPr="003231C5">
              <w:rPr>
                <w:rFonts w:ascii="Times New Roman" w:hAnsi="Times New Roman"/>
                <w:lang w:eastAsia="ru-RU"/>
              </w:rPr>
              <w:t xml:space="preserve"> и создание наиболее комфор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E2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3231C5">
              <w:rPr>
                <w:rFonts w:ascii="Times New Roman" w:hAnsi="Times New Roman"/>
                <w:lang w:eastAsia="ru-RU"/>
              </w:rPr>
              <w:t>к</w:t>
            </w:r>
            <w:r w:rsidRPr="003231C5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C4BD7A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652268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623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D2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7A19831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F8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9DC279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DE7524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F4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F6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AFF" w14:textId="77777777" w:rsidR="00132F7C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 w:rsidR="005455DA">
              <w:rPr>
                <w:rFonts w:ascii="Times New Roman" w:hAnsi="Times New Roman"/>
              </w:rPr>
              <w:t>.</w:t>
            </w:r>
          </w:p>
          <w:p w14:paraId="0816B646" w14:textId="428C4413" w:rsidR="005455DA" w:rsidRPr="003231C5" w:rsidRDefault="005455DA" w:rsidP="005455D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1522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33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  <w:p w14:paraId="4A2E802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4F6421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4E1DB5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48B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C6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4C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F39DE6F" w14:textId="77777777" w:rsidR="00132F7C" w:rsidRPr="003231C5" w:rsidRDefault="00132F7C" w:rsidP="003231C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A171BD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1C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30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56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14:paraId="496F6DFE" w14:textId="77777777" w:rsidR="00132F7C" w:rsidRPr="003231C5" w:rsidRDefault="00132F7C" w:rsidP="003231C5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14:paraId="52DB79BF" w14:textId="593BC7BE" w:rsidR="00132F7C" w:rsidRDefault="00132F7C" w:rsidP="003231C5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lastRenderedPageBreak/>
              <w:t>опасности движения по автомобильным дорогам местного значения</w:t>
            </w:r>
            <w:r>
              <w:rPr>
                <w:rFonts w:ascii="Times New Roman" w:hAnsi="Times New Roman"/>
              </w:rPr>
              <w:t>.</w:t>
            </w:r>
          </w:p>
          <w:p w14:paraId="48DA715F" w14:textId="1A1C70EF" w:rsidR="00926C8B" w:rsidRPr="003231C5" w:rsidRDefault="00132F7C" w:rsidP="00FC623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2458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34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дороги и с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дание аварийной ситу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38949D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9A77D21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76A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CA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14:paraId="738CC29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44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C38FD6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15DC31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F9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6F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9FB" w14:textId="77777777" w:rsidR="00132F7C" w:rsidRPr="003231C5" w:rsidRDefault="00132F7C" w:rsidP="003231C5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3231C5">
              <w:rPr>
                <w:rFonts w:ascii="Times New Roman" w:hAnsi="Times New Roman"/>
                <w:lang w:eastAsia="ru-RU"/>
              </w:rPr>
              <w:t>ж</w:t>
            </w:r>
            <w:r w:rsidRPr="003231C5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ной близости со зданием дворца; сок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щение расходов на теплоснабжение 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я; обеспечение доступа и комфортных условий пребывания для маломобильных групп населения; обеспечение безопа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CF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8891B0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14:paraId="2EDE8B6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граждан, которые находятся в непосре</w:t>
            </w:r>
            <w:r w:rsidRPr="003231C5">
              <w:rPr>
                <w:rFonts w:ascii="Times New Roman" w:hAnsi="Times New Roman"/>
                <w:lang w:eastAsia="ru-RU"/>
              </w:rPr>
              <w:t>д</w:t>
            </w:r>
            <w:r w:rsidRPr="003231C5">
              <w:rPr>
                <w:rFonts w:ascii="Times New Roman" w:hAnsi="Times New Roman"/>
                <w:lang w:eastAsia="ru-RU"/>
              </w:rPr>
              <w:t xml:space="preserve">ственной близости со зданием дворца; </w:t>
            </w:r>
          </w:p>
          <w:p w14:paraId="2A978AB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14:paraId="12B0AE0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ния;</w:t>
            </w:r>
          </w:p>
          <w:p w14:paraId="1F11E4F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89B31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D7E4A19" w14:textId="77777777" w:rsidTr="006F2BBA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852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78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84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75CB4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C0502B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E9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01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EFD" w14:textId="77777777" w:rsidR="00132F7C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>
              <w:rPr>
                <w:rFonts w:ascii="Times New Roman" w:hAnsi="Times New Roman"/>
              </w:rPr>
              <w:t>.</w:t>
            </w:r>
          </w:p>
          <w:p w14:paraId="36C8AB0C" w14:textId="78423A50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840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EE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1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83C624D" w14:textId="77777777" w:rsidTr="00926C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C90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756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31C5">
              <w:rPr>
                <w:rFonts w:ascii="Times New Roman" w:hAnsi="Times New Roman"/>
              </w:rPr>
              <w:t>Физкультурно</w:t>
            </w:r>
            <w:proofErr w:type="spellEnd"/>
            <w:r w:rsidRPr="003231C5">
              <w:rPr>
                <w:rFonts w:ascii="Times New Roman" w:hAnsi="Times New Roman"/>
              </w:rPr>
              <w:t xml:space="preserve"> - оздоровите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й комплекс в </w:t>
            </w:r>
            <w:proofErr w:type="spellStart"/>
            <w:r w:rsidRPr="003231C5">
              <w:rPr>
                <w:rFonts w:ascii="Times New Roman" w:hAnsi="Times New Roman"/>
              </w:rPr>
              <w:t>Зашексни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52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C388D1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08AC3F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AA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80A" w14:textId="23316D77" w:rsidR="00132F7C" w:rsidRPr="003231C5" w:rsidRDefault="00132F7C" w:rsidP="00BF459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231C5">
              <w:rPr>
                <w:rFonts w:ascii="Times New Roman" w:hAnsi="Times New Roman"/>
              </w:rPr>
              <w:t>Осущест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яется по МП</w:t>
            </w:r>
            <w:r w:rsidRPr="00BF459F">
              <w:rPr>
                <w:rFonts w:ascii="Times New Roman" w:hAnsi="Times New Roman"/>
              </w:rPr>
              <w:t xml:space="preserve"> «С</w:t>
            </w:r>
            <w:r w:rsidRPr="00BF459F">
              <w:rPr>
                <w:rFonts w:ascii="Times New Roman" w:hAnsi="Times New Roman"/>
              </w:rPr>
              <w:t>о</w:t>
            </w:r>
            <w:r w:rsidRPr="00BF459F">
              <w:rPr>
                <w:rFonts w:ascii="Times New Roman" w:hAnsi="Times New Roman"/>
              </w:rPr>
              <w:t xml:space="preserve">здание </w:t>
            </w:r>
            <w:r w:rsidRPr="00BF459F">
              <w:rPr>
                <w:rFonts w:ascii="Times New Roman" w:hAnsi="Times New Roman"/>
              </w:rPr>
              <w:lastRenderedPageBreak/>
              <w:t>условий для разв</w:t>
            </w:r>
            <w:r w:rsidRPr="00BF459F">
              <w:rPr>
                <w:rFonts w:ascii="Times New Roman" w:hAnsi="Times New Roman"/>
              </w:rPr>
              <w:t>и</w:t>
            </w:r>
            <w:r w:rsidRPr="00BF459F">
              <w:rPr>
                <w:rFonts w:ascii="Times New Roman" w:hAnsi="Times New Roman"/>
              </w:rPr>
              <w:t>тия физ</w:t>
            </w:r>
            <w:r w:rsidRPr="00BF459F">
              <w:rPr>
                <w:rFonts w:ascii="Times New Roman" w:hAnsi="Times New Roman"/>
              </w:rPr>
              <w:t>и</w:t>
            </w:r>
            <w:r w:rsidRPr="00BF459F">
              <w:rPr>
                <w:rFonts w:ascii="Times New Roman" w:hAnsi="Times New Roman"/>
              </w:rPr>
              <w:t>ческой культуры и спорта в городе Ч</w:t>
            </w:r>
            <w:r w:rsidRPr="00BF459F">
              <w:rPr>
                <w:rFonts w:ascii="Times New Roman" w:hAnsi="Times New Roman"/>
              </w:rPr>
              <w:t>е</w:t>
            </w:r>
            <w:r w:rsidRPr="00BF459F">
              <w:rPr>
                <w:rFonts w:ascii="Times New Roman" w:hAnsi="Times New Roman"/>
              </w:rPr>
              <w:t>реповце» на 2013-2022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EF7" w14:textId="7C63B9F8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lastRenderedPageBreak/>
              <w:t xml:space="preserve">Строительство физкультурно-оздоровительного комплекса в </w:t>
            </w:r>
            <w:proofErr w:type="spellStart"/>
            <w:r w:rsidRPr="003231C5">
              <w:rPr>
                <w:rFonts w:ascii="Times New Roman" w:hAnsi="Times New Roman"/>
              </w:rPr>
              <w:t>Зашек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нин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требностей жителей города в спортивном </w:t>
            </w:r>
            <w:r w:rsidRPr="003231C5">
              <w:rPr>
                <w:rFonts w:ascii="Times New Roman" w:hAnsi="Times New Roman"/>
              </w:rPr>
              <w:lastRenderedPageBreak/>
              <w:t>объекте</w:t>
            </w:r>
            <w:r>
              <w:rPr>
                <w:rFonts w:ascii="Times New Roman" w:hAnsi="Times New Roman"/>
              </w:rPr>
              <w:t xml:space="preserve"> (выполнение инженерных изы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7CC" w14:textId="42BE30B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lastRenderedPageBreak/>
              <w:t>Отсутствие физкульту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но-оздоровительного комплекса в </w:t>
            </w:r>
            <w:proofErr w:type="spellStart"/>
            <w:r w:rsidRPr="003231C5">
              <w:rPr>
                <w:rFonts w:ascii="Times New Roman" w:hAnsi="Times New Roman"/>
              </w:rPr>
              <w:t>Зашексни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ком</w:t>
            </w:r>
            <w:proofErr w:type="spellEnd"/>
            <w:r w:rsidRPr="003231C5">
              <w:rPr>
                <w:rFonts w:ascii="Times New Roman" w:hAnsi="Times New Roman"/>
              </w:rPr>
              <w:t xml:space="preserve"> районе. Неудовл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lastRenderedPageBreak/>
              <w:t>творение потребностей жителей города в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ом объекте</w:t>
            </w:r>
            <w:r>
              <w:rPr>
                <w:rFonts w:ascii="Times New Roman" w:hAnsi="Times New Roman"/>
              </w:rPr>
              <w:t xml:space="preserve"> (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нженерных изы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ани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FFF9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C5CE677" w14:textId="77777777" w:rsidTr="00E533B4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EE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6D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8B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5ACBD9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EF1348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22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AA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  <w:p w14:paraId="40F8F6D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F30" w14:textId="5025471B" w:rsidR="006F2BBA" w:rsidRPr="003231C5" w:rsidRDefault="00132F7C" w:rsidP="00FC6238">
            <w:pPr>
              <w:spacing w:after="0" w:line="240" w:lineRule="auto"/>
              <w:rPr>
                <w:rFonts w:ascii="10,5" w:hAnsi="10,5"/>
                <w:sz w:val="20"/>
                <w:szCs w:val="20"/>
              </w:rPr>
            </w:pPr>
            <w:r w:rsidRPr="006F2BBA">
              <w:rPr>
                <w:rFonts w:ascii="Times New Roman" w:hAnsi="Times New Roman"/>
              </w:rPr>
              <w:t xml:space="preserve">Ввод детского сада в эксплуатацию (строительство детского сада в 103 </w:t>
            </w:r>
            <w:proofErr w:type="spellStart"/>
            <w:r w:rsidRPr="006F2BBA">
              <w:rPr>
                <w:rFonts w:ascii="Times New Roman" w:hAnsi="Times New Roman"/>
              </w:rPr>
              <w:t>мкр</w:t>
            </w:r>
            <w:proofErr w:type="spellEnd"/>
            <w:r w:rsidRPr="006F2BBA">
              <w:rPr>
                <w:rFonts w:ascii="Times New Roman" w:hAnsi="Times New Roman"/>
              </w:rPr>
              <w:t xml:space="preserve">. </w:t>
            </w:r>
            <w:proofErr w:type="gramStart"/>
            <w:r w:rsidRPr="006F2BBA">
              <w:rPr>
                <w:rFonts w:ascii="Times New Roman" w:hAnsi="Times New Roman"/>
              </w:rPr>
              <w:t>будет</w:t>
            </w:r>
            <w:proofErr w:type="gramEnd"/>
            <w:r w:rsidRPr="006F2BBA">
              <w:rPr>
                <w:rFonts w:ascii="Times New Roman" w:hAnsi="Times New Roman"/>
              </w:rPr>
              <w:t xml:space="preserve"> осуществляется в рамках фед</w:t>
            </w:r>
            <w:r w:rsidRPr="006F2BBA">
              <w:rPr>
                <w:rFonts w:ascii="Times New Roman" w:hAnsi="Times New Roman"/>
              </w:rPr>
              <w:t>е</w:t>
            </w:r>
            <w:r w:rsidRPr="006F2BBA">
              <w:rPr>
                <w:rFonts w:ascii="Times New Roman" w:hAnsi="Times New Roman"/>
              </w:rPr>
              <w:t>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B7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37379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C534C26" w14:textId="77777777" w:rsidTr="006F2BBA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CB3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514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ногофункциональная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ая площадка на терри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9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1FD255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78EF8F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F1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C4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DEC" w14:textId="77777777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м</w:t>
            </w:r>
            <w:r w:rsidRPr="003231C5">
              <w:rPr>
                <w:rFonts w:ascii="Times New Roman" w:hAnsi="Times New Roman"/>
              </w:rPr>
              <w:t>ногофункциональной спортивной площадки на территории стадиона МБОУ «СОШ № 40» (ул. Л</w:t>
            </w:r>
            <w:r w:rsidRPr="003231C5">
              <w:rPr>
                <w:rFonts w:ascii="Times New Roman" w:hAnsi="Times New Roman"/>
              </w:rPr>
              <w:t>ю</w:t>
            </w:r>
            <w:r w:rsidRPr="003231C5">
              <w:rPr>
                <w:rFonts w:ascii="Times New Roman" w:hAnsi="Times New Roman"/>
              </w:rPr>
              <w:t xml:space="preserve">бецкая, 19)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  <w:p w14:paraId="6A83EF19" w14:textId="28923A46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41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6D5C91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м</w:t>
            </w:r>
            <w:r w:rsidRPr="003231C5">
              <w:rPr>
                <w:rFonts w:ascii="Times New Roman" w:hAnsi="Times New Roman"/>
              </w:rPr>
              <w:t>ногофункциональной 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2903A9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3E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E82E4A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457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53A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портив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A4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EEFBB6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DF5A5E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78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0F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3B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FC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:</w:t>
            </w:r>
          </w:p>
          <w:p w14:paraId="4AC54C1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0E049F3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 xml:space="preserve">ной активности жителей 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D5C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DA8F89E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F16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41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46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7FD3EB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95ABC6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83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A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2B6" w14:textId="4125BF2F" w:rsidR="006F2BBA" w:rsidRPr="003231C5" w:rsidRDefault="00132F7C" w:rsidP="00FC62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наружному осв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щению территории МБОУ «СОШ № 17» (ул. К. Беляева, д.48) приведет к соз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47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E502C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4CE189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B31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FD2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Спортив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МБОУ «СОШ № 27» (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>Победы, 147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6A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B7414D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F506C9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F8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CD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68F" w14:textId="602448E3" w:rsidR="006F2BBA" w:rsidRPr="003231C5" w:rsidRDefault="00132F7C" w:rsidP="00FC62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>спортивной площадки на территории  МБОУ «СОШ № 27» (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 xml:space="preserve">Победы, 147)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8B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EF82BC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1B4BB8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8AE70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1A4205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36A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0F3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32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1B9E64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3C30DD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D8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D6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726" w14:textId="6B0D0BFF" w:rsidR="006F2BBA" w:rsidRPr="003231C5" w:rsidRDefault="00132F7C" w:rsidP="00FC62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CE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1751A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3FCA700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3E1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5E0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Благоустройство территории за МБУ </w:t>
            </w:r>
            <w:proofErr w:type="gramStart"/>
            <w:r w:rsidRPr="003231C5">
              <w:rPr>
                <w:rFonts w:ascii="Times New Roman" w:hAnsi="Times New Roman"/>
              </w:rPr>
              <w:t>ДО</w:t>
            </w:r>
            <w:proofErr w:type="gramEnd"/>
            <w:r w:rsidRPr="003231C5">
              <w:rPr>
                <w:rFonts w:ascii="Times New Roman" w:hAnsi="Times New Roman"/>
              </w:rPr>
              <w:t xml:space="preserve"> «</w:t>
            </w:r>
            <w:proofErr w:type="gramStart"/>
            <w:r w:rsidRPr="003231C5">
              <w:rPr>
                <w:rFonts w:ascii="Times New Roman" w:hAnsi="Times New Roman"/>
              </w:rPr>
              <w:t>Детская</w:t>
            </w:r>
            <w:proofErr w:type="gramEnd"/>
            <w:r w:rsidRPr="003231C5">
              <w:rPr>
                <w:rFonts w:ascii="Times New Roman" w:hAnsi="Times New Roman"/>
              </w:rPr>
              <w:t xml:space="preserve"> школа и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кусств» (ул. Вологодская, 3)</w:t>
            </w:r>
          </w:p>
          <w:p w14:paraId="405564DF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85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DF95C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6819CC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67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21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2C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10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0D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EA50FC7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C7A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95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портивная площадка на т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4D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0F9871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FBF4D8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56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CD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9EE" w14:textId="7FD58E21" w:rsidR="00132F7C" w:rsidRPr="003231C5" w:rsidRDefault="00132F7C" w:rsidP="006F2BB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97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090614E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495C26A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948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EDA222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2F5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DA6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Тротуар вдоль психоневро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ического интерната (ул. Ве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ранов, 12) напротив МБОУ </w:t>
            </w:r>
            <w:r w:rsidRPr="003231C5">
              <w:rPr>
                <w:rFonts w:ascii="Times New Roman" w:hAnsi="Times New Roman"/>
              </w:rPr>
              <w:lastRenderedPageBreak/>
              <w:t xml:space="preserve">«Центр образования № 29»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1D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123D5AC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6CFE87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1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73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62D" w14:textId="77777777" w:rsidR="00FC6238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3231C5">
              <w:rPr>
                <w:rFonts w:ascii="Times New Roman" w:hAnsi="Times New Roman"/>
              </w:rPr>
              <w:t>ротуаре вдоль психоневролог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lastRenderedPageBreak/>
              <w:t xml:space="preserve">ческого интерната (ул. Ветеранов, 12) напротив МБОУ «Центр образования </w:t>
            </w:r>
          </w:p>
          <w:p w14:paraId="352810AC" w14:textId="77CF85CE" w:rsidR="00132F7C" w:rsidRPr="003231C5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№ 29»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B74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36B1A3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7CB307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80B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A9B" w14:textId="77777777" w:rsidR="00FC6238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игровой комплекс во дворе домов №№ 131а, 131б, 131в по ул. Ленина и дома </w:t>
            </w:r>
          </w:p>
          <w:p w14:paraId="243EB88D" w14:textId="7C02A65D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8C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B36103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418696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F2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D3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FBA" w14:textId="15B129FF" w:rsidR="00132F7C" w:rsidRPr="003231C5" w:rsidRDefault="00132F7C" w:rsidP="006F2BB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д</w:t>
            </w:r>
            <w:r w:rsidRPr="003231C5">
              <w:rPr>
                <w:rFonts w:ascii="Times New Roman" w:hAnsi="Times New Roman"/>
              </w:rPr>
              <w:t>етского игрового ко</w:t>
            </w:r>
            <w:r w:rsidRPr="003231C5">
              <w:rPr>
                <w:rFonts w:ascii="Times New Roman" w:hAnsi="Times New Roman"/>
              </w:rPr>
              <w:t>м</w:t>
            </w:r>
            <w:r w:rsidRPr="003231C5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3231C5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игровом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 xml:space="preserve">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33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д</w:t>
            </w:r>
            <w:r w:rsidRPr="003231C5">
              <w:rPr>
                <w:rFonts w:ascii="Times New Roman" w:hAnsi="Times New Roman"/>
              </w:rPr>
              <w:t>етского и</w:t>
            </w:r>
            <w:r w:rsidRPr="003231C5">
              <w:rPr>
                <w:rFonts w:ascii="Times New Roman" w:hAnsi="Times New Roman"/>
              </w:rPr>
              <w:t>г</w:t>
            </w:r>
            <w:r w:rsidRPr="003231C5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4150F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788A87A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22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A78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FA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BDB998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29E755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5C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E3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74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3231C5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7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D7974F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798A1B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97B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296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23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74E750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7ED319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F3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9B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3C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и обеспечение внутриквартальными прое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 xml:space="preserve">дами в 144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49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построенной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и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ью 529,37 п. м.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х подъездов в 144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73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DF7F1CA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5E7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97A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68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B8D858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F474E0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3C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7C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38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0E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12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67E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5A422B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E1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0D2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ветофорный объект н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D4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06FEA6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07FD77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C9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C5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E6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4F6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05CDD5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E136AF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3E5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699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F7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2D117C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A8AD8B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B4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0C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68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реконструкции п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екрестка ул. Васильевская – ул. Дани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24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231C5">
              <w:rPr>
                <w:rFonts w:ascii="Times New Roman" w:hAnsi="Times New Roman"/>
                <w:sz w:val="21"/>
                <w:szCs w:val="21"/>
              </w:rPr>
              <w:t>Отсутствие реконстру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к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ции перекрестка ул. Вас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и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9535C9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78778F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1DA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39F2" w14:textId="77777777" w:rsidR="00FC6238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</w:t>
            </w:r>
          </w:p>
          <w:p w14:paraId="3D772F26" w14:textId="1F7CABA5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E5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584DC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6ADC14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09F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E5A" w14:textId="77777777" w:rsidR="00132F7C" w:rsidRPr="003231C5" w:rsidRDefault="00132F7C" w:rsidP="00323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D5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. Сдача объекта в эксплуатацию в 2020 году, окончательная оплата за выполненные работы в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F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8D01B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81FA8A2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B87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E08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9A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B0B4F2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E8B5C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8F7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7C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87E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осуществляется в рамках </w:t>
            </w:r>
            <w:r w:rsidRPr="003231C5">
              <w:rPr>
                <w:rFonts w:ascii="Times New Roman" w:hAnsi="Times New Roman"/>
              </w:rPr>
              <w:t>ф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A2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BC9647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0108038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74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DFB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ной горки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63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E9BA00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356909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A93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DB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CC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3231C5">
              <w:rPr>
                <w:rFonts w:ascii="Times New Roman" w:hAnsi="Times New Roman"/>
              </w:rPr>
              <w:t>берегоукреплению</w:t>
            </w:r>
            <w:proofErr w:type="spellEnd"/>
            <w:r w:rsidRPr="003231C5">
              <w:rPr>
                <w:rFonts w:ascii="Times New Roman" w:hAnsi="Times New Roman"/>
              </w:rPr>
              <w:t xml:space="preserve"> улучшит внешний вид города и повысит его привлекательность</w:t>
            </w:r>
          </w:p>
          <w:p w14:paraId="578772A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CE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0334E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78823195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513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6D9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0D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B543CE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9B1B5F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60F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B9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36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стройство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B4C" w14:textId="77777777" w:rsidR="00FC6238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раждения территории по адресу ул. Металлургов, 47 у 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ДОУ «Детский сад </w:t>
            </w:r>
          </w:p>
          <w:p w14:paraId="75BE7C4C" w14:textId="5DD9987B" w:rsidR="00132F7C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№ 37»</w:t>
            </w:r>
          </w:p>
          <w:p w14:paraId="2B11CC6E" w14:textId="48A4CFA3" w:rsidR="006F2BBA" w:rsidRPr="003231C5" w:rsidRDefault="006F2BBA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50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005FB29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92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552" w14:textId="77777777" w:rsidR="00132F7C" w:rsidRPr="003231C5" w:rsidRDefault="00132F7C" w:rsidP="00323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EE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08718E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9D3BBA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5B2" w14:textId="77777777" w:rsidR="00132F7C" w:rsidRPr="003231C5" w:rsidRDefault="00132F7C" w:rsidP="003231C5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81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4F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7FF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оздание аварийной сит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95E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19EBB6DC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5C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5F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06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9690D0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E2636B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F0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F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21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населения в парке Серпа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11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14:paraId="64C069B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4A570F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6212ADCF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475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84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F2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F08443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B2DB6F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CF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11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CA7" w14:textId="27B378E1" w:rsidR="00132F7C" w:rsidRPr="003231C5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сквера на территории у ТЦ «Галактика» по ул. К. Беляева и с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дание условий для отдыха жителей 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E0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Неудовлетворение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B7EFF3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A6D82D7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89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786" w14:textId="77777777" w:rsidR="00FC6238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Благоустройство территории между зданием АО "Чере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ецкая спичечная фабрика "ФЭСКО"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 xml:space="preserve">, 17) и жилым домом № 1а по </w:t>
            </w:r>
          </w:p>
          <w:p w14:paraId="5F5AB12D" w14:textId="5AB0DEA6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4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DC0A74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2DD7F3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E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4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5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Выполнение работ по благоустройству территории между зданием АО "Чере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ецкая спичечная фабрика "ФЭСКО" (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 xml:space="preserve">, 17) и жилым домом № 1а по ул. Молодежной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3A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BCD9F8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7AF6611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D9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D6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CE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002A06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FD0266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E0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53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50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3231C5">
              <w:rPr>
                <w:rFonts w:ascii="Times New Roman" w:hAnsi="Times New Roman"/>
              </w:rPr>
              <w:t xml:space="preserve">ротуаре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3231C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E6F" w14:textId="77777777" w:rsidR="00132F7C" w:rsidRPr="003231C5" w:rsidRDefault="00132F7C" w:rsidP="003231C5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24BE9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ECC36C1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62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70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Реконструкция ул. Мира (от 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 xml:space="preserve">Победы до ул. </w:t>
            </w:r>
            <w:proofErr w:type="spellStart"/>
            <w:r w:rsidRPr="003231C5">
              <w:rPr>
                <w:rFonts w:ascii="Times New Roman" w:hAnsi="Times New Roman"/>
              </w:rPr>
              <w:t>Устюженской</w:t>
            </w:r>
            <w:proofErr w:type="spellEnd"/>
            <w:r w:rsidRPr="003231C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2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8FAA2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27FFEB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30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B8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 xml:space="preserve">чания </w:t>
            </w:r>
            <w:proofErr w:type="spellStart"/>
            <w:proofErr w:type="gramStart"/>
            <w:r w:rsidRPr="003231C5">
              <w:rPr>
                <w:rFonts w:ascii="Times New Roman" w:hAnsi="Times New Roman"/>
                <w:lang w:eastAsia="ru-RU"/>
              </w:rPr>
              <w:t>реа-лизации</w:t>
            </w:r>
            <w:proofErr w:type="spellEnd"/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31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Выполнение работ по реконструкции ул. Мира (от пр.</w:t>
            </w:r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</w:rPr>
              <w:t xml:space="preserve">Победы до ул. </w:t>
            </w:r>
            <w:proofErr w:type="spellStart"/>
            <w:r w:rsidRPr="003231C5">
              <w:rPr>
                <w:rFonts w:ascii="Times New Roman" w:hAnsi="Times New Roman"/>
              </w:rPr>
              <w:t>Устюж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кой</w:t>
            </w:r>
            <w:proofErr w:type="spellEnd"/>
            <w:r w:rsidRPr="003231C5">
              <w:rPr>
                <w:rFonts w:ascii="Times New Roman" w:hAnsi="Times New Roman"/>
              </w:rPr>
              <w:t>)</w:t>
            </w:r>
            <w:proofErr w:type="gramEnd"/>
          </w:p>
          <w:p w14:paraId="4F7C88A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D9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231C5">
              <w:rPr>
                <w:rFonts w:ascii="Times New Roman" w:hAnsi="Times New Roman"/>
                <w:sz w:val="21"/>
                <w:szCs w:val="21"/>
              </w:rPr>
              <w:t>Отсутствие реконстру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к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ции ул. Мира (от пр.</w:t>
            </w:r>
            <w:proofErr w:type="gramEnd"/>
            <w:r w:rsidRPr="003231C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sz w:val="21"/>
                <w:szCs w:val="21"/>
              </w:rPr>
              <w:t>П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 xml:space="preserve">беды до ул. </w:t>
            </w:r>
            <w:proofErr w:type="spellStart"/>
            <w:r w:rsidRPr="003231C5">
              <w:rPr>
                <w:rFonts w:ascii="Times New Roman" w:hAnsi="Times New Roman"/>
                <w:sz w:val="21"/>
                <w:szCs w:val="21"/>
              </w:rPr>
              <w:t>Устюж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н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ской</w:t>
            </w:r>
            <w:proofErr w:type="spellEnd"/>
            <w:r w:rsidRPr="003231C5">
              <w:rPr>
                <w:rFonts w:ascii="Times New Roman" w:hAnsi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3751C5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272B48A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019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B9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Улица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 Парково</w:t>
            </w:r>
            <w:r w:rsidRPr="003231C5">
              <w:rPr>
                <w:rFonts w:ascii="Times New Roman" w:hAnsi="Times New Roman"/>
                <w:lang w:eastAsia="ru-RU"/>
              </w:rPr>
              <w:t>ч</w:t>
            </w:r>
            <w:r w:rsidRPr="003231C5">
              <w:rPr>
                <w:rFonts w:ascii="Times New Roman" w:hAnsi="Times New Roman"/>
                <w:lang w:eastAsia="ru-RU"/>
              </w:rPr>
              <w:t>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E6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D33C9A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6CB241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BB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22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074" w14:textId="2B312096" w:rsidR="00132F7C" w:rsidRPr="003231C5" w:rsidRDefault="00132F7C" w:rsidP="006F2BB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строительству п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ковочных карманов вблизи вновь в</w:t>
            </w:r>
            <w:r w:rsidRPr="003231C5">
              <w:rPr>
                <w:rFonts w:ascii="Times New Roman" w:hAnsi="Times New Roman"/>
                <w:lang w:eastAsia="ru-RU"/>
              </w:rPr>
              <w:t>ы</w:t>
            </w:r>
            <w:r w:rsidRPr="003231C5">
              <w:rPr>
                <w:rFonts w:ascii="Times New Roman" w:hAnsi="Times New Roman"/>
                <w:lang w:eastAsia="ru-RU"/>
              </w:rPr>
              <w:t>строенной школы в 112 микрорайоне. Для обеспечения надежности, безопасн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 и организации парковочных мест, чтоб родители могли безопасно прив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D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8AC34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01A623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6F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E1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64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92D6D4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EC5CF3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1C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A5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B6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беспечение подъездной дороги к кла</w:t>
            </w:r>
            <w:r w:rsidRPr="003231C5">
              <w:rPr>
                <w:rFonts w:ascii="Times New Roman" w:hAnsi="Times New Roman"/>
                <w:lang w:eastAsia="ru-RU"/>
              </w:rPr>
              <w:t>д</w:t>
            </w:r>
            <w:r w:rsidRPr="003231C5">
              <w:rPr>
                <w:rFonts w:ascii="Times New Roman" w:hAnsi="Times New Roman"/>
                <w:lang w:eastAsia="ru-RU"/>
              </w:rPr>
              <w:t>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23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6171F5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C0198CD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DE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B22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DB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BC7C81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A543DC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4D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2C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по 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DD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8AA656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4FFA453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5FE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57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ул. Сталеваров у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BB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112292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0C1C28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E4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56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09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3231C5">
              <w:rPr>
                <w:rFonts w:ascii="Times New Roman" w:hAnsi="Times New Roman"/>
              </w:rPr>
              <w:t xml:space="preserve"> и создание условий для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lastRenderedPageBreak/>
              <w:t>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CF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требностей населения в </w:t>
            </w:r>
            <w:r w:rsidRPr="003231C5">
              <w:rPr>
                <w:rFonts w:ascii="Times New Roman" w:hAnsi="Times New Roman"/>
              </w:rPr>
              <w:lastRenderedPageBreak/>
              <w:t>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2E299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94DF30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0F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CF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у дома № 6 по ул. К. Б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B9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727C31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B74294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C5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A4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C0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3231C5">
              <w:rPr>
                <w:rFonts w:ascii="Times New Roman" w:hAnsi="Times New Roman"/>
              </w:rPr>
              <w:t xml:space="preserve"> и создание условий для отд</w:t>
            </w:r>
            <w:r w:rsidRPr="003231C5">
              <w:rPr>
                <w:rFonts w:ascii="Times New Roman" w:hAnsi="Times New Roman"/>
              </w:rPr>
              <w:t>ы</w:t>
            </w:r>
            <w:r w:rsidRPr="003231C5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D6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8106DB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35E0D3E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079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63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бульвару Доменщ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0C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8B11AD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D5FD2C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48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4D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4A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бульвару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енщиков у дома № 48б</w:t>
            </w:r>
            <w:r w:rsidRPr="003231C5">
              <w:rPr>
                <w:rFonts w:ascii="Times New Roman" w:hAnsi="Times New Roman"/>
              </w:rPr>
              <w:t xml:space="preserve"> и создание ус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6D7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865C5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6F19E47C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34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324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Волого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D5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827247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0AEA53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EA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F8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A4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Волого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у дома № 3</w:t>
            </w:r>
            <w:r w:rsidRPr="003231C5">
              <w:rPr>
                <w:rFonts w:ascii="Times New Roman" w:hAnsi="Times New Roman"/>
              </w:rPr>
              <w:t xml:space="preserve"> и создание условий для отд</w:t>
            </w:r>
            <w:r w:rsidRPr="003231C5">
              <w:rPr>
                <w:rFonts w:ascii="Times New Roman" w:hAnsi="Times New Roman"/>
              </w:rPr>
              <w:t>ы</w:t>
            </w:r>
            <w:r w:rsidRPr="003231C5">
              <w:rPr>
                <w:rFonts w:ascii="Times New Roman" w:hAnsi="Times New Roman"/>
              </w:rPr>
              <w:t>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FE8" w14:textId="16BBF3F6" w:rsidR="00132F7C" w:rsidRPr="003231C5" w:rsidRDefault="00132F7C" w:rsidP="006F2B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79F78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9B15A06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F5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F12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ингра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66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7F158F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0EF3F7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3F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64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26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о ул. Годовикова (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Лен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радск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38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9DC764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86366FF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426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4F9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CA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F02F55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F8B39A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80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21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85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ова)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5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32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D1E3711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E54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4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8E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031839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691978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E2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1D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9A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36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773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3599535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DB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DD2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D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72777C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02A1AB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5D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AD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61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троительство сквера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8D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33EEB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D0F5CE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AF9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855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домов №№ 49, 49а по ул. К.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F5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06A4E50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EF317C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BA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45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16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у домов №№ 49, 49а по ул. К.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Белова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3231C5">
              <w:rPr>
                <w:rFonts w:ascii="Times New Roman" w:hAnsi="Times New Roman"/>
                <w:lang w:eastAsia="ru-RU"/>
              </w:rPr>
              <w:t>й</w:t>
            </w:r>
            <w:r w:rsidRPr="003231C5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9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81F13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99253D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A1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8B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11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D8599C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969472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CC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1B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B5F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</w:t>
            </w:r>
            <w:r w:rsidRPr="003231C5">
              <w:rPr>
                <w:rFonts w:ascii="Times New Roman" w:hAnsi="Times New Roman"/>
                <w:lang w:eastAsia="ru-RU"/>
              </w:rPr>
              <w:t>й</w:t>
            </w:r>
            <w:r w:rsidRPr="003231C5">
              <w:rPr>
                <w:rFonts w:ascii="Times New Roman" w:hAnsi="Times New Roman"/>
                <w:lang w:eastAsia="ru-RU"/>
              </w:rPr>
              <w:t>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72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53F95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AF01747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D5A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74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обеды, 124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1E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652852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6CB146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76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A1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9A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ДОУ «Детский сад» № 116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обеды, 124а)</w:t>
            </w:r>
            <w:r w:rsidRPr="003231C5">
              <w:rPr>
                <w:rFonts w:ascii="Times New Roman" w:hAnsi="Times New Roman"/>
              </w:rPr>
              <w:t>.</w:t>
            </w:r>
            <w:proofErr w:type="gramEnd"/>
            <w:r w:rsidRPr="003231C5">
              <w:rPr>
                <w:rFonts w:ascii="Times New Roman" w:hAnsi="Times New Roman"/>
              </w:rPr>
              <w:t xml:space="preserve">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F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78BD82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2035256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0B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9C6" w14:textId="4E5A6098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итории МАОУ «СОШ № 17» (ул. К. Беляева,</w:t>
            </w:r>
            <w:r w:rsidR="00FC62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AF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77B163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810BA1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F7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91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52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5FB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369F435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16E71C5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D1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E1DF3BC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E5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16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82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6889F4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2539BA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B6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73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52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ельской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A49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4E4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5A797F8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E44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EAC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96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20601B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B7DC1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4F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12E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1B3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тской площадки за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м № 63 по ул. Краснодонцев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E8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4659534D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детск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6BDD976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F06098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B8B9A2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37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C4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итории между МАОУ «СОШ № 5 имени Е.А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тдельных пред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04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62E5F3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C08C15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F95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5F4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EC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между МАОУ «СОШ № 5 имени Е.А.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Поромонова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(ул. Юбил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ая, 9) и МАОУ «СОШ № 9 с углубл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ым изучением отдельных предметов» (ул. Юбилейная, 11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3231C5">
              <w:rPr>
                <w:rFonts w:ascii="Times New Roman" w:hAnsi="Times New Roman"/>
                <w:lang w:eastAsia="ru-RU"/>
              </w:rPr>
              <w:t>в</w:t>
            </w:r>
            <w:r w:rsidRPr="003231C5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9A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D19E2C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14:paraId="551E25A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097D323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837E07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CCC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64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06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CCF4FC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834184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75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C0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77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C6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CEDC1F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C2F4606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7F0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C1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E8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EDCADF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30AFB2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A6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97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086" w14:textId="438AD333" w:rsidR="00132F7C" w:rsidRPr="003231C5" w:rsidRDefault="00132F7C" w:rsidP="006F2BB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59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93A49D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2CB4235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F4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0F7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квер между домами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36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9A0319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19C91F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F5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F8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7C2" w14:textId="3FD51329" w:rsidR="00132F7C" w:rsidRPr="003231C5" w:rsidRDefault="00132F7C" w:rsidP="006F2B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квера между домами по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№ 3в, ул. Гоголя № 24, ул. Первомайской № 19</w:t>
            </w:r>
            <w:r w:rsidRPr="003231C5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FC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46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FFB72F3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D1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FF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домами № 2 по ул. Наседкина и № 43 по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Октяб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ому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F6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44B45F9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6C84AF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9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AB2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E76" w14:textId="40244E9A" w:rsidR="006F2BBA" w:rsidRPr="003231C5" w:rsidRDefault="00132F7C" w:rsidP="00AF05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 Данные работы по благоустройству п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FD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49C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65C85589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B92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AF8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82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F186B4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6D8ECC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BB3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7B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0E3" w14:textId="75A46E31" w:rsidR="006F2BBA" w:rsidRPr="003231C5" w:rsidRDefault="00132F7C" w:rsidP="00AF05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3231C5">
              <w:rPr>
                <w:rFonts w:ascii="Times New Roman" w:hAnsi="Times New Roman"/>
                <w:lang w:eastAsia="ru-RU"/>
              </w:rPr>
              <w:t>м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EE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05B9DF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48648B54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12E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795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8B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A0A3B6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594B29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1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87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0D4" w14:textId="4BE84D13" w:rsidR="006F2BBA" w:rsidRPr="003231C5" w:rsidRDefault="00132F7C" w:rsidP="00AF05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адиона МАОУ «СОШ № 1 и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и Максима Горького» (Советский пр., 60а)</w:t>
            </w:r>
            <w:r w:rsidRPr="003231C5">
              <w:rPr>
                <w:rFonts w:ascii="Times New Roman" w:hAnsi="Times New Roman"/>
              </w:rPr>
              <w:t xml:space="preserve"> </w:t>
            </w:r>
            <w:r w:rsidRPr="003231C5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60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83B5CD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1B9BEE04" w14:textId="77777777" w:rsidTr="00E533B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158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FE9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C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1B86A9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ADEC2C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46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58B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33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5A5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98A26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C3EBE7E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EB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1D4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09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E902A1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AB49E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BA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9B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9DA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Строителей, 11б)</w:t>
            </w:r>
            <w:r w:rsidRPr="003231C5">
              <w:rPr>
                <w:rFonts w:ascii="Times New Roman" w:hAnsi="Times New Roman"/>
              </w:rPr>
              <w:t xml:space="preserve">. 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A5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986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FB4B7CB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881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9D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81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3DD7E5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343F0D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AB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ECA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736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БОУ «Женская гуманит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ная гимназия» (ул. Металлургов, 40). </w:t>
            </w:r>
            <w:r w:rsidRPr="003231C5">
              <w:rPr>
                <w:rFonts w:ascii="Times New Roman" w:hAnsi="Times New Roman"/>
              </w:rPr>
              <w:t xml:space="preserve">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591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4921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0F29B731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F4F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725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7D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F67A1AB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5B1D09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F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4A0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697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 домов №№ 133а, 133б, 133в по ул. Ленина и № 32а по ул. Ломоно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а. </w:t>
            </w:r>
            <w:r w:rsidRPr="003231C5">
              <w:rPr>
                <w:rFonts w:ascii="Times New Roman" w:hAnsi="Times New Roman"/>
              </w:rPr>
              <w:t xml:space="preserve">Данные </w:t>
            </w:r>
            <w:r w:rsidRPr="003231C5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A9C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9286EA7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C236AD8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0F5" w14:textId="77777777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A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портивная площадка на т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итории МБОУ «Образов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тельный центр № 36» (ул. Ц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76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456B149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801C477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A6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A3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4B0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3231C5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МБОУ «Образовательный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lastRenderedPageBreak/>
              <w:t>центр № 36» (ул. Центральная, 20))</w:t>
            </w:r>
            <w:r w:rsidRPr="003231C5">
              <w:rPr>
                <w:rFonts w:ascii="Times New Roman" w:hAnsi="Times New Roman"/>
                <w:lang w:eastAsia="ru-RU"/>
              </w:rPr>
              <w:t xml:space="preserve"> пр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ведет к созданию комфортных условий для развития двигательной активности жителей города и удовлетворит их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требности в спортивном комплексе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36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Отсутствие:</w:t>
            </w:r>
          </w:p>
          <w:p w14:paraId="14C2579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</w:rPr>
              <w:t>спортивной площадки</w:t>
            </w:r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 xml:space="preserve">для жителей города, </w:t>
            </w:r>
          </w:p>
          <w:p w14:paraId="7EA7139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- комфортных условий для развития двига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AA7A2F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3344CCC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46F" w14:textId="55313449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1.16</w:t>
            </w:r>
            <w:r w:rsidR="00310FD9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9F0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07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5776A3D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133822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DE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BB4" w14:textId="534F7522" w:rsidR="006F2BBA" w:rsidRPr="003231C5" w:rsidRDefault="00132F7C" w:rsidP="00AF0549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Срок </w:t>
            </w:r>
            <w:proofErr w:type="gramStart"/>
            <w:r w:rsidRPr="003231C5">
              <w:rPr>
                <w:rFonts w:ascii="Times New Roman" w:hAnsi="Times New Roman"/>
              </w:rPr>
              <w:t>окон-</w:t>
            </w:r>
            <w:proofErr w:type="spellStart"/>
            <w:r w:rsidRPr="003231C5"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 w:rsidRPr="003231C5">
              <w:rPr>
                <w:rFonts w:ascii="Times New Roman" w:hAnsi="Times New Roman"/>
              </w:rPr>
              <w:t xml:space="preserve"> </w:t>
            </w:r>
            <w:proofErr w:type="spellStart"/>
            <w:r w:rsidRPr="003231C5">
              <w:rPr>
                <w:rFonts w:ascii="Times New Roman" w:hAnsi="Times New Roman"/>
              </w:rPr>
              <w:t>реа-лизации</w:t>
            </w:r>
            <w:proofErr w:type="spellEnd"/>
            <w:r w:rsidRPr="003231C5">
              <w:rPr>
                <w:rFonts w:ascii="Times New Roman" w:hAnsi="Times New Roman"/>
              </w:rPr>
              <w:t xml:space="preserve">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17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03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465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03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F9F094A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5C350820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40C" w14:textId="7D596CC0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</w:t>
            </w:r>
            <w:r w:rsidR="00310FD9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69A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E6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1418B2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A84ACD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59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EC9" w14:textId="29E1B7A8" w:rsidR="006F2BBA" w:rsidRPr="003231C5" w:rsidRDefault="00132F7C" w:rsidP="00AF0549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FAF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E2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EB1206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7AB3148C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55D" w14:textId="0BD5FD25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</w:t>
            </w:r>
            <w:r w:rsidR="00310FD9">
              <w:rPr>
                <w:rFonts w:ascii="Times New Roman" w:hAnsi="Times New Roman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6A6" w14:textId="77777777" w:rsidR="00132F7C" w:rsidRPr="003231C5" w:rsidRDefault="00132F7C" w:rsidP="003231C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D82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57DC77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55A767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F89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182" w14:textId="7C387C55" w:rsidR="006F2BBA" w:rsidRPr="003231C5" w:rsidRDefault="00132F7C" w:rsidP="00FC62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E8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ыми проездами в 106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DEC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внутрикв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 xml:space="preserve">тальных подъездов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85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32F7C" w:rsidRPr="003231C5" w14:paraId="37941FB4" w14:textId="77777777" w:rsidTr="004F4E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B0D" w14:textId="2DDFEA6B" w:rsidR="00132F7C" w:rsidRPr="003231C5" w:rsidRDefault="00132F7C" w:rsidP="003231C5">
            <w:pPr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1.16</w:t>
            </w:r>
            <w:r w:rsidR="00310FD9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5DD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агистральные сети. Газиф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ED1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F63816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767E5B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300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CD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C4E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м</w:t>
            </w:r>
            <w:r w:rsidRPr="003231C5">
              <w:rPr>
                <w:rFonts w:ascii="Times New Roman" w:hAnsi="Times New Roman"/>
                <w:lang w:eastAsia="ru-RU"/>
              </w:rPr>
              <w:t>агистральных сетей (г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зификация) по улицам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Волгучинская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, Глухова и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Ивачевский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FE1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</w:t>
            </w:r>
            <w:r w:rsidRPr="003231C5">
              <w:rPr>
                <w:rFonts w:ascii="Times New Roman" w:hAnsi="Times New Roman"/>
                <w:lang w:eastAsia="ru-RU"/>
              </w:rPr>
              <w:t>агистр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 xml:space="preserve">ных сетей (газификация) по улицам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Волгучинская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, Глухова и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Ивачевский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проез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CD1A9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2D5EABA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807" w14:textId="264D681D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</w:t>
            </w:r>
            <w:r w:rsidR="00310F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40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агистральные сети для 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стройки восточной части З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шекснинского района (Теп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D94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02947A0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AAD6E3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888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53D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  <w:p w14:paraId="5A6D80FE" w14:textId="65EBC1AA" w:rsidR="006F2BBA" w:rsidRPr="003231C5" w:rsidRDefault="006F2BBA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63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2EE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2BBA">
              <w:rPr>
                <w:rFonts w:ascii="Times New Roman" w:hAnsi="Times New Roman"/>
              </w:rPr>
              <w:t>Отсутствие магистрал</w:t>
            </w:r>
            <w:r w:rsidRPr="006F2BBA">
              <w:rPr>
                <w:rFonts w:ascii="Times New Roman" w:hAnsi="Times New Roman"/>
              </w:rPr>
              <w:t>ь</w:t>
            </w:r>
            <w:r w:rsidRPr="006F2BBA">
              <w:rPr>
                <w:rFonts w:ascii="Times New Roman" w:hAnsi="Times New Roman"/>
              </w:rPr>
              <w:t>ных сетей для застройки восточной части Зашек</w:t>
            </w:r>
            <w:r w:rsidRPr="006F2BBA">
              <w:rPr>
                <w:rFonts w:ascii="Times New Roman" w:hAnsi="Times New Roman"/>
              </w:rPr>
              <w:t>с</w:t>
            </w:r>
            <w:r w:rsidRPr="006F2BBA">
              <w:rPr>
                <w:rFonts w:ascii="Times New Roman" w:hAnsi="Times New Roman"/>
              </w:rPr>
              <w:t>нинского района (Тепл</w:t>
            </w:r>
            <w:r w:rsidRPr="006F2BBA">
              <w:rPr>
                <w:rFonts w:ascii="Times New Roman" w:hAnsi="Times New Roman"/>
              </w:rPr>
              <w:t>о</w:t>
            </w:r>
            <w:r w:rsidRPr="006F2BBA">
              <w:rPr>
                <w:rFonts w:ascii="Times New Roman" w:hAnsi="Times New Roman"/>
              </w:rPr>
              <w:t>сеть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E1EC454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478659A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C30" w14:textId="4B895DC0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6</w:t>
            </w:r>
            <w:r w:rsidR="00310FD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6B9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D0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28AB4CA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E464B2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F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E8A" w14:textId="77777777" w:rsidR="00132F7C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  <w:p w14:paraId="78DC5A69" w14:textId="40771004" w:rsidR="006F2BBA" w:rsidRPr="003231C5" w:rsidRDefault="006F2BBA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458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3BB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мобильной дорогой местного значения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07ADCE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548AED83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1D2" w14:textId="453F306C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1.16</w:t>
            </w:r>
            <w:r w:rsidR="00310FD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D10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 xml:space="preserve"> до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Октябр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ского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9C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4AC2A73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BE544F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A46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F2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F32" w14:textId="327E2F70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 w:rsidRPr="003231C5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693" w14:textId="3206461A" w:rsidR="006F2BBA" w:rsidRPr="003231C5" w:rsidRDefault="00132F7C" w:rsidP="004F4E0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 и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утствие </w:t>
            </w:r>
            <w:r w:rsidRPr="003231C5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038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46A724C4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B22" w14:textId="7AFE6993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</w:t>
            </w:r>
            <w:r w:rsidR="00310FD9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174" w14:textId="77777777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ктябрьский проспект от г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A68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271FB9F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9CED58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r w:rsidRPr="003231C5">
              <w:rPr>
                <w:rFonts w:ascii="Times New Roman" w:hAnsi="Times New Roman"/>
                <w:lang w:eastAsia="ru-RU"/>
              </w:rPr>
              <w:tab/>
              <w:t>202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DC7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21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78D" w14:textId="2DEEA75E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томобильных дорог местного значения</w:t>
            </w:r>
            <w:r w:rsidRPr="003231C5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9BD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Необеспеченность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ой местного значения и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 xml:space="preserve">сутствие </w:t>
            </w:r>
            <w:r w:rsidRPr="003231C5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B660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32F7C" w:rsidRPr="003231C5" w14:paraId="333D4207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D45" w14:textId="15F0B92D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.1</w:t>
            </w:r>
            <w:r w:rsidR="00310FD9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645" w14:textId="77777777" w:rsidR="00FC6238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Реконструкция здания мун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ципального бюджетного уч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ждения дополнительного об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зования «Детская школа и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 xml:space="preserve">кусств» (МБУ ДО «ДШИ») расположенного по адресу: </w:t>
            </w:r>
          </w:p>
          <w:p w14:paraId="78B31BBE" w14:textId="0756E59E" w:rsidR="00132F7C" w:rsidRPr="003231C5" w:rsidRDefault="00132F7C" w:rsidP="003231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. Вологод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366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28C8EC5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54DF6AE" w14:textId="77777777" w:rsidR="00132F7C" w:rsidRPr="003231C5" w:rsidRDefault="00132F7C" w:rsidP="003231C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641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BAC" w14:textId="77777777" w:rsidR="00132F7C" w:rsidRPr="003231C5" w:rsidRDefault="00132F7C" w:rsidP="003231C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A14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работ по реконструкции здания муниципального бюджетного учреждения дополнительного образов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 xml:space="preserve">ния «Детская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DE2" w14:textId="77777777" w:rsidR="00132F7C" w:rsidRPr="003231C5" w:rsidRDefault="00132F7C" w:rsidP="003231C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работ по 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конструкции здания м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ниципального бюдже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ного учреждения допо</w:t>
            </w:r>
            <w:r w:rsidRPr="003231C5">
              <w:rPr>
                <w:rFonts w:ascii="Times New Roman" w:hAnsi="Times New Roman"/>
                <w:lang w:eastAsia="ru-RU"/>
              </w:rPr>
              <w:t>л</w:t>
            </w:r>
            <w:r w:rsidRPr="003231C5">
              <w:rPr>
                <w:rFonts w:ascii="Times New Roman" w:hAnsi="Times New Roman"/>
                <w:lang w:eastAsia="ru-RU"/>
              </w:rPr>
              <w:t>нительного образования «Детская школа иску</w:t>
            </w:r>
            <w:r w:rsidRPr="003231C5">
              <w:rPr>
                <w:rFonts w:ascii="Times New Roman" w:hAnsi="Times New Roman"/>
                <w:lang w:eastAsia="ru-RU"/>
              </w:rPr>
              <w:t>с</w:t>
            </w:r>
            <w:r w:rsidRPr="003231C5">
              <w:rPr>
                <w:rFonts w:ascii="Times New Roman" w:hAnsi="Times New Roman"/>
                <w:lang w:eastAsia="ru-RU"/>
              </w:rPr>
              <w:t>ств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7B2" w14:textId="77777777" w:rsidR="00132F7C" w:rsidRPr="003231C5" w:rsidRDefault="00132F7C" w:rsidP="003231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0090" w:rsidRPr="003231C5" w14:paraId="234DFECE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D7D" w14:textId="4F6A695F" w:rsidR="00CA0090" w:rsidRPr="003231C5" w:rsidRDefault="00CA0090" w:rsidP="00CA009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6B9" w14:textId="3E004DDD" w:rsidR="00CA0090" w:rsidRPr="003231C5" w:rsidRDefault="00CA0090" w:rsidP="00CA009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</w:t>
            </w:r>
            <w:proofErr w:type="gramEnd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Шек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нский) до 107, 108 </w:t>
            </w:r>
            <w:proofErr w:type="spell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. г. Чер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повц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CB6" w14:textId="77777777" w:rsidR="00CA0090" w:rsidRPr="003231C5" w:rsidRDefault="00CA0090" w:rsidP="00CA009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FDF192E" w14:textId="77777777" w:rsidR="00CA0090" w:rsidRPr="003231C5" w:rsidRDefault="00CA0090" w:rsidP="00CA009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381E787" w14:textId="6CD5C53C" w:rsidR="00CA0090" w:rsidRPr="003231C5" w:rsidRDefault="00CA0090" w:rsidP="00CA009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B75" w14:textId="6F697A5F" w:rsidR="00CA0090" w:rsidRPr="003231C5" w:rsidRDefault="00CA0090" w:rsidP="00CA009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32F" w14:textId="725C74A4" w:rsidR="00CA0090" w:rsidRPr="003231C5" w:rsidRDefault="00CA0090" w:rsidP="00CA009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Срок око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чания ре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716" w14:textId="24F6D712" w:rsidR="00CA0090" w:rsidRPr="003231C5" w:rsidRDefault="00CA0090" w:rsidP="00CA009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епл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УТ-7 (пр.</w:t>
            </w:r>
            <w:proofErr w:type="gramEnd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кснинский) до 107, 108 </w:t>
            </w:r>
            <w:proofErr w:type="spell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5A3" w14:textId="40416233" w:rsidR="00CA0090" w:rsidRPr="003231C5" w:rsidRDefault="00CA0090" w:rsidP="00CA009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F2BBA">
              <w:rPr>
                <w:rFonts w:ascii="Times New Roman" w:hAnsi="Times New Roman"/>
              </w:rPr>
              <w:t xml:space="preserve">Отсутствие </w:t>
            </w:r>
            <w:r w:rsidRPr="00CA0090">
              <w:rPr>
                <w:rFonts w:ascii="Times New Roman" w:hAnsi="Times New Roman"/>
              </w:rPr>
              <w:t>тепловой сети от УТ-7 (пр.</w:t>
            </w:r>
            <w:proofErr w:type="gramEnd"/>
            <w:r w:rsidRPr="00CA0090">
              <w:rPr>
                <w:rFonts w:ascii="Times New Roman" w:hAnsi="Times New Roman"/>
              </w:rPr>
              <w:t xml:space="preserve"> </w:t>
            </w:r>
            <w:proofErr w:type="gramStart"/>
            <w:r w:rsidRPr="00CA0090">
              <w:rPr>
                <w:rFonts w:ascii="Times New Roman" w:hAnsi="Times New Roman"/>
              </w:rPr>
              <w:t>Шек</w:t>
            </w:r>
            <w:r w:rsidRPr="00CA0090">
              <w:rPr>
                <w:rFonts w:ascii="Times New Roman" w:hAnsi="Times New Roman"/>
              </w:rPr>
              <w:t>с</w:t>
            </w:r>
            <w:r w:rsidRPr="00CA0090">
              <w:rPr>
                <w:rFonts w:ascii="Times New Roman" w:hAnsi="Times New Roman"/>
              </w:rPr>
              <w:t xml:space="preserve">нинский) до 107, 108 </w:t>
            </w:r>
            <w:proofErr w:type="spellStart"/>
            <w:r w:rsidRPr="00CA0090">
              <w:rPr>
                <w:rFonts w:ascii="Times New Roman" w:hAnsi="Times New Roman"/>
              </w:rPr>
              <w:t>мкр</w:t>
            </w:r>
            <w:proofErr w:type="spellEnd"/>
            <w:r w:rsidRPr="00CA0090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BC00" w14:textId="77777777" w:rsidR="00CA0090" w:rsidRPr="005C4C3E" w:rsidRDefault="00CA0090" w:rsidP="00CA009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02BD2" w:rsidRPr="003231C5" w14:paraId="6884CCFC" w14:textId="77777777" w:rsidTr="00C24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922" w14:textId="3DA51692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8072" w14:textId="410172ED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02BD2">
              <w:rPr>
                <w:rFonts w:ascii="Times New Roman" w:hAnsi="Times New Roman"/>
                <w:sz w:val="20"/>
                <w:szCs w:val="20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F27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9888E09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93648E5" w14:textId="76BDB433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481" w14:textId="66B70CEC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BE3" w14:textId="13A1193C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80F" w14:textId="000C41A0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в</w:t>
            </w:r>
            <w:r w:rsidRPr="00802BD2">
              <w:rPr>
                <w:rFonts w:ascii="Times New Roman" w:hAnsi="Times New Roman"/>
                <w:sz w:val="20"/>
                <w:szCs w:val="20"/>
                <w:lang w:eastAsia="ru-RU"/>
              </w:rPr>
              <w:t>нутрикварта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802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ез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 по улиц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нград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3EA" w14:textId="756D6F8E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</w:t>
            </w:r>
            <w:r w:rsidRPr="00802BD2">
              <w:rPr>
                <w:rFonts w:ascii="Times New Roman" w:hAnsi="Times New Roman"/>
                <w:lang w:eastAsia="ru-RU"/>
              </w:rPr>
              <w:t xml:space="preserve"> внутриква</w:t>
            </w:r>
            <w:r w:rsidRPr="00802BD2">
              <w:rPr>
                <w:rFonts w:ascii="Times New Roman" w:hAnsi="Times New Roman"/>
                <w:lang w:eastAsia="ru-RU"/>
              </w:rPr>
              <w:t>р</w:t>
            </w:r>
            <w:r w:rsidRPr="00802BD2">
              <w:rPr>
                <w:rFonts w:ascii="Times New Roman" w:hAnsi="Times New Roman"/>
                <w:lang w:eastAsia="ru-RU"/>
              </w:rPr>
              <w:t xml:space="preserve">тальных проездов по улицам </w:t>
            </w:r>
            <w:proofErr w:type="gramStart"/>
            <w:r w:rsidRPr="00802BD2">
              <w:rPr>
                <w:rFonts w:ascii="Times New Roman" w:hAnsi="Times New Roman"/>
                <w:lang w:eastAsia="ru-RU"/>
              </w:rPr>
              <w:t>Ленинградской</w:t>
            </w:r>
            <w:proofErr w:type="gramEnd"/>
            <w:r w:rsidRPr="00802BD2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802BD2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3840" w14:textId="77777777" w:rsidR="00802BD2" w:rsidRPr="005C4C3E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02BD2" w:rsidRPr="003231C5" w14:paraId="63E558F0" w14:textId="77777777" w:rsidTr="006F2B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2A1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D65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2</w:t>
            </w:r>
          </w:p>
          <w:p w14:paraId="51F57C8A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99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AA629C7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239D7EE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672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723" w14:textId="123B4A38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025" w14:textId="5F0183E0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авершить работы к 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3231C5">
              <w:rPr>
                <w:rFonts w:ascii="Times New Roman" w:hAnsi="Times New Roman"/>
                <w:lang w:eastAsia="ru-RU"/>
              </w:rPr>
              <w:t xml:space="preserve"> году - 56 об</w:t>
            </w:r>
            <w:r w:rsidRPr="003231C5">
              <w:rPr>
                <w:rFonts w:ascii="Times New Roman" w:hAnsi="Times New Roman"/>
                <w:lang w:eastAsia="ru-RU"/>
              </w:rPr>
              <w:t>ъ</w:t>
            </w:r>
            <w:r w:rsidRPr="003231C5">
              <w:rPr>
                <w:rFonts w:ascii="Times New Roman" w:hAnsi="Times New Roman"/>
                <w:lang w:eastAsia="ru-RU"/>
              </w:rPr>
              <w:t>ектов, в том числе по сферам:</w:t>
            </w:r>
          </w:p>
          <w:p w14:paraId="33F5CA88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3231C5">
              <w:rPr>
                <w:rFonts w:ascii="Times New Roman" w:hAnsi="Times New Roman"/>
                <w:lang w:eastAsia="ru-RU"/>
              </w:rPr>
              <w:sym w:font="Symbol" w:char="F02D"/>
            </w:r>
            <w:r w:rsidRPr="003231C5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тельные учреждения – 12, дополните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lastRenderedPageBreak/>
              <w:t>ное образование – 1, молодежная поли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 xml:space="preserve">ка и оздоровление детей – 2), </w:t>
            </w:r>
          </w:p>
          <w:p w14:paraId="77679AFF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3231C5">
              <w:rPr>
                <w:rFonts w:ascii="Times New Roman" w:hAnsi="Times New Roman"/>
                <w:lang w:eastAsia="ru-RU"/>
              </w:rPr>
              <w:sym w:font="Symbol" w:char="F02D"/>
            </w:r>
            <w:r w:rsidRPr="003231C5">
              <w:rPr>
                <w:rFonts w:ascii="Times New Roman" w:hAnsi="Times New Roman"/>
                <w:lang w:eastAsia="ru-RU"/>
              </w:rPr>
              <w:t xml:space="preserve"> 9 объектов,</w:t>
            </w:r>
          </w:p>
          <w:p w14:paraId="5CB20F70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14:paraId="36071D9F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льтура – 12 объектов;</w:t>
            </w:r>
          </w:p>
          <w:p w14:paraId="4A081FBF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14:paraId="34B6CB10" w14:textId="77777777" w:rsidR="00802BD2" w:rsidRPr="003231C5" w:rsidRDefault="00802BD2" w:rsidP="00802BD2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– 4 объектов;</w:t>
            </w:r>
          </w:p>
          <w:p w14:paraId="6398F522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3231C5">
              <w:rPr>
                <w:rFonts w:ascii="Times New Roman" w:hAnsi="Times New Roman"/>
                <w:lang w:eastAsia="ru-RU"/>
              </w:rPr>
              <w:sym w:font="Symbol" w:char="F02D"/>
            </w:r>
            <w:r w:rsidRPr="003231C5">
              <w:rPr>
                <w:rFonts w:ascii="Times New Roman" w:hAnsi="Times New Roman"/>
                <w:lang w:eastAsia="ru-RU"/>
              </w:rPr>
              <w:t xml:space="preserve"> 5 объекта;</w:t>
            </w:r>
          </w:p>
          <w:p w14:paraId="7E010EC3" w14:textId="77777777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физическая культура и спорт - 1 объе</w:t>
            </w:r>
            <w:r w:rsidRPr="003231C5">
              <w:rPr>
                <w:rFonts w:ascii="Times New Roman" w:hAnsi="Times New Roman"/>
                <w:lang w:eastAsia="ru-RU"/>
              </w:rPr>
              <w:t>к</w:t>
            </w:r>
            <w:r w:rsidRPr="003231C5">
              <w:rPr>
                <w:rFonts w:ascii="Times New Roman" w:hAnsi="Times New Roman"/>
                <w:lang w:eastAsia="ru-RU"/>
              </w:rPr>
              <w:t>та;</w:t>
            </w:r>
          </w:p>
          <w:p w14:paraId="09A040E2" w14:textId="2E7C3691" w:rsidR="00802BD2" w:rsidRPr="003231C5" w:rsidRDefault="00802BD2" w:rsidP="00802BD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  <w:r w:rsidR="003801BF">
              <w:rPr>
                <w:rFonts w:ascii="Times New Roman" w:hAnsi="Times New Roman"/>
              </w:rPr>
              <w:t>–</w:t>
            </w:r>
            <w:r w:rsidRPr="003231C5">
              <w:rPr>
                <w:rFonts w:ascii="Times New Roman" w:hAnsi="Times New Roman"/>
              </w:rPr>
              <w:t xml:space="preserve"> 1</w:t>
            </w:r>
            <w:r w:rsidR="003801BF">
              <w:rPr>
                <w:rFonts w:ascii="Times New Roman" w:hAnsi="Times New Roman"/>
              </w:rPr>
              <w:t xml:space="preserve"> </w:t>
            </w:r>
            <w:r w:rsidRPr="003231C5">
              <w:rPr>
                <w:rFonts w:ascii="Times New Roman" w:hAnsi="Times New Roman"/>
                <w:lang w:eastAsia="ru-RU"/>
              </w:rPr>
              <w:t>объекта;</w:t>
            </w:r>
          </w:p>
          <w:p w14:paraId="63E5E342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DEC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FC46" w14:textId="77777777" w:rsidR="00802BD2" w:rsidRPr="005C4C3E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C4C3E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CBBE359" w14:textId="77777777" w:rsidR="00802BD2" w:rsidRPr="005C4C3E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C4C3E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1F0D7F9C" w14:textId="77777777" w:rsidR="00802BD2" w:rsidRPr="006F2BBA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02BD2" w:rsidRPr="003231C5" w14:paraId="39509036" w14:textId="77777777" w:rsidTr="00533D5B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426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467" w14:textId="2BB39BFE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</w:t>
            </w:r>
            <w:r w:rsidR="00FC6238">
              <w:rPr>
                <w:rFonts w:ascii="Times New Roman" w:hAnsi="Times New Roman"/>
                <w:lang w:eastAsia="ru-RU"/>
              </w:rPr>
              <w:t xml:space="preserve"> </w:t>
            </w:r>
            <w:r w:rsidRPr="003231C5">
              <w:rPr>
                <w:rFonts w:ascii="Times New Roman" w:hAnsi="Times New Roman"/>
                <w:lang w:eastAsia="ru-RU"/>
              </w:rPr>
              <w:t>Ж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кова, 2 под размещение МБУ «Многофункциональный центр предоставления государстве</w:t>
            </w:r>
            <w:r w:rsidRPr="003231C5">
              <w:rPr>
                <w:rFonts w:ascii="Times New Roman" w:hAnsi="Times New Roman"/>
                <w:lang w:eastAsia="ru-RU"/>
              </w:rPr>
              <w:t>н</w:t>
            </w:r>
            <w:r w:rsidRPr="003231C5">
              <w:rPr>
                <w:rFonts w:ascii="Times New Roman" w:hAnsi="Times New Roman"/>
                <w:lang w:eastAsia="ru-RU"/>
              </w:rPr>
              <w:t>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ACA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CC20A24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B0BC9F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09D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1D8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A38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годской области и муниципального обр</w:t>
            </w:r>
            <w:r w:rsidRPr="003231C5">
              <w:rPr>
                <w:rFonts w:ascii="Times New Roman" w:hAnsi="Times New Roman"/>
                <w:lang w:eastAsia="ru-RU"/>
              </w:rPr>
              <w:t>а</w:t>
            </w:r>
            <w:r w:rsidRPr="003231C5">
              <w:rPr>
                <w:rFonts w:ascii="Times New Roman" w:hAnsi="Times New Roman"/>
                <w:lang w:eastAsia="ru-RU"/>
              </w:rPr>
              <w:t>зования «Город Череповец», улучшение процедуры предоставления госуд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EC8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F4C3315" w14:textId="77777777" w:rsidR="00802BD2" w:rsidRPr="006F2BBA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02BD2" w:rsidRPr="003231C5" w14:paraId="1AD5075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A7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EE0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Ремонт фасадов зданий: 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64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УИ (МКУ</w:t>
            </w:r>
            <w:proofErr w:type="gramEnd"/>
          </w:p>
          <w:p w14:paraId="79D9BCC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BC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1C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76B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 (фас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072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3C6C089" w14:textId="77777777" w:rsidR="00802BD2" w:rsidRPr="006F2BBA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02BD2" w:rsidRPr="003231C5" w14:paraId="2B2A5968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CBC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CB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6» (ул. М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A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3D8F84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5B9BA0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AA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9E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A4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едение обще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EC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E0544B9" w14:textId="77777777" w:rsidR="00802BD2" w:rsidRPr="006F2BBA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02BD2" w:rsidRPr="003231C5" w14:paraId="22CBD761" w14:textId="77777777" w:rsidTr="000162DD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06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0A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ательная школа № 19» </w:t>
            </w:r>
          </w:p>
          <w:p w14:paraId="292626D7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F5A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5B0D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BCE1D7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34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B8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38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едение обще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41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0D91373" w14:textId="77777777" w:rsidR="00802BD2" w:rsidRPr="006F2BBA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02BD2" w:rsidRPr="003231C5" w14:paraId="6D270755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B5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C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21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37890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60904A0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84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6D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D1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иведение обще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  <w:p w14:paraId="567FD36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74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C2D" w14:textId="77777777" w:rsidR="00802BD2" w:rsidRPr="006F2BBA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02BD2" w:rsidRPr="003231C5" w14:paraId="42A3787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D2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24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23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23B84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46222A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79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CF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1EC" w14:textId="42079FC9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7A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спортивных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9EF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F2EE812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8A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E44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ательная школа № 29» по ул. </w:t>
            </w:r>
            <w:proofErr w:type="spellStart"/>
            <w:r w:rsidRPr="003231C5">
              <w:rPr>
                <w:rFonts w:ascii="Times New Roman" w:hAnsi="Times New Roman"/>
              </w:rPr>
              <w:t>Моченкова</w:t>
            </w:r>
            <w:proofErr w:type="spellEnd"/>
            <w:r w:rsidRPr="003231C5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38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031BCA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F1FE00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30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B2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EBA" w14:textId="4616E9AB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пришкольного стадиона. Удовлетворение потребностей жителей города в спорти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C9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жителей г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да в спортивных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87C9A0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CF13FB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45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35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4B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63BE4B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2C0EA7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9E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9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92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</w:t>
            </w:r>
          </w:p>
          <w:p w14:paraId="5EF5201B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2014 год - 2 объектов, 2015 год - 2 об</w:t>
            </w:r>
            <w:r w:rsidRPr="003231C5">
              <w:rPr>
                <w:rFonts w:ascii="Times New Roman" w:hAnsi="Times New Roman"/>
              </w:rPr>
              <w:t>ъ</w:t>
            </w:r>
            <w:r w:rsidRPr="003231C5">
              <w:rPr>
                <w:rFonts w:ascii="Times New Roman" w:hAnsi="Times New Roman"/>
              </w:rPr>
              <w:t>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514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AD285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62CF157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19C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33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7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BFF752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3DEE1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C6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80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01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ремонтно-реставрационных работ здания «Дом Высоцкого В.Д., 1860 год» и приведение учреждений культуры к норма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(устранение замеч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й надзорных органов). Оплата авт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кого надзора в 2020 году за выполн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lastRenderedPageBreak/>
              <w:t>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5DA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 xml:space="preserve">Невыполнение норм </w:t>
            </w:r>
            <w:proofErr w:type="spellStart"/>
            <w:r w:rsidRPr="003231C5">
              <w:rPr>
                <w:rFonts w:ascii="Times New Roman" w:hAnsi="Times New Roman"/>
              </w:rPr>
              <w:t>СанПина</w:t>
            </w:r>
            <w:proofErr w:type="spellEnd"/>
            <w:r w:rsidRPr="003231C5">
              <w:rPr>
                <w:rFonts w:ascii="Times New Roman" w:hAnsi="Times New Roman"/>
              </w:rPr>
              <w:t xml:space="preserve">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4233E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5176F4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90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7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14:paraId="320E37A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DB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4FF829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940C7C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B4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C5A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D66" w14:textId="336EF05B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внешнего вида города и 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здание комфортных условий для масс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го отдыха жителей города (работы не завершены подрядчиком из-за срыва с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ков выполнения работ - 2016 год; заве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5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в местах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C7B92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FB127B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E4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CFE" w14:textId="77777777" w:rsidR="00FC6238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АДОУ «Детский сад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развивающего вида № 15» </w:t>
            </w:r>
          </w:p>
          <w:p w14:paraId="70328E4D" w14:textId="73846059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Рыбинская,</w:t>
            </w:r>
            <w:r w:rsidR="00FC6238">
              <w:rPr>
                <w:rFonts w:ascii="Times New Roman" w:hAnsi="Times New Roman"/>
              </w:rPr>
              <w:t xml:space="preserve"> </w:t>
            </w:r>
            <w:r w:rsidRPr="003231C5">
              <w:rPr>
                <w:rFonts w:ascii="Times New Roman" w:hAnsi="Times New Roman"/>
              </w:rPr>
              <w:t>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34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ABA20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733F4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01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23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02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противопожарных мероп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3E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проти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424B7E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77EF066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8F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963" w14:textId="77777777" w:rsidR="00FC6238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 xml:space="preserve">вательная школа № 28» </w:t>
            </w:r>
          </w:p>
          <w:p w14:paraId="0DFCCC67" w14:textId="65E7C9BF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D6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3522B7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59B9D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A1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72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AC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9B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озникновение про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чек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61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9FA0E4F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16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AF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 «Централизованная бу</w:t>
            </w:r>
            <w:r w:rsidRPr="003231C5">
              <w:rPr>
                <w:rFonts w:ascii="Times New Roman" w:hAnsi="Times New Roman"/>
              </w:rPr>
              <w:t>х</w:t>
            </w:r>
            <w:r w:rsidRPr="003231C5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14:paraId="496E532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2D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BD719A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600F9C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C9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21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78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комфортных условий для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BD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671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E6BA8AC" w14:textId="77777777" w:rsidTr="000162DD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E6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77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УК «Дворец химиков»</w:t>
            </w:r>
          </w:p>
          <w:p w14:paraId="11C4206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B0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13C068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6D3F2E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9F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B7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65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:</w:t>
            </w:r>
          </w:p>
          <w:p w14:paraId="21CF050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кровли в 2017 году,</w:t>
            </w:r>
          </w:p>
          <w:p w14:paraId="1E01A35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- малого зала и санузлов в 2019 году.</w:t>
            </w:r>
          </w:p>
          <w:p w14:paraId="3FE3C507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оздание комфортных условий для ма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C8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231C5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ы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е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чек, увеличение текущих издержек, отсутствие к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а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о</w:t>
            </w:r>
            <w:r w:rsidRPr="003231C5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AF1EF0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8A77EF7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31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734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«Средняя обще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тельная школа № 1» (Сове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D4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5017A6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4C2449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05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E9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E3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B62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863B8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A84B72F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56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AE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</w:rPr>
              <w:t>КДЦ «Северный» (ул. Спо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тивная, 13) (структурное по</w:t>
            </w:r>
            <w:r w:rsidRPr="003231C5">
              <w:rPr>
                <w:rFonts w:ascii="Times New Roman" w:hAnsi="Times New Roman"/>
              </w:rPr>
              <w:t>д</w:t>
            </w:r>
            <w:r w:rsidRPr="003231C5">
              <w:rPr>
                <w:rFonts w:ascii="Times New Roman" w:hAnsi="Times New Roman"/>
              </w:rPr>
              <w:t>разделение МБУК «ДК «С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67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F90DB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08FD0B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EE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64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A1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лучшение комфортных условий для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72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улучшения комфортных услови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570FC1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0BA6116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6F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0B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омплекс муниципального имущества по адресу: Вол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дская обл., Череповецкий район, Николо-Раменский с/с, деревня Вешняки» («Жемч</w:t>
            </w:r>
            <w:r w:rsidRPr="003231C5">
              <w:rPr>
                <w:rFonts w:ascii="Times New Roman" w:hAnsi="Times New Roman"/>
              </w:rPr>
              <w:t>у</w:t>
            </w:r>
            <w:r w:rsidRPr="003231C5">
              <w:rPr>
                <w:rFonts w:ascii="Times New Roman" w:hAnsi="Times New Roman"/>
              </w:rPr>
              <w:t xml:space="preserve">жина </w:t>
            </w:r>
            <w:proofErr w:type="spellStart"/>
            <w:r w:rsidRPr="003231C5">
              <w:rPr>
                <w:rFonts w:ascii="Times New Roman" w:hAnsi="Times New Roman"/>
              </w:rPr>
              <w:t>Мологи</w:t>
            </w:r>
            <w:proofErr w:type="spellEnd"/>
            <w:r w:rsidRPr="003231C5">
              <w:rPr>
                <w:rFonts w:ascii="Times New Roman" w:hAnsi="Times New Roman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01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FE778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33C06C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0F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A2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4D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000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и в местах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 и оздоровления 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5372CB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C02ED4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A3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5E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Комплекс муниципального </w:t>
            </w:r>
            <w:proofErr w:type="spellStart"/>
            <w:r w:rsidRPr="003231C5">
              <w:rPr>
                <w:rFonts w:ascii="Times New Roman" w:hAnsi="Times New Roman"/>
              </w:rPr>
              <w:t>мущества</w:t>
            </w:r>
            <w:proofErr w:type="spellEnd"/>
            <w:r w:rsidRPr="003231C5">
              <w:rPr>
                <w:rFonts w:ascii="Times New Roman" w:hAnsi="Times New Roman"/>
              </w:rPr>
              <w:t xml:space="preserve">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5C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866A5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2A95C0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22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4A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8A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9C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1C5">
              <w:rPr>
                <w:rFonts w:ascii="Times New Roman" w:hAnsi="Times New Roman"/>
                <w:sz w:val="20"/>
                <w:szCs w:val="20"/>
              </w:rPr>
              <w:t>Неудовлетворение потре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б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ности в местах отдыха и оздоровления детей, увел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и</w:t>
            </w:r>
            <w:r w:rsidRPr="003231C5">
              <w:rPr>
                <w:rFonts w:ascii="Times New Roman" w:hAnsi="Times New Roman"/>
                <w:sz w:val="20"/>
                <w:szCs w:val="20"/>
              </w:rPr>
              <w:t>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635E0E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7F8D78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02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937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170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УИ</w:t>
            </w:r>
          </w:p>
          <w:p w14:paraId="3C10A0D7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(МКУ</w:t>
            </w:r>
            <w:proofErr w:type="gramEnd"/>
          </w:p>
          <w:p w14:paraId="64F73910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«</w:t>
            </w:r>
            <w:proofErr w:type="spellStart"/>
            <w:r w:rsidRPr="003231C5">
              <w:rPr>
                <w:rFonts w:ascii="Times New Roman" w:hAnsi="Times New Roman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64C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980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897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F52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E2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9A6C368" w14:textId="77777777" w:rsidTr="000162DD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FF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46A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902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УИ</w:t>
            </w:r>
          </w:p>
          <w:p w14:paraId="1C2D902F" w14:textId="77777777" w:rsidR="00802BD2" w:rsidRPr="003231C5" w:rsidRDefault="00802BD2" w:rsidP="00802BD2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</w:rPr>
              <w:t>(МКУ</w:t>
            </w:r>
            <w:proofErr w:type="gramEnd"/>
          </w:p>
          <w:p w14:paraId="1B010A9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>«</w:t>
            </w:r>
            <w:proofErr w:type="spellStart"/>
            <w:r w:rsidRPr="003231C5">
              <w:rPr>
                <w:rFonts w:ascii="Times New Roman" w:hAnsi="Times New Roman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FB0" w14:textId="77777777" w:rsidR="00802BD2" w:rsidRPr="003231C5" w:rsidRDefault="00802BD2" w:rsidP="00802BD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B52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ущест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ляется по МП «Ра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ие образо</w:t>
            </w:r>
            <w:r w:rsidRPr="003231C5">
              <w:rPr>
                <w:rFonts w:ascii="Times New Roman" w:hAnsi="Times New Roman"/>
              </w:rPr>
              <w:softHyphen/>
              <w:t>вания на 2013-2022 годы»</w:t>
            </w:r>
          </w:p>
          <w:p w14:paraId="5DA139B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FE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инженерным изы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10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66F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697F37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70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71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8D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E250F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949973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6E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71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A4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работ по капитальному 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01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8B71C3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620C923C" w14:textId="77777777" w:rsidTr="000162DD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44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20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3231C5">
              <w:rPr>
                <w:rFonts w:ascii="Times New Roman" w:hAnsi="Times New Roman"/>
                <w:lang w:eastAsia="ru-RU"/>
              </w:rPr>
              <w:t>р</w:t>
            </w:r>
            <w:r w:rsidRPr="003231C5">
              <w:rPr>
                <w:rFonts w:ascii="Times New Roman" w:hAnsi="Times New Roman"/>
                <w:lang w:eastAsia="ru-RU"/>
              </w:rPr>
              <w:t>ное подразделение МБУК 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</w:p>
          <w:p w14:paraId="08C8CA4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64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AF1C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21A6D2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55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2A4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FD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мостки, цоколя, фасада здания и создание комфортных условий для массового 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581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удовлетворение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в местах отдыха, увеличение текущих и</w:t>
            </w:r>
            <w:r w:rsidRPr="003231C5">
              <w:rPr>
                <w:rFonts w:ascii="Times New Roman" w:hAnsi="Times New Roman"/>
              </w:rPr>
              <w:t>з</w:t>
            </w:r>
            <w:r w:rsidRPr="003231C5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620C403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04D50A95" w14:textId="77777777" w:rsidTr="000162DD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E6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A3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14:paraId="47B8E2D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9A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2EA277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BF8E8F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C7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F3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  <w:p w14:paraId="418FE64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FD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фас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20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8CA52B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607397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B9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1F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C7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512940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4C5DF9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77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C3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F7B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6B2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B4394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26DE121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CD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024" w14:textId="1A71DBB4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D4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1F70AA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3F8B897" w14:textId="77777777" w:rsidR="00802BD2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  <w:p w14:paraId="6D61081A" w14:textId="3989BBDC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05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12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18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зы</w:t>
            </w:r>
          </w:p>
          <w:p w14:paraId="1A6395A5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DB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D3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77BFECFB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7F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49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14:paraId="0BF20D3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0B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13D405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5D91C6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42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0C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110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817" w14:textId="4B3A6642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автовокзала, неудовлетворение п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4182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7ED29EF6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E5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B7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14:paraId="347B3FD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74C0D1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9B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A1BF2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292FC0F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69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08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5F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E23" w14:textId="1D06472F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B8E57F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A72F046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9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DFF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1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ED2E7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A1B61A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4F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08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6FA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Первомайск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8E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Первома</w:t>
            </w:r>
            <w:r w:rsidRPr="003231C5">
              <w:rPr>
                <w:rFonts w:ascii="Times New Roman" w:hAnsi="Times New Roman"/>
              </w:rPr>
              <w:t>й</w:t>
            </w:r>
            <w:r w:rsidRPr="003231C5">
              <w:rPr>
                <w:rFonts w:ascii="Times New Roman" w:hAnsi="Times New Roman"/>
              </w:rPr>
              <w:t>ск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12DF09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30F9FE2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21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CA9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89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68329F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0ED749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5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35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55E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Красн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418" w14:textId="77777777" w:rsidR="00802BD2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 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3231C5">
              <w:rPr>
                <w:rFonts w:ascii="Times New Roman" w:hAnsi="Times New Roman"/>
              </w:rPr>
              <w:t>Красная</w:t>
            </w:r>
            <w:proofErr w:type="gramEnd"/>
            <w:r w:rsidRPr="003231C5">
              <w:rPr>
                <w:rFonts w:ascii="Times New Roman" w:hAnsi="Times New Roman"/>
              </w:rPr>
              <w:t xml:space="preserve"> - ул. Первомайская</w:t>
            </w:r>
          </w:p>
          <w:p w14:paraId="32ED1EC6" w14:textId="4D22D8FE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DC253A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C3D679A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AC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D29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8D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C9FE4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412BC08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EB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72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09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9F8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е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рестка Кирилловское шоссе - Северное шоссе</w:t>
            </w:r>
          </w:p>
          <w:p w14:paraId="3840478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5042CF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10F97E3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C6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6CE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роспект Строителей. Пар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0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FD14A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A0E147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C9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C5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6C0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ведение капитального ремонта п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ковочных карманов по проспекту Стро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1D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Невыполнение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го ремонта парк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C234B6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CBEEE44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C87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173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14:paraId="180C6A6B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2D8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B20263E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B680730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781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E7F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7CA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F40" w14:textId="77777777" w:rsidR="00802BD2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  <w:p w14:paraId="177E7835" w14:textId="100DCCB1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91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077246E7" w14:textId="77777777" w:rsidTr="00DE41A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AA9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4B6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</w:t>
            </w:r>
            <w:r w:rsidRPr="003231C5">
              <w:rPr>
                <w:rFonts w:ascii="Times New Roman" w:hAnsi="Times New Roman"/>
                <w:lang w:eastAsia="ru-RU"/>
              </w:rPr>
              <w:t>у</w:t>
            </w:r>
            <w:r w:rsidRPr="003231C5">
              <w:rPr>
                <w:rFonts w:ascii="Times New Roman" w:hAnsi="Times New Roman"/>
                <w:lang w:eastAsia="ru-RU"/>
              </w:rPr>
              <w:t>зея археологии на базе отр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ставрированного историческ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3F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94EA1B1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89DC011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1E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4B7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E5E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DB4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</w:t>
            </w:r>
          </w:p>
          <w:p w14:paraId="33FB581E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0337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F54D816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F05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02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2B9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5E74F8F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5E3FE4F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2FA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86A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F3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7D8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</w:t>
            </w:r>
          </w:p>
          <w:p w14:paraId="7AF612D1" w14:textId="08339BFA" w:rsidR="00802BD2" w:rsidRPr="003231C5" w:rsidRDefault="00802BD2" w:rsidP="00FC62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D3CC4C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678CE00" w14:textId="77777777" w:rsidTr="000162DD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1C4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ADF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1B7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9C9481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9E06A30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B4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92D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A42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3231C5">
              <w:rPr>
                <w:rFonts w:ascii="Times New Roman" w:hAnsi="Times New Roman"/>
                <w:lang w:eastAsia="ru-RU"/>
              </w:rPr>
              <w:t>и</w:t>
            </w:r>
            <w:r w:rsidRPr="003231C5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BCD" w14:textId="77777777" w:rsidR="00802BD2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оверности сметной стоимости</w:t>
            </w:r>
          </w:p>
          <w:p w14:paraId="0DFA2503" w14:textId="0CDEFEE9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06AA64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00708C3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D4C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12C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14:paraId="101A4767" w14:textId="3EF37566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>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BFB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79CA38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F3B2A1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F3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30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06B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кро</w:t>
            </w:r>
            <w:r w:rsidRPr="003231C5">
              <w:rPr>
                <w:rFonts w:ascii="Times New Roman" w:hAnsi="Times New Roman"/>
              </w:rPr>
              <w:t>в</w:t>
            </w:r>
            <w:r w:rsidRPr="003231C5">
              <w:rPr>
                <w:rFonts w:ascii="Times New Roman" w:hAnsi="Times New Roman"/>
              </w:rPr>
              <w:t xml:space="preserve">ли, </w:t>
            </w:r>
            <w:proofErr w:type="gramStart"/>
            <w:r w:rsidRPr="003231C5">
              <w:rPr>
                <w:rFonts w:ascii="Times New Roman" w:hAnsi="Times New Roman"/>
              </w:rPr>
              <w:t>избежание</w:t>
            </w:r>
            <w:proofErr w:type="gramEnd"/>
            <w:r w:rsidRPr="003231C5">
              <w:rPr>
                <w:rFonts w:ascii="Times New Roman" w:hAnsi="Times New Roman"/>
              </w:rPr>
              <w:t xml:space="preserve">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9CE" w14:textId="1CEBB102" w:rsidR="00802BD2" w:rsidRPr="003231C5" w:rsidRDefault="00802BD2" w:rsidP="00FC62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капиталь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го ремонта кровли, 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D033B4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334792A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A1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377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рец бокса «Олимп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BA8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0B15D431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F7A0C3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DC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11B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7A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</w:t>
            </w:r>
            <w:r w:rsidRPr="003231C5">
              <w:rPr>
                <w:rFonts w:ascii="Times New Roman" w:hAnsi="Times New Roman"/>
              </w:rPr>
              <w:t>мосткии</w:t>
            </w:r>
            <w:proofErr w:type="spellEnd"/>
            <w:r w:rsidRPr="003231C5">
              <w:rPr>
                <w:rFonts w:ascii="Times New Roman" w:hAnsi="Times New Roman"/>
              </w:rPr>
              <w:t xml:space="preserve">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6B9" w14:textId="299811C9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отмостки и т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туара у Дворца бокса «Олимп», создание а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рийной ситуации (про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чек, разрушение цоко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ого этажа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F9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20CABCF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AD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177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268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DA4681E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73B215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34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96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8E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щеблока МБОУ «Средняя обще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766" w14:textId="77777777" w:rsidR="00802BD2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образовательная школа № 15»</w:t>
            </w:r>
          </w:p>
          <w:p w14:paraId="14ECCEF4" w14:textId="70624CF1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274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F8A802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12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1DF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42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61302A4F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FD4105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65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DB5" w14:textId="26E4A4F1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7E4" w14:textId="77777777" w:rsidR="00802BD2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Капитальный ремонт п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B2F78FF" w14:textId="102228D9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5880">
              <w:rPr>
                <w:rFonts w:ascii="Times New Roman" w:hAnsi="Times New Roman"/>
              </w:rPr>
              <w:t>Ввод отремонтированных автомобил</w:t>
            </w:r>
            <w:r w:rsidRPr="00CC5880">
              <w:rPr>
                <w:rFonts w:ascii="Times New Roman" w:hAnsi="Times New Roman"/>
              </w:rPr>
              <w:t>ь</w:t>
            </w:r>
            <w:r w:rsidRPr="00CC5880">
              <w:rPr>
                <w:rFonts w:ascii="Times New Roman" w:hAnsi="Times New Roman"/>
              </w:rPr>
              <w:t xml:space="preserve">ных дорог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126,3 </w:t>
            </w:r>
            <w:proofErr w:type="spellStart"/>
            <w:r w:rsidRPr="00CC5880">
              <w:rPr>
                <w:rFonts w:ascii="Times New Roman" w:hAnsi="Times New Roman"/>
              </w:rPr>
              <w:t>п</w:t>
            </w:r>
            <w:proofErr w:type="gramStart"/>
            <w:r w:rsidRPr="00CC5880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C3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Отсутствие капитального ремонта п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14:paraId="1D78DB87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08A953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CD440A3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0C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46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3E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45606B9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1F0B8B0B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80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52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CD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ыполнение капитального ремонта с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 xml:space="preserve">нузлов </w:t>
            </w:r>
            <w:r w:rsidRPr="0032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ма музыки и кино «Комсом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354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32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Дома музыки и кино «Ком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молец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F0E6D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4DD18F2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D1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6F6" w14:textId="77777777" w:rsidR="00802BD2" w:rsidRPr="003231C5" w:rsidRDefault="00802BD2" w:rsidP="00802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969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E5723E7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70094F0C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28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3E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6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Капитальный ремонт автомобильной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ги общего пользования местного зн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 xml:space="preserve">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B6A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отремонтирова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ой автомобильной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оги общего пользования местного значения пр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lastRenderedPageBreak/>
              <w:t xml:space="preserve">тяженностью 267 п. </w:t>
            </w:r>
            <w:proofErr w:type="gramStart"/>
            <w:r w:rsidRPr="003231C5">
              <w:rPr>
                <w:rFonts w:ascii="Times New Roman" w:hAnsi="Times New Roman"/>
              </w:rPr>
              <w:t>м</w:t>
            </w:r>
            <w:proofErr w:type="gramEnd"/>
            <w:r w:rsidRPr="003231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2C75A3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E08664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66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94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2E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883D6B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4D24B7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AD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9E4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67A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30D" w14:textId="77777777" w:rsidR="00802BD2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кательности</w:t>
            </w:r>
          </w:p>
          <w:p w14:paraId="63CE3E83" w14:textId="655921B2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A41167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D232FAC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D98" w14:textId="77777777" w:rsidR="00802BD2" w:rsidRPr="003231C5" w:rsidRDefault="00802BD2" w:rsidP="00802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B98" w14:textId="77777777" w:rsidR="00802BD2" w:rsidRPr="003231C5" w:rsidRDefault="00802BD2" w:rsidP="00802BD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уринской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C16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E6D0D4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73E62EA1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51E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46A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B4A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ведение капитального ремонта улицы Батюшкова (тротуара 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уринской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E20" w14:textId="77777777" w:rsidR="00802BD2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ального ремонта улицы Батюшкова (тротуара на участке от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ури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ой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ул. 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ахе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14:paraId="0CE8FC7B" w14:textId="5A71E716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C5C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F0D7185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2B1" w14:textId="77777777" w:rsidR="00802BD2" w:rsidRPr="003231C5" w:rsidRDefault="00802BD2" w:rsidP="00802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589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». Дом-музей Верещагиных (ул. </w:t>
            </w: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Социа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ическая</w:t>
            </w:r>
            <w:proofErr w:type="gramEnd"/>
            <w:r w:rsidRPr="003231C5">
              <w:rPr>
                <w:rFonts w:ascii="Times New Roman" w:eastAsia="Times New Roman" w:hAnsi="Times New Roman"/>
                <w:lang w:eastAsia="ru-RU"/>
              </w:rPr>
              <w:t>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C51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90D0735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73DA568A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79E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910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B49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апитальный ремонт МБУК 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Дом-музей Верещагиных, расположен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го по адресу ул. Социалистическая, 22. </w:t>
            </w:r>
            <w:r w:rsidRPr="003231C5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C81" w14:textId="225DA321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ального ремонта МБУК 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Дом-музей Верещагиных, распол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енного по адресу ул. </w:t>
            </w: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истическая</w:t>
            </w:r>
            <w:proofErr w:type="gram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CDAA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476DCC70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2E9" w14:textId="77777777" w:rsidR="00802BD2" w:rsidRPr="003231C5" w:rsidRDefault="00802BD2" w:rsidP="00802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C4D" w14:textId="77777777" w:rsidR="00802BD2" w:rsidRPr="003231C5" w:rsidRDefault="00802BD2" w:rsidP="00802BD2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93F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5D78B7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66ECF4B9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ACB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291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FD4" w14:textId="77777777" w:rsidR="00802BD2" w:rsidRPr="003231C5" w:rsidRDefault="00802BD2" w:rsidP="00802BD2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онту видеонаблюдения автовокзала (ул. М. Горького, 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8F9" w14:textId="7D47EC1F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видеонаблюд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я автовокзала (ул. М. Горького, 44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71623F3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7E9B104D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024" w14:textId="77777777" w:rsidR="00802BD2" w:rsidRPr="003231C5" w:rsidRDefault="00802BD2" w:rsidP="00802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B8C" w14:textId="77777777" w:rsidR="00802BD2" w:rsidRPr="003231C5" w:rsidRDefault="00802BD2" w:rsidP="00802BD2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4DE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7B454E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5E1EA511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F3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E12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2AE" w14:textId="77777777" w:rsidR="00802BD2" w:rsidRPr="003231C5" w:rsidRDefault="00802BD2" w:rsidP="00802BD2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у МБУК 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(здание ул. К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464" w14:textId="4F8F3C52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МО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6D96F9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63CF343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45E" w14:textId="77777777" w:rsidR="00802BD2" w:rsidRPr="003231C5" w:rsidRDefault="00802BD2" w:rsidP="00802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081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Центр профилактики право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рушений (ул. Химиков,14) (структурное подразделение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436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78B2C18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  <w:proofErr w:type="gramEnd"/>
          </w:p>
          <w:p w14:paraId="31278291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33D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EB3" w14:textId="77777777" w:rsidR="00802BD2" w:rsidRPr="003231C5" w:rsidRDefault="00802BD2" w:rsidP="00802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650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у Центра профилактики правона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ний (ул. Химиков,14) (структурное подразделение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A60" w14:textId="18F2633C" w:rsidR="00802BD2" w:rsidRPr="003231C5" w:rsidRDefault="00802BD2" w:rsidP="00FC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ое подразделение МКУ </w:t>
            </w:r>
            <w:r w:rsidRPr="003231C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«ЦЗНТЧС"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829CA2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3625ACB" w14:textId="77777777" w:rsidTr="009A7B45">
        <w:trPr>
          <w:trHeight w:val="129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AE9" w14:textId="77777777" w:rsidR="00802BD2" w:rsidRPr="003231C5" w:rsidRDefault="00802BD2" w:rsidP="00802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A39" w14:textId="77777777" w:rsidR="00802BD2" w:rsidRPr="003231C5" w:rsidRDefault="00802BD2" w:rsidP="00802BD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Цифровизация городского х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зяйства – проект «Умный г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70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231C5">
              <w:rPr>
                <w:rFonts w:ascii="Times New Roman" w:hAnsi="Times New Roman"/>
                <w:bCs/>
                <w:lang w:eastAsia="ru-RU"/>
              </w:rPr>
              <w:t>КУИ</w:t>
            </w:r>
          </w:p>
          <w:p w14:paraId="7BEECE1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bCs/>
                <w:lang w:eastAsia="ru-RU"/>
              </w:rPr>
              <w:t>(МКУ</w:t>
            </w:r>
            <w:proofErr w:type="gramEnd"/>
          </w:p>
          <w:p w14:paraId="1364BCBF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bCs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bCs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bCs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905" w14:textId="77777777" w:rsidR="00802BD2" w:rsidRPr="003231C5" w:rsidRDefault="00802BD2" w:rsidP="00802BD2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00B" w14:textId="77777777" w:rsidR="00802BD2" w:rsidRPr="003231C5" w:rsidRDefault="00802BD2" w:rsidP="00802BD2">
            <w:pPr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DEC" w14:textId="3A3F84F6" w:rsidR="00802BD2" w:rsidRPr="003231C5" w:rsidRDefault="00802BD2" w:rsidP="009A7B45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Прохождение государственной эксперт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зы достоверности сметной стоимости</w:t>
            </w:r>
            <w:r w:rsidR="009A7B45" w:rsidRPr="009A7B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078" w14:textId="77777777" w:rsidR="00802BD2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: госуда</w:t>
            </w:r>
            <w:r w:rsidRPr="003231C5">
              <w:rPr>
                <w:rFonts w:ascii="Times New Roman" w:hAnsi="Times New Roman"/>
              </w:rPr>
              <w:t>р</w:t>
            </w:r>
            <w:r w:rsidRPr="003231C5">
              <w:rPr>
                <w:rFonts w:ascii="Times New Roman" w:hAnsi="Times New Roman"/>
              </w:rPr>
              <w:t>ственной экспертизы д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оверности сметной стоимости</w:t>
            </w:r>
          </w:p>
          <w:p w14:paraId="2A808E2D" w14:textId="4509FB9E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DB2D37" w14:textId="77777777" w:rsidR="00802BD2" w:rsidRPr="003231C5" w:rsidRDefault="00802BD2" w:rsidP="00802BD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72378BCB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FC" w14:textId="77777777" w:rsidR="00802BD2" w:rsidRPr="003231C5" w:rsidRDefault="00802BD2" w:rsidP="00802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FE6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1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9F91A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5A3C8E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F5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551" w14:textId="77777777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FCD" w14:textId="08F545CF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роведение экспертизы проверки дост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верности определения сметной стоим</w:t>
            </w:r>
            <w:r w:rsidRPr="003231C5">
              <w:rPr>
                <w:rFonts w:ascii="Times New Roman" w:hAnsi="Times New Roman"/>
                <w:lang w:eastAsia="ru-RU"/>
              </w:rPr>
              <w:t>о</w:t>
            </w:r>
            <w:r w:rsidRPr="003231C5">
              <w:rPr>
                <w:rFonts w:ascii="Times New Roman" w:hAnsi="Times New Roman"/>
                <w:lang w:eastAsia="ru-RU"/>
              </w:rPr>
              <w:t>сти</w:t>
            </w:r>
            <w:r w:rsidR="00D224D3">
              <w:rPr>
                <w:rFonts w:ascii="Times New Roman" w:hAnsi="Times New Roman"/>
                <w:lang w:eastAsia="ru-RU"/>
              </w:rPr>
              <w:t xml:space="preserve">, </w:t>
            </w:r>
            <w:r w:rsidR="009A7B45" w:rsidRPr="009A7B45">
              <w:rPr>
                <w:rFonts w:ascii="Times New Roman" w:hAnsi="Times New Roman"/>
                <w:lang w:eastAsia="ru-RU"/>
              </w:rPr>
              <w:t>осуществление технологического присоединения, проведение научно-исследовательских археологических р</w:t>
            </w:r>
            <w:r w:rsidR="009A7B45" w:rsidRPr="009A7B45">
              <w:rPr>
                <w:rFonts w:ascii="Times New Roman" w:hAnsi="Times New Roman"/>
                <w:lang w:eastAsia="ru-RU"/>
              </w:rPr>
              <w:t>а</w:t>
            </w:r>
            <w:r w:rsidR="009A7B45" w:rsidRPr="009A7B45">
              <w:rPr>
                <w:rFonts w:ascii="Times New Roman" w:hAnsi="Times New Roman"/>
                <w:lang w:eastAsia="ru-RU"/>
              </w:rPr>
              <w:t>бо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15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F5D" w14:textId="77777777" w:rsidR="00802BD2" w:rsidRPr="003231C5" w:rsidRDefault="00802BD2" w:rsidP="00802BD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64C6DD92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237" w14:textId="456BC230" w:rsidR="00802BD2" w:rsidRPr="003231C5" w:rsidRDefault="00802BD2" w:rsidP="00802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6D8" w14:textId="3794D4F3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252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F37816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71B2FE4B" w14:textId="6F6C6904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B6E" w14:textId="2593502E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249" w14:textId="31EB6E99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рок о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чания ре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6F0" w14:textId="599E448D" w:rsidR="00802BD2" w:rsidRPr="003231C5" w:rsidRDefault="00802BD2" w:rsidP="00802BD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Капитальный ремон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F19" w14:textId="6CD669F3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DD" w14:textId="77777777" w:rsidR="00802BD2" w:rsidRPr="003231C5" w:rsidRDefault="00802BD2" w:rsidP="00802BD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01C3E3E1" w14:textId="77777777" w:rsidTr="000162D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1FF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92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14:paraId="42076ED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A9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FF65E9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99892DD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C6E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120" w14:textId="078C2BC1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4E" w14:textId="77777777" w:rsidR="00802BD2" w:rsidRPr="003231C5" w:rsidRDefault="00802BD2" w:rsidP="00802BD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остижение 100 % ввода в эксплуат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цию объектов строительства, реко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струкции и модернизации к общему чи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лу запланированных к сдаче в эксплуат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цию объектов муниципальной собстве</w:t>
            </w:r>
            <w:r w:rsidRPr="003231C5"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ности капитального строительства, 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конструкции и модернизации (ежегодно);</w:t>
            </w:r>
          </w:p>
          <w:p w14:paraId="17F176D1" w14:textId="77777777" w:rsidR="00802BD2" w:rsidRPr="003231C5" w:rsidRDefault="00802BD2" w:rsidP="00802BD2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достижение 100 % выполнения работ по капитальному ремонту объектов к о</w:t>
            </w:r>
            <w:r w:rsidRPr="003231C5">
              <w:rPr>
                <w:rFonts w:ascii="Times New Roman" w:hAnsi="Times New Roman"/>
              </w:rPr>
              <w:t>б</w:t>
            </w:r>
            <w:r w:rsidRPr="003231C5">
              <w:rPr>
                <w:rFonts w:ascii="Times New Roman" w:hAnsi="Times New Roman"/>
              </w:rPr>
              <w:t>щему числу запланированных к кап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тальному ремонту объектов муниципа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 xml:space="preserve">ной собственности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AC8" w14:textId="0CFAC839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231C5">
              <w:rPr>
                <w:rFonts w:ascii="Times New Roman" w:hAnsi="Times New Roman"/>
              </w:rPr>
              <w:t>есоответствие эксплу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ационных характер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стик объектов муниц</w:t>
            </w:r>
            <w:r w:rsidRPr="003231C5">
              <w:rPr>
                <w:rFonts w:ascii="Times New Roman" w:hAnsi="Times New Roman"/>
              </w:rPr>
              <w:t>и</w:t>
            </w:r>
            <w:r w:rsidRPr="003231C5">
              <w:rPr>
                <w:rFonts w:ascii="Times New Roman" w:hAnsi="Times New Roman"/>
              </w:rPr>
              <w:t>пальной собственности нормативным показат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лям и проектной док</w:t>
            </w:r>
            <w:r w:rsidRPr="003231C5">
              <w:rPr>
                <w:rFonts w:ascii="Times New Roman" w:hAnsi="Times New Roman"/>
              </w:rPr>
              <w:t>у</w:t>
            </w:r>
            <w:r w:rsidRPr="003231C5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1A1" w14:textId="209F956A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03FAF5B4" w14:textId="77777777" w:rsidTr="000162DD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1E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A2C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4</w:t>
            </w:r>
          </w:p>
          <w:p w14:paraId="7589347F" w14:textId="77777777" w:rsidR="00802BD2" w:rsidRPr="003231C5" w:rsidRDefault="00802BD2" w:rsidP="00802BD2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62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B7BDA3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0AF2C86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F2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DB4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09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75A2E1ED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4C2387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FB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BC1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88D1C1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287AA43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D5910B8" w14:textId="77777777" w:rsidTr="001A1805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972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6F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EA1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D994F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1734F02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  <w:p w14:paraId="64EE880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9D0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827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6F9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плуатацию на 1500 мест (строительство школы № 24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ральный проект «Современная школа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A07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тсутствие школьных образовательных учр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18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65BCEED6" w14:textId="77777777" w:rsidTr="001A1805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32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7A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5***</w:t>
            </w:r>
          </w:p>
          <w:p w14:paraId="44AEDD2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и женщин – доступность дошкольного образования для детей» (федеральный проект «Содействие занятости ж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щин – создание условий д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94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ED86AB5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3F8275E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1B9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6" w14:textId="42D4D012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62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дать в эксплуатацию к 2021 году</w:t>
            </w:r>
          </w:p>
          <w:p w14:paraId="00D56DC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14:paraId="16E023D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трукции и модернизации к общему чи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лу запланированных к сдаче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ов муниципальной собств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ности капитального строительства, р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E5A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0EE3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1D5FC28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7DB6B7F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5446B646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77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D0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3F0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F506B8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14:paraId="5A0F9416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8A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  <w:p w14:paraId="7CA4CCE5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72C" w14:textId="77777777" w:rsidR="00802BD2" w:rsidRPr="003231C5" w:rsidRDefault="00802BD2" w:rsidP="00802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819" w14:textId="77777777" w:rsidR="00802BD2" w:rsidRPr="003231C5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  <w:proofErr w:type="gramEnd"/>
          </w:p>
          <w:p w14:paraId="6231AD3F" w14:textId="25D5AF8B" w:rsidR="00802BD2" w:rsidRPr="003231C5" w:rsidRDefault="00802BD2" w:rsidP="00FC623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№ 20 в 112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5BF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F106D8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15CF2E8D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A4A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114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7BA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19C6B89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08D62CC2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49E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656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8EB" w14:textId="11BC2A8F" w:rsidR="00802BD2" w:rsidRPr="003231C5" w:rsidRDefault="00802BD2" w:rsidP="00FC6238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на 420 мест в 144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lastRenderedPageBreak/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146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lastRenderedPageBreak/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7551337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04050502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D95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lastRenderedPageBreak/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61B" w14:textId="77777777" w:rsidR="00802BD2" w:rsidRPr="003231C5" w:rsidRDefault="00802BD2" w:rsidP="00802BD2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3231C5">
              <w:rPr>
                <w:rFonts w:ascii="Times New Roman" w:hAnsi="Times New Roman"/>
              </w:rPr>
              <w:t>мкр</w:t>
            </w:r>
            <w:proofErr w:type="spellEnd"/>
            <w:r w:rsidRPr="003231C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6DE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2850BC3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C5090D2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D24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AA6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AC3" w14:textId="77777777" w:rsidR="00802BD2" w:rsidRDefault="00802BD2" w:rsidP="0080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еральный проект «Содействие занятости женщин – соз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06403C9" w14:textId="200FC41D" w:rsidR="00802BD2" w:rsidRPr="003231C5" w:rsidRDefault="00802BD2" w:rsidP="00802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BEC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7C6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799E6AAD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B8B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7B6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79D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54B22DAC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28EFEF1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D20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BD8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21</w:t>
            </w:r>
          </w:p>
          <w:p w14:paraId="0085716F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4D5" w14:textId="7AB9793A" w:rsidR="00802BD2" w:rsidRPr="003231C5" w:rsidRDefault="00802BD2" w:rsidP="00FC6238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3 </w:t>
            </w:r>
            <w:proofErr w:type="spellStart"/>
            <w:r w:rsidRPr="003231C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3231C5">
              <w:rPr>
                <w:rFonts w:ascii="Times New Roman" w:hAnsi="Times New Roman"/>
              </w:rPr>
              <w:t>федеральный проект «Содействие занятости женщин – созд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ние условий дошкольного образования для детей в возрасте до трех лет»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870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Острый дефицит мест в дошкольных образов</w:t>
            </w:r>
            <w:r w:rsidRPr="003231C5">
              <w:rPr>
                <w:rFonts w:ascii="Times New Roman" w:hAnsi="Times New Roman"/>
              </w:rPr>
              <w:t>а</w:t>
            </w:r>
            <w:r w:rsidRPr="003231C5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399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3D6ABE3E" w14:textId="77777777" w:rsidTr="001A180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8FC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D9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>Основное мероприятие 6:</w:t>
            </w:r>
          </w:p>
          <w:p w14:paraId="2705D617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9FA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306E971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6B369B25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C777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CB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54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Сдать в эксплуатацию к 2019 году</w:t>
            </w:r>
          </w:p>
          <w:p w14:paraId="31899EC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079E2439" w14:textId="77777777" w:rsidR="00802BD2" w:rsidRPr="003231C5" w:rsidRDefault="00802BD2" w:rsidP="00802BD2">
            <w:pPr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ю объекта строительства, реконстр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и и модернизации к общему числу з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планированных к сдаче в эксплуатацию объектов муниципальной собственности капитального строительства, реконстру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AF3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79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CE12BFB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1, 2 и 4</w:t>
            </w:r>
          </w:p>
          <w:p w14:paraId="4561363E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27A60C40" w14:textId="77777777" w:rsidTr="000162D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292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0E9" w14:textId="77777777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3231C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231C5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444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7E422253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4A2BD13F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AE9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B22" w14:textId="77777777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3ED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771,0 п. м. Удовлетв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рение потребностей жителей города в увеличении протяженности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t>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624" w14:textId="77777777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hAnsi="Times New Roman"/>
              </w:rPr>
              <w:t>Ввод построенной авт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мобильной дороги общ</w:t>
            </w:r>
            <w:r w:rsidRPr="003231C5">
              <w:rPr>
                <w:rFonts w:ascii="Times New Roman" w:hAnsi="Times New Roman"/>
              </w:rPr>
              <w:t>е</w:t>
            </w:r>
            <w:r w:rsidRPr="003231C5">
              <w:rPr>
                <w:rFonts w:ascii="Times New Roman" w:hAnsi="Times New Roman"/>
              </w:rPr>
              <w:t>го пользования местного значения протяженн</w:t>
            </w:r>
            <w:r w:rsidRPr="003231C5">
              <w:rPr>
                <w:rFonts w:ascii="Times New Roman" w:hAnsi="Times New Roman"/>
              </w:rPr>
              <w:t>о</w:t>
            </w:r>
            <w:r w:rsidRPr="003231C5">
              <w:rPr>
                <w:rFonts w:ascii="Times New Roman" w:hAnsi="Times New Roman"/>
              </w:rPr>
              <w:t>стью 771,0 п. м.  Необе</w:t>
            </w:r>
            <w:r w:rsidRPr="003231C5">
              <w:rPr>
                <w:rFonts w:ascii="Times New Roman" w:hAnsi="Times New Roman"/>
              </w:rPr>
              <w:t>с</w:t>
            </w:r>
            <w:r w:rsidRPr="003231C5">
              <w:rPr>
                <w:rFonts w:ascii="Times New Roman" w:hAnsi="Times New Roman"/>
              </w:rPr>
              <w:t>печенность автомобил</w:t>
            </w:r>
            <w:r w:rsidRPr="003231C5">
              <w:rPr>
                <w:rFonts w:ascii="Times New Roman" w:hAnsi="Times New Roman"/>
              </w:rPr>
              <w:t>ь</w:t>
            </w:r>
            <w:r w:rsidRPr="003231C5">
              <w:rPr>
                <w:rFonts w:ascii="Times New Roman" w:hAnsi="Times New Roman"/>
              </w:rPr>
              <w:lastRenderedPageBreak/>
              <w:t>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203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02BD2" w:rsidRPr="003231C5" w14:paraId="6804D2A2" w14:textId="77777777" w:rsidTr="003219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716" w14:textId="59A5A844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5A9" w14:textId="4FB84B00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231C5">
              <w:rPr>
                <w:rFonts w:ascii="Times New Roman" w:hAnsi="Times New Roman"/>
                <w:b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  <w:p w14:paraId="39DF99EF" w14:textId="39F77B59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4C3E">
              <w:rPr>
                <w:rFonts w:ascii="Times New Roman" w:hAnsi="Times New Roman"/>
                <w:lang w:eastAsia="ru-RU"/>
              </w:rPr>
              <w:t>Реализация регионального проекта «Общесистемные м</w:t>
            </w:r>
            <w:r w:rsidRPr="005C4C3E">
              <w:rPr>
                <w:rFonts w:ascii="Times New Roman" w:hAnsi="Times New Roman"/>
                <w:lang w:eastAsia="ru-RU"/>
              </w:rPr>
              <w:t>е</w:t>
            </w:r>
            <w:r w:rsidRPr="005C4C3E">
              <w:rPr>
                <w:rFonts w:ascii="Times New Roman" w:hAnsi="Times New Roman"/>
                <w:lang w:eastAsia="ru-RU"/>
              </w:rPr>
              <w:t>ры развития дорожного хозя</w:t>
            </w:r>
            <w:r w:rsidRPr="005C4C3E">
              <w:rPr>
                <w:rFonts w:ascii="Times New Roman" w:hAnsi="Times New Roman"/>
                <w:lang w:eastAsia="ru-RU"/>
              </w:rPr>
              <w:t>й</w:t>
            </w:r>
            <w:r w:rsidRPr="005C4C3E">
              <w:rPr>
                <w:rFonts w:ascii="Times New Roman" w:hAnsi="Times New Roman"/>
                <w:lang w:eastAsia="ru-RU"/>
              </w:rPr>
              <w:t>ства» (федеральный проект «Общесистемные меры разв</w:t>
            </w:r>
            <w:r w:rsidRPr="005C4C3E">
              <w:rPr>
                <w:rFonts w:ascii="Times New Roman" w:hAnsi="Times New Roman"/>
                <w:lang w:eastAsia="ru-RU"/>
              </w:rPr>
              <w:t>и</w:t>
            </w:r>
            <w:r w:rsidRPr="005C4C3E">
              <w:rPr>
                <w:rFonts w:ascii="Times New Roman" w:hAnsi="Times New Roman"/>
                <w:lang w:eastAsia="ru-RU"/>
              </w:rPr>
              <w:t>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E3A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36E8AFDC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522148CE" w14:textId="17AF6E21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EA6" w14:textId="47AD0926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203" w14:textId="5F783215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4C2" w14:textId="5201725C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к 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14:paraId="06793006" w14:textId="6BEF59AF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3231C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6E0C82A8" w14:textId="3FF1B634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31C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231C5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</w:t>
            </w:r>
            <w:r w:rsidRPr="003231C5">
              <w:rPr>
                <w:rFonts w:ascii="Times New Roman" w:hAnsi="Times New Roman"/>
                <w:lang w:eastAsia="ru-RU"/>
              </w:rPr>
              <w:t>е</w:t>
            </w:r>
            <w:r w:rsidRPr="003231C5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3231C5">
              <w:rPr>
                <w:rFonts w:ascii="Times New Roman" w:hAnsi="Times New Roman"/>
                <w:lang w:eastAsia="ru-RU"/>
              </w:rPr>
              <w:t>ь</w:t>
            </w:r>
            <w:r w:rsidRPr="003231C5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3231C5">
              <w:rPr>
                <w:rFonts w:ascii="Times New Roman" w:hAnsi="Times New Roman"/>
                <w:lang w:eastAsia="ru-RU"/>
              </w:rPr>
              <w:t>т</w:t>
            </w:r>
            <w:r w:rsidRPr="003231C5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180" w14:textId="5F3537EC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32298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412CA00C" w14:textId="4A844783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 xml:space="preserve">1, 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3231C5"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02BD2" w:rsidRPr="003231C5" w14:paraId="1854B748" w14:textId="77777777" w:rsidTr="003219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212" w14:textId="36021CB5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00C" w14:textId="571FEE5B" w:rsidR="00802BD2" w:rsidRPr="003231C5" w:rsidRDefault="00802BD2" w:rsidP="00802BD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4C3E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</w:t>
            </w:r>
            <w:r w:rsidRPr="005C4C3E">
              <w:rPr>
                <w:rFonts w:ascii="Times New Roman" w:hAnsi="Times New Roman"/>
                <w:lang w:eastAsia="ru-RU"/>
              </w:rPr>
              <w:t>у</w:t>
            </w:r>
            <w:r w:rsidRPr="005C4C3E">
              <w:rPr>
                <w:rFonts w:ascii="Times New Roman" w:hAnsi="Times New Roman"/>
                <w:lang w:eastAsia="ru-RU"/>
              </w:rPr>
              <w:t>сматривающих автоматизацию процессов управления доро</w:t>
            </w:r>
            <w:r w:rsidRPr="005C4C3E">
              <w:rPr>
                <w:rFonts w:ascii="Times New Roman" w:hAnsi="Times New Roman"/>
                <w:lang w:eastAsia="ru-RU"/>
              </w:rPr>
              <w:t>ж</w:t>
            </w:r>
            <w:r w:rsidRPr="005C4C3E">
              <w:rPr>
                <w:rFonts w:ascii="Times New Roman" w:hAnsi="Times New Roman"/>
                <w:lang w:eastAsia="ru-RU"/>
              </w:rPr>
              <w:t>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8EB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31C5">
              <w:rPr>
                <w:rFonts w:ascii="Times New Roman" w:hAnsi="Times New Roman"/>
                <w:lang w:eastAsia="ru-RU"/>
              </w:rPr>
              <w:t>КУИ</w:t>
            </w:r>
          </w:p>
          <w:p w14:paraId="16515C24" w14:textId="77777777" w:rsidR="00802BD2" w:rsidRPr="003231C5" w:rsidRDefault="00802BD2" w:rsidP="00802BD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14:paraId="331B4F73" w14:textId="4A489078" w:rsidR="00802BD2" w:rsidRPr="003231C5" w:rsidRDefault="00802BD2" w:rsidP="00802BD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31C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3231C5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3231C5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9E" w14:textId="5CDB18B2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712" w14:textId="5C4F3AFB" w:rsidR="00802BD2" w:rsidRPr="003231C5" w:rsidRDefault="00802BD2" w:rsidP="00802BD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6ED" w14:textId="439B140F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</w:t>
            </w:r>
            <w:r w:rsidRPr="00321926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21926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21926">
              <w:rPr>
                <w:rFonts w:ascii="Times New Roman" w:hAnsi="Times New Roman"/>
              </w:rPr>
              <w:t xml:space="preserve"> и</w:t>
            </w:r>
            <w:r w:rsidRPr="00321926">
              <w:rPr>
                <w:rFonts w:ascii="Times New Roman" w:hAnsi="Times New Roman"/>
              </w:rPr>
              <w:t>н</w:t>
            </w:r>
            <w:r w:rsidRPr="00321926">
              <w:rPr>
                <w:rFonts w:ascii="Times New Roman" w:hAnsi="Times New Roman"/>
              </w:rPr>
              <w:t>теллектуальных транспорт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6B0" w14:textId="21D6E674" w:rsidR="00802BD2" w:rsidRPr="003231C5" w:rsidRDefault="00802BD2" w:rsidP="00802B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21926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21926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21926">
              <w:rPr>
                <w:rFonts w:ascii="Times New Roman" w:hAnsi="Times New Roman"/>
              </w:rPr>
              <w:t xml:space="preserve"> интеллектуал</w:t>
            </w:r>
            <w:r w:rsidRPr="00321926">
              <w:rPr>
                <w:rFonts w:ascii="Times New Roman" w:hAnsi="Times New Roman"/>
              </w:rPr>
              <w:t>ь</w:t>
            </w:r>
            <w:r w:rsidRPr="00321926">
              <w:rPr>
                <w:rFonts w:ascii="Times New Roman" w:hAnsi="Times New Roman"/>
              </w:rPr>
              <w:t>ных транспортных с</w:t>
            </w:r>
            <w:r w:rsidRPr="00321926">
              <w:rPr>
                <w:rFonts w:ascii="Times New Roman" w:hAnsi="Times New Roman"/>
              </w:rPr>
              <w:t>и</w:t>
            </w:r>
            <w:r w:rsidRPr="00321926">
              <w:rPr>
                <w:rFonts w:ascii="Times New Roman" w:hAnsi="Times New Roman"/>
              </w:rPr>
              <w:t>сте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9B1" w14:textId="77777777" w:rsidR="00802BD2" w:rsidRPr="003231C5" w:rsidRDefault="00802BD2" w:rsidP="0080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2830C0F4" w14:textId="60125F9A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>*</w:t>
      </w:r>
      <w:r w:rsidR="00FC6238">
        <w:rPr>
          <w:rFonts w:ascii="Times New Roman" w:eastAsia="Times New Roman" w:hAnsi="Times New Roman"/>
          <w:lang w:eastAsia="ru-RU"/>
        </w:rPr>
        <w:t>В</w:t>
      </w:r>
      <w:r w:rsidRPr="003231C5">
        <w:rPr>
          <w:rFonts w:ascii="Times New Roman" w:eastAsia="Times New Roman" w:hAnsi="Times New Roman"/>
          <w:lang w:eastAsia="ru-RU"/>
        </w:rPr>
        <w:t xml:space="preserve"> том числе объект</w:t>
      </w:r>
      <w:r w:rsidR="00FC6238">
        <w:rPr>
          <w:rFonts w:ascii="Times New Roman" w:eastAsia="Times New Roman" w:hAnsi="Times New Roman"/>
          <w:lang w:eastAsia="ru-RU"/>
        </w:rPr>
        <w:t>ы,</w:t>
      </w:r>
      <w:r w:rsidRPr="003231C5">
        <w:rPr>
          <w:rFonts w:ascii="Times New Roman" w:eastAsia="Times New Roman" w:hAnsi="Times New Roman"/>
          <w:lang w:eastAsia="ru-RU"/>
        </w:rPr>
        <w:t xml:space="preserve"> реализуемые в мероприятиях 4, 5, 6.</w:t>
      </w:r>
    </w:p>
    <w:p w14:paraId="716711FA" w14:textId="30A16AE5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>**</w:t>
      </w:r>
      <w:r w:rsidR="00FC6238">
        <w:rPr>
          <w:rFonts w:ascii="Times New Roman" w:eastAsia="Times New Roman" w:hAnsi="Times New Roman"/>
          <w:lang w:eastAsia="ru-RU"/>
        </w:rPr>
        <w:t>О</w:t>
      </w:r>
      <w:r w:rsidRPr="003231C5">
        <w:rPr>
          <w:rFonts w:ascii="Times New Roman" w:eastAsia="Times New Roman" w:hAnsi="Times New Roman"/>
          <w:lang w:eastAsia="ru-RU"/>
        </w:rPr>
        <w:t xml:space="preserve">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14:paraId="1A298CA6" w14:textId="77777777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по муниципальной программе «Формирование современной городской среды муниципального образования </w:t>
      </w:r>
    </w:p>
    <w:p w14:paraId="47057447" w14:textId="77777777" w:rsidR="003231C5" w:rsidRPr="003231C5" w:rsidRDefault="003231C5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31C5">
        <w:rPr>
          <w:rFonts w:ascii="Times New Roman" w:eastAsia="Times New Roman" w:hAnsi="Times New Roman"/>
          <w:lang w:eastAsia="ru-RU"/>
        </w:rPr>
        <w:t>«Город Череповец» на 2018-2024 годы.</w:t>
      </w:r>
    </w:p>
    <w:p w14:paraId="027A7A6D" w14:textId="1CF87788" w:rsidR="00184260" w:rsidRDefault="003231C5" w:rsidP="00D224D3">
      <w:pPr>
        <w:spacing w:after="0" w:line="240" w:lineRule="auto"/>
        <w:rPr>
          <w:rFonts w:ascii="Times New Roman" w:hAnsi="Times New Roman"/>
          <w:bCs/>
        </w:rPr>
      </w:pPr>
      <w:r w:rsidRPr="003231C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3231C5">
        <w:rPr>
          <w:rFonts w:ascii="Times New Roman" w:eastAsia="Times New Roman" w:hAnsi="Times New Roman"/>
          <w:lang w:eastAsia="ru-RU"/>
        </w:rPr>
        <w:t xml:space="preserve">*** </w:t>
      </w:r>
      <w:r w:rsidR="002F5D47">
        <w:rPr>
          <w:rFonts w:ascii="Times New Roman" w:eastAsia="Times New Roman" w:hAnsi="Times New Roman"/>
          <w:lang w:eastAsia="ru-RU"/>
        </w:rPr>
        <w:t>Н</w:t>
      </w:r>
      <w:r w:rsidRPr="003231C5">
        <w:rPr>
          <w:rFonts w:ascii="Times New Roman" w:eastAsia="Times New Roman" w:hAnsi="Times New Roman"/>
          <w:lang w:eastAsia="ru-RU"/>
        </w:rPr>
        <w:t>аименование основного мероприятия  5 в 2019 году «Создание дополнительных мест   для детей в возрасте до трех лет в образовательных организациях, ос</w:t>
      </w:r>
      <w:r w:rsidRPr="003231C5">
        <w:rPr>
          <w:rFonts w:ascii="Times New Roman" w:eastAsia="Times New Roman" w:hAnsi="Times New Roman"/>
          <w:lang w:eastAsia="ru-RU"/>
        </w:rPr>
        <w:t>у</w:t>
      </w:r>
      <w:r w:rsidRPr="003231C5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3231C5">
        <w:rPr>
          <w:rFonts w:ascii="Times New Roman" w:eastAsia="Times New Roman" w:hAnsi="Times New Roman"/>
          <w:lang w:eastAsia="ru-RU"/>
        </w:rPr>
        <w:t>о</w:t>
      </w:r>
      <w:r w:rsidRPr="003231C5">
        <w:rPr>
          <w:rFonts w:ascii="Times New Roman" w:eastAsia="Times New Roman" w:hAnsi="Times New Roman"/>
          <w:lang w:eastAsia="ru-RU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3231C5">
        <w:rPr>
          <w:rFonts w:ascii="Times New Roman" w:eastAsia="Times New Roman" w:hAnsi="Times New Roman"/>
          <w:lang w:eastAsia="ru-RU"/>
        </w:rPr>
        <w:t>о</w:t>
      </w:r>
      <w:r w:rsidRPr="003231C5">
        <w:rPr>
          <w:rFonts w:ascii="Times New Roman" w:eastAsia="Times New Roman" w:hAnsi="Times New Roman"/>
          <w:lang w:eastAsia="ru-RU"/>
        </w:rPr>
        <w:t>ступность дошкольного образования для детей» (федеральный проект</w:t>
      </w:r>
      <w:proofErr w:type="gramEnd"/>
      <w:r w:rsidRPr="003231C5">
        <w:rPr>
          <w:rFonts w:ascii="Times New Roman" w:eastAsia="Times New Roman" w:hAnsi="Times New Roman"/>
          <w:lang w:eastAsia="ru-RU"/>
        </w:rPr>
        <w:t xml:space="preserve"> «</w:t>
      </w:r>
      <w:proofErr w:type="gramStart"/>
      <w:r w:rsidRPr="003231C5">
        <w:rPr>
          <w:rFonts w:ascii="Times New Roman" w:eastAsia="Times New Roman" w:hAnsi="Times New Roman"/>
          <w:lang w:eastAsia="ru-RU"/>
        </w:rPr>
        <w:t>Содействие занятости женщин – создание условий дошкольного образования для детей в во</w:t>
      </w:r>
      <w:r w:rsidRPr="003231C5">
        <w:rPr>
          <w:rFonts w:ascii="Times New Roman" w:eastAsia="Times New Roman" w:hAnsi="Times New Roman"/>
          <w:lang w:eastAsia="ru-RU"/>
        </w:rPr>
        <w:t>з</w:t>
      </w:r>
      <w:r w:rsidRPr="003231C5">
        <w:rPr>
          <w:rFonts w:ascii="Times New Roman" w:eastAsia="Times New Roman" w:hAnsi="Times New Roman"/>
          <w:lang w:eastAsia="ru-RU"/>
        </w:rPr>
        <w:t>расте до трех лет»)»</w:t>
      </w:r>
      <w:r w:rsidR="00184260" w:rsidRPr="00184260">
        <w:rPr>
          <w:rFonts w:ascii="Times New Roman" w:hAnsi="Times New Roman"/>
          <w:bCs/>
        </w:rPr>
        <w:t xml:space="preserve"> </w:t>
      </w:r>
      <w:r w:rsidR="00184260" w:rsidRPr="00BD6F89">
        <w:rPr>
          <w:rFonts w:ascii="Times New Roman" w:hAnsi="Times New Roman"/>
          <w:bCs/>
        </w:rPr>
        <w:t>Ресурсное обеспечение реализации Программы за счет «собственных» средств городского бюджета</w:t>
      </w:r>
      <w:r w:rsidR="00184260">
        <w:rPr>
          <w:rFonts w:ascii="Times New Roman" w:hAnsi="Times New Roman"/>
          <w:bCs/>
        </w:rPr>
        <w:br w:type="page"/>
      </w:r>
      <w:proofErr w:type="gramEnd"/>
    </w:p>
    <w:p w14:paraId="73A022CE" w14:textId="27D1CEEA" w:rsidR="00F90FE2" w:rsidRDefault="00F90FE2" w:rsidP="0060264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602644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2FB74C8A" w14:textId="0CDF7535" w:rsidR="00184260" w:rsidRPr="00602644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602644">
        <w:rPr>
          <w:rFonts w:ascii="Times New Roman" w:hAnsi="Times New Roman"/>
          <w:bCs/>
          <w:sz w:val="26"/>
          <w:szCs w:val="26"/>
        </w:rPr>
        <w:t>Таблица 3</w:t>
      </w:r>
    </w:p>
    <w:p w14:paraId="260012AB" w14:textId="77777777" w:rsidR="00184260" w:rsidRPr="00BD6F89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63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275"/>
      </w:tblGrid>
      <w:tr w:rsidR="00607EE0" w:rsidRPr="00BD6F89" w14:paraId="757F12B0" w14:textId="25E8F789" w:rsidTr="002F5D47">
        <w:trPr>
          <w:tblHeader/>
        </w:trPr>
        <w:tc>
          <w:tcPr>
            <w:tcW w:w="567" w:type="dxa"/>
            <w:vMerge w:val="restart"/>
            <w:vAlign w:val="center"/>
          </w:tcPr>
          <w:p w14:paraId="6BD8EE0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122DE750" w14:textId="77777777" w:rsid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07EE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07EE0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14:paraId="7C2F8BEE" w14:textId="7D9D2F56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181522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домственной целевой п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граммы, осн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ого меропр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я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14:paraId="01EF93F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ственный </w:t>
            </w:r>
          </w:p>
          <w:p w14:paraId="5F0B4F2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тель, </w:t>
            </w:r>
          </w:p>
          <w:p w14:paraId="4FE96E4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</w:t>
            </w:r>
          </w:p>
        </w:tc>
        <w:tc>
          <w:tcPr>
            <w:tcW w:w="10376" w:type="dxa"/>
            <w:gridSpan w:val="9"/>
            <w:vAlign w:val="center"/>
          </w:tcPr>
          <w:p w14:paraId="49379C9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  <w:tc>
          <w:tcPr>
            <w:tcW w:w="1275" w:type="dxa"/>
            <w:vAlign w:val="center"/>
          </w:tcPr>
          <w:p w14:paraId="756D101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EE0" w:rsidRPr="00BD6F89" w14:paraId="12F6431E" w14:textId="740F53F0" w:rsidTr="002F5D47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6FCCED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B98E7E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0546C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197A4E6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041E07FB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0F24DDC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145C307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2FBB5E8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4225539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2D04310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4D8BDD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75" w:type="dxa"/>
            <w:vAlign w:val="center"/>
          </w:tcPr>
          <w:p w14:paraId="59F7D013" w14:textId="77777777" w:rsidR="00607EE0" w:rsidRPr="00BD6F89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14:paraId="0B141BB2" w14:textId="7F8B4034" w:rsidR="00607EE0" w:rsidRPr="00BD6F89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607EE0" w:rsidRPr="00BF3571" w14:paraId="0568F604" w14:textId="1D7738BC" w:rsidTr="002F5D47">
        <w:trPr>
          <w:tblHeader/>
        </w:trPr>
        <w:tc>
          <w:tcPr>
            <w:tcW w:w="567" w:type="dxa"/>
            <w:vAlign w:val="center"/>
          </w:tcPr>
          <w:p w14:paraId="0C79A40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31974B8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4388A5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14:paraId="581F72A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97E956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837AD9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B0AA99C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3198AE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15F2B9D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1BCFC1C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C4A896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14:paraId="2285E32D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14:paraId="01C83933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5EFC1F24" w14:textId="79471624" w:rsidTr="002F5D47">
        <w:trPr>
          <w:trHeight w:val="1124"/>
        </w:trPr>
        <w:tc>
          <w:tcPr>
            <w:tcW w:w="567" w:type="dxa"/>
            <w:vMerge w:val="restart"/>
            <w:vAlign w:val="center"/>
          </w:tcPr>
          <w:p w14:paraId="26B2A19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DECEE4D" w14:textId="4D9AABCF" w:rsid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Муниципал</w:t>
            </w: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ная программа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607EE0">
              <w:rPr>
                <w:rFonts w:ascii="Times New Roman" w:hAnsi="Times New Roman"/>
              </w:rPr>
              <w:t>«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существление бюджетных 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вестиций в соц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альную, комм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альную, тра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портную инф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руктуры и к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питальный 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онт объектов муниципальной собственности города Чере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ца» на 2014 - 2022 годы</w:t>
            </w:r>
          </w:p>
          <w:p w14:paraId="41BE0F6C" w14:textId="3362794D" w:rsidR="004B6474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3D45B5B" w14:textId="64C1B0D6" w:rsidR="004B6474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A9E877" w14:textId="77777777" w:rsidR="004B6474" w:rsidRPr="00607EE0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57EC368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1B58E8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2E73F5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28232FE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8F1B01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AFC9CC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8162F0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61782C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F01C91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28C504C" w14:textId="591D266C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777 971,4</w:t>
            </w:r>
          </w:p>
        </w:tc>
        <w:tc>
          <w:tcPr>
            <w:tcW w:w="1134" w:type="dxa"/>
            <w:vAlign w:val="center"/>
          </w:tcPr>
          <w:p w14:paraId="1BF13E64" w14:textId="6AA64DBA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536 554,8</w:t>
            </w:r>
          </w:p>
        </w:tc>
        <w:tc>
          <w:tcPr>
            <w:tcW w:w="1275" w:type="dxa"/>
            <w:vAlign w:val="center"/>
          </w:tcPr>
          <w:p w14:paraId="10F34072" w14:textId="7C798E9B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b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37296143" w14:textId="77777777" w:rsid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6474" w:rsidRPr="00BF3571" w14:paraId="529EF22E" w14:textId="49850D66" w:rsidTr="002F5D47">
        <w:trPr>
          <w:trHeight w:val="1396"/>
        </w:trPr>
        <w:tc>
          <w:tcPr>
            <w:tcW w:w="567" w:type="dxa"/>
            <w:vMerge/>
            <w:vAlign w:val="center"/>
          </w:tcPr>
          <w:p w14:paraId="09439E18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14B56C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809446" w14:textId="77777777" w:rsidR="004B6474" w:rsidRPr="00607EE0" w:rsidRDefault="004B6474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32C5296F" w14:textId="77777777" w:rsidR="004B6474" w:rsidRPr="00607EE0" w:rsidRDefault="004B6474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50D3565F" w14:textId="77777777" w:rsidR="004B6474" w:rsidRPr="00607EE0" w:rsidRDefault="004B6474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6A56C8D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424899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40E7D439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8C562DB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676E1E5C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068F8F1C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C71D6ED" w14:textId="7D854BFB" w:rsidR="004B6474" w:rsidRPr="004B6474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6474">
              <w:rPr>
                <w:rFonts w:ascii="Times New Roman" w:eastAsia="Times New Roman" w:hAnsi="Times New Roman"/>
                <w:bCs/>
                <w:lang w:eastAsia="ru-RU"/>
              </w:rPr>
              <w:t>777 971,4</w:t>
            </w:r>
          </w:p>
        </w:tc>
        <w:tc>
          <w:tcPr>
            <w:tcW w:w="1134" w:type="dxa"/>
            <w:vAlign w:val="center"/>
          </w:tcPr>
          <w:p w14:paraId="464F0CF3" w14:textId="6907A867" w:rsidR="004B6474" w:rsidRPr="004B6474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6474">
              <w:rPr>
                <w:rFonts w:ascii="Times New Roman" w:eastAsia="Times New Roman" w:hAnsi="Times New Roman"/>
                <w:bCs/>
                <w:lang w:eastAsia="ru-RU"/>
              </w:rPr>
              <w:t>536 554,8</w:t>
            </w:r>
          </w:p>
        </w:tc>
        <w:tc>
          <w:tcPr>
            <w:tcW w:w="1275" w:type="dxa"/>
            <w:vAlign w:val="center"/>
          </w:tcPr>
          <w:p w14:paraId="61B0B1B9" w14:textId="1F4F0ADB" w:rsidR="004B6474" w:rsidRPr="004B6474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6474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105FD587" w14:textId="77777777" w:rsidR="004B6474" w:rsidRPr="009E3EF3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474" w:rsidRPr="00BF3571" w14:paraId="611E72B8" w14:textId="478F5CDB" w:rsidTr="002F5D47">
        <w:trPr>
          <w:trHeight w:val="1260"/>
        </w:trPr>
        <w:tc>
          <w:tcPr>
            <w:tcW w:w="567" w:type="dxa"/>
            <w:vMerge/>
            <w:vAlign w:val="center"/>
          </w:tcPr>
          <w:p w14:paraId="36BD9EBC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37F6BD7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B9A3CA" w14:textId="64F2C9C8" w:rsidR="004B6474" w:rsidRPr="00607EE0" w:rsidRDefault="004B6474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4BCD6F79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233A4ECC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EEDB9C9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50FD070C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6042596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3822B73F" w14:textId="77777777" w:rsidR="004B6474" w:rsidRPr="00607EE0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26DCB7DE" w14:textId="230E0733" w:rsidR="004B6474" w:rsidRPr="004B6474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6474">
              <w:rPr>
                <w:rFonts w:ascii="Times New Roman" w:eastAsia="Times New Roman" w:hAnsi="Times New Roman"/>
                <w:bCs/>
                <w:lang w:eastAsia="ru-RU"/>
              </w:rPr>
              <w:t>777 971,4</w:t>
            </w:r>
          </w:p>
        </w:tc>
        <w:tc>
          <w:tcPr>
            <w:tcW w:w="1134" w:type="dxa"/>
            <w:vAlign w:val="center"/>
          </w:tcPr>
          <w:p w14:paraId="7C867A2A" w14:textId="14F3BDE5" w:rsidR="004B6474" w:rsidRPr="004B6474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6474">
              <w:rPr>
                <w:rFonts w:ascii="Times New Roman" w:eastAsia="Times New Roman" w:hAnsi="Times New Roman"/>
                <w:bCs/>
                <w:lang w:eastAsia="ru-RU"/>
              </w:rPr>
              <w:t>536 554,8</w:t>
            </w:r>
          </w:p>
        </w:tc>
        <w:tc>
          <w:tcPr>
            <w:tcW w:w="1275" w:type="dxa"/>
            <w:vAlign w:val="center"/>
          </w:tcPr>
          <w:p w14:paraId="4E099824" w14:textId="5FB83F69" w:rsidR="004B6474" w:rsidRPr="004B6474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6474">
              <w:rPr>
                <w:rFonts w:ascii="Times New Roman" w:eastAsia="Times New Roman" w:hAnsi="Times New Roman"/>
                <w:bCs/>
                <w:lang w:eastAsia="ru-RU"/>
              </w:rPr>
              <w:t>351 601,0</w:t>
            </w:r>
          </w:p>
        </w:tc>
        <w:tc>
          <w:tcPr>
            <w:tcW w:w="1275" w:type="dxa"/>
            <w:vAlign w:val="center"/>
          </w:tcPr>
          <w:p w14:paraId="61EA1BF7" w14:textId="77777777" w:rsidR="004B6474" w:rsidRPr="009E3EF3" w:rsidRDefault="004B6474" w:rsidP="004B6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7EE0" w:rsidRPr="00BF3571" w14:paraId="72349773" w14:textId="6D3FCDD6" w:rsidTr="002F5D47">
        <w:trPr>
          <w:trHeight w:val="457"/>
        </w:trPr>
        <w:tc>
          <w:tcPr>
            <w:tcW w:w="567" w:type="dxa"/>
            <w:vMerge w:val="restart"/>
            <w:vAlign w:val="center"/>
          </w:tcPr>
          <w:p w14:paraId="6823EE48" w14:textId="77777777" w:rsidR="00607EE0" w:rsidRPr="00607EE0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5794082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57AC9AD5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мероприятие 1:</w:t>
            </w:r>
          </w:p>
          <w:p w14:paraId="13BCD4E4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существление бюджетных 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вестиций в об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екты муниц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пальной с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ости</w:t>
            </w:r>
          </w:p>
        </w:tc>
        <w:tc>
          <w:tcPr>
            <w:tcW w:w="1276" w:type="dxa"/>
            <w:vAlign w:val="center"/>
          </w:tcPr>
          <w:p w14:paraId="4E3FFDCD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7F88C8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5349FF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EEA918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77DE32CC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224FA9E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534FA9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C7F9674" w14:textId="049A9E3C" w:rsidR="00607EE0" w:rsidRPr="00607EE0" w:rsidRDefault="004B6474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1 236,9</w:t>
            </w:r>
          </w:p>
        </w:tc>
        <w:tc>
          <w:tcPr>
            <w:tcW w:w="1134" w:type="dxa"/>
            <w:vAlign w:val="center"/>
          </w:tcPr>
          <w:p w14:paraId="05BBC12D" w14:textId="0618EA80" w:rsidR="00607EE0" w:rsidRPr="00607EE0" w:rsidRDefault="0023420A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 275,9</w:t>
            </w:r>
          </w:p>
        </w:tc>
        <w:tc>
          <w:tcPr>
            <w:tcW w:w="1275" w:type="dxa"/>
            <w:vAlign w:val="center"/>
          </w:tcPr>
          <w:p w14:paraId="0EEE977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43C8754A" w14:textId="77777777" w:rsid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20A" w:rsidRPr="00BF3571" w14:paraId="4232B111" w14:textId="7C487D1C" w:rsidTr="002F5D47">
        <w:trPr>
          <w:trHeight w:val="827"/>
        </w:trPr>
        <w:tc>
          <w:tcPr>
            <w:tcW w:w="567" w:type="dxa"/>
            <w:vMerge/>
            <w:vAlign w:val="center"/>
          </w:tcPr>
          <w:p w14:paraId="66A308F7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9BE50B" w14:textId="77777777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AE8D65" w14:textId="77777777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0D733097" w14:textId="77777777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171BBC9E" w14:textId="77777777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1E1FAFE0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40AAD9E0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575345F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C672416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BE03856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33DDF4A3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64FEF04C" w14:textId="780B0F66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C45">
              <w:rPr>
                <w:rFonts w:ascii="Times New Roman" w:eastAsia="Times New Roman" w:hAnsi="Times New Roman"/>
                <w:lang w:eastAsia="ru-RU"/>
              </w:rPr>
              <w:t>661 236,9</w:t>
            </w:r>
          </w:p>
        </w:tc>
        <w:tc>
          <w:tcPr>
            <w:tcW w:w="1134" w:type="dxa"/>
            <w:vAlign w:val="center"/>
          </w:tcPr>
          <w:p w14:paraId="235580B5" w14:textId="1589FCE4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D2B">
              <w:rPr>
                <w:rFonts w:ascii="Times New Roman" w:eastAsia="Times New Roman" w:hAnsi="Times New Roman"/>
                <w:lang w:eastAsia="ru-RU"/>
              </w:rPr>
              <w:t>459 275,9</w:t>
            </w:r>
          </w:p>
        </w:tc>
        <w:tc>
          <w:tcPr>
            <w:tcW w:w="1275" w:type="dxa"/>
            <w:vAlign w:val="center"/>
          </w:tcPr>
          <w:p w14:paraId="22376537" w14:textId="77777777" w:rsidR="0023420A" w:rsidRPr="00BF3571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03F4843A" w14:textId="77777777" w:rsidR="0023420A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20A" w:rsidRPr="00BF3571" w14:paraId="1AA3DDDF" w14:textId="56814BA8" w:rsidTr="002F5D47">
        <w:trPr>
          <w:trHeight w:val="843"/>
        </w:trPr>
        <w:tc>
          <w:tcPr>
            <w:tcW w:w="567" w:type="dxa"/>
            <w:vMerge/>
            <w:vAlign w:val="center"/>
          </w:tcPr>
          <w:p w14:paraId="2DBFBAF5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F74246B" w14:textId="77777777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AC102D" w14:textId="500F5014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1BF53E14" w14:textId="77777777" w:rsidR="0023420A" w:rsidRPr="00607EE0" w:rsidRDefault="0023420A" w:rsidP="00234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A5B53CB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0CAA5403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65B294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4180E083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0831C81A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8D63DFF" w14:textId="77777777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4E155473" w14:textId="42B8A484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C45">
              <w:rPr>
                <w:rFonts w:ascii="Times New Roman" w:eastAsia="Times New Roman" w:hAnsi="Times New Roman"/>
                <w:lang w:eastAsia="ru-RU"/>
              </w:rPr>
              <w:t>661 236,9</w:t>
            </w:r>
          </w:p>
        </w:tc>
        <w:tc>
          <w:tcPr>
            <w:tcW w:w="1134" w:type="dxa"/>
            <w:vAlign w:val="center"/>
          </w:tcPr>
          <w:p w14:paraId="2355A083" w14:textId="3D255C1F" w:rsidR="0023420A" w:rsidRPr="00607EE0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0D2B">
              <w:rPr>
                <w:rFonts w:ascii="Times New Roman" w:eastAsia="Times New Roman" w:hAnsi="Times New Roman"/>
                <w:lang w:eastAsia="ru-RU"/>
              </w:rPr>
              <w:t>459 275,9</w:t>
            </w:r>
          </w:p>
        </w:tc>
        <w:tc>
          <w:tcPr>
            <w:tcW w:w="1275" w:type="dxa"/>
            <w:vAlign w:val="center"/>
          </w:tcPr>
          <w:p w14:paraId="26FB882D" w14:textId="77777777" w:rsidR="0023420A" w:rsidRPr="00BF3571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 755,3</w:t>
            </w:r>
          </w:p>
        </w:tc>
        <w:tc>
          <w:tcPr>
            <w:tcW w:w="1275" w:type="dxa"/>
            <w:vAlign w:val="center"/>
          </w:tcPr>
          <w:p w14:paraId="39405AC7" w14:textId="77777777" w:rsidR="0023420A" w:rsidRDefault="0023420A" w:rsidP="00234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5A46E5AF" w14:textId="74E74999" w:rsidTr="002F5D47">
        <w:trPr>
          <w:trHeight w:val="428"/>
        </w:trPr>
        <w:tc>
          <w:tcPr>
            <w:tcW w:w="567" w:type="dxa"/>
            <w:vMerge w:val="restart"/>
            <w:vAlign w:val="center"/>
          </w:tcPr>
          <w:p w14:paraId="1B837E58" w14:textId="77777777" w:rsidR="00607EE0" w:rsidRPr="00607EE0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1E92B0A4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7C8F3FAB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мероприятие 2: </w:t>
            </w:r>
          </w:p>
          <w:p w14:paraId="3B97E2EA" w14:textId="77777777" w:rsid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  <w:p w14:paraId="1E8A76E3" w14:textId="24C6D569" w:rsidR="004B6474" w:rsidRPr="00607EE0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E36A1" w14:textId="6A2594A3" w:rsidR="00607EE0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В</w:t>
            </w:r>
            <w:r w:rsidR="00607EE0" w:rsidRPr="00607EE0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  <w:p w14:paraId="02AF40D7" w14:textId="77777777" w:rsidR="004B6474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0FFAE5E" w14:textId="3EC41039" w:rsidR="004B6474" w:rsidRPr="00607EE0" w:rsidRDefault="004B6474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2BD1261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11AE0C75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5D20936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45C3F1B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091DF49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5D3E2F2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5A30E1C" w14:textId="45830919" w:rsidR="00607EE0" w:rsidRPr="00607EE0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853,4</w:t>
            </w:r>
          </w:p>
        </w:tc>
        <w:tc>
          <w:tcPr>
            <w:tcW w:w="1134" w:type="dxa"/>
            <w:vAlign w:val="center"/>
          </w:tcPr>
          <w:p w14:paraId="4B610B15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275" w:type="dxa"/>
            <w:vAlign w:val="center"/>
          </w:tcPr>
          <w:p w14:paraId="64F30655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  <w:tc>
          <w:tcPr>
            <w:tcW w:w="1275" w:type="dxa"/>
            <w:vAlign w:val="center"/>
          </w:tcPr>
          <w:p w14:paraId="67FF7375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656" w:rsidRPr="00BF3571" w14:paraId="2B2C9D02" w14:textId="4DFD3987" w:rsidTr="002F5D47">
        <w:tc>
          <w:tcPr>
            <w:tcW w:w="567" w:type="dxa"/>
            <w:vMerge/>
            <w:vAlign w:val="center"/>
          </w:tcPr>
          <w:p w14:paraId="6CE65F9C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CEED93C" w14:textId="77777777" w:rsidR="00CD6656" w:rsidRPr="00607EE0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10AC7C" w14:textId="77777777" w:rsidR="00CD6656" w:rsidRPr="00607EE0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64B5FB25" w14:textId="77777777" w:rsidR="00CD6656" w:rsidRPr="00607EE0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021D536E" w14:textId="77777777" w:rsidR="00CD6656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709C13" w14:textId="2F1635DE" w:rsidR="00CD6656" w:rsidRPr="00607EE0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5F205260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76052608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E90F618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A3DD3DA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10F549EF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2D221358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0F4CCF51" w14:textId="5DC18E6F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54">
              <w:rPr>
                <w:rFonts w:ascii="Times New Roman" w:eastAsia="Times New Roman" w:hAnsi="Times New Roman"/>
                <w:lang w:eastAsia="ru-RU"/>
              </w:rPr>
              <w:t>21 853,4</w:t>
            </w:r>
          </w:p>
        </w:tc>
        <w:tc>
          <w:tcPr>
            <w:tcW w:w="1134" w:type="dxa"/>
            <w:vAlign w:val="center"/>
          </w:tcPr>
          <w:p w14:paraId="10BA20AF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4 459,0</w:t>
            </w:r>
          </w:p>
        </w:tc>
        <w:tc>
          <w:tcPr>
            <w:tcW w:w="1275" w:type="dxa"/>
            <w:vAlign w:val="center"/>
          </w:tcPr>
          <w:p w14:paraId="4F848D46" w14:textId="77777777" w:rsidR="00CD6656" w:rsidRPr="00BF3571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0694CAB6" w14:textId="77777777" w:rsidR="00CD6656" w:rsidRPr="00BF3571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656" w:rsidRPr="00BF3571" w14:paraId="1980DA93" w14:textId="1531535B" w:rsidTr="002F5D47">
        <w:trPr>
          <w:trHeight w:val="463"/>
        </w:trPr>
        <w:tc>
          <w:tcPr>
            <w:tcW w:w="567" w:type="dxa"/>
            <w:vMerge/>
            <w:vAlign w:val="center"/>
          </w:tcPr>
          <w:p w14:paraId="699022C0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921576" w14:textId="77777777" w:rsidR="00CD6656" w:rsidRPr="00607EE0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092D28" w14:textId="77777777" w:rsidR="00CD6656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57B0DEC2" w14:textId="7AF5D56A" w:rsidR="00CD6656" w:rsidRPr="00607EE0" w:rsidRDefault="00CD6656" w:rsidP="00CD6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375E9EFB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lastRenderedPageBreak/>
              <w:t>37 531,9</w:t>
            </w:r>
          </w:p>
        </w:tc>
        <w:tc>
          <w:tcPr>
            <w:tcW w:w="1134" w:type="dxa"/>
            <w:vAlign w:val="center"/>
          </w:tcPr>
          <w:p w14:paraId="4405C93E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2D0622FF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F795173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4C368730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62ED112E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3BB8FC42" w14:textId="4D44214C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1554">
              <w:rPr>
                <w:rFonts w:ascii="Times New Roman" w:eastAsia="Times New Roman" w:hAnsi="Times New Roman"/>
                <w:lang w:eastAsia="ru-RU"/>
              </w:rPr>
              <w:t>21 853,4</w:t>
            </w:r>
          </w:p>
        </w:tc>
        <w:tc>
          <w:tcPr>
            <w:tcW w:w="1134" w:type="dxa"/>
            <w:vAlign w:val="center"/>
          </w:tcPr>
          <w:p w14:paraId="42B2550E" w14:textId="77777777" w:rsidR="00CD6656" w:rsidRPr="00607EE0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4 459,0</w:t>
            </w:r>
          </w:p>
        </w:tc>
        <w:tc>
          <w:tcPr>
            <w:tcW w:w="1275" w:type="dxa"/>
            <w:vAlign w:val="center"/>
          </w:tcPr>
          <w:p w14:paraId="4E75D533" w14:textId="77777777" w:rsidR="00CD6656" w:rsidRPr="00BF3571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  <w:tc>
          <w:tcPr>
            <w:tcW w:w="1275" w:type="dxa"/>
            <w:vAlign w:val="center"/>
          </w:tcPr>
          <w:p w14:paraId="2057761E" w14:textId="77777777" w:rsidR="00CD6656" w:rsidRPr="00BF3571" w:rsidRDefault="00CD6656" w:rsidP="00CD6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10128C53" w14:textId="565B2F3E" w:rsidTr="002F5D47">
        <w:trPr>
          <w:trHeight w:val="431"/>
        </w:trPr>
        <w:tc>
          <w:tcPr>
            <w:tcW w:w="567" w:type="dxa"/>
            <w:vMerge w:val="restart"/>
            <w:vAlign w:val="center"/>
          </w:tcPr>
          <w:p w14:paraId="7F4DF318" w14:textId="77777777" w:rsidR="00607EE0" w:rsidRPr="00607EE0" w:rsidRDefault="00607EE0" w:rsidP="004D50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C73DAAC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</w:p>
          <w:p w14:paraId="3398FB89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мероприятие 3:  </w:t>
            </w:r>
          </w:p>
          <w:p w14:paraId="0EF684C6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беспечение создания ус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вий для реализ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ции муниц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пальной п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граммы </w:t>
            </w:r>
          </w:p>
        </w:tc>
        <w:tc>
          <w:tcPr>
            <w:tcW w:w="1276" w:type="dxa"/>
            <w:vAlign w:val="center"/>
          </w:tcPr>
          <w:p w14:paraId="225056C8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7F1DE8A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39726E9C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760A35E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00C2D9F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E30230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7BBD48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BD41075" w14:textId="5429794C" w:rsidR="00607EE0" w:rsidRPr="00607EE0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4188502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275" w:type="dxa"/>
            <w:vAlign w:val="center"/>
          </w:tcPr>
          <w:p w14:paraId="2578383F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  <w:tc>
          <w:tcPr>
            <w:tcW w:w="1275" w:type="dxa"/>
            <w:vAlign w:val="center"/>
          </w:tcPr>
          <w:p w14:paraId="03304F45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059679BE" w14:textId="6F5DB333" w:rsidTr="002F5D47">
        <w:tc>
          <w:tcPr>
            <w:tcW w:w="567" w:type="dxa"/>
            <w:vMerge/>
            <w:vAlign w:val="center"/>
          </w:tcPr>
          <w:p w14:paraId="329E11E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521F59A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D80C9B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2568734C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331BEE0C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5188081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6AAC44DB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DDA7D3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202AA4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6B4A627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1FAF795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9CFEFC7" w14:textId="7F43B1AA" w:rsidR="00607EE0" w:rsidRPr="00607EE0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292E7CF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777CB0C5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78B0A104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51C9A306" w14:textId="2B1E002E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78C9316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7861C1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FF0DD4" w14:textId="255FF303" w:rsidR="00607EE0" w:rsidRPr="00607EE0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 w:rsidR="004B64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72C2565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477C0D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212CF12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42C869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4B3325E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0441850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60993848" w14:textId="53FFAA63" w:rsidR="00607EE0" w:rsidRPr="00607EE0" w:rsidRDefault="00CD6656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6656">
              <w:rPr>
                <w:rFonts w:ascii="Times New Roman" w:eastAsia="Times New Roman" w:hAnsi="Times New Roman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14:paraId="7110FAB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275" w:type="dxa"/>
            <w:vAlign w:val="center"/>
          </w:tcPr>
          <w:p w14:paraId="336F5982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  <w:tc>
          <w:tcPr>
            <w:tcW w:w="1275" w:type="dxa"/>
            <w:vAlign w:val="center"/>
          </w:tcPr>
          <w:p w14:paraId="38F9A394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3AD1DE48" w14:textId="5C052773" w:rsidTr="002F5D47">
        <w:trPr>
          <w:trHeight w:val="385"/>
        </w:trPr>
        <w:tc>
          <w:tcPr>
            <w:tcW w:w="567" w:type="dxa"/>
            <w:vMerge w:val="restart"/>
            <w:vAlign w:val="center"/>
          </w:tcPr>
          <w:p w14:paraId="3F7FEC0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298DBF80" w14:textId="77777777" w:rsidR="00607EE0" w:rsidRPr="00607EE0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7EE0">
              <w:rPr>
                <w:rFonts w:ascii="Times New Roman" w:hAnsi="Times New Roman"/>
                <w:lang w:eastAsia="ru-RU"/>
              </w:rPr>
              <w:t>Основное мер</w:t>
            </w:r>
            <w:r w:rsidRPr="00607EE0">
              <w:rPr>
                <w:rFonts w:ascii="Times New Roman" w:hAnsi="Times New Roman"/>
                <w:lang w:eastAsia="ru-RU"/>
              </w:rPr>
              <w:t>о</w:t>
            </w:r>
            <w:r w:rsidRPr="00607EE0">
              <w:rPr>
                <w:rFonts w:ascii="Times New Roman" w:hAnsi="Times New Roman"/>
                <w:lang w:eastAsia="ru-RU"/>
              </w:rPr>
              <w:t>приятие 4:</w:t>
            </w:r>
          </w:p>
          <w:p w14:paraId="3DF862DF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</w:t>
            </w:r>
            <w:r w:rsidRPr="00607EE0">
              <w:rPr>
                <w:rFonts w:ascii="Times New Roman" w:hAnsi="Times New Roman"/>
              </w:rPr>
              <w:t>е</w:t>
            </w:r>
            <w:r w:rsidRPr="00607EE0">
              <w:rPr>
                <w:rFonts w:ascii="Times New Roman" w:hAnsi="Times New Roman"/>
              </w:rPr>
              <w:t>менная школа»)</w:t>
            </w:r>
          </w:p>
        </w:tc>
        <w:tc>
          <w:tcPr>
            <w:tcW w:w="1276" w:type="dxa"/>
            <w:vAlign w:val="center"/>
          </w:tcPr>
          <w:p w14:paraId="7CF5E8E3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00F4518B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E8E56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B4E10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9BB9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E2EA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20893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03E01C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D77C6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6CB2833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C759F1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3A139708" w14:textId="16D2535C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20493B0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69A72D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3F2EF5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16F93D08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72A70F14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0DFA74CB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F5368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F977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1C20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CBF8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BD6F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6F18C2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B962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DB4C87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D4BDFA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0B67EE80" w14:textId="0588D33A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C95EC65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9A940A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1066E7" w14:textId="6CFA6F83" w:rsidR="00607EE0" w:rsidRPr="00607EE0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 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2148838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F90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3637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C026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432E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0D44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053D83D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F777D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E524B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1BFC68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37499D0F" w14:textId="65AF25A7" w:rsidTr="002F5D47">
        <w:trPr>
          <w:trHeight w:val="1040"/>
        </w:trPr>
        <w:tc>
          <w:tcPr>
            <w:tcW w:w="567" w:type="dxa"/>
            <w:vMerge w:val="restart"/>
            <w:vAlign w:val="center"/>
          </w:tcPr>
          <w:p w14:paraId="2D35638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4378F93" w14:textId="77777777" w:rsidR="00607EE0" w:rsidRPr="00607EE0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7EE0">
              <w:rPr>
                <w:rFonts w:ascii="Times New Roman" w:hAnsi="Times New Roman"/>
                <w:lang w:eastAsia="ru-RU"/>
              </w:rPr>
              <w:t>Основное мер</w:t>
            </w:r>
            <w:r w:rsidRPr="00607EE0">
              <w:rPr>
                <w:rFonts w:ascii="Times New Roman" w:hAnsi="Times New Roman"/>
                <w:lang w:eastAsia="ru-RU"/>
              </w:rPr>
              <w:t>о</w:t>
            </w:r>
            <w:r w:rsidRPr="00607EE0">
              <w:rPr>
                <w:rFonts w:ascii="Times New Roman" w:hAnsi="Times New Roman"/>
                <w:lang w:eastAsia="ru-RU"/>
              </w:rPr>
              <w:t>приятие 5*</w:t>
            </w:r>
          </w:p>
          <w:p w14:paraId="128BE554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Реализация 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гионального проекта «Сод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й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ие занятости женщин – д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упность д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школьного об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зования для д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й» (федера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ый проект «С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действие заня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и женщин – создание ус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вий дошколь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го образования для детей в в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з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расте до трех лет»)</w:t>
            </w:r>
          </w:p>
          <w:p w14:paraId="1BE982C9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84B267E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2610A8E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DA7A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5687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04886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27B1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9E63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65B2C92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6DB4425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4D1FFA7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446BE3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3D5584D3" w14:textId="5AEB8C60" w:rsidTr="002F5D47">
        <w:trPr>
          <w:trHeight w:val="1559"/>
        </w:trPr>
        <w:tc>
          <w:tcPr>
            <w:tcW w:w="567" w:type="dxa"/>
            <w:vMerge/>
            <w:vAlign w:val="center"/>
          </w:tcPr>
          <w:p w14:paraId="1E1B17C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06CD4AA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273249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0CC0DAA9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5D914B73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2A08749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6E6BD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C423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194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34304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BEC5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35162DA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2EE14E8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148E9778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9751F76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71BCB43E" w14:textId="3D44AA8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D56F4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B1A4AA9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FC6190" w14:textId="10AE61E2" w:rsidR="00607EE0" w:rsidRPr="00607EE0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 w:rsidR="004B64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1537B43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99932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46C64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0F3E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863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DABCA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56441B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23AFC4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275" w:type="dxa"/>
            <w:vAlign w:val="center"/>
          </w:tcPr>
          <w:p w14:paraId="7BEDED7C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4E49B8" w14:textId="77777777" w:rsidR="00607EE0" w:rsidRPr="00BF3571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E0" w:rsidRPr="00BF3571" w14:paraId="264BB6A8" w14:textId="6C6EE16C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6F5B94A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7629453" w14:textId="77777777" w:rsidR="00607EE0" w:rsidRPr="00607EE0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7EE0">
              <w:rPr>
                <w:rFonts w:ascii="Times New Roman" w:hAnsi="Times New Roman"/>
                <w:lang w:eastAsia="ru-RU"/>
              </w:rPr>
              <w:t>Основное мер</w:t>
            </w:r>
            <w:r w:rsidRPr="00607EE0">
              <w:rPr>
                <w:rFonts w:ascii="Times New Roman" w:hAnsi="Times New Roman"/>
                <w:lang w:eastAsia="ru-RU"/>
              </w:rPr>
              <w:t>о</w:t>
            </w:r>
            <w:r w:rsidRPr="00607EE0">
              <w:rPr>
                <w:rFonts w:ascii="Times New Roman" w:hAnsi="Times New Roman"/>
                <w:lang w:eastAsia="ru-RU"/>
              </w:rPr>
              <w:t>приятие 6:</w:t>
            </w:r>
          </w:p>
          <w:p w14:paraId="0BE0FCE9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р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гионального проекта «Д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 xml:space="preserve">рожная сеть» </w:t>
            </w:r>
          </w:p>
        </w:tc>
        <w:tc>
          <w:tcPr>
            <w:tcW w:w="1276" w:type="dxa"/>
            <w:vAlign w:val="center"/>
          </w:tcPr>
          <w:p w14:paraId="5153386E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63" w:type="dxa"/>
            <w:vAlign w:val="center"/>
          </w:tcPr>
          <w:p w14:paraId="00A8C03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38354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21CF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E5F3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E6F0C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6FC0D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F90264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994C4" w14:textId="77777777" w:rsidR="00607EE0" w:rsidRPr="00607EE0" w:rsidRDefault="00607EE0" w:rsidP="004D50E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6CF04F" w14:textId="77777777" w:rsidR="00607EE0" w:rsidRPr="0093041F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4CAD44F" w14:textId="77777777" w:rsidR="00607EE0" w:rsidRPr="0093041F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EE0" w:rsidRPr="00BF3571" w14:paraId="6FEBEB1E" w14:textId="243FC014" w:rsidTr="002F5D47">
        <w:trPr>
          <w:trHeight w:val="1497"/>
        </w:trPr>
        <w:tc>
          <w:tcPr>
            <w:tcW w:w="567" w:type="dxa"/>
            <w:vMerge/>
            <w:vAlign w:val="center"/>
          </w:tcPr>
          <w:p w14:paraId="41AB081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628258" w14:textId="77777777" w:rsidR="00607EE0" w:rsidRPr="00607EE0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2F4CF3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38A7DE18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1B001411" w14:textId="77777777" w:rsidR="00607EE0" w:rsidRPr="00607EE0" w:rsidRDefault="00607EE0" w:rsidP="004D5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6D0E7F61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996B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57A24E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A4A2C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FC70E5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3E525" w14:textId="77777777" w:rsidR="00607EE0" w:rsidRPr="00607EE0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35FAA21F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A4564" w14:textId="77777777" w:rsidR="00607EE0" w:rsidRPr="00607EE0" w:rsidRDefault="00607EE0" w:rsidP="004D50E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FB50E21" w14:textId="77777777" w:rsidR="00607EE0" w:rsidRPr="0093041F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CB88FF7" w14:textId="77777777" w:rsidR="00607EE0" w:rsidRPr="0093041F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EE0" w:rsidRPr="00BF3571" w14:paraId="4E8E7566" w14:textId="0F77C243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48A7C3A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709AAEB" w14:textId="77777777" w:rsidR="00607EE0" w:rsidRPr="00607EE0" w:rsidRDefault="00607EE0" w:rsidP="004D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91E4F" w14:textId="19D2F8AC" w:rsidR="00607EE0" w:rsidRPr="00607EE0" w:rsidRDefault="00607EE0" w:rsidP="004B64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 w:rsidR="004B64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1ECCBF2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DF7C9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7B1D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5E3416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10590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F296C" w14:textId="77777777" w:rsidR="00607EE0" w:rsidRPr="00607EE0" w:rsidRDefault="00607EE0" w:rsidP="004D50E9">
            <w:pPr>
              <w:jc w:val="center"/>
              <w:rPr>
                <w:rFonts w:ascii="Times New Roman" w:hAnsi="Times New Roman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424F257" w14:textId="77777777" w:rsidR="00607EE0" w:rsidRPr="00607EE0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71F934" w14:textId="77777777" w:rsidR="00607EE0" w:rsidRPr="00607EE0" w:rsidRDefault="00607EE0" w:rsidP="004D50E9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7214A2" w14:textId="77777777" w:rsidR="00607EE0" w:rsidRPr="0093041F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643B6B" w14:textId="77777777" w:rsidR="00607EE0" w:rsidRPr="0093041F" w:rsidRDefault="00607EE0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0DF6" w:rsidRPr="00BF3571" w14:paraId="0DDDE4A8" w14:textId="77777777" w:rsidTr="002F5D47">
        <w:trPr>
          <w:trHeight w:val="605"/>
        </w:trPr>
        <w:tc>
          <w:tcPr>
            <w:tcW w:w="567" w:type="dxa"/>
            <w:vMerge w:val="restart"/>
            <w:vAlign w:val="center"/>
          </w:tcPr>
          <w:p w14:paraId="2492C6AA" w14:textId="5C12C2F5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373ADF24" w14:textId="77777777" w:rsidR="00D20DF6" w:rsidRPr="00973A60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688F3481" w14:textId="77777777" w:rsidR="00D20DF6" w:rsidRPr="00973A60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973A60"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2DDC2367" w14:textId="58DE1D31" w:rsidR="00D20DF6" w:rsidRPr="00607EE0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CE3">
              <w:rPr>
                <w:rFonts w:ascii="Times New Roman" w:eastAsia="Times New Roman" w:hAnsi="Times New Roman"/>
                <w:lang w:eastAsia="ru-RU"/>
              </w:rPr>
              <w:t>Реализация р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гионального проекта «Общ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системные меры развития доро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ного хозяйства» (федеральный проект «Общ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системные меры развития доро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ного хозяйства»)</w:t>
            </w:r>
          </w:p>
        </w:tc>
        <w:tc>
          <w:tcPr>
            <w:tcW w:w="1276" w:type="dxa"/>
            <w:vAlign w:val="center"/>
          </w:tcPr>
          <w:p w14:paraId="7146F05F" w14:textId="4BD701EB" w:rsidR="00D20DF6" w:rsidRPr="00607EE0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49805111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2CA06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D21A6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08C22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CE258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43CAF" w14:textId="77777777" w:rsidR="00D20DF6" w:rsidRPr="00607EE0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A8E2F0" w14:textId="3F923173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7216D119" w14:textId="4A32D1E2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7060A9F5" w14:textId="13D454A7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47652233" w14:textId="77777777" w:rsidR="00D20DF6" w:rsidRPr="0093041F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0DF6" w:rsidRPr="00BF3571" w14:paraId="3C8022F3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499CA9D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AFEAABF" w14:textId="77777777" w:rsidR="00D20DF6" w:rsidRPr="00607EE0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71696B" w14:textId="77777777" w:rsidR="00D20DF6" w:rsidRPr="00607EE0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отве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ственный</w:t>
            </w:r>
          </w:p>
          <w:p w14:paraId="23E5E791" w14:textId="77777777" w:rsidR="00D20DF6" w:rsidRPr="00607EE0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исполн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тель:</w:t>
            </w:r>
          </w:p>
          <w:p w14:paraId="46E946B1" w14:textId="45F17A45" w:rsidR="00D20DF6" w:rsidRPr="00607EE0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63" w:type="dxa"/>
            <w:vAlign w:val="center"/>
          </w:tcPr>
          <w:p w14:paraId="7E49BDF4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0928AF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6AA2E7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F87652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0121C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23B2B6" w14:textId="77777777" w:rsidR="00D20DF6" w:rsidRPr="00607EE0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BB13A" w14:textId="741F1BDB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181AF85B" w14:textId="1AAAB2F4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5DB67F51" w14:textId="53C05239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D3F3279" w14:textId="77777777" w:rsidR="00D20DF6" w:rsidRPr="0093041F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0DF6" w:rsidRPr="00BF3571" w14:paraId="2E553AEC" w14:textId="77777777" w:rsidTr="002F5D47">
        <w:trPr>
          <w:trHeight w:val="605"/>
        </w:trPr>
        <w:tc>
          <w:tcPr>
            <w:tcW w:w="567" w:type="dxa"/>
            <w:vMerge/>
            <w:vAlign w:val="center"/>
          </w:tcPr>
          <w:p w14:paraId="1AC999B3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A1E33" w14:textId="77777777" w:rsidR="00D20DF6" w:rsidRPr="00607EE0" w:rsidRDefault="00D20DF6" w:rsidP="00D2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0570E1" w14:textId="5BEC85AD" w:rsidR="00D20DF6" w:rsidRPr="00607EE0" w:rsidRDefault="00D20DF6" w:rsidP="00D20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EE0">
              <w:rPr>
                <w:rFonts w:ascii="Times New Roman" w:eastAsia="Times New Roman" w:hAnsi="Times New Roman"/>
                <w:lang w:eastAsia="ru-RU"/>
              </w:rPr>
              <w:t>соиспо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нител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07EE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607EE0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607E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vAlign w:val="center"/>
          </w:tcPr>
          <w:p w14:paraId="57C84639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3AD46C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3F34D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99010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88D67" w14:textId="77777777" w:rsidR="00D20DF6" w:rsidRPr="00607EE0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58F38" w14:textId="77777777" w:rsidR="00D20DF6" w:rsidRPr="00607EE0" w:rsidRDefault="00D20DF6" w:rsidP="00D20DF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43946" w14:textId="6382EA38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05661BC8" w14:textId="21A00B0A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394489F8" w14:textId="141F4075" w:rsidR="00D20DF6" w:rsidRPr="00D20DF6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DF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5,6</w:t>
            </w:r>
          </w:p>
        </w:tc>
        <w:tc>
          <w:tcPr>
            <w:tcW w:w="1275" w:type="dxa"/>
            <w:vAlign w:val="center"/>
          </w:tcPr>
          <w:p w14:paraId="156DBF6B" w14:textId="77777777" w:rsidR="00D20DF6" w:rsidRPr="0093041F" w:rsidRDefault="00D20DF6" w:rsidP="00D2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A3AAF22" w14:textId="77777777" w:rsidR="00184260" w:rsidRPr="00BF3571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F3571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</w:t>
      </w:r>
      <w:r w:rsidRPr="00BF3571">
        <w:rPr>
          <w:rFonts w:ascii="Times New Roman" w:eastAsia="Times New Roman" w:hAnsi="Times New Roman"/>
          <w:lang w:eastAsia="ru-RU"/>
        </w:rPr>
        <w:t>у</w:t>
      </w:r>
      <w:r w:rsidRPr="00BF3571">
        <w:rPr>
          <w:rFonts w:ascii="Times New Roman" w:eastAsia="Times New Roman" w:hAnsi="Times New Roman"/>
          <w:lang w:eastAsia="ru-RU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BF3571">
        <w:rPr>
          <w:rFonts w:ascii="Times New Roman" w:eastAsia="Times New Roman" w:hAnsi="Times New Roman"/>
          <w:lang w:eastAsia="ru-RU"/>
        </w:rPr>
        <w:t>о</w:t>
      </w:r>
      <w:r w:rsidRPr="00BF3571">
        <w:rPr>
          <w:rFonts w:ascii="Times New Roman" w:eastAsia="Times New Roman" w:hAnsi="Times New Roman"/>
          <w:lang w:eastAsia="ru-RU"/>
        </w:rPr>
        <w:lastRenderedPageBreak/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BF3571">
        <w:rPr>
          <w:rFonts w:ascii="Times New Roman" w:eastAsia="Times New Roman" w:hAnsi="Times New Roman"/>
          <w:lang w:eastAsia="ru-RU"/>
        </w:rPr>
        <w:t>о</w:t>
      </w:r>
      <w:r w:rsidRPr="00BF3571">
        <w:rPr>
          <w:rFonts w:ascii="Times New Roman" w:eastAsia="Times New Roman" w:hAnsi="Times New Roman"/>
          <w:lang w:eastAsia="ru-RU"/>
        </w:rPr>
        <w:t>ступность дошкольного образования для детей» (федеральный проект</w:t>
      </w:r>
      <w:proofErr w:type="gramEnd"/>
      <w:r w:rsidRPr="00BF3571">
        <w:rPr>
          <w:rFonts w:ascii="Times New Roman" w:eastAsia="Times New Roman" w:hAnsi="Times New Roman"/>
          <w:lang w:eastAsia="ru-RU"/>
        </w:rPr>
        <w:t xml:space="preserve"> «</w:t>
      </w:r>
      <w:proofErr w:type="gramStart"/>
      <w:r w:rsidRPr="00BF3571">
        <w:rPr>
          <w:rFonts w:ascii="Times New Roman" w:eastAsia="Times New Roman" w:hAnsi="Times New Roman"/>
          <w:lang w:eastAsia="ru-RU"/>
        </w:rPr>
        <w:t>Содействие занятости женщин – создание условий дошкольного образования для детей в во</w:t>
      </w:r>
      <w:r w:rsidRPr="00BF3571">
        <w:rPr>
          <w:rFonts w:ascii="Times New Roman" w:eastAsia="Times New Roman" w:hAnsi="Times New Roman"/>
          <w:lang w:eastAsia="ru-RU"/>
        </w:rPr>
        <w:t>з</w:t>
      </w:r>
      <w:r w:rsidRPr="00BF3571">
        <w:rPr>
          <w:rFonts w:ascii="Times New Roman" w:eastAsia="Times New Roman" w:hAnsi="Times New Roman"/>
          <w:lang w:eastAsia="ru-RU"/>
        </w:rPr>
        <w:t>расте до трех лет»)»</w:t>
      </w:r>
      <w:proofErr w:type="gramEnd"/>
    </w:p>
    <w:p w14:paraId="6493503F" w14:textId="485D8677" w:rsidR="00184260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69CDDA" w14:textId="77777777" w:rsidR="002F5D47" w:rsidRDefault="002F5D47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2AE75FB8" w14:textId="77777777" w:rsidR="008E15BE" w:rsidRPr="00E175E5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94FDA8F" w14:textId="77777777" w:rsidR="008E15BE" w:rsidRPr="00E175E5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578042B7" w14:textId="77777777" w:rsidR="008E15BE" w:rsidRPr="00E175E5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6E8C4B1B" w14:textId="77777777" w:rsidR="008E15BE" w:rsidRPr="00E175E5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75E5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172A48D7" w14:textId="77777777" w:rsidR="008E15BE" w:rsidRPr="00E175E5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134"/>
        <w:gridCol w:w="1134"/>
        <w:gridCol w:w="1276"/>
        <w:gridCol w:w="1134"/>
        <w:gridCol w:w="1275"/>
        <w:gridCol w:w="1418"/>
        <w:gridCol w:w="1276"/>
        <w:gridCol w:w="1275"/>
        <w:gridCol w:w="1418"/>
        <w:gridCol w:w="1276"/>
      </w:tblGrid>
      <w:tr w:rsidR="00973A60" w:rsidRPr="00973A60" w14:paraId="47E88CF2" w14:textId="36263085" w:rsidTr="005411B8">
        <w:trPr>
          <w:tblHeader/>
        </w:trPr>
        <w:tc>
          <w:tcPr>
            <w:tcW w:w="426" w:type="dxa"/>
            <w:vMerge w:val="restart"/>
            <w:vAlign w:val="center"/>
          </w:tcPr>
          <w:p w14:paraId="4C3927A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7B36A2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3A6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73A6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14:paraId="48FBC88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Наименов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е му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ципальной программы, подпр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граммы м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цип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ой пр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граммы, в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омств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ой целевой программы, основного меропр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14:paraId="7E49FBD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 ресурсного обеспеч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616" w:type="dxa"/>
            <w:gridSpan w:val="10"/>
            <w:vAlign w:val="center"/>
          </w:tcPr>
          <w:p w14:paraId="72202E7D" w14:textId="08CDB775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973A60" w:rsidRPr="00973A60" w14:paraId="1DD3B7EB" w14:textId="57A458E3" w:rsidTr="005411B8">
        <w:trPr>
          <w:tblHeader/>
        </w:trPr>
        <w:tc>
          <w:tcPr>
            <w:tcW w:w="426" w:type="dxa"/>
            <w:vMerge/>
            <w:vAlign w:val="center"/>
          </w:tcPr>
          <w:p w14:paraId="3F740B2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DC14C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16190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B936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49E309D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25FE8A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31265FE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5" w:type="dxa"/>
            <w:vAlign w:val="center"/>
          </w:tcPr>
          <w:p w14:paraId="283AEF6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14:paraId="77FEEFE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14:paraId="0A462E3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14:paraId="4167979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vAlign w:val="center"/>
          </w:tcPr>
          <w:p w14:paraId="3E2EA09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56F2D075" w14:textId="75D7C54D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973A60" w:rsidRPr="00973A60" w14:paraId="78918574" w14:textId="3C340A19" w:rsidTr="005411B8">
        <w:trPr>
          <w:tblHeader/>
        </w:trPr>
        <w:tc>
          <w:tcPr>
            <w:tcW w:w="426" w:type="dxa"/>
            <w:vAlign w:val="center"/>
          </w:tcPr>
          <w:p w14:paraId="5E437DE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E41BD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B22802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59B51E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2A2D14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B447FD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DEA3C0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14:paraId="2E0D6A8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53BC874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029F48A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14:paraId="33B3D51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14:paraId="150193D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14:paraId="337422A5" w14:textId="359077D7" w:rsidR="00973A60" w:rsidRPr="00973A60" w:rsidRDefault="009E6E2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973A60" w:rsidRPr="00973A60" w14:paraId="277DFD2C" w14:textId="0961EB50" w:rsidTr="005411B8">
        <w:trPr>
          <w:trHeight w:val="378"/>
        </w:trPr>
        <w:tc>
          <w:tcPr>
            <w:tcW w:w="426" w:type="dxa"/>
            <w:vMerge w:val="restart"/>
            <w:vAlign w:val="center"/>
          </w:tcPr>
          <w:p w14:paraId="01B9B7F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4CD440B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Муниц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пальная программа:</w:t>
            </w:r>
            <w:r w:rsidRPr="00973A60">
              <w:rPr>
                <w:rFonts w:ascii="Times New Roman" w:hAnsi="Times New Roman"/>
                <w:bCs/>
              </w:rPr>
              <w:t xml:space="preserve"> «Осущест</w:t>
            </w:r>
            <w:r w:rsidRPr="00973A60">
              <w:rPr>
                <w:rFonts w:ascii="Times New Roman" w:hAnsi="Times New Roman"/>
                <w:bCs/>
              </w:rPr>
              <w:t>в</w:t>
            </w:r>
            <w:r w:rsidRPr="00973A60">
              <w:rPr>
                <w:rFonts w:ascii="Times New Roman" w:hAnsi="Times New Roman"/>
                <w:bCs/>
              </w:rPr>
              <w:t>ление бю</w:t>
            </w:r>
            <w:r w:rsidRPr="00973A60">
              <w:rPr>
                <w:rFonts w:ascii="Times New Roman" w:hAnsi="Times New Roman"/>
                <w:bCs/>
              </w:rPr>
              <w:t>д</w:t>
            </w:r>
            <w:r w:rsidRPr="00973A60">
              <w:rPr>
                <w:rFonts w:ascii="Times New Roman" w:hAnsi="Times New Roman"/>
                <w:bCs/>
              </w:rPr>
              <w:t>жетных и</w:t>
            </w:r>
            <w:r w:rsidRPr="00973A60">
              <w:rPr>
                <w:rFonts w:ascii="Times New Roman" w:hAnsi="Times New Roman"/>
                <w:bCs/>
              </w:rPr>
              <w:t>н</w:t>
            </w:r>
            <w:r w:rsidRPr="00973A60">
              <w:rPr>
                <w:rFonts w:ascii="Times New Roman" w:hAnsi="Times New Roman"/>
                <w:bCs/>
              </w:rPr>
              <w:t>вестиций в социальную, коммунал</w:t>
            </w:r>
            <w:r w:rsidRPr="00973A60">
              <w:rPr>
                <w:rFonts w:ascii="Times New Roman" w:hAnsi="Times New Roman"/>
                <w:bCs/>
              </w:rPr>
              <w:t>ь</w:t>
            </w:r>
            <w:r w:rsidRPr="00973A60">
              <w:rPr>
                <w:rFonts w:ascii="Times New Roman" w:hAnsi="Times New Roman"/>
                <w:bCs/>
              </w:rPr>
              <w:t>ную, тран</w:t>
            </w:r>
            <w:r w:rsidRPr="00973A60">
              <w:rPr>
                <w:rFonts w:ascii="Times New Roman" w:hAnsi="Times New Roman"/>
                <w:bCs/>
              </w:rPr>
              <w:t>с</w:t>
            </w:r>
            <w:r w:rsidRPr="00973A60">
              <w:rPr>
                <w:rFonts w:ascii="Times New Roman" w:hAnsi="Times New Roman"/>
                <w:bCs/>
              </w:rPr>
              <w:t>портную инфр</w:t>
            </w:r>
            <w:r w:rsidRPr="00973A60">
              <w:rPr>
                <w:rFonts w:ascii="Times New Roman" w:hAnsi="Times New Roman"/>
                <w:bCs/>
              </w:rPr>
              <w:t>а</w:t>
            </w:r>
            <w:r w:rsidRPr="00973A60">
              <w:rPr>
                <w:rFonts w:ascii="Times New Roman" w:hAnsi="Times New Roman"/>
                <w:bCs/>
              </w:rPr>
              <w:t>структуры и капитал</w:t>
            </w:r>
            <w:r w:rsidRPr="00973A60">
              <w:rPr>
                <w:rFonts w:ascii="Times New Roman" w:hAnsi="Times New Roman"/>
                <w:bCs/>
              </w:rPr>
              <w:t>ь</w:t>
            </w:r>
            <w:r w:rsidRPr="00973A60">
              <w:rPr>
                <w:rFonts w:ascii="Times New Roman" w:hAnsi="Times New Roman"/>
                <w:bCs/>
              </w:rPr>
              <w:t xml:space="preserve">ный ремонт </w:t>
            </w:r>
            <w:r w:rsidRPr="00973A60">
              <w:rPr>
                <w:rFonts w:ascii="Times New Roman" w:hAnsi="Times New Roman"/>
                <w:bCs/>
              </w:rPr>
              <w:lastRenderedPageBreak/>
              <w:t>объектов муниц</w:t>
            </w:r>
            <w:r w:rsidRPr="00973A60">
              <w:rPr>
                <w:rFonts w:ascii="Times New Roman" w:hAnsi="Times New Roman"/>
                <w:bCs/>
              </w:rPr>
              <w:t>и</w:t>
            </w:r>
            <w:r w:rsidRPr="00973A60">
              <w:rPr>
                <w:rFonts w:ascii="Times New Roman" w:hAnsi="Times New Roman"/>
                <w:bCs/>
              </w:rPr>
              <w:t>пальной собственн</w:t>
            </w:r>
            <w:r w:rsidRPr="00973A60">
              <w:rPr>
                <w:rFonts w:ascii="Times New Roman" w:hAnsi="Times New Roman"/>
                <w:bCs/>
              </w:rPr>
              <w:t>о</w:t>
            </w:r>
            <w:r w:rsidRPr="00973A60">
              <w:rPr>
                <w:rFonts w:ascii="Times New Roman" w:hAnsi="Times New Roman"/>
                <w:bCs/>
              </w:rPr>
              <w:t>сти города Череповца» на 2014 - 2023 годы</w:t>
            </w:r>
          </w:p>
        </w:tc>
        <w:tc>
          <w:tcPr>
            <w:tcW w:w="1276" w:type="dxa"/>
            <w:vAlign w:val="center"/>
          </w:tcPr>
          <w:p w14:paraId="05C2DA1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1F3469C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38CB12E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61A1A5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115606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822 748,4</w:t>
            </w:r>
          </w:p>
        </w:tc>
        <w:tc>
          <w:tcPr>
            <w:tcW w:w="1275" w:type="dxa"/>
            <w:vAlign w:val="center"/>
          </w:tcPr>
          <w:p w14:paraId="2C46F3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14:paraId="38F05F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 1 722 852,9</w:t>
            </w:r>
          </w:p>
        </w:tc>
        <w:tc>
          <w:tcPr>
            <w:tcW w:w="1276" w:type="dxa"/>
            <w:vAlign w:val="center"/>
          </w:tcPr>
          <w:p w14:paraId="788A0155" w14:textId="17554056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408 104,9</w:t>
            </w:r>
          </w:p>
        </w:tc>
        <w:tc>
          <w:tcPr>
            <w:tcW w:w="1275" w:type="dxa"/>
            <w:vAlign w:val="center"/>
          </w:tcPr>
          <w:p w14:paraId="61621C2D" w14:textId="2D6C8BF7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743 634,1</w:t>
            </w:r>
          </w:p>
        </w:tc>
        <w:tc>
          <w:tcPr>
            <w:tcW w:w="1418" w:type="dxa"/>
            <w:vAlign w:val="center"/>
          </w:tcPr>
          <w:p w14:paraId="0BDFE5C2" w14:textId="3347E137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1 558,6</w:t>
            </w:r>
          </w:p>
        </w:tc>
        <w:tc>
          <w:tcPr>
            <w:tcW w:w="1276" w:type="dxa"/>
            <w:vAlign w:val="center"/>
          </w:tcPr>
          <w:p w14:paraId="0C8D0799" w14:textId="14FA3C2B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3A60" w:rsidRPr="00973A60" w14:paraId="0772F06C" w14:textId="19694084" w:rsidTr="005411B8">
        <w:trPr>
          <w:trHeight w:val="280"/>
        </w:trPr>
        <w:tc>
          <w:tcPr>
            <w:tcW w:w="426" w:type="dxa"/>
            <w:vMerge/>
            <w:vAlign w:val="center"/>
          </w:tcPr>
          <w:p w14:paraId="2766559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BEDEB6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6BAF3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B2CEB8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3554762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0444B2F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5A92ABE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10 841,9</w:t>
            </w:r>
          </w:p>
        </w:tc>
        <w:tc>
          <w:tcPr>
            <w:tcW w:w="1275" w:type="dxa"/>
            <w:vAlign w:val="center"/>
          </w:tcPr>
          <w:p w14:paraId="47D9DE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14:paraId="0C4C657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3 851,2</w:t>
            </w:r>
          </w:p>
        </w:tc>
        <w:tc>
          <w:tcPr>
            <w:tcW w:w="1276" w:type="dxa"/>
            <w:vAlign w:val="center"/>
          </w:tcPr>
          <w:p w14:paraId="69DDE3CB" w14:textId="5BA9FD52" w:rsidR="00973A60" w:rsidRPr="00973A60" w:rsidRDefault="00084C50" w:rsidP="00084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7 971,4</w:t>
            </w:r>
          </w:p>
        </w:tc>
        <w:tc>
          <w:tcPr>
            <w:tcW w:w="1275" w:type="dxa"/>
            <w:vAlign w:val="center"/>
          </w:tcPr>
          <w:p w14:paraId="0078C0DC" w14:textId="63C1614E" w:rsidR="00973A60" w:rsidRPr="00973A60" w:rsidRDefault="00084C50" w:rsidP="00084C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6 554,8</w:t>
            </w:r>
          </w:p>
        </w:tc>
        <w:tc>
          <w:tcPr>
            <w:tcW w:w="1418" w:type="dxa"/>
            <w:vAlign w:val="center"/>
          </w:tcPr>
          <w:p w14:paraId="338B70CB" w14:textId="160478BD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1 601,0</w:t>
            </w:r>
          </w:p>
        </w:tc>
        <w:tc>
          <w:tcPr>
            <w:tcW w:w="1276" w:type="dxa"/>
            <w:vAlign w:val="center"/>
          </w:tcPr>
          <w:p w14:paraId="75DCC9D0" w14:textId="5EE2F84A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602A351" w14:textId="323723CE" w:rsidTr="005411B8">
        <w:trPr>
          <w:trHeight w:val="269"/>
        </w:trPr>
        <w:tc>
          <w:tcPr>
            <w:tcW w:w="426" w:type="dxa"/>
            <w:vMerge/>
            <w:vAlign w:val="center"/>
          </w:tcPr>
          <w:p w14:paraId="5F7E019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000FCF5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9217B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74A4C2E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FD56C3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69A617A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3E75EF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384D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197B4AA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29EAA9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35 583,0</w:t>
            </w:r>
          </w:p>
        </w:tc>
        <w:tc>
          <w:tcPr>
            <w:tcW w:w="1276" w:type="dxa"/>
            <w:vAlign w:val="center"/>
          </w:tcPr>
          <w:p w14:paraId="2A87AB19" w14:textId="356DDF08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 791,2</w:t>
            </w:r>
          </w:p>
        </w:tc>
        <w:tc>
          <w:tcPr>
            <w:tcW w:w="1275" w:type="dxa"/>
            <w:vAlign w:val="center"/>
          </w:tcPr>
          <w:p w14:paraId="31BB984D" w14:textId="717ACF03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7 611,3</w:t>
            </w:r>
          </w:p>
        </w:tc>
        <w:tc>
          <w:tcPr>
            <w:tcW w:w="1418" w:type="dxa"/>
            <w:vAlign w:val="center"/>
          </w:tcPr>
          <w:p w14:paraId="04CEA0FC" w14:textId="7BEF07FB" w:rsidR="00973A60" w:rsidRPr="00973A60" w:rsidRDefault="00084C5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276" w:type="dxa"/>
            <w:vAlign w:val="center"/>
          </w:tcPr>
          <w:p w14:paraId="08655767" w14:textId="445C115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15C6C1A" w14:textId="32D6BB6C" w:rsidTr="005411B8">
        <w:trPr>
          <w:trHeight w:val="313"/>
        </w:trPr>
        <w:tc>
          <w:tcPr>
            <w:tcW w:w="426" w:type="dxa"/>
            <w:vMerge/>
            <w:vAlign w:val="center"/>
          </w:tcPr>
          <w:p w14:paraId="2E3FFDA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67F264A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0C3FF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5FEFD1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62410A3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7431C12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33CC324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31 906,5</w:t>
            </w:r>
          </w:p>
        </w:tc>
        <w:tc>
          <w:tcPr>
            <w:tcW w:w="1275" w:type="dxa"/>
            <w:vAlign w:val="center"/>
          </w:tcPr>
          <w:p w14:paraId="3BB2060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14:paraId="379EA0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63 418,7</w:t>
            </w:r>
          </w:p>
        </w:tc>
        <w:tc>
          <w:tcPr>
            <w:tcW w:w="1276" w:type="dxa"/>
            <w:vAlign w:val="center"/>
          </w:tcPr>
          <w:p w14:paraId="5B82F34E" w14:textId="78734658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10 342,3</w:t>
            </w:r>
          </w:p>
        </w:tc>
        <w:tc>
          <w:tcPr>
            <w:tcW w:w="1275" w:type="dxa"/>
            <w:vAlign w:val="center"/>
          </w:tcPr>
          <w:p w14:paraId="49BCD14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09 468,0</w:t>
            </w:r>
          </w:p>
        </w:tc>
        <w:tc>
          <w:tcPr>
            <w:tcW w:w="1418" w:type="dxa"/>
            <w:vAlign w:val="center"/>
          </w:tcPr>
          <w:p w14:paraId="6BB45CE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59 217,7</w:t>
            </w:r>
          </w:p>
        </w:tc>
        <w:tc>
          <w:tcPr>
            <w:tcW w:w="1276" w:type="dxa"/>
            <w:vAlign w:val="center"/>
          </w:tcPr>
          <w:p w14:paraId="72E0F021" w14:textId="1B120402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6227DAB" w14:textId="3A691049" w:rsidTr="005411B8">
        <w:trPr>
          <w:trHeight w:val="460"/>
        </w:trPr>
        <w:tc>
          <w:tcPr>
            <w:tcW w:w="426" w:type="dxa"/>
            <w:vMerge/>
            <w:vAlign w:val="center"/>
          </w:tcPr>
          <w:p w14:paraId="51ABC9D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66AC68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094FC9D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жетные</w:t>
            </w:r>
          </w:p>
          <w:p w14:paraId="54FE326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36E0DE0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2A45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5833E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B7CF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868A2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6E629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C8263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06E3DF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04C9CA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A282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2175073" w14:textId="5470B67A" w:rsidTr="005411B8">
        <w:trPr>
          <w:trHeight w:val="323"/>
        </w:trPr>
        <w:tc>
          <w:tcPr>
            <w:tcW w:w="426" w:type="dxa"/>
            <w:vMerge w:val="restart"/>
            <w:vAlign w:val="center"/>
          </w:tcPr>
          <w:p w14:paraId="543C028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14:paraId="1D38F29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CBF81F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тие 1:</w:t>
            </w:r>
          </w:p>
          <w:p w14:paraId="49EABFC5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сущест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ление 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жетных 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вестиций в объекты муниц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пальной собствен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4DCBC1E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CD9C25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690213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0FAB163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17FFA0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28 152,9</w:t>
            </w:r>
          </w:p>
        </w:tc>
        <w:tc>
          <w:tcPr>
            <w:tcW w:w="1275" w:type="dxa"/>
            <w:vAlign w:val="center"/>
          </w:tcPr>
          <w:p w14:paraId="15A77AF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14:paraId="5524435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912 965,7</w:t>
            </w:r>
          </w:p>
        </w:tc>
        <w:tc>
          <w:tcPr>
            <w:tcW w:w="1276" w:type="dxa"/>
            <w:vAlign w:val="center"/>
          </w:tcPr>
          <w:p w14:paraId="6B377D79" w14:textId="6549F019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9 000,2</w:t>
            </w:r>
          </w:p>
        </w:tc>
        <w:tc>
          <w:tcPr>
            <w:tcW w:w="1275" w:type="dxa"/>
            <w:vAlign w:val="center"/>
          </w:tcPr>
          <w:p w14:paraId="4AD57F3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 028 884,4</w:t>
            </w:r>
          </w:p>
        </w:tc>
        <w:tc>
          <w:tcPr>
            <w:tcW w:w="1418" w:type="dxa"/>
          </w:tcPr>
          <w:p w14:paraId="7B7F6A2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2 223,0</w:t>
            </w:r>
          </w:p>
        </w:tc>
        <w:tc>
          <w:tcPr>
            <w:tcW w:w="1276" w:type="dxa"/>
            <w:vAlign w:val="center"/>
          </w:tcPr>
          <w:p w14:paraId="03154E40" w14:textId="74D05592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3D8530C" w14:textId="63679E40" w:rsidTr="005411B8">
        <w:trPr>
          <w:trHeight w:val="300"/>
        </w:trPr>
        <w:tc>
          <w:tcPr>
            <w:tcW w:w="426" w:type="dxa"/>
            <w:vMerge/>
            <w:vAlign w:val="center"/>
          </w:tcPr>
          <w:p w14:paraId="33762B5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68663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72B9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8C1371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76B86B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731CAD2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2C209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83 184,7</w:t>
            </w:r>
          </w:p>
        </w:tc>
        <w:tc>
          <w:tcPr>
            <w:tcW w:w="1275" w:type="dxa"/>
            <w:vAlign w:val="center"/>
          </w:tcPr>
          <w:p w14:paraId="6DEA1B5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14:paraId="4927A91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3 619,3</w:t>
            </w:r>
          </w:p>
        </w:tc>
        <w:tc>
          <w:tcPr>
            <w:tcW w:w="1276" w:type="dxa"/>
            <w:vAlign w:val="center"/>
          </w:tcPr>
          <w:p w14:paraId="118E4168" w14:textId="03CA32E7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1 236,9</w:t>
            </w:r>
          </w:p>
        </w:tc>
        <w:tc>
          <w:tcPr>
            <w:tcW w:w="1275" w:type="dxa"/>
            <w:vAlign w:val="center"/>
          </w:tcPr>
          <w:p w14:paraId="196FDDC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59 275,9</w:t>
            </w:r>
          </w:p>
        </w:tc>
        <w:tc>
          <w:tcPr>
            <w:tcW w:w="1418" w:type="dxa"/>
            <w:vAlign w:val="center"/>
          </w:tcPr>
          <w:p w14:paraId="739C724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77 755,3</w:t>
            </w:r>
          </w:p>
        </w:tc>
        <w:tc>
          <w:tcPr>
            <w:tcW w:w="1276" w:type="dxa"/>
            <w:vAlign w:val="center"/>
          </w:tcPr>
          <w:p w14:paraId="192EF584" w14:textId="776FBEDE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C74BBD2" w14:textId="398D8186" w:rsidTr="005411B8">
        <w:trPr>
          <w:trHeight w:val="229"/>
        </w:trPr>
        <w:tc>
          <w:tcPr>
            <w:tcW w:w="426" w:type="dxa"/>
            <w:vMerge/>
            <w:vAlign w:val="center"/>
          </w:tcPr>
          <w:p w14:paraId="2CF6E3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694C7E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50FAD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14:paraId="76F7533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9411A8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21A2D4D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7ECC910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5821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0 000,0</w:t>
            </w:r>
          </w:p>
        </w:tc>
        <w:tc>
          <w:tcPr>
            <w:tcW w:w="1275" w:type="dxa"/>
            <w:vAlign w:val="center"/>
          </w:tcPr>
          <w:p w14:paraId="67BD0C5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14:paraId="5A8E565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3 133,3</w:t>
            </w:r>
          </w:p>
        </w:tc>
        <w:tc>
          <w:tcPr>
            <w:tcW w:w="1276" w:type="dxa"/>
            <w:vAlign w:val="center"/>
          </w:tcPr>
          <w:p w14:paraId="21933C6C" w14:textId="6E36C538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 904,1</w:t>
            </w:r>
          </w:p>
        </w:tc>
        <w:tc>
          <w:tcPr>
            <w:tcW w:w="1275" w:type="dxa"/>
            <w:vAlign w:val="center"/>
          </w:tcPr>
          <w:p w14:paraId="2881B58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2 860,9</w:t>
            </w:r>
          </w:p>
        </w:tc>
        <w:tc>
          <w:tcPr>
            <w:tcW w:w="1418" w:type="dxa"/>
            <w:vAlign w:val="center"/>
          </w:tcPr>
          <w:p w14:paraId="131DE20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4AED0D8" w14:textId="289EF2AB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44FD4654" w14:textId="418E95CE" w:rsidTr="005411B8">
        <w:trPr>
          <w:trHeight w:val="340"/>
        </w:trPr>
        <w:tc>
          <w:tcPr>
            <w:tcW w:w="426" w:type="dxa"/>
            <w:vMerge/>
            <w:vAlign w:val="center"/>
          </w:tcPr>
          <w:p w14:paraId="2556579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C6BB9E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BC903D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9A5B01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6462344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267C8FC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3A505D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64 968,2</w:t>
            </w:r>
          </w:p>
        </w:tc>
        <w:tc>
          <w:tcPr>
            <w:tcW w:w="1275" w:type="dxa"/>
            <w:vAlign w:val="center"/>
          </w:tcPr>
          <w:p w14:paraId="3CDE9BB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14:paraId="4308B0A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66 213,1</w:t>
            </w:r>
          </w:p>
        </w:tc>
        <w:tc>
          <w:tcPr>
            <w:tcW w:w="1276" w:type="dxa"/>
            <w:vAlign w:val="center"/>
          </w:tcPr>
          <w:p w14:paraId="3F6E6D42" w14:textId="20B5471E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7 859,2</w:t>
            </w:r>
          </w:p>
        </w:tc>
        <w:tc>
          <w:tcPr>
            <w:tcW w:w="1275" w:type="dxa"/>
            <w:vAlign w:val="center"/>
          </w:tcPr>
          <w:p w14:paraId="0A624E5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6 747,6</w:t>
            </w:r>
          </w:p>
        </w:tc>
        <w:tc>
          <w:tcPr>
            <w:tcW w:w="1418" w:type="dxa"/>
            <w:vAlign w:val="center"/>
          </w:tcPr>
          <w:p w14:paraId="7864903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44 467,7</w:t>
            </w:r>
          </w:p>
        </w:tc>
        <w:tc>
          <w:tcPr>
            <w:tcW w:w="1276" w:type="dxa"/>
            <w:vAlign w:val="center"/>
          </w:tcPr>
          <w:p w14:paraId="1615E7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2FCC5ABA" w14:textId="61605B98" w:rsidTr="005411B8">
        <w:trPr>
          <w:trHeight w:val="460"/>
        </w:trPr>
        <w:tc>
          <w:tcPr>
            <w:tcW w:w="426" w:type="dxa"/>
            <w:vMerge/>
            <w:vAlign w:val="center"/>
          </w:tcPr>
          <w:p w14:paraId="437FCEC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92C35A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12481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68638133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C60773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B46B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648F0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EFFD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C3AADB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26CC3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58DE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29D0F58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678E5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6B47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1B1B2B3B" w14:textId="3E66997E" w:rsidTr="005411B8">
        <w:trPr>
          <w:trHeight w:val="300"/>
        </w:trPr>
        <w:tc>
          <w:tcPr>
            <w:tcW w:w="426" w:type="dxa"/>
            <w:vMerge w:val="restart"/>
            <w:vAlign w:val="center"/>
          </w:tcPr>
          <w:p w14:paraId="4DC1511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0C517A3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CCA37B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тие 2:</w:t>
            </w:r>
          </w:p>
          <w:p w14:paraId="64C7657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Капит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 ремонт объектов муниц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пальной собствен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508CF3E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4A75C50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23155F4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05F54C0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2E71D66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41 949,1</w:t>
            </w:r>
          </w:p>
        </w:tc>
        <w:tc>
          <w:tcPr>
            <w:tcW w:w="1275" w:type="dxa"/>
            <w:vAlign w:val="center"/>
          </w:tcPr>
          <w:p w14:paraId="603BC41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14:paraId="6FDDFAB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4 285,1</w:t>
            </w:r>
          </w:p>
        </w:tc>
        <w:tc>
          <w:tcPr>
            <w:tcW w:w="1276" w:type="dxa"/>
            <w:vAlign w:val="center"/>
          </w:tcPr>
          <w:p w14:paraId="31E9562B" w14:textId="53D6BEE6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 493,4</w:t>
            </w:r>
          </w:p>
        </w:tc>
        <w:tc>
          <w:tcPr>
            <w:tcW w:w="1275" w:type="dxa"/>
          </w:tcPr>
          <w:p w14:paraId="5F9B6EE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1 279,0</w:t>
            </w:r>
          </w:p>
        </w:tc>
        <w:tc>
          <w:tcPr>
            <w:tcW w:w="1418" w:type="dxa"/>
          </w:tcPr>
          <w:p w14:paraId="68FBB35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  <w:tc>
          <w:tcPr>
            <w:tcW w:w="1276" w:type="dxa"/>
            <w:vAlign w:val="center"/>
          </w:tcPr>
          <w:p w14:paraId="011B433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4C6A48A" w14:textId="0DEDDFDC" w:rsidTr="005411B8">
        <w:trPr>
          <w:trHeight w:val="300"/>
        </w:trPr>
        <w:tc>
          <w:tcPr>
            <w:tcW w:w="426" w:type="dxa"/>
            <w:vMerge/>
            <w:vAlign w:val="center"/>
          </w:tcPr>
          <w:p w14:paraId="7C56331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1F4316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185A7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21527DF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74B7293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1B4536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6DF09A8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5 010,8</w:t>
            </w:r>
          </w:p>
        </w:tc>
        <w:tc>
          <w:tcPr>
            <w:tcW w:w="1275" w:type="dxa"/>
            <w:vAlign w:val="center"/>
          </w:tcPr>
          <w:p w14:paraId="42649CB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14:paraId="28DCB5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6 989,0</w:t>
            </w:r>
          </w:p>
        </w:tc>
        <w:tc>
          <w:tcPr>
            <w:tcW w:w="1276" w:type="dxa"/>
            <w:vAlign w:val="center"/>
          </w:tcPr>
          <w:p w14:paraId="361F6EFE" w14:textId="034ABD49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853,4</w:t>
            </w:r>
          </w:p>
        </w:tc>
        <w:tc>
          <w:tcPr>
            <w:tcW w:w="1275" w:type="dxa"/>
            <w:vAlign w:val="center"/>
          </w:tcPr>
          <w:p w14:paraId="6EF1D2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4 459,0</w:t>
            </w:r>
          </w:p>
        </w:tc>
        <w:tc>
          <w:tcPr>
            <w:tcW w:w="1418" w:type="dxa"/>
            <w:vAlign w:val="center"/>
          </w:tcPr>
          <w:p w14:paraId="4E2461B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  <w:tc>
          <w:tcPr>
            <w:tcW w:w="1276" w:type="dxa"/>
            <w:vAlign w:val="center"/>
          </w:tcPr>
          <w:p w14:paraId="79B1B6B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F288DCB" w14:textId="31BB6DE0" w:rsidTr="005411B8">
        <w:trPr>
          <w:trHeight w:val="289"/>
        </w:trPr>
        <w:tc>
          <w:tcPr>
            <w:tcW w:w="426" w:type="dxa"/>
            <w:vMerge/>
            <w:vAlign w:val="center"/>
          </w:tcPr>
          <w:p w14:paraId="33A33F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BED43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E02AE1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</w:p>
          <w:p w14:paraId="11D9DEF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E4B92D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644DAF5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4C065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C868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E2E9F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35EC7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BE4FC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006588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E7E524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72EF1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DB9174D" w14:textId="1A4AE820" w:rsidTr="005411B8">
        <w:trPr>
          <w:trHeight w:val="300"/>
        </w:trPr>
        <w:tc>
          <w:tcPr>
            <w:tcW w:w="426" w:type="dxa"/>
            <w:vMerge/>
            <w:vAlign w:val="center"/>
          </w:tcPr>
          <w:p w14:paraId="31D4909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2BAF32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0DF46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766153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7E9B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DE076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F69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5" w:type="dxa"/>
            <w:vAlign w:val="center"/>
          </w:tcPr>
          <w:p w14:paraId="3320F74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14:paraId="12BA603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276" w:type="dxa"/>
            <w:vAlign w:val="center"/>
          </w:tcPr>
          <w:p w14:paraId="130AE60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07 640,0</w:t>
            </w:r>
          </w:p>
        </w:tc>
        <w:tc>
          <w:tcPr>
            <w:tcW w:w="1275" w:type="dxa"/>
            <w:vAlign w:val="center"/>
          </w:tcPr>
          <w:p w14:paraId="242709D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6 820,0</w:t>
            </w:r>
          </w:p>
        </w:tc>
        <w:tc>
          <w:tcPr>
            <w:tcW w:w="1418" w:type="dxa"/>
            <w:vAlign w:val="center"/>
          </w:tcPr>
          <w:p w14:paraId="08B11D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  <w:tc>
          <w:tcPr>
            <w:tcW w:w="1276" w:type="dxa"/>
            <w:vAlign w:val="center"/>
          </w:tcPr>
          <w:p w14:paraId="46B7D1E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1A8DCB6" w14:textId="14FBEF7F" w:rsidTr="005411B8">
        <w:trPr>
          <w:trHeight w:val="480"/>
        </w:trPr>
        <w:tc>
          <w:tcPr>
            <w:tcW w:w="426" w:type="dxa"/>
            <w:vMerge/>
            <w:vAlign w:val="center"/>
          </w:tcPr>
          <w:p w14:paraId="10BF912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203171F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EF06C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23E3AA2E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0046EC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B318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488C9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5863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F3BE41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AB4C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AE68F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AFE3FA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DB99D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1FA28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346A0FA" w14:textId="78AB8C4E" w:rsidTr="005411B8">
        <w:trPr>
          <w:trHeight w:val="280"/>
        </w:trPr>
        <w:tc>
          <w:tcPr>
            <w:tcW w:w="426" w:type="dxa"/>
            <w:vMerge w:val="restart"/>
            <w:vAlign w:val="center"/>
          </w:tcPr>
          <w:p w14:paraId="562820A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14:paraId="5C78E3F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</w:t>
            </w:r>
          </w:p>
          <w:p w14:paraId="24CEFB1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eastAsia="Times New Roman" w:hAnsi="Times New Roman"/>
                <w:b/>
                <w:lang w:eastAsia="ru-RU"/>
              </w:rPr>
              <w:t>тие 3:</w:t>
            </w:r>
          </w:p>
          <w:p w14:paraId="3382575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еспеч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е соз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ия условий для ре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зации мун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ципальной программы</w:t>
            </w:r>
          </w:p>
        </w:tc>
        <w:tc>
          <w:tcPr>
            <w:tcW w:w="1276" w:type="dxa"/>
            <w:vAlign w:val="center"/>
          </w:tcPr>
          <w:p w14:paraId="2A5DD69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FD14F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41B6DC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6B50325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EA8A1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264B806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398A074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8 997,1</w:t>
            </w:r>
          </w:p>
        </w:tc>
        <w:tc>
          <w:tcPr>
            <w:tcW w:w="1276" w:type="dxa"/>
            <w:vAlign w:val="center"/>
          </w:tcPr>
          <w:p w14:paraId="7F46CF90" w14:textId="0DC29F1F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275" w:type="dxa"/>
            <w:vAlign w:val="center"/>
          </w:tcPr>
          <w:p w14:paraId="5A95C92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 237,6</w:t>
            </w:r>
          </w:p>
        </w:tc>
        <w:tc>
          <w:tcPr>
            <w:tcW w:w="1418" w:type="dxa"/>
            <w:vAlign w:val="center"/>
          </w:tcPr>
          <w:p w14:paraId="3F5321D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 280,1</w:t>
            </w:r>
          </w:p>
        </w:tc>
        <w:tc>
          <w:tcPr>
            <w:tcW w:w="1276" w:type="dxa"/>
            <w:vAlign w:val="center"/>
          </w:tcPr>
          <w:p w14:paraId="6832760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E023F64" w14:textId="72E802AD" w:rsidTr="005411B8">
        <w:trPr>
          <w:trHeight w:val="344"/>
        </w:trPr>
        <w:tc>
          <w:tcPr>
            <w:tcW w:w="426" w:type="dxa"/>
            <w:vMerge/>
            <w:vAlign w:val="center"/>
          </w:tcPr>
          <w:p w14:paraId="779A8F8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F811FD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B0117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89AD44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6CE7DA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7AB79C6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0F702D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 646,4</w:t>
            </w:r>
          </w:p>
        </w:tc>
        <w:tc>
          <w:tcPr>
            <w:tcW w:w="1275" w:type="dxa"/>
            <w:vAlign w:val="center"/>
          </w:tcPr>
          <w:p w14:paraId="4F35B90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14:paraId="5B07BB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5 152,2</w:t>
            </w:r>
          </w:p>
        </w:tc>
        <w:tc>
          <w:tcPr>
            <w:tcW w:w="1276" w:type="dxa"/>
            <w:vAlign w:val="center"/>
          </w:tcPr>
          <w:p w14:paraId="52AFF5CF" w14:textId="3FE40C5B" w:rsidR="00973A60" w:rsidRPr="00973A60" w:rsidRDefault="00F43A1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27,4</w:t>
            </w:r>
          </w:p>
        </w:tc>
        <w:tc>
          <w:tcPr>
            <w:tcW w:w="1275" w:type="dxa"/>
            <w:vAlign w:val="center"/>
          </w:tcPr>
          <w:p w14:paraId="4375F2C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 237,6</w:t>
            </w:r>
          </w:p>
        </w:tc>
        <w:tc>
          <w:tcPr>
            <w:tcW w:w="1418" w:type="dxa"/>
            <w:vAlign w:val="center"/>
          </w:tcPr>
          <w:p w14:paraId="1EEF50F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 280,1</w:t>
            </w:r>
          </w:p>
        </w:tc>
        <w:tc>
          <w:tcPr>
            <w:tcW w:w="1276" w:type="dxa"/>
            <w:vAlign w:val="center"/>
          </w:tcPr>
          <w:p w14:paraId="49BB8FE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E8F01C2" w14:textId="3B8C3782" w:rsidTr="005411B8">
        <w:trPr>
          <w:trHeight w:val="344"/>
        </w:trPr>
        <w:tc>
          <w:tcPr>
            <w:tcW w:w="426" w:type="dxa"/>
            <w:vMerge/>
            <w:vAlign w:val="center"/>
          </w:tcPr>
          <w:p w14:paraId="1746BE7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0068F1D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AD0CD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17D3AFD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F0D830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7842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46586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A987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783C1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A7136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A1363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2A9618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0F3C7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3A3E9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202B8FA7" w14:textId="0E80ABFC" w:rsidTr="005411B8">
        <w:trPr>
          <w:trHeight w:val="430"/>
        </w:trPr>
        <w:tc>
          <w:tcPr>
            <w:tcW w:w="426" w:type="dxa"/>
            <w:vMerge/>
            <w:vAlign w:val="center"/>
          </w:tcPr>
          <w:p w14:paraId="7F43649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76CB19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5A5A9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C5345C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7B53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E09A8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453A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5A133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9F43B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 844,9</w:t>
            </w:r>
          </w:p>
        </w:tc>
        <w:tc>
          <w:tcPr>
            <w:tcW w:w="1276" w:type="dxa"/>
            <w:vAlign w:val="center"/>
          </w:tcPr>
          <w:p w14:paraId="3FF5F2E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973D0D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B1FDB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5296B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55BAB01" w14:textId="706C14A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232CC3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1D2207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33788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02A4897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D3AAF0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9E2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5097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297D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E7633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D67F4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DDFDD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6017A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977D60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627EA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10011D22" w14:textId="46A28B7D" w:rsidTr="005411B8">
        <w:trPr>
          <w:trHeight w:val="335"/>
        </w:trPr>
        <w:tc>
          <w:tcPr>
            <w:tcW w:w="426" w:type="dxa"/>
            <w:vMerge w:val="restart"/>
            <w:vAlign w:val="center"/>
          </w:tcPr>
          <w:p w14:paraId="38BC2F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14:paraId="2689C298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Основное меропри</w:t>
            </w:r>
            <w:r w:rsidRPr="00973A60">
              <w:rPr>
                <w:rFonts w:ascii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hAnsi="Times New Roman"/>
                <w:b/>
                <w:lang w:eastAsia="ru-RU"/>
              </w:rPr>
              <w:t>тие 4:</w:t>
            </w:r>
          </w:p>
          <w:p w14:paraId="0DFB1837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</w:rPr>
              <w:t>Строител</w:t>
            </w:r>
            <w:r w:rsidRPr="00973A60">
              <w:rPr>
                <w:rFonts w:ascii="Times New Roman" w:hAnsi="Times New Roman"/>
              </w:rPr>
              <w:t>ь</w:t>
            </w:r>
            <w:r w:rsidRPr="00973A60">
              <w:rPr>
                <w:rFonts w:ascii="Times New Roman" w:hAnsi="Times New Roman"/>
              </w:rPr>
              <w:t>ство зданий новых обр</w:t>
            </w:r>
            <w:r w:rsidRPr="00973A60">
              <w:rPr>
                <w:rFonts w:ascii="Times New Roman" w:hAnsi="Times New Roman"/>
              </w:rPr>
              <w:t>а</w:t>
            </w:r>
            <w:r w:rsidRPr="00973A60">
              <w:rPr>
                <w:rFonts w:ascii="Times New Roman" w:hAnsi="Times New Roman"/>
              </w:rPr>
              <w:t>зовательных организаций (федерал</w:t>
            </w:r>
            <w:r w:rsidRPr="00973A60">
              <w:rPr>
                <w:rFonts w:ascii="Times New Roman" w:hAnsi="Times New Roman"/>
              </w:rPr>
              <w:t>ь</w:t>
            </w:r>
            <w:r w:rsidRPr="00973A60">
              <w:rPr>
                <w:rFonts w:ascii="Times New Roman" w:hAnsi="Times New Roman"/>
              </w:rPr>
              <w:t>ный проект «Совреме</w:t>
            </w:r>
            <w:r w:rsidRPr="00973A60">
              <w:rPr>
                <w:rFonts w:ascii="Times New Roman" w:hAnsi="Times New Roman"/>
              </w:rPr>
              <w:t>н</w:t>
            </w:r>
            <w:r w:rsidRPr="00973A60">
              <w:rPr>
                <w:rFonts w:ascii="Times New Roman" w:hAnsi="Times New Roman"/>
              </w:rPr>
              <w:t>ная школа»)</w:t>
            </w:r>
          </w:p>
        </w:tc>
        <w:tc>
          <w:tcPr>
            <w:tcW w:w="1276" w:type="dxa"/>
            <w:vAlign w:val="center"/>
          </w:tcPr>
          <w:p w14:paraId="74DCA50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B426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1934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BB56C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FD815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57A70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B032E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47 301,9</w:t>
            </w:r>
          </w:p>
        </w:tc>
        <w:tc>
          <w:tcPr>
            <w:tcW w:w="1276" w:type="dxa"/>
            <w:vAlign w:val="center"/>
          </w:tcPr>
          <w:p w14:paraId="7B9E977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24D91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6A917C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CE0FC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D9E1DF9" w14:textId="503F34AE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15C768E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E10780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D9860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F77A1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1352A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57383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BA7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E655E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7B635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60 753,2</w:t>
            </w:r>
          </w:p>
        </w:tc>
        <w:tc>
          <w:tcPr>
            <w:tcW w:w="1276" w:type="dxa"/>
            <w:vAlign w:val="center"/>
          </w:tcPr>
          <w:p w14:paraId="339F500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CD2E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77138D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D4E1B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70966DE" w14:textId="38E2D4A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05F094B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986710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ABAC2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15F8496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125E51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18A6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B85BE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AB754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DBE168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722F2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276" w:type="dxa"/>
            <w:vAlign w:val="center"/>
          </w:tcPr>
          <w:p w14:paraId="6788A2C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FDA30A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089F1A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061C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4C5DAA83" w14:textId="128C05DF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3EBC379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5ACF604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66DBB5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00789F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43BE8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F2763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F4A4B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C1FF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6F07C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9 425,0</w:t>
            </w:r>
          </w:p>
        </w:tc>
        <w:tc>
          <w:tcPr>
            <w:tcW w:w="1276" w:type="dxa"/>
            <w:vAlign w:val="center"/>
          </w:tcPr>
          <w:p w14:paraId="6B8B1B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BC9A1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86F2EA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C9F9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01B7697D" w14:textId="7F70CF02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4063485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BDC23C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54624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4B4B1C5A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1B8B8B6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EC42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68FE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9C83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82451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A140CC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3FA9D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863DE9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A5E60E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C2789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5FA49CF6" w14:textId="3098EBE2" w:rsidTr="005411B8">
        <w:trPr>
          <w:trHeight w:val="326"/>
        </w:trPr>
        <w:tc>
          <w:tcPr>
            <w:tcW w:w="426" w:type="dxa"/>
            <w:vMerge w:val="restart"/>
            <w:vAlign w:val="center"/>
          </w:tcPr>
          <w:p w14:paraId="74569A6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14:paraId="396E51E3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58485498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hAnsi="Times New Roman"/>
                <w:b/>
                <w:lang w:eastAsia="ru-RU"/>
              </w:rPr>
              <w:t>тие 5*:</w:t>
            </w:r>
          </w:p>
          <w:p w14:paraId="24A0EAA1" w14:textId="7E3E500A" w:rsidR="00973A60" w:rsidRDefault="00973A60" w:rsidP="00F15D1C">
            <w:pPr>
              <w:spacing w:after="0" w:line="240" w:lineRule="auto"/>
              <w:rPr>
                <w:rFonts w:ascii="Times New Roman" w:hAnsi="Times New Roman"/>
              </w:rPr>
            </w:pPr>
            <w:r w:rsidRPr="00973A60">
              <w:rPr>
                <w:rFonts w:ascii="Times New Roman" w:hAnsi="Times New Roman"/>
              </w:rPr>
              <w:t>Реализация регионал</w:t>
            </w:r>
            <w:r w:rsidRPr="00973A60">
              <w:rPr>
                <w:rFonts w:ascii="Times New Roman" w:hAnsi="Times New Roman"/>
              </w:rPr>
              <w:t>ь</w:t>
            </w:r>
            <w:r w:rsidRPr="00973A60">
              <w:rPr>
                <w:rFonts w:ascii="Times New Roman" w:hAnsi="Times New Roman"/>
              </w:rPr>
              <w:t>ного прое</w:t>
            </w:r>
            <w:r w:rsidRPr="00973A60">
              <w:rPr>
                <w:rFonts w:ascii="Times New Roman" w:hAnsi="Times New Roman"/>
              </w:rPr>
              <w:t>к</w:t>
            </w:r>
            <w:r w:rsidRPr="00973A60">
              <w:rPr>
                <w:rFonts w:ascii="Times New Roman" w:hAnsi="Times New Roman"/>
              </w:rPr>
              <w:t>та «Соде</w:t>
            </w:r>
            <w:r w:rsidRPr="00973A60">
              <w:rPr>
                <w:rFonts w:ascii="Times New Roman" w:hAnsi="Times New Roman"/>
              </w:rPr>
              <w:t>й</w:t>
            </w:r>
            <w:r w:rsidRPr="00973A60">
              <w:rPr>
                <w:rFonts w:ascii="Times New Roman" w:hAnsi="Times New Roman"/>
              </w:rPr>
              <w:t>ствие зан</w:t>
            </w:r>
            <w:r w:rsidRPr="00973A60">
              <w:rPr>
                <w:rFonts w:ascii="Times New Roman" w:hAnsi="Times New Roman"/>
              </w:rPr>
              <w:t>я</w:t>
            </w:r>
            <w:r w:rsidRPr="00973A60">
              <w:rPr>
                <w:rFonts w:ascii="Times New Roman" w:hAnsi="Times New Roman"/>
              </w:rPr>
              <w:lastRenderedPageBreak/>
              <w:t>тости же</w:t>
            </w:r>
            <w:r w:rsidRPr="00973A60">
              <w:rPr>
                <w:rFonts w:ascii="Times New Roman" w:hAnsi="Times New Roman"/>
              </w:rPr>
              <w:t>н</w:t>
            </w:r>
            <w:r w:rsidRPr="00973A60">
              <w:rPr>
                <w:rFonts w:ascii="Times New Roman" w:hAnsi="Times New Roman"/>
              </w:rPr>
              <w:t>щин – д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ступность дошкольн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го образов</w:t>
            </w:r>
            <w:r w:rsidRPr="00973A60">
              <w:rPr>
                <w:rFonts w:ascii="Times New Roman" w:hAnsi="Times New Roman"/>
              </w:rPr>
              <w:t>а</w:t>
            </w:r>
            <w:r w:rsidRPr="00973A60">
              <w:rPr>
                <w:rFonts w:ascii="Times New Roman" w:hAnsi="Times New Roman"/>
              </w:rPr>
              <w:t>ния для д</w:t>
            </w:r>
            <w:r w:rsidRPr="00973A60">
              <w:rPr>
                <w:rFonts w:ascii="Times New Roman" w:hAnsi="Times New Roman"/>
              </w:rPr>
              <w:t>е</w:t>
            </w:r>
            <w:r w:rsidRPr="00973A60">
              <w:rPr>
                <w:rFonts w:ascii="Times New Roman" w:hAnsi="Times New Roman"/>
              </w:rPr>
              <w:t>тей» (фед</w:t>
            </w:r>
            <w:r w:rsidRPr="00973A60">
              <w:rPr>
                <w:rFonts w:ascii="Times New Roman" w:hAnsi="Times New Roman"/>
              </w:rPr>
              <w:t>е</w:t>
            </w:r>
            <w:r w:rsidRPr="00973A60">
              <w:rPr>
                <w:rFonts w:ascii="Times New Roman" w:hAnsi="Times New Roman"/>
              </w:rPr>
              <w:t>ральный проект «С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действие занятости женщин – создание условий дошкольн</w:t>
            </w:r>
            <w:r w:rsidRPr="00973A60">
              <w:rPr>
                <w:rFonts w:ascii="Times New Roman" w:hAnsi="Times New Roman"/>
              </w:rPr>
              <w:t>о</w:t>
            </w:r>
            <w:r w:rsidRPr="00973A60">
              <w:rPr>
                <w:rFonts w:ascii="Times New Roman" w:hAnsi="Times New Roman"/>
              </w:rPr>
              <w:t>го образов</w:t>
            </w:r>
            <w:r w:rsidRPr="00973A60">
              <w:rPr>
                <w:rFonts w:ascii="Times New Roman" w:hAnsi="Times New Roman"/>
              </w:rPr>
              <w:t>а</w:t>
            </w:r>
            <w:r w:rsidRPr="00973A60">
              <w:rPr>
                <w:rFonts w:ascii="Times New Roman" w:hAnsi="Times New Roman"/>
              </w:rPr>
              <w:t>ния для д</w:t>
            </w:r>
            <w:r w:rsidRPr="00973A60">
              <w:rPr>
                <w:rFonts w:ascii="Times New Roman" w:hAnsi="Times New Roman"/>
              </w:rPr>
              <w:t>е</w:t>
            </w:r>
            <w:r w:rsidRPr="00973A60">
              <w:rPr>
                <w:rFonts w:ascii="Times New Roman" w:hAnsi="Times New Roman"/>
              </w:rPr>
              <w:t>тей в во</w:t>
            </w:r>
            <w:r w:rsidRPr="00973A60">
              <w:rPr>
                <w:rFonts w:ascii="Times New Roman" w:hAnsi="Times New Roman"/>
              </w:rPr>
              <w:t>з</w:t>
            </w:r>
            <w:r w:rsidRPr="00973A60">
              <w:rPr>
                <w:rFonts w:ascii="Times New Roman" w:hAnsi="Times New Roman"/>
              </w:rPr>
              <w:t>расте до трех лет»)</w:t>
            </w:r>
          </w:p>
          <w:p w14:paraId="69E230F8" w14:textId="74F636CA" w:rsidR="001015E6" w:rsidRPr="00973A60" w:rsidRDefault="001015E6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D8D8F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CAC7D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4E7D2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235C9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4D60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7B32F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293F6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18 605,2</w:t>
            </w:r>
          </w:p>
        </w:tc>
        <w:tc>
          <w:tcPr>
            <w:tcW w:w="1276" w:type="dxa"/>
            <w:vAlign w:val="center"/>
          </w:tcPr>
          <w:p w14:paraId="297274B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14:paraId="26F4549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41 677,6</w:t>
            </w:r>
          </w:p>
        </w:tc>
        <w:tc>
          <w:tcPr>
            <w:tcW w:w="1418" w:type="dxa"/>
          </w:tcPr>
          <w:p w14:paraId="065E02F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9E0B5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7B038536" w14:textId="4B256145" w:rsidTr="001015E6">
        <w:trPr>
          <w:trHeight w:val="541"/>
        </w:trPr>
        <w:tc>
          <w:tcPr>
            <w:tcW w:w="426" w:type="dxa"/>
            <w:vMerge/>
            <w:vAlign w:val="center"/>
          </w:tcPr>
          <w:p w14:paraId="4926846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B220A2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9AD00C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372C5D7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A508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2BF607E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5B6B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A038F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B640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6" w:type="dxa"/>
            <w:vAlign w:val="center"/>
          </w:tcPr>
          <w:p w14:paraId="6CD2C0F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14:paraId="6C4160A7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 766,7</w:t>
            </w:r>
          </w:p>
        </w:tc>
        <w:tc>
          <w:tcPr>
            <w:tcW w:w="1418" w:type="dxa"/>
          </w:tcPr>
          <w:p w14:paraId="2325C50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11601E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6480A155" w14:textId="59A146BF" w:rsidTr="001015E6">
        <w:trPr>
          <w:trHeight w:val="705"/>
        </w:trPr>
        <w:tc>
          <w:tcPr>
            <w:tcW w:w="426" w:type="dxa"/>
            <w:vMerge/>
            <w:vAlign w:val="center"/>
          </w:tcPr>
          <w:p w14:paraId="511A5E4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9EC458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F50E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562FFF0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A582144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00E021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6A3353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C858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DB2EA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9E01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14:paraId="53368BE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14:paraId="6EA1E39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24 010,5</w:t>
            </w:r>
          </w:p>
        </w:tc>
        <w:tc>
          <w:tcPr>
            <w:tcW w:w="1418" w:type="dxa"/>
          </w:tcPr>
          <w:p w14:paraId="53A4634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24044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1C7D18A2" w14:textId="4FC5BB90" w:rsidTr="005411B8">
        <w:trPr>
          <w:trHeight w:val="611"/>
        </w:trPr>
        <w:tc>
          <w:tcPr>
            <w:tcW w:w="426" w:type="dxa"/>
            <w:vMerge/>
            <w:vAlign w:val="center"/>
          </w:tcPr>
          <w:p w14:paraId="35BA2939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C466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B596F6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56D486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7EE2D1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D05880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FE18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8DC706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D20B32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36 639,6</w:t>
            </w:r>
          </w:p>
        </w:tc>
        <w:tc>
          <w:tcPr>
            <w:tcW w:w="1276" w:type="dxa"/>
            <w:vAlign w:val="center"/>
          </w:tcPr>
          <w:p w14:paraId="340451D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14:paraId="24C43BF6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15 900,4</w:t>
            </w:r>
          </w:p>
        </w:tc>
        <w:tc>
          <w:tcPr>
            <w:tcW w:w="1418" w:type="dxa"/>
          </w:tcPr>
          <w:p w14:paraId="173D0F35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B968F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A60" w:rsidRPr="00973A60" w14:paraId="48D36BBE" w14:textId="36FD9E68" w:rsidTr="001015E6">
        <w:trPr>
          <w:trHeight w:val="611"/>
        </w:trPr>
        <w:tc>
          <w:tcPr>
            <w:tcW w:w="426" w:type="dxa"/>
            <w:vMerge/>
            <w:vAlign w:val="center"/>
          </w:tcPr>
          <w:p w14:paraId="0626B10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5633464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9DD8CB0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636B03CB" w14:textId="77777777" w:rsidR="00973A60" w:rsidRPr="00973A60" w:rsidRDefault="00973A60" w:rsidP="00F15D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1B7D640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724B5D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C1EFD3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E1A3E9A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FE088B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3E8B3C2" w14:textId="77777777" w:rsidR="00973A60" w:rsidRPr="00973A60" w:rsidRDefault="00973A60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1450200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F6AA2BF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8F27731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AB2D638" w14:textId="77777777" w:rsidR="00973A60" w:rsidRPr="00973A60" w:rsidRDefault="00973A6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15E6" w:rsidRPr="00973A60" w14:paraId="3848380A" w14:textId="79D10565" w:rsidTr="001015E6">
        <w:trPr>
          <w:trHeight w:val="308"/>
        </w:trPr>
        <w:tc>
          <w:tcPr>
            <w:tcW w:w="426" w:type="dxa"/>
            <w:vMerge w:val="restart"/>
          </w:tcPr>
          <w:p w14:paraId="71D922CD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14:paraId="2B12F4EB" w14:textId="77777777" w:rsidR="001015E6" w:rsidRPr="003677E3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677E3">
              <w:rPr>
                <w:rFonts w:ascii="Times New Roman" w:hAnsi="Times New Roman"/>
                <w:b/>
                <w:bCs/>
                <w:lang w:eastAsia="ru-RU"/>
              </w:rPr>
              <w:t>Основное меропри</w:t>
            </w:r>
            <w:r w:rsidRPr="003677E3">
              <w:rPr>
                <w:rFonts w:ascii="Times New Roman" w:hAnsi="Times New Roman"/>
                <w:b/>
                <w:bCs/>
                <w:lang w:eastAsia="ru-RU"/>
              </w:rPr>
              <w:t>я</w:t>
            </w:r>
            <w:r w:rsidRPr="003677E3">
              <w:rPr>
                <w:rFonts w:ascii="Times New Roman" w:hAnsi="Times New Roman"/>
                <w:b/>
                <w:bCs/>
                <w:lang w:eastAsia="ru-RU"/>
              </w:rPr>
              <w:t>тие 6:</w:t>
            </w:r>
          </w:p>
          <w:p w14:paraId="02C6B873" w14:textId="114AAAB9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Реализация регион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ого прое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та «Доро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ая сеть»</w:t>
            </w:r>
          </w:p>
        </w:tc>
        <w:tc>
          <w:tcPr>
            <w:tcW w:w="1276" w:type="dxa"/>
          </w:tcPr>
          <w:p w14:paraId="1C9EC409" w14:textId="4363C5DB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1D33FDA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45499C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D25E773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2CF155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1331974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10644D3D" w14:textId="65AA48E9" w:rsidR="001015E6" w:rsidRPr="00973A60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276" w:type="dxa"/>
          </w:tcPr>
          <w:p w14:paraId="72F3C552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CE5C26B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65603E70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62C8F8D6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015E6" w:rsidRPr="00973A60" w14:paraId="3AD42954" w14:textId="77777777" w:rsidTr="001015E6">
        <w:trPr>
          <w:trHeight w:val="611"/>
        </w:trPr>
        <w:tc>
          <w:tcPr>
            <w:tcW w:w="426" w:type="dxa"/>
            <w:vMerge/>
          </w:tcPr>
          <w:p w14:paraId="1F5349B7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93FC1F4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E008AA0" w14:textId="50BBF121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5D305EC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971ADB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EEE2198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8B9C7D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6FF19D7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038F09F4" w14:textId="551E5AB3" w:rsidR="001015E6" w:rsidRPr="00973A60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276" w:type="dxa"/>
          </w:tcPr>
          <w:p w14:paraId="217D8124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6CFF357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52B74E12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D3AFBA1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015E6" w:rsidRPr="00973A60" w14:paraId="305381E0" w14:textId="52FF2167" w:rsidTr="001015E6">
        <w:trPr>
          <w:trHeight w:val="611"/>
        </w:trPr>
        <w:tc>
          <w:tcPr>
            <w:tcW w:w="426" w:type="dxa"/>
            <w:vMerge/>
          </w:tcPr>
          <w:p w14:paraId="459A99F2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710A93C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8A6B75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35395836" w14:textId="41492698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73F9DB4B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5EB79E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3B70D79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08CDC6F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6F1635E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57DED35" w14:textId="34E366BF" w:rsidR="001015E6" w:rsidRPr="00973A60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B01DED9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1CF0771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0E5D6760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0B14955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015E6" w:rsidRPr="00973A60" w14:paraId="10D620B6" w14:textId="4C56FE58" w:rsidTr="001015E6">
        <w:trPr>
          <w:trHeight w:val="611"/>
        </w:trPr>
        <w:tc>
          <w:tcPr>
            <w:tcW w:w="426" w:type="dxa"/>
            <w:vMerge/>
          </w:tcPr>
          <w:p w14:paraId="0EAA4A77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5F773C6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43202C2" w14:textId="2E5A6CD0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DA0A1D2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66CCADC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AF1E09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1FF704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05433B1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94FBB9B" w14:textId="5E0D2800" w:rsidR="001015E6" w:rsidRPr="00973A60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3A60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276" w:type="dxa"/>
          </w:tcPr>
          <w:p w14:paraId="42DD0CE4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544580D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19F2C0AB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40686636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015E6" w:rsidRPr="00973A60" w14:paraId="21F82323" w14:textId="00260335" w:rsidTr="001015E6">
        <w:trPr>
          <w:trHeight w:val="611"/>
        </w:trPr>
        <w:tc>
          <w:tcPr>
            <w:tcW w:w="426" w:type="dxa"/>
            <w:vMerge/>
          </w:tcPr>
          <w:p w14:paraId="01B1AFA0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18AB47DF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469EF" w14:textId="77777777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внебю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 xml:space="preserve">жетные </w:t>
            </w:r>
          </w:p>
          <w:p w14:paraId="7DF0F912" w14:textId="3F20B8CF" w:rsidR="001015E6" w:rsidRPr="00973A60" w:rsidRDefault="001015E6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0902E30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48AAA6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CC77986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8DCDA4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1A16DCC1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A1F9939" w14:textId="65AE5847" w:rsidR="001015E6" w:rsidRPr="00973A60" w:rsidRDefault="001015E6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94619FE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015FE98A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578EF274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4D55B6B5" w14:textId="77777777" w:rsidR="001015E6" w:rsidRPr="00973A60" w:rsidRDefault="001015E6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04CE3" w:rsidRPr="00973A60" w14:paraId="241D3670" w14:textId="77777777" w:rsidTr="00304CE3">
        <w:trPr>
          <w:trHeight w:val="337"/>
        </w:trPr>
        <w:tc>
          <w:tcPr>
            <w:tcW w:w="426" w:type="dxa"/>
            <w:vMerge w:val="restart"/>
          </w:tcPr>
          <w:p w14:paraId="4260ADA7" w14:textId="4AECFCC2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</w:tcPr>
          <w:p w14:paraId="47D84F85" w14:textId="77777777" w:rsidR="00304CE3" w:rsidRPr="00973A60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Основное</w:t>
            </w:r>
          </w:p>
          <w:p w14:paraId="506F6C52" w14:textId="212A5D91" w:rsidR="00304CE3" w:rsidRPr="00973A60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3A60">
              <w:rPr>
                <w:rFonts w:ascii="Times New Roman" w:hAnsi="Times New Roman"/>
                <w:b/>
                <w:lang w:eastAsia="ru-RU"/>
              </w:rPr>
              <w:t>меропри</w:t>
            </w:r>
            <w:r w:rsidRPr="00973A60">
              <w:rPr>
                <w:rFonts w:ascii="Times New Roman" w:hAnsi="Times New Roman"/>
                <w:b/>
                <w:lang w:eastAsia="ru-RU"/>
              </w:rPr>
              <w:t>я</w:t>
            </w:r>
            <w:r w:rsidRPr="00973A60">
              <w:rPr>
                <w:rFonts w:ascii="Times New Roman" w:hAnsi="Times New Roman"/>
                <w:b/>
                <w:lang w:eastAsia="ru-RU"/>
              </w:rPr>
              <w:t xml:space="preserve">тие </w:t>
            </w: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973A60"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11F2BCCF" w14:textId="19954B4E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CE3">
              <w:rPr>
                <w:rFonts w:ascii="Times New Roman" w:eastAsia="Times New Roman" w:hAnsi="Times New Roman"/>
                <w:lang w:eastAsia="ru-RU"/>
              </w:rPr>
              <w:t>Реализация регионал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ного прое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та «Общ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 xml:space="preserve">системные 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lastRenderedPageBreak/>
              <w:t>меры разв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тия доро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ного хозя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ства» (фед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ральный проект «Общес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стемные меры разв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тия доро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ного хозя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304CE3">
              <w:rPr>
                <w:rFonts w:ascii="Times New Roman" w:eastAsia="Times New Roman" w:hAnsi="Times New Roman"/>
                <w:lang w:eastAsia="ru-RU"/>
              </w:rPr>
              <w:t>ства»)</w:t>
            </w:r>
          </w:p>
        </w:tc>
        <w:tc>
          <w:tcPr>
            <w:tcW w:w="1276" w:type="dxa"/>
          </w:tcPr>
          <w:p w14:paraId="2841FC36" w14:textId="2BAAE0EE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06756123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01C340F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061411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3CAA3D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435BCCBD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3CA3BB0" w14:textId="77777777" w:rsidR="00304CE3" w:rsidRPr="00973A60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0609E49" w14:textId="7B1CB13B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275" w:type="dxa"/>
          </w:tcPr>
          <w:p w14:paraId="45A53E12" w14:textId="214FBFF4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418" w:type="dxa"/>
          </w:tcPr>
          <w:p w14:paraId="6F4B1393" w14:textId="5798921B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2E3AE2D8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04CE3" w:rsidRPr="00973A60" w14:paraId="0A93C3FF" w14:textId="77777777" w:rsidTr="00304CE3">
        <w:trPr>
          <w:trHeight w:val="413"/>
        </w:trPr>
        <w:tc>
          <w:tcPr>
            <w:tcW w:w="426" w:type="dxa"/>
            <w:vMerge/>
            <w:vAlign w:val="center"/>
          </w:tcPr>
          <w:p w14:paraId="1003CFE1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D4AAF4B" w14:textId="77777777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533D82B" w14:textId="5583DB3C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0F8B048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8F78A5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143E83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AF0913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3AFBDD71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6B6B1316" w14:textId="77777777" w:rsidR="00304CE3" w:rsidRPr="00973A60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5C8276F" w14:textId="43FBDB2D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5" w:type="dxa"/>
          </w:tcPr>
          <w:p w14:paraId="6A9D8B4A" w14:textId="0B83B5BB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418" w:type="dxa"/>
          </w:tcPr>
          <w:p w14:paraId="38F5780A" w14:textId="132A06BB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3C0AEF86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04CE3" w:rsidRPr="00973A60" w14:paraId="4ED45FD8" w14:textId="77777777" w:rsidTr="00304CE3">
        <w:trPr>
          <w:trHeight w:val="747"/>
        </w:trPr>
        <w:tc>
          <w:tcPr>
            <w:tcW w:w="426" w:type="dxa"/>
            <w:vMerge/>
            <w:vAlign w:val="center"/>
          </w:tcPr>
          <w:p w14:paraId="0FE08384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3222862" w14:textId="77777777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E7E5F4B" w14:textId="77777777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федерал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73A60">
              <w:rPr>
                <w:rFonts w:ascii="Times New Roman" w:eastAsia="Times New Roman" w:hAnsi="Times New Roman"/>
                <w:lang w:eastAsia="ru-RU"/>
              </w:rPr>
              <w:t>ный</w:t>
            </w:r>
          </w:p>
          <w:p w14:paraId="407411BE" w14:textId="111A9990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3FD96D35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3F532A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F661B9D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3E606E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73062251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4D5F6CC5" w14:textId="77777777" w:rsidR="00304CE3" w:rsidRPr="00973A60" w:rsidRDefault="00304CE3" w:rsidP="0030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0DC9868" w14:textId="12D3996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275" w:type="dxa"/>
          </w:tcPr>
          <w:p w14:paraId="09CFBBA1" w14:textId="56DF825A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418" w:type="dxa"/>
          </w:tcPr>
          <w:p w14:paraId="015DCDE8" w14:textId="4E50DD25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06B0FC86" w14:textId="77777777" w:rsidR="00304CE3" w:rsidRPr="00973A60" w:rsidRDefault="00304CE3" w:rsidP="00304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04CE3" w:rsidRPr="00973A60" w14:paraId="71DE7DD3" w14:textId="77777777" w:rsidTr="001015E6">
        <w:trPr>
          <w:trHeight w:val="611"/>
        </w:trPr>
        <w:tc>
          <w:tcPr>
            <w:tcW w:w="426" w:type="dxa"/>
            <w:vMerge/>
            <w:vAlign w:val="center"/>
          </w:tcPr>
          <w:p w14:paraId="25CC12BC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0F78FC3" w14:textId="77777777" w:rsidR="00304CE3" w:rsidRPr="00973A60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4530108" w14:textId="4481F092" w:rsidR="00304CE3" w:rsidRPr="00973A60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73A6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F5B7DE7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F9D345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22ADB6D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30CAE1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7E3CAE4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8EB6CAA" w14:textId="77777777" w:rsidR="00304CE3" w:rsidRPr="00973A60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AB47572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280A7F64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35C5E52A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03F53AD4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04CE3" w:rsidRPr="00973A60" w14:paraId="6860B4B6" w14:textId="77777777" w:rsidTr="001015E6">
        <w:trPr>
          <w:trHeight w:val="611"/>
        </w:trPr>
        <w:tc>
          <w:tcPr>
            <w:tcW w:w="426" w:type="dxa"/>
            <w:vAlign w:val="center"/>
          </w:tcPr>
          <w:p w14:paraId="6C3B9EA1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41869E" w14:textId="77777777" w:rsidR="00304CE3" w:rsidRPr="00973A60" w:rsidRDefault="00304CE3" w:rsidP="001015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18ECDD5" w14:textId="77777777" w:rsidR="00304CE3" w:rsidRPr="00304CE3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04CE3">
              <w:rPr>
                <w:rFonts w:ascii="Times New Roman" w:eastAsia="Times New Roman" w:hAnsi="Times New Roman"/>
                <w:lang w:eastAsia="ru-RU"/>
              </w:rPr>
              <w:t>внебюд-жетные</w:t>
            </w:r>
            <w:proofErr w:type="spellEnd"/>
            <w:proofErr w:type="gramEnd"/>
            <w:r w:rsidRPr="00304C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AD62640" w14:textId="0E7B4F4E" w:rsidR="00304CE3" w:rsidRPr="00973A60" w:rsidRDefault="00304CE3" w:rsidP="00304C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CE3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48650B2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D2A8A4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F9C453E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190EB3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155C530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27AAC50" w14:textId="77777777" w:rsidR="00304CE3" w:rsidRPr="00973A60" w:rsidRDefault="00304CE3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73145CA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284F3039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</w:tcPr>
          <w:p w14:paraId="00F9CC62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0A227EA2" w14:textId="77777777" w:rsidR="00304CE3" w:rsidRPr="00973A60" w:rsidRDefault="00304CE3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14:paraId="2C1E8BD6" w14:textId="7B251C5D" w:rsidR="008E15BE" w:rsidRDefault="008E15BE" w:rsidP="008E15BE">
      <w:pPr>
        <w:jc w:val="both"/>
        <w:rPr>
          <w:rFonts w:ascii="Times New Roman" w:hAnsi="Times New Roman"/>
        </w:rPr>
      </w:pPr>
      <w:proofErr w:type="gramStart"/>
      <w:r w:rsidRPr="00E175E5">
        <w:rPr>
          <w:rFonts w:ascii="Times New Roman" w:hAnsi="Times New Roman"/>
        </w:rPr>
        <w:lastRenderedPageBreak/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</w:t>
      </w:r>
      <w:r w:rsidRPr="00E175E5">
        <w:rPr>
          <w:rFonts w:ascii="Times New Roman" w:hAnsi="Times New Roman"/>
        </w:rPr>
        <w:t>у</w:t>
      </w:r>
      <w:r w:rsidRPr="00E175E5">
        <w:rPr>
          <w:rFonts w:ascii="Times New Roman" w:hAnsi="Times New Roman"/>
        </w:rPr>
        <w:t>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</w:t>
      </w:r>
      <w:r w:rsidRPr="00E175E5">
        <w:rPr>
          <w:rFonts w:ascii="Times New Roman" w:hAnsi="Times New Roman"/>
        </w:rPr>
        <w:t>о</w:t>
      </w:r>
      <w:r w:rsidRPr="00E175E5">
        <w:rPr>
          <w:rFonts w:ascii="Times New Roman" w:hAnsi="Times New Roman"/>
        </w:rPr>
        <w:t>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</w:t>
      </w:r>
      <w:r w:rsidRPr="00E175E5">
        <w:rPr>
          <w:rFonts w:ascii="Times New Roman" w:hAnsi="Times New Roman"/>
        </w:rPr>
        <w:t>о</w:t>
      </w:r>
      <w:r w:rsidRPr="00E175E5">
        <w:rPr>
          <w:rFonts w:ascii="Times New Roman" w:hAnsi="Times New Roman"/>
        </w:rPr>
        <w:t>ступность дошкольного образования для детей» (федеральный проект</w:t>
      </w:r>
      <w:proofErr w:type="gramEnd"/>
      <w:r w:rsidRPr="00E175E5">
        <w:rPr>
          <w:rFonts w:ascii="Times New Roman" w:hAnsi="Times New Roman"/>
        </w:rPr>
        <w:t xml:space="preserve"> «</w:t>
      </w:r>
      <w:proofErr w:type="gramStart"/>
      <w:r w:rsidRPr="00E175E5">
        <w:rPr>
          <w:rFonts w:ascii="Times New Roman" w:hAnsi="Times New Roman"/>
        </w:rPr>
        <w:t>Содействие занятости женщин – создание условий дошкольного образования для детей в во</w:t>
      </w:r>
      <w:r w:rsidRPr="00E175E5">
        <w:rPr>
          <w:rFonts w:ascii="Times New Roman" w:hAnsi="Times New Roman"/>
        </w:rPr>
        <w:t>з</w:t>
      </w:r>
      <w:r w:rsidRPr="00E175E5">
        <w:rPr>
          <w:rFonts w:ascii="Times New Roman" w:hAnsi="Times New Roman"/>
        </w:rPr>
        <w:t>расте до трех лет»)»</w:t>
      </w:r>
      <w:r>
        <w:rPr>
          <w:rFonts w:ascii="Times New Roman" w:hAnsi="Times New Roman"/>
        </w:rPr>
        <w:br w:type="page"/>
      </w:r>
      <w:proofErr w:type="gramEnd"/>
    </w:p>
    <w:p w14:paraId="6B70F382" w14:textId="48D19A70"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19FDEE2B" w14:textId="77777777" w:rsidR="00905FCF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673AB52A" w14:textId="3DA6A8BC"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5244FEAC" w14:textId="77777777"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3BEAF456" w14:textId="77777777" w:rsidR="006159B4" w:rsidRPr="00BF3571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81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456"/>
        <w:gridCol w:w="1559"/>
      </w:tblGrid>
      <w:tr w:rsidR="00E55039" w:rsidRPr="0028498B" w14:paraId="21230F77" w14:textId="77777777" w:rsidTr="00E55039">
        <w:trPr>
          <w:trHeight w:val="313"/>
          <w:tblHeader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C57A4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B0498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 обеспечения</w:t>
            </w:r>
          </w:p>
        </w:tc>
        <w:tc>
          <w:tcPr>
            <w:tcW w:w="11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924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28498B" w:rsidRPr="0028498B" w14:paraId="3832B387" w14:textId="77777777" w:rsidTr="00E55039">
        <w:trPr>
          <w:trHeight w:val="454"/>
          <w:tblHeader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3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53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FFD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2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0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90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C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4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EC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1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DA47" w14:textId="77777777" w:rsidR="0028498B" w:rsidRPr="0028498B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8498B" w:rsidRPr="0028498B" w14:paraId="3E5C19D4" w14:textId="77777777" w:rsidTr="00E55039">
        <w:trPr>
          <w:trHeight w:val="272"/>
          <w:tblHeader/>
          <w:jc w:val="center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4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8F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84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9F2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1D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7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B3B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96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F7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2E9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A0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DC5" w14:textId="77777777" w:rsidR="0028498B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5039" w:rsidRPr="0028498B" w14:paraId="3D6CE97C" w14:textId="77777777" w:rsidTr="00E55039">
        <w:trPr>
          <w:cantSplit/>
          <w:trHeight w:val="240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7BCFE" w14:textId="77777777" w:rsidR="00E55039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в форме </w:t>
            </w:r>
          </w:p>
          <w:p w14:paraId="36FA5A74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28498B" w:rsidRPr="0028498B" w14:paraId="252E1729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60F9E" w14:textId="77777777" w:rsidR="00E55039" w:rsidRPr="0028498B" w:rsidRDefault="0028498B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 адресу ул. Бардина,14 под д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483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D56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1B7A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EBFD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2C7D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09D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5B68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3B7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4B6A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1A97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0114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7F23E3C" w14:textId="77777777" w:rsidTr="00E55039">
        <w:trPr>
          <w:cantSplit/>
          <w:trHeight w:val="226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B50E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223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E6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E4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F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1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F96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D8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7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51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5A0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47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4881C84" w14:textId="77777777" w:rsidTr="00E55039">
        <w:trPr>
          <w:cantSplit/>
          <w:trHeight w:val="245"/>
          <w:jc w:val="center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A29B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188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DF0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6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43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D2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94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8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82F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802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D92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7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91887F4" w14:textId="77777777" w:rsidTr="00E55039">
        <w:trPr>
          <w:cantSplit/>
          <w:trHeight w:val="262"/>
          <w:jc w:val="center"/>
        </w:trPr>
        <w:tc>
          <w:tcPr>
            <w:tcW w:w="18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ABA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D88F" w14:textId="77777777" w:rsidR="00E55039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7F46CD1F" w14:textId="77777777" w:rsidR="00E55039" w:rsidRPr="0028498B" w:rsidRDefault="00E55039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23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5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E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E8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60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E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E5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A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EE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8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C76AD1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48D3B" w14:textId="77777777"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F85C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B8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EF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651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5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2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E64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BC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C03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1E2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1BA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653408E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ABD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CA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A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69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C8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848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18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6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05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D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CE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57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B71F69C" w14:textId="77777777" w:rsidTr="00E55039">
        <w:trPr>
          <w:cantSplit/>
          <w:trHeight w:val="291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057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54B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C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80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B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1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C8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E4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B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EB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72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5AC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BC07CCA" w14:textId="77777777" w:rsidTr="00E55039">
        <w:trPr>
          <w:cantSplit/>
          <w:trHeight w:val="294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8D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F24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6990EC3" w14:textId="77777777" w:rsidR="00E55039" w:rsidRPr="0028498B" w:rsidRDefault="00E55039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444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3D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2B4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19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1E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3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9A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C9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68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C8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FEAA9C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28021B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№ 27 в 115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899EB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F8098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6504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1D91D21D" w14:textId="3950525C" w:rsidR="000162C6" w:rsidRPr="0028498B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F1C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77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DD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5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FAA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A7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29A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B4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DAB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5C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07147D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0AA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4E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66D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03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1E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EDF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60C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F3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141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D71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9F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0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58BB3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D0B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0A4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FE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B6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20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F4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45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BD8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6E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1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1AA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B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C747A12" w14:textId="77777777" w:rsidTr="00E55039">
        <w:trPr>
          <w:cantSplit/>
          <w:trHeight w:val="295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C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05E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D04DD12" w14:textId="77777777"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DA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2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E5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ED2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D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20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15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2FB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F5B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2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784E29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7BE161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рекреационный кластер «Ц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льная городская набережная»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466A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A81FBBD" w14:textId="4342F7EE" w:rsidR="000162C6" w:rsidRPr="0028498B" w:rsidRDefault="000162C6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4FA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E39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9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5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60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F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3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4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DE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F2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23816F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693C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0A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BA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A5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19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78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84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93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76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52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6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3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4FA3430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5F27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A2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4F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38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BDC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6C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8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0D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B98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64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27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98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A6B6C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D8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EF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BF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632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D5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35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E7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124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DC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3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861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F26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F78127F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DA85" w14:textId="78A44D81" w:rsidR="00E55039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на участке от Октябрьского моста до ул. 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ц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FDF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10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C1D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4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5C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66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B69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60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7C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AC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4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6ADE09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6D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845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1A9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3A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14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BF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D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93A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3C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25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F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AC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2391CA2" w14:textId="77777777" w:rsidTr="00E55039">
        <w:trPr>
          <w:cantSplit/>
          <w:trHeight w:val="211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E1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8A4F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13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22E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807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23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F1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72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CC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EC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CF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394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76B2862" w14:textId="77777777" w:rsidTr="00E55039">
        <w:trPr>
          <w:cantSplit/>
          <w:trHeight w:val="258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E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1B09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20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8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01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C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D9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A6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AE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3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C7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28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A10DC0E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1C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лица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 в г. Че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це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9A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0FA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98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D6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3EF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22D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197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2F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8E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8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8C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441264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C8D2" w14:textId="77777777" w:rsidR="0028498B" w:rsidRPr="0028498B" w:rsidRDefault="0028498B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301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88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526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7B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49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FE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35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B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6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7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A0E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260FEC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09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AAA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3FE1A4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78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7BF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1C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704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7F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A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688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11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B5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1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2D732CD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4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EE5E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0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4D6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9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7E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7D9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EF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AF3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AC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2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03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206B3FB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DBE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дио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624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56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89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2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0C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DA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6D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05B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01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BC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C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4478E5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A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E24B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01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6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05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E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E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4B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D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11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573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1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566FE79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F1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477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0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79C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F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1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6B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1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C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9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99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0C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FA267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E001B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C2E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1E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C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09D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19E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9C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D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A9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02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A4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C862B8C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C78E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ндустриальный парк «Череповец». Инженерная и транспортная 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раструктура т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80D6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81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4E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98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FA2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1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D0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7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72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CB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7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AAB402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6A8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1BB7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14C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D5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25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A32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31E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7F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CA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A92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1D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CE6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F75439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E0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277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C4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54F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7C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F4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258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47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B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D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B0E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1D4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6DDEFB8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7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099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26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9C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7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B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FF8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8CF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EA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9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A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3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914A15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2C6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04AF2F7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D726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AD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7F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430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8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E8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C7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0EF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2C0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2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11B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128567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F92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FF8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D8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B10" w14:textId="77777777" w:rsidR="0028498B" w:rsidRPr="0028498B" w:rsidRDefault="0028498B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73C9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9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E2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E6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04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ED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2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F6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12549F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F24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3AE1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9F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6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0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6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8A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584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F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6B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ED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640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63CDE7F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E7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09E8B" w14:textId="6154433C" w:rsidR="00E55039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0F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619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4BC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39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F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BE1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1A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38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A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B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F03E5AA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08A0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28498B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28498B">
              <w:rPr>
                <w:rFonts w:ascii="Times New Roman" w:hAnsi="Times New Roman"/>
                <w:sz w:val="20"/>
                <w:szCs w:val="20"/>
              </w:rPr>
              <w:t xml:space="preserve"> на участке от </w:t>
            </w:r>
            <w:proofErr w:type="gramStart"/>
            <w:r w:rsidRPr="0028498B">
              <w:rPr>
                <w:rFonts w:ascii="Times New Roman" w:hAnsi="Times New Roman"/>
                <w:sz w:val="20"/>
                <w:szCs w:val="20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тябрьского</w:t>
            </w:r>
            <w:proofErr w:type="gramEnd"/>
            <w:r w:rsidRPr="0028498B">
              <w:rPr>
                <w:rFonts w:ascii="Times New Roman" w:hAnsi="Times New Roman"/>
                <w:sz w:val="20"/>
                <w:szCs w:val="20"/>
              </w:rPr>
              <w:t xml:space="preserve"> пр. до ул. Рыбинской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83AFF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2AF001" w14:textId="4653A405" w:rsidR="002F0C2E" w:rsidRPr="0028498B" w:rsidRDefault="002F0C2E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D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A8F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EC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7D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3D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B7D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754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9A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B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0C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3DC224B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92A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1A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61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40C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27D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9EF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CF6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922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41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03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18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0C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E4171E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9EF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A5B9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A1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7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A9C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86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DE9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1D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A40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6F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6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99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DF3F131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2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1163" w14:textId="77777777"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05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6B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D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13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10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A0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8EA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5EE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D9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ABC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6886FC6" w14:textId="77777777" w:rsidTr="00E55039">
        <w:trPr>
          <w:cantSplit/>
          <w:trHeight w:val="26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E7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452D" w14:textId="77777777"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A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06B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60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B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FF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6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F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00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95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39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17D78F5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D8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56E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6E3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0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10A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181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F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1B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A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FD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FE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1C28057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634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8E4D2" w14:textId="77777777" w:rsidR="0028498B" w:rsidRP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020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FF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7A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C0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6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84A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C7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E8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ECC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4D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512F863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E6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593E4" w14:textId="7ED5EE15" w:rsidR="00E55039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6F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89C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AB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D8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02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9D0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E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68D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56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3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1F3E7C5" w14:textId="77777777" w:rsidTr="00E55039">
        <w:trPr>
          <w:cantSplit/>
          <w:trHeight w:val="9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DE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25F01" w14:textId="77777777" w:rsidR="0028498B" w:rsidRDefault="0028498B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EEA23CE" w14:textId="701B90E4" w:rsidR="002F0C2E" w:rsidRPr="0028498B" w:rsidRDefault="002F0C2E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4AB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F14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089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1E04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505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8B4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3FF" w14:textId="3939F4BC" w:rsidR="0028498B" w:rsidRPr="0028498B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682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6DE6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DC5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9BCFE6A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4F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90A1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EF34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4A4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411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A1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7F2D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A263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7CEB" w14:textId="21E84C21" w:rsidR="0028498B" w:rsidRPr="0028498B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0BC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B06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F9B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FD2B2B2" w14:textId="77777777" w:rsidTr="00E55039">
        <w:trPr>
          <w:cantSplit/>
          <w:trHeight w:val="97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C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BC2C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DE8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F0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E4A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3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4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88E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CF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37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7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9B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44F2F9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E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D9024" w14:textId="3939F0C1" w:rsidR="00E55039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9B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9B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82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FA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59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8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6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BFD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74C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0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231B5B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28A5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  <w:p w14:paraId="6B3E2BE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69D86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F3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41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BF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0E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573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14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0C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E3D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70E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7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C06D94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53B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60D4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1E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5D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7D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70E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4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D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C72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45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0A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1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73EF180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CF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14A8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D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B6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E5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E2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3C0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00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5E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299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E5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79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2CA912F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4D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51C39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B44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3ED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B4A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DF0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F0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20E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39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2B4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219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22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66C1121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60C7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596FAF9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F68D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3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B82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51F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47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609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AA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C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E2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E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F9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547530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B88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6C1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D76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6A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5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E4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63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673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DE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5F2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71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BD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18C3D63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EC5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69C7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90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14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AC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DD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0CE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249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F98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F5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74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31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711E54FF" w14:textId="77777777" w:rsidTr="00E55039">
        <w:trPr>
          <w:cantSplit/>
          <w:trHeight w:val="26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2DB5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AE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B4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EF7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75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BA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0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2B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00C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237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51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2BAB1BD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B66B" w14:textId="77777777" w:rsid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76F6036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D9322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25DF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63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3A8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0E5B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1F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47A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96DC" w14:textId="2B3ECEF6" w:rsidR="0028498B" w:rsidRPr="0028498B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35B0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6A85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3206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69D398F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D7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0D16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30C89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D43C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F44A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358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6CE1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07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FC40" w14:textId="1F015B64" w:rsidR="0028498B" w:rsidRPr="0028498B" w:rsidRDefault="00592F61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DAF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47DE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AAF" w14:textId="77777777" w:rsidR="0028498B" w:rsidRPr="0028498B" w:rsidRDefault="0028498B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79E736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265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8E10A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89B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3F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B97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5E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3D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B2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A1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A2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4F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D5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1F34416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E8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A3F60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263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5E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8B0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13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05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24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E8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B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36E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F6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8B" w:rsidRPr="0028498B" w14:paraId="5E38BEC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F067" w14:textId="77777777" w:rsidR="0028498B" w:rsidRPr="0028498B" w:rsidRDefault="0028498B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роспект Лунач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го на участке от улицы Комсомол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й до Курсан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ого бульва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978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4C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B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74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EB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95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D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B5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0B9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57B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27D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88E020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B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460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50C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05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D1F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DA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18E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52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9C0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E3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F2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0DE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13B014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A4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3F36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0D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4D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AF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AD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B4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C9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EA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C9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EF7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715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A684DD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3E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6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F6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F7C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3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868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C99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24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E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00E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E2E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6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521CB0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245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Детский сад № 20 в 112 </w:t>
            </w:r>
            <w:proofErr w:type="spellStart"/>
            <w:r w:rsidRPr="0028498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849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22BB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07D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B7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E5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68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2E3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D54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7C5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68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236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84A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909D2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FB1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BDE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F3B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E7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2FD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5C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5F6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26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FB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B08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C87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923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3DC846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953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FFA4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41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15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1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CD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9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AE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68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1A8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497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6D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914179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C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8EC3A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5C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C5D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E3F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FF5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30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A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C45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023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6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0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47053D0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FB15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ая школа № 24 в 112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F823ECE" w14:textId="77777777" w:rsid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B0272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AAD2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9A0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3D5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EB1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6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06A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9AD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2A9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3C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5B1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83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9239C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247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F8A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9C5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C1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D2A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00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7DE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10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72C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405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3F3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E80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399DC8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B33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B8EF6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8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BA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606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B1A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E90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8232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96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DAA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06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B92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33283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19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5E32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71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998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BE4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F19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4B9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542B" w14:textId="77777777" w:rsidR="0028498B" w:rsidRPr="0028498B" w:rsidRDefault="0028498B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29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9C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697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55D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CEF7B08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C3A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 Маяковск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(от пр.</w:t>
            </w:r>
            <w:proofErr w:type="gram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ы до ул. Сталеваров) </w:t>
            </w:r>
            <w:proofErr w:type="gram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00F2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A7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BA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69A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F7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E1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994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99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5F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BF1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7C1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BFA3F1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FEBB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20D5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92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9F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AF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245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3B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3E2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94F8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F34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0F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9EC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B8D4A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0C5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DBE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2DF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894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1F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6CD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3C4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14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3AF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86E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F161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0F8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EB625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A9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6AE9" w14:textId="77777777" w:rsid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5EAF6C19" w14:textId="77777777" w:rsidR="00E55039" w:rsidRPr="0028498B" w:rsidRDefault="00E55039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D3E0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F537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2BB3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615F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505B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7A8A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E4E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A43E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A69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C325" w14:textId="77777777" w:rsidR="0028498B" w:rsidRPr="0028498B" w:rsidRDefault="0028498B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B58235E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E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ский сад на 420 мест в 144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EF234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AC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A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3B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3D1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72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F6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45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910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C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3D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9E812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10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85CA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4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76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CC9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DE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74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BEB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BD0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AEB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4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C5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4C420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F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CF4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392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6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BB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AAB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7A9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9E3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6A8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3A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4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E9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A8D4DC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41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5FF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61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7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7D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E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0E2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D1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5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C5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1D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C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0FE5C8B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E047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ая объез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дорог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D36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737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72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EA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3E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8D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D6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DA5" w14:textId="054032B3" w:rsidR="0028498B" w:rsidRPr="0028498B" w:rsidRDefault="00592F6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3 7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31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86 2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7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8C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84CB6F4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F0F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96E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0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CB9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4E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294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DC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FF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B8E" w14:textId="6FD2BBAE" w:rsidR="0028498B" w:rsidRPr="0028498B" w:rsidRDefault="00592F6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7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 1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0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401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56B742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5BE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955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67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AC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1FD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DF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DE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18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84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31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66E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3C2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D01AB5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B9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3C146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B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9B7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0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1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15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798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E16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00D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3 1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C7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3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00D445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1A60" w14:textId="77777777" w:rsidR="0028498B" w:rsidRPr="0028498B" w:rsidRDefault="0028498B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кварта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проезды в 144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                         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8BD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D9D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17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F06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82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4C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6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55E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8F2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BE5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A3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7079C7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53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37E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D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BC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4B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F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54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EEF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CD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5D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B8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957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1DC80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BE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966F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4E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61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7DE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9C0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5A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13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B93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11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52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CA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4E7C47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B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09BBD" w14:textId="77777777" w:rsidR="0028498B" w:rsidRPr="0028498B" w:rsidRDefault="0028498B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555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63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416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17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887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D8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EB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D8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9C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B2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12FB24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9B5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 на участке от ул. Рыбинской до Южного шоссе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1EF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AE7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055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776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94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7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7C9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81D" w14:textId="1307B60E" w:rsidR="0028498B" w:rsidRPr="0028498B" w:rsidRDefault="00EA3D9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699A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 166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F36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28 4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2F4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E9E4A6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66B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1E7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494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05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7C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B7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B3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06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BA4E" w14:textId="41C23404" w:rsidR="0028498B" w:rsidRPr="0028498B" w:rsidRDefault="00EA3D9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F1FD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595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C29D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82B617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A3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2E51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20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795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70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1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99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3D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627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69AE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2B5C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3EC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7F3E59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E2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7110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12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E7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26C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55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72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3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DDE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91F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16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63A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81F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D67FBEC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0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снинский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 на участке от Октябрьского п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 до ул.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ск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4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D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8FF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48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C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1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27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86CB" w14:textId="7D77DA3A" w:rsidR="0028498B" w:rsidRPr="0028498B" w:rsidRDefault="00592F6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9011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2 8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AFBF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0DFD6" w14:textId="4147C1C3" w:rsidR="0028498B" w:rsidRPr="0028498B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 7</w:t>
            </w:r>
            <w:r w:rsidR="00CD79B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****</w:t>
            </w:r>
          </w:p>
        </w:tc>
      </w:tr>
      <w:tr w:rsidR="0028498B" w:rsidRPr="0028498B" w14:paraId="4BD5377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381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0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C90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C6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00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F7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30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1F2" w14:textId="4C66F120" w:rsidR="0028498B" w:rsidRPr="0028498B" w:rsidRDefault="00592F61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3C85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8CF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10A4E" w14:textId="70A746A0" w:rsidR="0028498B" w:rsidRPr="0028498B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</w:t>
            </w:r>
            <w:r w:rsidR="00CD79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28498B" w:rsidRPr="0028498B" w14:paraId="6DD9CB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3F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B6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D8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22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4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CA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697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19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B4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00F9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3073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16086F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4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BC5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9B9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D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73B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0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05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D2E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11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CF11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819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DD2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857E3" w14:textId="137E3590" w:rsidR="0028498B" w:rsidRPr="0028498B" w:rsidRDefault="00A26F7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 0</w:t>
            </w:r>
            <w:r w:rsidR="00CD79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8498B" w:rsidRPr="0028498B" w14:paraId="16B64F7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9F7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3A9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8F0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D6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1B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CF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2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3D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3E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B5C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995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40E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CB2BA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43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CD2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BB5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63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901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01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AC5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67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7B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C50F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BC3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91B2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DBB050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D1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3AA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F88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13B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D7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8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D1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856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81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B196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43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29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433DF6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F1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777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BFC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BD5D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8A5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10EA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655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80BA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D73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7F8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19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31F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F2DF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947DBB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8D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нерная и транспортная и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а в створе ул. М. Горько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41B2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35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866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18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12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C3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AD5C" w14:textId="108C0833" w:rsidR="0028498B" w:rsidRPr="0028498B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91F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82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88C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0E5FE0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F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FBDA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1B8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F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469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51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21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6FD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5B7" w14:textId="7816554F" w:rsidR="0028498B" w:rsidRPr="0028498B" w:rsidRDefault="0080399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1E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723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F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FE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3118D2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3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BAA6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4E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1AD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172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8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6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F8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9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57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AA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E1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1BE332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F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84A53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E684265" w14:textId="77777777" w:rsidR="00094AF1" w:rsidRPr="0028498B" w:rsidRDefault="00094AF1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A4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4A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343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66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5C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22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34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4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51B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CE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F575673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C463E" w14:textId="77777777" w:rsidR="0028498B" w:rsidRPr="0028498B" w:rsidRDefault="0028498B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торико-этнографический музей «Усадьба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ьских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F766A" w14:textId="77777777" w:rsidR="0028498B" w:rsidRPr="0028498B" w:rsidRDefault="0028498B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9BB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D7A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E3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AF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450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9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EDB7" w14:textId="4838F9FE" w:rsidR="0028498B" w:rsidRPr="0028498B" w:rsidRDefault="00C10F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6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765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16C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A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9A89C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64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8A8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26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80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B5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4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7C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54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6003" w14:textId="1E6BBCCB" w:rsidR="0028498B" w:rsidRPr="0028498B" w:rsidRDefault="00C10F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6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3E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E5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ECC279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30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F8CD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D6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D6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26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E5A0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E5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73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4CAA" w14:textId="46581BD9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B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87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66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4FE881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B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E6584" w14:textId="5C801EE2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25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F5A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2D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E6E3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931" w14:textId="77777777" w:rsidR="0028498B" w:rsidRPr="0028498B" w:rsidRDefault="0028498B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90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B05D" w14:textId="45A0E14F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C65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AAE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9CC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D760DC1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78F4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.</w:t>
            </w:r>
            <w:r w:rsidR="00E5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рбы на участке от Ку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тского бульвара до автомобильного мост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F93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C5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306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9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52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A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E0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1764" w14:textId="0436CEA2" w:rsidR="0028498B" w:rsidRPr="0028498B" w:rsidRDefault="005B45C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65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DA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642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1E5989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85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3BD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B36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573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F3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D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64C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45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B46A" w14:textId="31041F1B" w:rsidR="0028498B" w:rsidRPr="0028498B" w:rsidRDefault="005B45C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9F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E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FA8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685835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64E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B6E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EA1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6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F2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2B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AEF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8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932A" w14:textId="0D095D4F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D4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6A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9F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78C71B3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40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432A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09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31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54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5C7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C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30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2C28" w14:textId="1AC2C5FB" w:rsidR="0028498B" w:rsidRPr="0028498B" w:rsidRDefault="00E36A2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81,</w:t>
            </w:r>
            <w:r w:rsidR="00B97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FF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7F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056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8A2DED6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0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3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5AD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BF4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B4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A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33A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4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3A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B2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7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EF6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623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AD7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8FD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C5568E0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B91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9F2E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71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B4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4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E5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8F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4C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8F3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6629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24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E5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4E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19EDE8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528F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0C8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B3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7E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E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D4B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2D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89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8F4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AB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54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E29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7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595392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B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F2D3E" w14:textId="498C00AF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7C5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EC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D9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F3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4B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7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34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FDE0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2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C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BC0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EA58F24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19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в 105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EB57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C5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C1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EA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E5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7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3F3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0F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18E9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 399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9E2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18A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09CFE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35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909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9CC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5B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F20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B9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EA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97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33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F90" w14:textId="77777777" w:rsidR="0028498B" w:rsidRPr="0028498B" w:rsidRDefault="001534D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428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DA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9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F3755A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10B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0D62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E6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85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C24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64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E76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1C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B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C5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556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0BE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DA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9ED50F7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F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9751" w14:textId="1B030E52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03C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8F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E0D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A9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6D7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44C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7F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9E36" w14:textId="77777777" w:rsidR="0028498B" w:rsidRPr="0028498B" w:rsidRDefault="00EB2C6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1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FE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0B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E9ADFC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E4E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ая в р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 Соборной г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. </w:t>
            </w:r>
            <w:proofErr w:type="spellStart"/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оукрепл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8E331" w14:textId="13F5EC8A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97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6A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C1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9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7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4CA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8F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E051" w14:textId="77777777"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75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218D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685,6</w:t>
            </w:r>
            <w:r w:rsidR="00153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</w:p>
        </w:tc>
      </w:tr>
      <w:tr w:rsidR="0028498B" w:rsidRPr="0028498B" w14:paraId="4C7219CE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F96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71CD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123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B0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AE3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EF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05A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E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D5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6CC" w14:textId="77777777" w:rsidR="0028498B" w:rsidRPr="0028498B" w:rsidRDefault="0028498B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A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F4E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68,6</w:t>
            </w:r>
          </w:p>
        </w:tc>
      </w:tr>
      <w:tr w:rsidR="0028498B" w:rsidRPr="0028498B" w14:paraId="369B263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BE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A11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DC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FD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40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AB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0F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0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5A6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13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70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A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FF1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28498B" w:rsidRPr="0028498B" w14:paraId="24397192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7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DA447" w14:textId="5F4923F9" w:rsidR="00094AF1" w:rsidRPr="0028498B" w:rsidRDefault="0028498B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9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AB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B39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87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CB8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6D0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E8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BC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97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8887" w14:textId="77777777" w:rsidR="0028498B" w:rsidRPr="0028498B" w:rsidRDefault="00A3661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663,9</w:t>
            </w:r>
          </w:p>
        </w:tc>
      </w:tr>
      <w:tr w:rsidR="0028498B" w:rsidRPr="0028498B" w14:paraId="44D9AC5D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F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FFE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ED6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28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135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82F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2A8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731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E33E" w14:textId="77777777" w:rsidR="0028498B" w:rsidRPr="0028498B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9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CF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29C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A72BAFB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52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89D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DC2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68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A1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58B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53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35F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2B43" w14:textId="77777777" w:rsidR="0028498B" w:rsidRPr="0028498B" w:rsidRDefault="0028498B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8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3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BA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BE8AF2A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AB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95E5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E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089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1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657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EE4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2EC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59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CCC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BD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A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DBB0C6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D0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555B0" w14:textId="523E3F9B" w:rsidR="00094AF1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FE1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7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120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3B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05D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CA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DA8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135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76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596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FD33E67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D8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рк Серпантин. Устройство ста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нарной сцены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393F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CF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C10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209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F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B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86B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ED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D0C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53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54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6BED04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4069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0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C6C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7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CE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5B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D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3DD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302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141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8A3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906FB3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5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F711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ED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E0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2BD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26F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59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EA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2FA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88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EA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6CE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F342ADF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FC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285E4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2FD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B41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C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49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2F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DC8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7F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DB4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9D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551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2E40339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CD8" w14:textId="77777777" w:rsidR="0028498B" w:rsidRPr="0028498B" w:rsidRDefault="0028498B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здания муни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льного бюдж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ного учреждения дополнительного образования «Д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кая школа иску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тв» (МБУ ДО «ДШИ») распол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женного по адресу: ул. Вологодская, 3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12085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779774B" w14:textId="77777777"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3E1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6A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D5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5FE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8D2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35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832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58B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11 715,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483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67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470B91C8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2D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E636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485769E0" w14:textId="77777777"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A26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03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67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5F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B5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3E0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D3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F2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AB0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62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6E8BBD19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32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1B225" w14:textId="77777777" w:rsid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BBC2AA1" w14:textId="77777777" w:rsidR="00E55039" w:rsidRPr="0028498B" w:rsidRDefault="00E5503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F9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E8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22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91E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334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F1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1F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AB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5 160,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94A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288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EA62B5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42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971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33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28E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044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02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E56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5E5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FDF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5FD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 437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D81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8BC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D0C42FA" w14:textId="77777777" w:rsidTr="00E5503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6ED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14:paraId="6521BCB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2C885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8E0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C9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2EA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D4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39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1B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0C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B54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335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7 7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82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015668E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B0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4219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6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E8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6D8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900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C28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2736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1ED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209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823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87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18FB573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003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C34D1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E7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0A9A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43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7C1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3E3D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E7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3F08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5C7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F54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975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75E7DA65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871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9BA7A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4E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F4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E45F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DF1C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3C4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3F0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20F2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6D3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CE5B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5 9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73DE" w14:textId="77777777" w:rsidR="0028498B" w:rsidRPr="0028498B" w:rsidRDefault="0028498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9716D95" w14:textId="77777777" w:rsidTr="00E55039">
        <w:trPr>
          <w:cantSplit/>
          <w:trHeight w:val="29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13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общеоб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вательная школа в 106 </w:t>
            </w:r>
            <w:proofErr w:type="spellStart"/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C5" w14:textId="391AECF5" w:rsidR="00094AF1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C45E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7F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9954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0D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3645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33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8C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90B6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7A910" w14:textId="77777777" w:rsidR="0028498B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806 559,7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B69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59528D6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9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F1A" w14:textId="77777777" w:rsidR="00E55039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89DA2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CF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B74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290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1CF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936F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609C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17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04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43 8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7A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3C83ED0E" w14:textId="77777777" w:rsidTr="00E55039">
        <w:trPr>
          <w:cantSplit/>
          <w:trHeight w:val="231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7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58F" w14:textId="59015010" w:rsidR="00E55039" w:rsidRPr="0028498B" w:rsidRDefault="0028498B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5B59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549E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FC2E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2ED4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4C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2E7F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B98B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9A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0D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20 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85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98B" w:rsidRPr="0028498B" w14:paraId="2B1AE24C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0B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82B" w14:textId="77777777" w:rsidR="0028498B" w:rsidRPr="0028498B" w:rsidRDefault="0028498B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6D75A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A0D1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34F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973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FF00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98D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7257C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FA9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986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1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F82" w14:textId="77777777" w:rsidR="0028498B" w:rsidRPr="0028498B" w:rsidRDefault="0028498B" w:rsidP="00714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0783B46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DE41" w14:textId="207018E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нцев на уча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т ул. Ол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ийской до ул. Каш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1A6" w14:textId="019D1E1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7BE7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F9E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34B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DC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C7E0" w14:textId="0E97AAA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923" w14:textId="6B7B72BB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489B" w14:textId="58E5FA53" w:rsidR="006F6F69" w:rsidRPr="0028498B" w:rsidRDefault="0078669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AC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A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FE" w14:textId="6D17E4A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 278,2****</w:t>
            </w:r>
          </w:p>
        </w:tc>
      </w:tr>
      <w:tr w:rsidR="006F6F69" w:rsidRPr="0028498B" w14:paraId="11502945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C9A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0EB" w14:textId="0399499B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2C72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C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CBB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D18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A5D4" w14:textId="2D2EB15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71CF" w14:textId="73567A2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E6B">
              <w:rPr>
                <w:rFonts w:ascii="Times New Roman" w:hAnsi="Times New Roman"/>
                <w:sz w:val="20"/>
                <w:szCs w:val="20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EA17" w14:textId="46D9F21E" w:rsidR="006F6F69" w:rsidRPr="0028498B" w:rsidRDefault="0078669A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3 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0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9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86" w14:textId="1713F39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 227,8</w:t>
            </w:r>
          </w:p>
        </w:tc>
      </w:tr>
      <w:tr w:rsidR="006F6F69" w:rsidRPr="0028498B" w14:paraId="70B72063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06B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35" w14:textId="2AA9779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010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FF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13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8E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4C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20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E12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0D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9F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6B96EADF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19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4DC" w14:textId="425D5DE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53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FAA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BA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F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1D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B24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45A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B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B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BA5" w14:textId="423B5B0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 050,4</w:t>
            </w:r>
          </w:p>
        </w:tc>
      </w:tr>
      <w:tr w:rsidR="0078669A" w:rsidRPr="0028498B" w14:paraId="0140E5A6" w14:textId="77777777" w:rsidTr="004D50E9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64CDF" w14:textId="6E2D601B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Тепловая сеть от УТ-7 (пр.</w:t>
            </w:r>
            <w:proofErr w:type="gramEnd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Шек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нский) до 107, 108 </w:t>
            </w:r>
            <w:proofErr w:type="spellStart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. г. Чер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8669A">
              <w:rPr>
                <w:rFonts w:ascii="Times New Roman" w:hAnsi="Times New Roman"/>
                <w:sz w:val="20"/>
                <w:szCs w:val="20"/>
                <w:lang w:eastAsia="ru-RU"/>
              </w:rPr>
              <w:t>повца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174" w14:textId="78633099" w:rsidR="0078669A" w:rsidRPr="00E533B4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DBD5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92B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717A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51A1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4E26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FEA3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4B690" w14:textId="002CF916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C30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A3D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6F8" w14:textId="29BC3B9F" w:rsidR="0078669A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16,7*****</w:t>
            </w:r>
          </w:p>
        </w:tc>
      </w:tr>
      <w:tr w:rsidR="0078669A" w:rsidRPr="0028498B" w14:paraId="0A1D6050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C4B5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5" w14:textId="104C4C54" w:rsidR="0078669A" w:rsidRPr="00E533B4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8E5785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3F6B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4E5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16F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FAA9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0F57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E76AB" w14:textId="7293F3E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2D79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5F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318" w14:textId="3569499C" w:rsidR="0078669A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16,7</w:t>
            </w:r>
          </w:p>
        </w:tc>
      </w:tr>
      <w:tr w:rsidR="0078669A" w:rsidRPr="0028498B" w14:paraId="225B6328" w14:textId="77777777" w:rsidTr="004D50E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8035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BFF" w14:textId="5A18F7F9" w:rsidR="0078669A" w:rsidRPr="00E533B4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FBF10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9217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6EEB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2329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A40D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5D7E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C6B4A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6B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1A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22" w14:textId="77777777" w:rsidR="0078669A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669A" w:rsidRPr="0028498B" w14:paraId="0118C687" w14:textId="77777777" w:rsidTr="00F15D1C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FFA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760" w14:textId="0AEDF3E9" w:rsidR="0078669A" w:rsidRPr="00E533B4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3B4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13146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3B7F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4B9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1206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1B2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AB3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F11F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FA9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895" w14:textId="77777777" w:rsidR="0078669A" w:rsidRPr="0028498B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570" w14:textId="77777777" w:rsidR="0078669A" w:rsidRDefault="0078669A" w:rsidP="00786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6A6D2F13" w14:textId="77777777" w:rsidTr="00F15D1C">
        <w:trPr>
          <w:cantSplit/>
          <w:trHeight w:val="2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4FC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59CA75A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9D42A" w14:textId="2269669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8F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B60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2B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0A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3C5F" w14:textId="4FF4A195" w:rsidR="006F6F69" w:rsidRPr="0028498B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07 2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756" w14:textId="46712AE2" w:rsidR="006F6F69" w:rsidRPr="0028498B" w:rsidRDefault="0002761C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30 1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DB61" w14:textId="4C545A5E" w:rsidR="006F6F69" w:rsidRPr="0028498B" w:rsidRDefault="00787467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 536,8</w:t>
            </w:r>
            <w:r w:rsidR="006F6F69"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E99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203 680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E9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6 24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A4EF" w14:textId="01C56A7D" w:rsidR="006F6F69" w:rsidRPr="0028498B" w:rsidRDefault="00A26F7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 2</w:t>
            </w:r>
            <w:r w:rsidR="00715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</w:tc>
      </w:tr>
      <w:tr w:rsidR="006F6F69" w:rsidRPr="0028498B" w14:paraId="766711ED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EC5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1AD2" w14:textId="409123C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09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DDB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76E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1ED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EA09" w14:textId="28928C40" w:rsidR="006F6F69" w:rsidRPr="0028498B" w:rsidRDefault="001C7E6B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 0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4EBC" w14:textId="5D0F637F" w:rsidR="006F6F69" w:rsidRPr="0028498B" w:rsidRDefault="00E10571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2 2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589D" w14:textId="39658A90" w:rsidR="006F6F69" w:rsidRPr="0028498B" w:rsidRDefault="00787467" w:rsidP="006F6F6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4 7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627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94 161,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4A7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 7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6C1" w14:textId="565BA6BA" w:rsidR="006F6F69" w:rsidRPr="0028498B" w:rsidRDefault="00A26F7F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18</w:t>
            </w:r>
            <w:r w:rsidR="00715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</w:tr>
      <w:tr w:rsidR="006F6F69" w:rsidRPr="0028498B" w14:paraId="399BA386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ACC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9A9D6" w14:textId="1B15F48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57C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296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885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9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DC6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3A6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4DBA" w14:textId="2D91EF03" w:rsidR="006F6F69" w:rsidRPr="0028498B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22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6 8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73E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41D" w14:textId="301BE91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353,1</w:t>
            </w:r>
          </w:p>
        </w:tc>
      </w:tr>
      <w:tr w:rsidR="006F6F69" w:rsidRPr="0028498B" w14:paraId="09BDC6D1" w14:textId="77777777" w:rsidTr="00E55039">
        <w:trPr>
          <w:cantSplit/>
          <w:trHeight w:val="276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03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7BA5A" w14:textId="34531FE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59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867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3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6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76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65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17F" w14:textId="510D7683" w:rsidR="006F6F69" w:rsidRPr="0028498B" w:rsidRDefault="00EB6ABE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 7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7FD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92 64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FD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44 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402" w14:textId="10B86C73" w:rsidR="006F6F69" w:rsidRPr="0028498B" w:rsidRDefault="00715943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749,3</w:t>
            </w:r>
          </w:p>
        </w:tc>
      </w:tr>
      <w:tr w:rsidR="006F6F69" w:rsidRPr="0028498B" w14:paraId="7F8D767F" w14:textId="77777777" w:rsidTr="0037122F">
        <w:trPr>
          <w:cantSplit/>
          <w:trHeight w:val="279"/>
          <w:jc w:val="center"/>
        </w:trPr>
        <w:tc>
          <w:tcPr>
            <w:tcW w:w="1542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0FD9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lastRenderedPageBreak/>
              <w:t>Перечень объектов капитальных ремонтов</w:t>
            </w:r>
          </w:p>
        </w:tc>
      </w:tr>
      <w:tr w:rsidR="006F6F69" w:rsidRPr="0028498B" w14:paraId="3D65E803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4D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здания по адресу: г. Череп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ц ул. Жукова, 2 под размещение МБУ «М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ункциональный центр предост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слуг в г. Череповце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095EC0E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4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C6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2F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E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A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B0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C1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E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7F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6B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1DA5913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0D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2C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072A570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D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F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C4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A4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E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F3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DA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9C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86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50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E8E9A8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4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1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280BF9C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FB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3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C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13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0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74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7B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8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29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2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7A23C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75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5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8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5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1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F7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41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54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12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B7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1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B76C25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C89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Мостовой переход в створе ул. Арха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н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гельской через р. Ягорбу (Северный мост)</w:t>
            </w:r>
          </w:p>
          <w:p w14:paraId="15F8B0DB" w14:textId="4DFD164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A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4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E0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D2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36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4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15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57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CD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86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E4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60CA6A5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72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9D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A6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8F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5F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02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BE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A7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AB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74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CB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6156B4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81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3B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A6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EF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B6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64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FC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A3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EA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C2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A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D19DD8E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0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6F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5D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E6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8E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41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9B5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F4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D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C6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A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63937D11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6825" w14:textId="77777777" w:rsidR="006F6F69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МБОУ «Средняя общеобразовател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ь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ная школа № 15» (ул. Гагарина,41) </w:t>
            </w:r>
          </w:p>
          <w:p w14:paraId="245571C5" w14:textId="183B2DD1" w:rsidR="006F6F69" w:rsidRPr="0028498B" w:rsidRDefault="006F6F69" w:rsidP="006F6F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98" w14:textId="7E113753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EB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B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EB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EA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C4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50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FF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AD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F7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5E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00F153F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1E05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041" w14:textId="2E43E76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7C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58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33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B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36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DD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B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7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E2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95F1D5A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42D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B3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41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72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CC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867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27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AE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1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8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2A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A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BD295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DD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F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0F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C9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31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F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9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1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3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A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5E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F0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9516608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1FB3" w14:textId="62C9FA5B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Улица Бардина на участке от ул. М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таллургов до ул. Ми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70F" w14:textId="75847458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5A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CF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4F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30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D7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F9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39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EA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39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D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2C25BD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2670" w14:textId="77777777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EE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6C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8F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B3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1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CF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0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0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1B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9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88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A05838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BD0" w14:textId="77777777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A0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FB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72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45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92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81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35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8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2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8A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2B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5BD8B15" w14:textId="77777777" w:rsidTr="00042088">
        <w:trPr>
          <w:cantSplit/>
          <w:trHeight w:val="162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73E" w14:textId="77777777" w:rsidR="006F6F69" w:rsidRPr="0028498B" w:rsidRDefault="006F6F69" w:rsidP="006F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582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6B82E03" w14:textId="3C42E01F" w:rsidR="001805B5" w:rsidRPr="0028498B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6C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3D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CC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FF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65C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58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A6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D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C8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CE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F274CC2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76D3" w14:textId="182F4A4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монт Октябрьского моста через реку Шексн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075" w14:textId="79965B08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03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F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70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1A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23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F1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84" w14:textId="7EBC18E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C8" w14:textId="11798A5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B6E" w14:textId="0CE4B00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 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C5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36817B22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D3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92C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  <w:p w14:paraId="100D34B2" w14:textId="1EC95840" w:rsidR="001805B5" w:rsidRPr="0028498B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45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5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EC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0E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24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2E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11E" w14:textId="44F924A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FA1" w14:textId="1113F05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442" w14:textId="325C4DE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5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0D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7CBC4367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959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A8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C4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A2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88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8D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E1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25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99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3E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6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D4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74873B6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D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790" w14:textId="77777777" w:rsidR="006F6F69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6AAD9FA" w14:textId="1D8DE036" w:rsidR="001805B5" w:rsidRPr="0028498B" w:rsidRDefault="001805B5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40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47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F4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04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8F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37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173" w14:textId="6DDD18B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E56" w14:textId="24FF3691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938" w14:textId="68A7A20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C7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E173534" w14:textId="77777777" w:rsidTr="00726F0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EF493" w14:textId="6F7B464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Путепровод в створе ул. 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хангельской над железной дор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2B1" w14:textId="3789E4D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A5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58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85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DA3" w14:textId="54EF89F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00" w14:textId="1DB0BB0D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46" w14:textId="5ACACC2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709" w14:textId="31074B4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 8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AA8" w14:textId="7F0129C3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89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3DAD7BF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CF6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25" w14:textId="401DB678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84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3D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58E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C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D42" w14:textId="094D9F50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011" w14:textId="295EADDE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03" w14:textId="7FE01C29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921" w14:textId="53A55FA2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A2A" w14:textId="5D2B8170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6C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44E0055A" w14:textId="77777777" w:rsidTr="00726F0C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871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D5F" w14:textId="4EEDFEA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8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D3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E8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A0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0A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0B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DD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83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5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811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2BCAFE7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D3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9E" w14:textId="1B4FE79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C22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B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9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7B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08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88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601" w14:textId="0A52A4BE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 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F1C" w14:textId="1F86CD2A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8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83D" w14:textId="1539B255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F1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1514" w:rsidRPr="0028498B" w14:paraId="07692702" w14:textId="77777777" w:rsidTr="004D50E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7ECD6" w14:textId="3DC1187B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 инте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лектуальных транспортных с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стем, предусма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ривающих автом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тизацию процессов управления д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рожным движен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30D8E">
              <w:rPr>
                <w:rFonts w:ascii="Times New Roman" w:hAnsi="Times New Roman"/>
                <w:sz w:val="20"/>
                <w:szCs w:val="20"/>
                <w:lang w:eastAsia="ru-RU"/>
              </w:rPr>
              <w:t>ем в городских агломерация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2AC" w14:textId="64B0520D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DA9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9AF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4786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4F4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F9B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8D8" w14:textId="77777777" w:rsidR="00891514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E66" w14:textId="0DAB47C5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49" w14:textId="64177ECE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208" w14:textId="6CEF498B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</w:t>
            </w:r>
            <w:r w:rsidR="00715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4AE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1514" w:rsidRPr="0028498B" w14:paraId="1764AB9B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2B80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B0B" w14:textId="5B48A120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445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46D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A1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B3C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D27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1A4" w14:textId="77777777" w:rsidR="00891514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658" w14:textId="7D876BB8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6C" w14:textId="6B3399F5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FDF" w14:textId="0B4B96A9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AC4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1514" w:rsidRPr="0028498B" w14:paraId="38374B6E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0A17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A" w14:textId="0C5A31C1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7A1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C3A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484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E74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250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FA9" w14:textId="77777777" w:rsidR="00891514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61D" w14:textId="5DC0D6BA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9B5" w14:textId="35A62E89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00E" w14:textId="6DDF7A3A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7FA" w14:textId="77777777" w:rsidR="00891514" w:rsidRPr="0028498B" w:rsidRDefault="00891514" w:rsidP="00891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6D0" w:rsidRPr="0028498B" w14:paraId="18DAD12C" w14:textId="77777777" w:rsidTr="004D50E9">
        <w:trPr>
          <w:cantSplit/>
          <w:trHeight w:val="24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4F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B14" w14:textId="7DF0D900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DC3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754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429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024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F8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8BB" w14:textId="77777777" w:rsidR="00F406D0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137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F88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451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54F" w14:textId="77777777" w:rsidR="00F406D0" w:rsidRPr="0028498B" w:rsidRDefault="00F406D0" w:rsidP="00F40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14BE2B4E" w14:textId="77777777" w:rsidTr="00E55039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A38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0D3F6CA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</w:rPr>
              <w:t>капитального р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е</w:t>
            </w:r>
            <w:r w:rsidRPr="0028498B">
              <w:rPr>
                <w:rFonts w:ascii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2D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3E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AF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3C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BC9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F78" w14:textId="176103D4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314" w14:textId="76D3EA01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0DC" w14:textId="070DA72A" w:rsidR="006F6F69" w:rsidRPr="0028498B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C2F" w14:textId="0C6446A0" w:rsidR="006F6F69" w:rsidRPr="0028498B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 355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3FC" w14:textId="55464383" w:rsidR="006F6F69" w:rsidRPr="0028498B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0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63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5C40CE18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47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B6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17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4F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AED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388" w14:textId="7D72A56F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5A7" w14:textId="4CE0382C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B10" w14:textId="13905B26" w:rsidR="006F6F69" w:rsidRPr="0028498B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505" w14:textId="5AEA8D53" w:rsidR="006F6F69" w:rsidRPr="0028498B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95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359" w14:textId="4940F649" w:rsidR="006F6F69" w:rsidRPr="0028498B" w:rsidRDefault="00D1086D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1B3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86D" w:rsidRPr="0028498B" w14:paraId="66218D59" w14:textId="77777777" w:rsidTr="00E55039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867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0A8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3AF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491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44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8A2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FDC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75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E6F" w14:textId="25A1F8DE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08E" w14:textId="56BDA970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1A" w14:textId="451A032E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DB" w14:textId="77777777" w:rsidR="00D1086D" w:rsidRPr="0028498B" w:rsidRDefault="00D1086D" w:rsidP="00D10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69" w:rsidRPr="0028498B" w14:paraId="7544835F" w14:textId="77777777" w:rsidTr="000162C6">
        <w:trPr>
          <w:cantSplit/>
          <w:trHeight w:val="203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FD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00" w14:textId="1BC1C95E" w:rsidR="006F6F69" w:rsidRPr="0028498B" w:rsidRDefault="006F6F69" w:rsidP="00F40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16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05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E7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D3F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E5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8C7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FFA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52B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82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B4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810" w14:textId="77777777" w:rsidR="006F6F69" w:rsidRPr="0028498B" w:rsidRDefault="006F6F69" w:rsidP="006F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46D1" w:rsidRPr="0028498B" w14:paraId="08F66BB0" w14:textId="77777777" w:rsidTr="00F15D1C">
        <w:trPr>
          <w:cantSplit/>
          <w:trHeight w:val="2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37D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пальной программ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58A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4E3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590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1FF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0B5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A8" w14:textId="227EAE15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 31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DA6" w14:textId="5F1CAA10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42 6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A11F" w14:textId="4112BF74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77 692,3</w:t>
            </w: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79A" w14:textId="7C5D8988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15 036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AE1" w14:textId="612695BC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5 29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DDFF" w14:textId="6A27DA0B" w:rsidR="000D46D1" w:rsidRPr="00715943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6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86,1</w:t>
            </w:r>
          </w:p>
        </w:tc>
      </w:tr>
      <w:tr w:rsidR="000D46D1" w:rsidRPr="0028498B" w14:paraId="776971AC" w14:textId="77777777" w:rsidTr="00F15D1C">
        <w:trPr>
          <w:cantSplit/>
          <w:trHeight w:val="104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F90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19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C42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F7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538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AB1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EBB" w14:textId="7E3AF3FD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B05" w14:textId="297AA42E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 5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8CC5" w14:textId="59C2FDEE" w:rsidR="000D46D1" w:rsidRPr="0028498B" w:rsidRDefault="000D46D1" w:rsidP="000D46D1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 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871" w14:textId="23E9016E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7 957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007" w14:textId="6BD6E233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3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D273" w14:textId="0455D016" w:rsidR="000D46D1" w:rsidRPr="00715943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6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83,7</w:t>
            </w:r>
          </w:p>
        </w:tc>
      </w:tr>
      <w:tr w:rsidR="000D46D1" w:rsidRPr="0028498B" w14:paraId="7A2414B3" w14:textId="77777777" w:rsidTr="00F15D1C">
        <w:trPr>
          <w:cantSplit/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C2E8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F5A8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A6C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1A82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CEF0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44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4BE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C60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C011" w14:textId="60D626A1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0B3" w14:textId="69EF0A36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7 611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B988" w14:textId="5E559270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C78" w14:textId="427C3779" w:rsidR="000D46D1" w:rsidRPr="00715943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6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53,1</w:t>
            </w:r>
          </w:p>
        </w:tc>
      </w:tr>
      <w:tr w:rsidR="000D46D1" w:rsidRPr="0028498B" w14:paraId="6F57C04D" w14:textId="77777777" w:rsidTr="00E55039">
        <w:trPr>
          <w:cantSplit/>
          <w:trHeight w:val="268"/>
          <w:jc w:val="center"/>
        </w:trPr>
        <w:tc>
          <w:tcPr>
            <w:tcW w:w="1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E34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EF60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1195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8DEC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55E6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371E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3637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E4A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E7D0" w14:textId="23FF23B6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 3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E29E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509 46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8E3" w14:textId="77777777" w:rsidR="000D46D1" w:rsidRPr="0028498B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98B">
              <w:rPr>
                <w:rFonts w:ascii="Times New Roman" w:hAnsi="Times New Roman"/>
                <w:sz w:val="20"/>
                <w:szCs w:val="20"/>
                <w:lang w:eastAsia="ru-RU"/>
              </w:rPr>
              <w:t>259 21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3CDC" w14:textId="7E04D678" w:rsidR="000D46D1" w:rsidRPr="00715943" w:rsidRDefault="000D46D1" w:rsidP="000D4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46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9,3</w:t>
            </w:r>
          </w:p>
        </w:tc>
      </w:tr>
    </w:tbl>
    <w:p w14:paraId="147937E5" w14:textId="77777777" w:rsidR="006159B4" w:rsidRPr="00BF3571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BF3571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14:paraId="096211A7" w14:textId="77777777" w:rsidR="00DC320B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DC320B">
        <w:rPr>
          <w:rFonts w:ascii="Times New Roman" w:hAnsi="Times New Roman"/>
        </w:rPr>
        <w:t>;</w:t>
      </w:r>
    </w:p>
    <w:p w14:paraId="124BF5C2" w14:textId="77777777" w:rsidR="00DC320B" w:rsidRDefault="00DC320B" w:rsidP="001534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DC320B">
        <w:rPr>
          <w:rFonts w:ascii="Times New Roman" w:hAnsi="Times New Roman"/>
        </w:rPr>
        <w:t xml:space="preserve">объемы отражены при условии включения данного проекта в государственную программу с определением долей </w:t>
      </w:r>
      <w:proofErr w:type="spellStart"/>
      <w:r w:rsidRPr="00DC320B">
        <w:rPr>
          <w:rFonts w:ascii="Times New Roman" w:hAnsi="Times New Roman"/>
        </w:rPr>
        <w:t>софинансирования</w:t>
      </w:r>
      <w:proofErr w:type="spellEnd"/>
      <w:r w:rsidRPr="00DC320B">
        <w:rPr>
          <w:rFonts w:ascii="Times New Roman" w:hAnsi="Times New Roman"/>
        </w:rPr>
        <w:t xml:space="preserve"> и выделении средств из в</w:t>
      </w:r>
      <w:r w:rsidRPr="00DC320B">
        <w:rPr>
          <w:rFonts w:ascii="Times New Roman" w:hAnsi="Times New Roman"/>
        </w:rPr>
        <w:t>ы</w:t>
      </w:r>
      <w:r w:rsidRPr="00DC320B">
        <w:rPr>
          <w:rFonts w:ascii="Times New Roman" w:hAnsi="Times New Roman"/>
        </w:rPr>
        <w:t>шестоящих бюджетов</w:t>
      </w:r>
      <w:r w:rsidR="001534DC">
        <w:rPr>
          <w:rFonts w:ascii="Times New Roman" w:hAnsi="Times New Roman"/>
        </w:rPr>
        <w:t>;</w:t>
      </w:r>
    </w:p>
    <w:p w14:paraId="6DBF4A3C" w14:textId="77777777" w:rsidR="0039457B" w:rsidRDefault="001534DC" w:rsidP="00615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Pr="00DC320B">
        <w:rPr>
          <w:rFonts w:ascii="Times New Roman" w:hAnsi="Times New Roman"/>
        </w:rPr>
        <w:t xml:space="preserve">объемы отражены при условии </w:t>
      </w:r>
      <w:r>
        <w:rPr>
          <w:rFonts w:ascii="Times New Roman" w:hAnsi="Times New Roman"/>
        </w:rPr>
        <w:t xml:space="preserve">выделения </w:t>
      </w:r>
      <w:r w:rsidR="00542978">
        <w:rPr>
          <w:rFonts w:ascii="Times New Roman" w:hAnsi="Times New Roman"/>
        </w:rPr>
        <w:t xml:space="preserve">средств </w:t>
      </w:r>
      <w:r w:rsidR="003E4C65">
        <w:rPr>
          <w:rFonts w:ascii="Times New Roman" w:hAnsi="Times New Roman"/>
        </w:rPr>
        <w:t>из вышестоящих бюджетов</w:t>
      </w:r>
      <w:r w:rsidR="0039457B">
        <w:rPr>
          <w:rFonts w:ascii="Times New Roman" w:hAnsi="Times New Roman"/>
        </w:rPr>
        <w:t>;</w:t>
      </w:r>
    </w:p>
    <w:p w14:paraId="071FCEE6" w14:textId="06B6CF00" w:rsidR="003B3828" w:rsidRDefault="0039457B" w:rsidP="00615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**объемы отражены с дальнейшей реализацией проекта за счет федеральных или городских средств.</w:t>
      </w:r>
      <w:r w:rsidR="003B3828">
        <w:rPr>
          <w:rFonts w:ascii="Times New Roman" w:hAnsi="Times New Roman"/>
        </w:rPr>
        <w:br w:type="page"/>
      </w:r>
    </w:p>
    <w:p w14:paraId="1C260AE8" w14:textId="77777777" w:rsidR="000F1DD6" w:rsidRPr="000F1DD6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D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7A7D284A" w14:textId="77777777" w:rsidR="000F1DD6" w:rsidRPr="000F1DD6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1DD6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2E7FA010" w14:textId="77777777" w:rsidR="000F1DD6" w:rsidRPr="000F1DD6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2C3EFB" w14:textId="77777777" w:rsidR="000F1DD6" w:rsidRPr="000F1DD6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F1DD6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497913BA" w14:textId="77777777" w:rsidR="000F1DD6" w:rsidRPr="000F1DD6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018"/>
        <w:gridCol w:w="992"/>
        <w:gridCol w:w="993"/>
        <w:gridCol w:w="1020"/>
        <w:gridCol w:w="1106"/>
        <w:gridCol w:w="1276"/>
        <w:gridCol w:w="1417"/>
        <w:gridCol w:w="1134"/>
        <w:gridCol w:w="1134"/>
        <w:gridCol w:w="1134"/>
      </w:tblGrid>
      <w:tr w:rsidR="000F1DD6" w:rsidRPr="000F1DD6" w14:paraId="63089DEF" w14:textId="7CB561F4" w:rsidTr="000F1DD6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F699D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2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5DD" w14:textId="6A48F378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0F1DD6" w:rsidRPr="000F1DD6" w14:paraId="7C9660DB" w14:textId="05FCD29B" w:rsidTr="000F1DD6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D3C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7AF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927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F50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0B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142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64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AE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FD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D5A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653" w14:textId="3FC14568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0F1DD6" w:rsidRPr="000F1DD6" w14:paraId="6EE260DB" w14:textId="525329D3" w:rsidTr="000F1DD6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99E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0B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6C9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D5D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ACC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75A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62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1E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BB2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1FB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E2A" w14:textId="7602ABFA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0F1DD6" w:rsidRPr="000F1DD6" w14:paraId="518E99A0" w14:textId="33C15B48" w:rsidTr="000F1DD6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AA64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атуринская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B7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8C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10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36B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BCC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59D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96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DAF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CA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3D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7C05ED2" w14:textId="3D1A50E3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8727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ACF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9E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0A2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93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B6C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BF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BE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302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8D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6E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486A51F" w14:textId="05AF64D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4B8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089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ED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F39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81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63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F79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4E0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F3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9B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4AF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3D64F98" w14:textId="1036CF0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821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48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090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CD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25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88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02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A5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82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9BF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F4D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F22EF9A" w14:textId="430AFB7A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87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C4B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67E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D4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02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D5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4D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1FE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44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592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5E9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4B3F10A" w14:textId="1A5EEC6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ABA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52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A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AE6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39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15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D09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3FE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048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0B0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957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276BAEA" w14:textId="1993EDB3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F82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E31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75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3D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B19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DCF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FE8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62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6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35F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A73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C1951EC" w14:textId="75A5FC3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4C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Проезд с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до жилого дома № 19 в 106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14C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0A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695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B7F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9F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9C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C0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9E7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455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A0E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BA5189B" w14:textId="012E660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C39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Проезд к жилому 24 кв. дому п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Ол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пийской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778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A0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E6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A7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785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4A8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0A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D5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650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151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CF5E0CD" w14:textId="269226A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71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3E55E3D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A97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DF5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D0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91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150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F3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00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3EC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F6A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312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256477D" w14:textId="3385A15B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FAC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8A2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B5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DE1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62B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917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838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126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D7A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3B6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EC4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C8C9953" w14:textId="1AF395C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704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6D3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3B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285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8BC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81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5FC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79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A85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01D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485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0F356F1" w14:textId="6475C830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DC4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C9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443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F4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44C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858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297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890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17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59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C05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17D13AC" w14:textId="7A17A5F5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586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72C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71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890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A31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EA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CF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5E0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5B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941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39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AE56374" w14:textId="4B64B75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02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593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E8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4C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820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922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9CF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39D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15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3EF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7E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A4BE838" w14:textId="663FD53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101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Установка ограждения (забора) на тер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ории МБОУ «Средняя общеобразов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ельная школа № 30» по адресу: г. Череп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вец, ул. К. Белова, д.5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51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1E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40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0A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0F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2AC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AD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4E7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22B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F4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314C0FB" w14:textId="69FD3B2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993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фоторадарного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A9E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B0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260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3F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D47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DD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E32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F5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83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8AF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1843631" w14:textId="7886A48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4D9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ральная городская набережная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EBE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AFC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2B9F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6 762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88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489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DB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1FA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777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F6E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D2D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5026412" w14:textId="4A3F6F6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BEB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ледствий катастрофы на ЧАЭС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0C7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5A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986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DC7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D54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8A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8C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B6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FC0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82F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B0115EA" w14:textId="3B86F37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E3F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женерная и транспортная инфраструктура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4B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30C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6F3B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21 499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E69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765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C92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0A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CFB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D2D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8C1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667BE97" w14:textId="1EAA5914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A39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 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C8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AEA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EFD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E3B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27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C8C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00B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1DF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554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299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D010F4D" w14:textId="07D11B3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52C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ришкольный стадион МБОУ «СОШ № 30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ED9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3A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hAnsi="Times New Roman"/>
              </w:rPr>
              <w:t>1 9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C2C7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48D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9C4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AB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C1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027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EA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DDA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6682DB7" w14:textId="61596DF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AA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ителей, 9 под детский сад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BD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3F7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E12B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4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F8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F2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E3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FF7D" w14:textId="09079C37" w:rsidR="000F1DD6" w:rsidRPr="000F1DD6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55F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ED9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59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0682FC4" w14:textId="25CCC99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B58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а, 12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B84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DC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8E1D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96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4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DF9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7E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3E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881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223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F9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AD1B7FB" w14:textId="3449C33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2F1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осова, 55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859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6B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618C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5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143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8D4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A9B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2FD" w14:textId="547234AD" w:rsidR="000F1DD6" w:rsidRPr="000F1DD6" w:rsidRDefault="00D516C7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616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AE8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F8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546AFC2" w14:textId="3001F35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57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ителей, 13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31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95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285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31E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296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675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91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96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6D6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88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E489AD9" w14:textId="32ABBF38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66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дина, 14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226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E4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DBF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70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8C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C0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F1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66A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4B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8F3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3CF3784" w14:textId="2C2978C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5AC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ина, 16а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B6B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72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15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A3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391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0C0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C04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BC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A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880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ACC9E05" w14:textId="2B6DFFD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762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здания по адресу ул. М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аллургов, 47 под детский са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AC2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17A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AF1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39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30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553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F85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22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85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03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5EC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75594AD" w14:textId="542AF467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1DA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6E0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A3E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34E1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72A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657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005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F9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92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4DA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F0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FB2C3AC" w14:textId="01BA100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9ED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0D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A5A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79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A6A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E7C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7CF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922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F4B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688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7C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8DE9285" w14:textId="7D3FADF2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A12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тории привокзального сквера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4B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2E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A342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DE9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E0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387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3F7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67B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776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090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2D9E334" w14:textId="35C47C4E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F72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A5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6C4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5AA0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718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69B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AA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4A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29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53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49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65271CA" w14:textId="620EB0BC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072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9A2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46A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38B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68A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2F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C49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D8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BD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034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F8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D75EF29" w14:textId="36BCBE39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38A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Годовикова -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2E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47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A25F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FFA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41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F71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909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4A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02F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59B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564D1D0" w14:textId="30AF8BA1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D6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2C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E5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B2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550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C17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906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611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BA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61B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7F6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3479039" w14:textId="7E0049B6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04D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B5B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B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B62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EAD7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0496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B719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44D" w14:textId="1F3EFAB5" w:rsidR="000F1DD6" w:rsidRPr="000F1DD6" w:rsidRDefault="00D516C7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75C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7EA1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CD4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23E9401" w14:textId="0E87972D" w:rsidTr="000F1DD6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B3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й проезд п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Ши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ой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0505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7B1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46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8D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2D49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348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B00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7188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42C7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5B5D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479B466" w14:textId="0220B33D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75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FE08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503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7F7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778E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A8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FAF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AE6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17D8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C80F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45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E99B46F" w14:textId="0DAC720F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9BC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CCC9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EF2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2EA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4A9C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EDE9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AFB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6A3E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804C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129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6BD6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3782D61" w14:textId="4455C809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FC6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C2D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0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8DD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65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119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DB9E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69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2EDC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989F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D86A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C3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7DBA4B4" w14:textId="3C918C95" w:rsidTr="000F1DD6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B80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3EC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A67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D0B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 530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791A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69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1DDB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D33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EB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E8C6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F19E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AADC70E" w14:textId="22A40ACC" w:rsidTr="000F1DD6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971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«Туристско-рекреационный комплекс «Усадьб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». Благоустройство т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итории» (площадка для традиционных народных игр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E19F" w14:textId="77777777" w:rsidR="000F1DD6" w:rsidRPr="000F1DD6" w:rsidRDefault="000F1DD6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9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D1A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8810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A9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584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C90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2AEF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7CC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0A21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022C983" w14:textId="2F745B8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E2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Победы, 100).</w:t>
            </w:r>
            <w:proofErr w:type="gramEnd"/>
          </w:p>
          <w:p w14:paraId="43BA873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E1E2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9A2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2F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DE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1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CD7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189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508C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DAF6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CF3F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003E9AE" w14:textId="07635F0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7EA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, прилег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щей к МБДОУ «Детский сад № 98» (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Годовикова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, 34) в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мик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0BD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BD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8E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9A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D1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F47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7246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E75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F0D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8F45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552701DB" w14:textId="69C4FEB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77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Комплексная площадка на территории 105 микрорайона между домами № 25, 29, 31 по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Шекснинскому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пр.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3C2D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729D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AE4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67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48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486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B0C4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2FD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E7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D19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370CD5CD" w14:textId="16CADC4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1FB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Олимпийская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>, 5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FA82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16F5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4A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D7B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B7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E9FC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ECB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7D9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E8DA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A8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1AF1F1A" w14:textId="2517B01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F4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14:paraId="0F26932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EC80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D739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6EA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C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C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B95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3DC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BD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189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F145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7C0F7727" w14:textId="3C969D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E31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B1FF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41AD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72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8E3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23C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768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0AA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CFDB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E3F1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1777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1408961" w14:textId="2C492D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14D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на участке от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Октяб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кого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пр.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72AC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0B38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62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E5E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C9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ED8A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085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B767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E97E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4887" w14:textId="77777777" w:rsidR="000F1DD6" w:rsidRPr="000F1DD6" w:rsidRDefault="000F1DD6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F1DD6" w:rsidRPr="000F1DD6" w14:paraId="29586712" w14:textId="5E3E0CD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F26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3589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AA5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E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A4F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A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ED9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87EE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AEB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1D3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EEAD" w14:textId="77777777" w:rsidR="000F1DD6" w:rsidRPr="000F1DD6" w:rsidRDefault="000F1DD6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2B8F25E" w14:textId="7FF4106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F8F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3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4B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6C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F6A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BE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902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E00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F95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4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2A0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7147F12" w14:textId="4027ADC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AE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0F0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745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A7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FD7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39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72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2CF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A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A40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A3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B46C765" w14:textId="6A19E13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C50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88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77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FB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58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15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E55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62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40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646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3E6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827AA3A" w14:textId="452531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5C0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б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9A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74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B8E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CFB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142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7F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FDC" w14:textId="55224E1C" w:rsidR="000F1DD6" w:rsidRPr="000F1DD6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87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9C8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5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E2041BC" w14:textId="1FAA8C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30B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88F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6E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B7A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591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00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3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4E65" w14:textId="372D64FD" w:rsidR="000F1DD6" w:rsidRPr="000F1DD6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9C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67C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807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5F382A3" w14:textId="2209FA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55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Улица Надеж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C8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D8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85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A2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1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520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0E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602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A7E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D22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B3174A1" w14:textId="39A502D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728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0D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81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99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F7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D0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4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C1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63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C4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F88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94D618D" w14:textId="6B2B4DB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F74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B19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DFC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399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E0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E8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2DF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A95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A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E00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9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287B783" w14:textId="1A0734E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3A3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EBB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0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9F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A93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040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A66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D00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C0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598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49A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FDA0469" w14:textId="1166527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CEC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Тротуар по Октябрьскому проспекту на участке от Ледового дворца до 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н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ле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0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6F2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205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20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EF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1E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AEE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4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F5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B8A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75E68D0" w14:textId="4839C55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FF0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2D1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0BB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8F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059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1B0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B2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8E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52EDB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EE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811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AE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E8B8EEA" w14:textId="0465204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A70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FC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15B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4EC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3D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F15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81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11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1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B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F8D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BE16D82" w14:textId="3F601A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B5E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FB0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6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817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0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4ED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3E1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62A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A07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D5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EE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3EA4C72" w14:textId="49C607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06F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8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59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CF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A3D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C1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F9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C1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A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32A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FE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2756555" w14:textId="3744FD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7D1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C6B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B2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85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250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6D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46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FE4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88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F59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31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2FAA045" w14:textId="70EFD23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6DC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у дома п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>, 32/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6D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B4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31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39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63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AA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9C7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74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910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15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480FC97" w14:textId="70218AF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520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14:paraId="02CEC40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рощ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F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C32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69A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FA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B9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84C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CD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BC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100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C2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74BD3A1" w14:textId="0DC80FE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118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79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32C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A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60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53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260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99D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32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FA6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9C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48C489E" w14:textId="57E3D30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804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3E3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20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8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CE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E0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055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723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D7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9CE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7B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840F5E8" w14:textId="77E972F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B8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5C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61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B6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BDF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C6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A28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5F8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D5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6D3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12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A633949" w14:textId="688C79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2B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Участок пешеходного бульвара на пр. Л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у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ачарского в городе Череповец Волог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кой области на участке от ул. Карла Либкнехта до ул. Лен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CA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AA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2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D73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B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917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43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1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D0E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03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F201DD7" w14:textId="173D657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79A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цы Комсомольской до Курсантского бул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ва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47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D086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8F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35CC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A904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E2C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36D8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186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C10D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AA2C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8CA85C7" w14:textId="7AF2B1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B15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811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BE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D2B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580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F2C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BDD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099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261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2A7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67B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F62DA24" w14:textId="3E74007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A6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еходе пр. Октябрьский, 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A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5E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3F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8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55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38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021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B9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0A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99A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B538147" w14:textId="536B224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862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4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3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855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C1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B7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F0C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7F1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DCB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25C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63A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305FD62" w14:textId="796FB8D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800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A2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775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9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28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FE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1FF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78D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7A5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2CB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030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09E1FED" w14:textId="240A893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8C7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>, 14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DD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5CB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6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6A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4E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A2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E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47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C3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F2B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1A59D47" w14:textId="074FB6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AC4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F55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8EC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2EE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B5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AA1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70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707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06D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05A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43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AD794D9" w14:textId="64A79B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7C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77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AC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23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31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543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79E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99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F2A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EF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7C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A47E105" w14:textId="230BF76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2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96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4D9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47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62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3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0F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43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2C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3D7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5A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C0D41E0" w14:textId="5159746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32E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мья» на пустыре в районе домов №№ 25, 27, 29, 31 по ул. К. Беляев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1A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0E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33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30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A7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36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A8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55B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95A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34A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7AD2009" w14:textId="3AF4568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1C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2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0C9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BE5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E04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B5C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265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1D3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F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19C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BE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60998F0" w14:textId="2050795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DD1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9A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D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C5F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A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08B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1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3C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4C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F18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225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999E94C" w14:textId="3F72595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F61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14:paraId="72B8E3E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«СОШ № 3» (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Строителей, 11б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280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9D7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A60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552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2D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2E6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3F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B0B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70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86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884C76C" w14:textId="7A56391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C7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1C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28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F9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61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50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68F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DE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B72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202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8F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8384E39" w14:textId="2D53F7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3DC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95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535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B8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3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DC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E00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EE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6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B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B3E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D453AE6" w14:textId="446F1B8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CD5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DE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F31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B70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90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0D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EC9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9AC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49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E1E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B9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D4EB4A7" w14:textId="2852A0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7D9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FE2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D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256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A8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762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C6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AAE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93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292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ADA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55A45BF" w14:textId="072CB0E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201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14:paraId="6B5CFFC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A1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DFA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8D5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3EB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DE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8D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B5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94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E1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F0C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9F094DC" w14:textId="65439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80D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4E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32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156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4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D96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D49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AC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6E2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6B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3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783ABC3" w14:textId="217A50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7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4D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7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18A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3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94D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FA0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3E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7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8BA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AF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1C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BA17E41" w14:textId="6422742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3F1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AB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EE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384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76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634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E7A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60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A8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9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D51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6215BF3" w14:textId="782DA42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649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10A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9C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5E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2D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2C4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3D1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FE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0B0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83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124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4FB57EB" w14:textId="3FC96B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506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FC3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15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03E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F2E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72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0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F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9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F93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04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A54EC02" w14:textId="4F659C4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C14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20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DC8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1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07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BB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4E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C7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9F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A04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C6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5AB59CA2" w14:textId="2502872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DA5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749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FDC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A2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37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718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76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34C3" w14:textId="602FC60C" w:rsidR="000F1DD6" w:rsidRPr="000F1DD6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DB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31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E6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A5C4E57" w14:textId="097BA61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46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86A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B9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C7F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493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733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9DB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267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7B2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EA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258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50EC799" w14:textId="05CDD14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630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47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2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F2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9CF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975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5FF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565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 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EA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2E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E4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9A2CA6E" w14:textId="726F07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2E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ветофорный объект на перекрестке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- ул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3B3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615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9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87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9E7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9E1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72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7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32F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19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448DDFC" w14:textId="08548B5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A73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щей к зданию по адресу ул. Бардина,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1B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B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BDC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028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5FC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A59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6A7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395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82F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B64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7E921EF" w14:textId="01C8106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B74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26F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5A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03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F8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E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40A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102C" w14:textId="689CD3D2" w:rsidR="000F1DD6" w:rsidRPr="000F1DD6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E0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E0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E203989" w14:textId="01DACAB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C06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8B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3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4D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364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448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3A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4D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9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BF7E" w14:textId="6AA1A892" w:rsidR="000F1DD6" w:rsidRPr="000F1DD6" w:rsidRDefault="0098720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2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219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8A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14095CC" w14:textId="3379BD2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0AC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4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1E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0C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B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83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65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2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8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BC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45A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D8AB1BE" w14:textId="022EF24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58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» структурное подраздел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ие «Мемориальный дом-музей Верещ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гиных» (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Социалистическая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>, 2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4C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AB7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06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9C4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A0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D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9B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191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C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989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C6AE3E0" w14:textId="3DBB48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A4A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Физкультурно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- оздоровительный к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плекс в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Зашекснинском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AA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B3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0F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94B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FA9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3E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8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39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BA0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BC2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2254CC4" w14:textId="32CDA9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D99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щадка на территории стадиона МБОУ «СОШ № 40» (ул. Любецкая, 19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88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33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7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5F2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B7A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A7DD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06C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364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96D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B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A66C637" w14:textId="5A7FEDB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C2A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98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A4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3B2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8C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3C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08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E0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5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82C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229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E23DA55" w14:textId="63CB8D7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F1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22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3E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7B4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45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F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CAF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9E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A0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E68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DD5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E3DB2D1" w14:textId="3020989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AA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Победы, 147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16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00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44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1F1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27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CE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772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43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B0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823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A3B95E5" w14:textId="1C1082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EA2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6E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A0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F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4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E20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526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ED9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BDB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56B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09C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DD5CF24" w14:textId="25EF9A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6B0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за МБУ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Детская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школа искусств» (ул. Волог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кая, 3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B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45C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5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34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43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7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48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A2A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C73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2C2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6BDBD5D" w14:textId="2B7A0EA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42D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74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BA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D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8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E5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4B7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D6F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82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E1D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979D1E0" w14:textId="2E12D90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901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Тротуар вдоль психоневрологического и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н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терната (ул. Ветеранов, 12) напротив МБОУ «Центр образования № 29» (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E2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B8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8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35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E495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36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6B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A19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33A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2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B8C18CF" w14:textId="5A61C27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5A2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C44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2C3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11F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45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8F3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AD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935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AC7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59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9E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0F283AD" w14:textId="75D11DE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9E2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мов №№ 33, 33а по ул. Набер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00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D15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20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F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D53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A0C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232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4F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8A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524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EF6BCDD" w14:textId="19E2578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FD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56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AE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61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C0D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592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31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462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5E7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C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48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E1FFF36" w14:textId="2591F5C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FE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34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B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F9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A73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5F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58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CA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8F5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C7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06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FAB4B95" w14:textId="42A1A26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887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32D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F3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69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A2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804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F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22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 7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0E2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1E2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D8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809F83F" w14:textId="11DF0AB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5A5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77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34D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19F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924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E30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05B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47D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68E1" w14:textId="0D463C4B" w:rsidR="000F1DD6" w:rsidRPr="000F1DD6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9E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FF8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D5ED9C6" w14:textId="1F1A7B5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523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ябрьского проспекта до ул. Рыбин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7B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2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CA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95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3C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AA6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1196" w14:textId="7CFFE9CE" w:rsidR="000F1DD6" w:rsidRPr="000F1DD6" w:rsidRDefault="004D50E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FE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0E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95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DF914D0" w14:textId="3502F40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646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D88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9E8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33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2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704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9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7108" w14:textId="5909C40C" w:rsidR="000F1DD6" w:rsidRPr="000F1DD6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2D0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44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C40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42ECE11E" w14:textId="07C245E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584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кая – ул. Дани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CC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89F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7AF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173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8FE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01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3B5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8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F55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082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5DD628C" w14:textId="19A1F0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1AB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ура в створе ул. М. Горьк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7CC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740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FD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F5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0C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41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DDD6" w14:textId="526A331B" w:rsidR="000F1DD6" w:rsidRPr="000F1DD6" w:rsidRDefault="00B079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8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27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8 7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11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555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C1D5BF0" w14:textId="46B2101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460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Б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егоукрепл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C0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03C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1E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E27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A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B3E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95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68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03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32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EA83B05" w14:textId="4639558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FE2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аллургов, 47 у МАДОУ «Детский сад № 37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A4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C54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6F2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7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67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9A0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E2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25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2D35" w14:textId="77777777" w:rsidR="000F1DD6" w:rsidRPr="000F1DD6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09C5" w14:textId="77777777" w:rsidR="000F1DD6" w:rsidRPr="000F1DD6" w:rsidRDefault="000F1DD6" w:rsidP="000F1DD6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37C32B1" w14:textId="6A47949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6E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E2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F80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2D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F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0C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D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129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83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D0C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76B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6CF2472" w14:textId="7A04239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865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от ул. К. Б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лова к домам №№ 46, 46а, 46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BF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7E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13F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AA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3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7C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7B7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14B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AE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96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F3A5CF2" w14:textId="4265DCD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F04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Сквер на территории у ТЦ «Галактика»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70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1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D09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45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94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42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B3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D7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6F2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3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824D00B" w14:textId="089A9FB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717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"Череповецкая спичечная фабрика "ФЭСКО" (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, 17) и жилым д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мом № 1а по ул. Молодеж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CB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2DD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32A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E42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73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635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1D5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DF8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36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8B5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16C6D3F4" w14:textId="6A0859D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1C6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ул. Мира (от 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Победы до 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Устюженской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40B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778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CD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AC6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E6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8E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5D83FF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F7E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B9E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4D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16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D944A5B" w14:textId="1696D55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F74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нткле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 Парковочные карман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A9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4F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40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9E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BE7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A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30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7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B48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55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0A51C033" w14:textId="5ED1783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381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72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A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7D1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895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56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CB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A2F" w14:textId="6AC8D3AB" w:rsidR="000F1DD6" w:rsidRPr="000F1DD6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7A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6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CD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7C670088" w14:textId="1168C3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099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C8D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7C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46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9B7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C4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16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91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DC2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3C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DED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2C76CB0" w14:textId="1D9DE68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546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D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7E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DC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05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92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1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E02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2A8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9E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80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088B7FF" w14:textId="6E1DCBB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97F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E9F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F4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DC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76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F9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7F4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04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62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D80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B5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29C1790" w14:textId="087171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C9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B7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561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D7E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BB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E8D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0B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30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F38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3E8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F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1750C4F5" w14:textId="61802BB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CAA7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Вологодской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у дома №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2C4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8D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E56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0BE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0C3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602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91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21E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AE3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28C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C983A9F" w14:textId="65F8952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56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квер по ул. Годовикова (на участке от 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EC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CF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4A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AB6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17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6C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65C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BD0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0D7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46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345880A3" w14:textId="09C23DF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AC4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A9F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F70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755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84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6A9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6A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FC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F5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17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399D565D" w14:textId="09D2034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0F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603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B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E7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E3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598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31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5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B0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24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47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6BAC7FA" w14:textId="1713875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3F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7D2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4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07C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F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5D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F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E8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345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99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5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59817493" w14:textId="7D795266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7D3D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68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99F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1B9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30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03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A0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3A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525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8B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03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1A6B974" w14:textId="68A8B79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2084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3E2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0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F9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C2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95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3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9D8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E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711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3C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58DAB1F9" w14:textId="30AB6B9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388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Победы, 124а)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73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58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BF5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1C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5FC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9C1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80FC" w14:textId="77777777" w:rsidR="000F1DD6" w:rsidRPr="000F1DD6" w:rsidRDefault="000F1DD6" w:rsidP="000F1DD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15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3E1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90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4C45490" w14:textId="6A37BBE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9172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АОУ «СОШ № 17» (ул. К. Беляева,48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32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F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6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3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CB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649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8F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F26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4A7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AC7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23C5C94E" w14:textId="47B25F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BFCC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EAB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821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A5D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D5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C6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A50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D1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3F1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54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87F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4032D56" w14:textId="45258EAF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6BB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E03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89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DF7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C9C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3F1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916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18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D5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B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F54E80B" w14:textId="3E3BF91B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900" w14:textId="2A12FA28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ж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ду МАОУ «СОШ № 5 имени Е.А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П</w:t>
            </w:r>
            <w:r w:rsidR="0098720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монова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» (ул. Юбилейная, 9) и МАОУ «СОШ № 9 с углубленным изучением 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дельных предметов» (ул. Юбилейная, 11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104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61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9E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984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E3A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F03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20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8F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84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67F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1C1C98F9" w14:textId="5F320CF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EB0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B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A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FB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460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CB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77A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5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93E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456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E7C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12F2C372" w14:textId="7BF274EE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5B68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5B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89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B46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BCC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9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37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8CB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20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F80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D9E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20F5FFC7" w14:textId="13C04E1C" w:rsidTr="000F1DD6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326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Сквер между домами по ул.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№ 3в, ул. Гоголя № 24, ул. Первомайской № 1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7E4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8C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FF5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896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69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6D9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EF1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EA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8D7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1D6ADC39" w14:textId="202D7D3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497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ми № 2 по ул. Наседкина и № 43 по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ябрьскому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26D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8E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87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A76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2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36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3CE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06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4B8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EF0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051391CD" w14:textId="3FC42BB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454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AFE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1B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2FE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33C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E26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E28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4AD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58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F8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30E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2AA6B9BD" w14:textId="7837A9F8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9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има Горького» (Советский пр., 60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A4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65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670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8F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6A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14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C6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48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F3E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7FF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3EB7A322" w14:textId="7EB8E2F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52D0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щей к МАУ «СШ «Центр боевых иску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тв» (ул. Труда, 33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D6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7C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BB5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83E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FED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6F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7F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58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62F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1FB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55A91B42" w14:textId="5EB80272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28A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Строителей, 11б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EF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C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02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3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3F0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9D0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D2D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258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42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9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6C5F9078" w14:textId="212F5D11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A41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F76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0D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2B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001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166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08B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4CA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D6F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96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3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0F1DD6" w:rsidRPr="000F1DD6" w14:paraId="2CFB0F3C" w14:textId="1C92187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2A3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DCC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3CE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5A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AF2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B22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2C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BB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173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881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DE5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E927EF8" w14:textId="211DFB3C" w:rsidTr="000F1DD6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36B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34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76F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2D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0A9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3CD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8F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562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C6E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F2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E1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DCB1971" w14:textId="6FDC6F3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673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3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79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559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27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41B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FC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485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E9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459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B30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91B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F1DD6" w:rsidRPr="000F1DD6" w14:paraId="467194E2" w14:textId="7C19A8FD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E3B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5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08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A5B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36A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5DB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1C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2F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63F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B579" w14:textId="77777777" w:rsidR="000F1DD6" w:rsidRPr="000F1DD6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C6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E2D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F1DD6" w:rsidRPr="000F1DD6" w14:paraId="7F99FB93" w14:textId="422EAEAA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6E75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6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357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5C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AE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6E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0DD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272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F8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BE49" w14:textId="77777777" w:rsidR="000F1DD6" w:rsidRPr="000F1DD6" w:rsidRDefault="000F1DD6" w:rsidP="000F1DD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EBE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8CE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F1DD6" w:rsidRPr="000F1DD6" w14:paraId="4EA8B8A1" w14:textId="67FCFE9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28B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0F1DD6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E20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58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2E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3D6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B8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F69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6C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ECE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E1C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BE3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2762F3CB" w14:textId="03933C84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E5CF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сточной части Зашекснинского района (Теплосеть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09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406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BF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D3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5086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DA7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643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9EE4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6AA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37D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F1DD6" w:rsidRPr="000F1DD6" w14:paraId="07BE909B" w14:textId="0BBC3389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8C23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E8F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314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495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62F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B26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21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F23F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5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BD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8F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EF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3B402521" w14:textId="1C3E6693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65E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0F1DD6">
              <w:rPr>
                <w:rFonts w:ascii="Times New Roman" w:eastAsia="Times New Roman" w:hAnsi="Times New Roman"/>
                <w:lang w:eastAsia="ru-RU"/>
              </w:rPr>
              <w:t>Мон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0F1DD6">
              <w:rPr>
                <w:rFonts w:ascii="Times New Roman" w:eastAsia="Times New Roman" w:hAnsi="Times New Roman"/>
                <w:lang w:eastAsia="ru-RU"/>
              </w:rPr>
              <w:t>клер</w:t>
            </w:r>
            <w:proofErr w:type="spell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gramStart"/>
            <w:r w:rsidRPr="000F1DD6">
              <w:rPr>
                <w:rFonts w:ascii="Times New Roman" w:eastAsia="Times New Roman" w:hAnsi="Times New Roman"/>
                <w:lang w:eastAsia="ru-RU"/>
              </w:rPr>
              <w:t>Октябрьского</w:t>
            </w:r>
            <w:proofErr w:type="gramEnd"/>
            <w:r w:rsidRPr="000F1DD6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8680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818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747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63A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38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E22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315B" w14:textId="2F7814B1" w:rsidR="000F1DD6" w:rsidRPr="000F1DD6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55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61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E4C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E6F6DFA" w14:textId="7AE1814C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40BA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DBF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5A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64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02F7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C6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40F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B6CC" w14:textId="4BAC9904" w:rsidR="000F1DD6" w:rsidRPr="000F1DD6" w:rsidRDefault="003054FD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933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70F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41D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1DD6" w:rsidRPr="000F1DD6" w14:paraId="6FBDA54C" w14:textId="482D7B80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861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51E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3E9B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0E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E3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15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5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821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D1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lang w:eastAsia="ru-RU"/>
              </w:rPr>
              <w:t>1 1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7D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AA88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1CC" w:rsidRPr="000F1DD6" w14:paraId="4F7E9E03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44CF" w14:textId="1C6AD4FB" w:rsidR="009471CC" w:rsidRPr="009471CC" w:rsidRDefault="009471CC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9471CC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B35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A36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77CE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0E6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315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EA10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50F" w14:textId="36B149C2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F3FF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56B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F429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471CC" w:rsidRPr="000F1DD6" w14:paraId="6A5D985E" w14:textId="77777777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87D0" w14:textId="1CE192B1" w:rsidR="009471CC" w:rsidRPr="009471CC" w:rsidRDefault="009471CC" w:rsidP="009471C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9471CC">
              <w:rPr>
                <w:rFonts w:ascii="Times New Roman" w:eastAsia="Times New Roman" w:hAnsi="Times New Roman"/>
                <w:lang w:eastAsia="ru-RU"/>
              </w:rPr>
              <w:t>Тепловая сеть от УТ-7 (пр.</w:t>
            </w:r>
            <w:proofErr w:type="gramEnd"/>
            <w:r w:rsidRPr="009471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471CC">
              <w:rPr>
                <w:rFonts w:ascii="Times New Roman" w:eastAsia="Times New Roman" w:hAnsi="Times New Roman"/>
                <w:lang w:eastAsia="ru-RU"/>
              </w:rPr>
              <w:t xml:space="preserve">Шекснинский) до 107, 108 </w:t>
            </w:r>
            <w:proofErr w:type="spellStart"/>
            <w:r w:rsidRPr="009471C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9471CC">
              <w:rPr>
                <w:rFonts w:ascii="Times New Roman" w:eastAsia="Times New Roman" w:hAnsi="Times New Roman"/>
                <w:lang w:eastAsia="ru-RU"/>
              </w:rPr>
              <w:t>. г. Череповца</w:t>
            </w:r>
            <w:proofErr w:type="gram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80E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7257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AF8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D21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7E4E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3ECB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BE06" w14:textId="5A4E3C09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C293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570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B0D3" w14:textId="77777777" w:rsidR="009471CC" w:rsidRPr="009471CC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F1DD6" w:rsidRPr="000F1DD6" w14:paraId="40F56313" w14:textId="3985CC65" w:rsidTr="000F1DD6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5C9" w14:textId="77777777" w:rsidR="000F1DD6" w:rsidRPr="000F1DD6" w:rsidRDefault="000F1DD6" w:rsidP="000F1DD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0F1DD6">
              <w:rPr>
                <w:rFonts w:ascii="Times New Roman" w:hAnsi="Times New Roman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DF8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14C5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7673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EC0D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7322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B2F9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935" w14:textId="56929A98" w:rsidR="000F1DD6" w:rsidRPr="000F1DD6" w:rsidRDefault="009471CC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1 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C6C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461 0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20BA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F1DD6">
              <w:rPr>
                <w:rFonts w:ascii="Times New Roman" w:eastAsia="Times New Roman" w:hAnsi="Times New Roman"/>
                <w:b/>
                <w:lang w:eastAsia="ru-RU"/>
              </w:rPr>
              <w:t>277 7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FFE1" w14:textId="77777777" w:rsidR="000F1DD6" w:rsidRPr="000F1DD6" w:rsidRDefault="000F1DD6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0E6B223" w14:textId="77777777" w:rsidR="000F1DD6" w:rsidRPr="000F1DD6" w:rsidRDefault="000F1DD6" w:rsidP="000F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16FE781" w14:textId="77777777" w:rsidR="000F1DD6" w:rsidRDefault="000F1DD6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4ECE65F" w14:textId="180E8E25" w:rsidR="003B3828" w:rsidRPr="00BF3571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1F4EAB19" w14:textId="77777777" w:rsidR="003B3828" w:rsidRPr="00BF3571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280696BB" w14:textId="77777777" w:rsidR="003B3828" w:rsidRPr="00BF3571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FD143B3" w14:textId="77777777" w:rsidR="003B3828" w:rsidRPr="00BF3571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017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9204A6" w:rsidRPr="00BF3571" w14:paraId="1CFBB9E8" w14:textId="6A109099" w:rsidTr="000162DD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EF39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8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2F1A" w14:textId="5874AFFC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9204A6" w:rsidRPr="00BF3571" w14:paraId="2D95FA03" w14:textId="3B83B30A" w:rsidTr="009204A6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2F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9D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AD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F50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4C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010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9D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45B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5FB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A7F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621F" w14:textId="55E527CF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</w:tr>
      <w:tr w:rsidR="009204A6" w:rsidRPr="00BF3571" w14:paraId="27768E19" w14:textId="135910C9" w:rsidTr="009204A6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6F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AF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B35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0D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3C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52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D6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46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E5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7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6829C57" w14:textId="3A2F8A6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12E7" w14:textId="77777777" w:rsidR="009204A6" w:rsidRPr="00BF3571" w:rsidRDefault="009204A6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льных услуг в г. Череповце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5C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ED1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A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ED5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6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3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398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AE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A41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429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30F8D92A" w14:textId="05ADE0F8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B1A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219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9B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D2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D3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BA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1A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99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5DC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7B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47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6538A16" w14:textId="586E4AA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DE39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2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02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1AA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96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A0F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A23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9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35C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584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83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E5D8892" w14:textId="160999F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63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2296F3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9F1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1B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D7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F3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39B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E3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E26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A4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019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316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2E16EC4C" w14:textId="63C74D3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21E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2B1A851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C0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7F3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C9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5B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559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3C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A0B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F4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8C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EA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22D0CD4E" w14:textId="0FA2F8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F16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3B01F04A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C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D2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36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1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83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A1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A1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D2D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FA3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AB0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59C44B5" w14:textId="39379D4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654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14:paraId="0370F8D0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44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D56B" w14:textId="77777777" w:rsidR="009204A6" w:rsidRPr="00BF3571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1C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52A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EC2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3B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39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169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3E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60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49E25FEC" w14:textId="38E1566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A60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14:paraId="28621EF4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4A4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B17" w14:textId="77777777" w:rsidR="009204A6" w:rsidRPr="00BF3571" w:rsidRDefault="009204A6" w:rsidP="00726F0C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378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52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C9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F98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15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C1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801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0A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03EF2D70" w14:textId="7E63369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C6B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162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39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9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0FA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B9A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1D6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E6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C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A14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926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25D31704" w14:textId="6BCB1E2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2D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2DB61F1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1A3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F2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278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0AC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B48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AF3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BB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23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ECE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FE6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EE5C2C7" w14:textId="403DC5C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C2E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00FF894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562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3C3F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6D7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4AA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63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 3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51F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C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F7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E6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90B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1085D5AC" w14:textId="3B34DC9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3293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196EE05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0DA3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531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B4BB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4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7F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4E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35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618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D7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E02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E0F069C" w14:textId="74471AB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BE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F5B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6AD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4EA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653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08B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E3A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187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74A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5DE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197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EDD8C92" w14:textId="0B5605B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881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430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1C8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886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19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32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4C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BA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35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778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C6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4A7F57C" w14:textId="0A4D213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BA1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0AB4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6904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9F30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B0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CB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FB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36E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11D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E5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91A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642AB60" w14:textId="4CE07681" w:rsidTr="009204A6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8F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B508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F2A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F062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96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2C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573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43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4C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42C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0D9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0348F87A" w14:textId="5A29A5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6EF9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годская обл., Череповецкий район, Николо – Раменский с/с, деревня Вешняки» («Жемчужина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8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8249" w14:textId="77777777" w:rsidR="009204A6" w:rsidRPr="00BF3571" w:rsidRDefault="009204A6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05E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6C6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94D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5A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8C8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0B3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60E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2649044C" w14:textId="6AF4DD8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1C57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C0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F29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E0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70D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F25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F8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ED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F3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CFC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321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FD47085" w14:textId="23620A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ACE0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025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8BD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6E7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21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F2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030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048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42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68B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1DC68A85" w14:textId="65BA4923" w:rsidTr="009204A6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81E5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ировка, ул. Северянина, 1) (структурное подразделение МБУК «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177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1E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F8A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D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633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B2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F0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743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BC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B76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38FD294D" w14:textId="024CECA6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CD62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3A2003DD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184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08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83A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BFF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2AD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83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53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3A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AE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43F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065D76AE" w14:textId="367E51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9B6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A3A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EE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A1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8F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4BF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2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FD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6F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F2F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952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3369F80F" w14:textId="354F02C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F7A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B2F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B5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03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7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E7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33A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44C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9F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431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F91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1066564F" w14:textId="6C469431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E3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AD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C7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29B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D3F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75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23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C8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2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E68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00A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2973B923" w14:textId="7D15F363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DF2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E1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CAC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6C1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D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727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09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F0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290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B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C4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7B67ADA2" w14:textId="4B10098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4131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C79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7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FDE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1B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E9E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1B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7B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87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72A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F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07858C7" w14:textId="70A5BB99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23CD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445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C4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FE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93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AF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0A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D51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925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23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5D004F34" w14:textId="1A986A9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9A3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78E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3C3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EA7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65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2D0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079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E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87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4CA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748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1386688E" w14:textId="4B085B8B" w:rsidTr="009204A6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6D4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D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E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046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96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669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4B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246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BF4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59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C5C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64396DD2" w14:textId="712D2F4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100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B66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74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0A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96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E76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C88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39B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E4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D22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10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04A6" w:rsidRPr="00BF3571" w14:paraId="7DD5F33B" w14:textId="5A09855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5F5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арка по ул. Сталеваров, 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34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BA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3E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999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8F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D5F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4FF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1AB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6E4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4C6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204A6" w:rsidRPr="00BF3571" w14:paraId="12C1C6EC" w14:textId="4279A1B4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349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5C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6F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033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FD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117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42B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7F0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F3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DB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416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7E9EC35B" w14:textId="7C0292B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F792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97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9B6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2F9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942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98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44C4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E0A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60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898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3D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4CAE18BA" w14:textId="20A8DCAF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71CC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. Благоустройство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C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049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3C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42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F3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70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E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F29F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9C2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D8A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06550556" w14:textId="32533A0B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21E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тивного музея археологии на базе отреставрированного исторического здания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DF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5AE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7D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FC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374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B5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DF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3F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53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7FA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1B1848B1" w14:textId="4EBB0F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755C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3A34F7FB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C7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71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11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B5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55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6782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E5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980B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C46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887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4516F68D" w14:textId="478F238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F8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  <w:proofErr w:type="gramEnd"/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4D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4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366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F617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C71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33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9FF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C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6B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C28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9D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4A6" w:rsidRPr="00BF3571" w14:paraId="0119DD7F" w14:textId="3B4F7DB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5A8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14:paraId="3B660DFB" w14:textId="77777777" w:rsidR="009204A6" w:rsidRPr="00BF3571" w:rsidRDefault="009204A6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8C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466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031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80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52CD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4 18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78A3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9DA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25C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5CE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A80" w14:textId="77777777" w:rsidR="009204A6" w:rsidRPr="00BF3571" w:rsidRDefault="009204A6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4679" w:rsidRPr="00BF3571" w14:paraId="08EC0C15" w14:textId="094659DA" w:rsidTr="008C467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F5B3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C673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05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6E8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282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F3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DA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612B" w14:textId="49504A1C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A60" w14:textId="2837DEE1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0D9" w14:textId="6467F83D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2A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4104316A" w14:textId="57C5854A" w:rsidTr="009204A6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2FD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ение»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E78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39B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6EE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A2E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78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9D1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950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CB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2153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53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09DCCAA5" w14:textId="7BAC8640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531" w14:textId="77777777" w:rsidR="008C4679" w:rsidRPr="00BF3571" w:rsidRDefault="008C467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C6C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C7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283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F5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0D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4A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3D0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52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52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47B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33BFFE49" w14:textId="40768102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C2D4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о дома-музея Верещагиных и прилегающей территори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4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96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FE7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0FB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B114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1EB1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184A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73E5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0E0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18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C4679" w:rsidRPr="00BF3571" w14:paraId="3028D609" w14:textId="3B8806D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1022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ица Батюшкова (тротуар на участке от ул.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Матур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кой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до ул. 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CB7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37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7CC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27B3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87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9911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077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EB2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0B02" w14:textId="77777777" w:rsidR="008C4679" w:rsidRPr="00894077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C5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3BA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72D01E20" w14:textId="4EAD1FF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D77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D13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1141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BC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B25D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5A01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7F0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FEE4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862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5C20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830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23EF0D4E" w14:textId="0F058FA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B50D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». Дом-музей Верещагиных (ул. </w:t>
            </w:r>
            <w:proofErr w:type="gramStart"/>
            <w:r w:rsidRPr="00BF3571">
              <w:rPr>
                <w:rFonts w:ascii="Times New Roman" w:eastAsia="Times New Roman" w:hAnsi="Times New Roman"/>
                <w:lang w:eastAsia="ru-RU"/>
              </w:rPr>
              <w:t>Соци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стическая</w:t>
            </w:r>
            <w:proofErr w:type="gramEnd"/>
            <w:r w:rsidRPr="00BF3571">
              <w:rPr>
                <w:rFonts w:ascii="Times New Roman" w:eastAsia="Times New Roman" w:hAnsi="Times New Roman"/>
                <w:lang w:eastAsia="ru-RU"/>
              </w:rPr>
              <w:t>, 2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E4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395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A13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60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31F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726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BF3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2DB9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4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E0E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720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3D1BDAFB" w14:textId="1B6F4A95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1C97" w14:textId="77777777" w:rsidR="008C4679" w:rsidRPr="00BF3571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899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7E8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5B3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BE2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CA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388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6270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7A9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011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F57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3B6B6050" w14:textId="15B0DC8D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0F" w14:textId="77777777" w:rsidR="008C4679" w:rsidRPr="00BF3571" w:rsidRDefault="008C467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BF3571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F3571">
              <w:rPr>
                <w:rFonts w:ascii="Times New Roman" w:eastAsia="Times New Roman" w:hAnsi="Times New Roman"/>
                <w:lang w:eastAsia="ru-RU"/>
              </w:rPr>
              <w:t>» (здание ул. Комунистов,42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D33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219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E58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5A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F0F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667A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C2E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7632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552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C14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53174953" w14:textId="3A4963AA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A30C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CFDD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63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406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180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AA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ABF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569A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D2B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1B0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F8B" w14:textId="77777777" w:rsidR="008C4679" w:rsidRPr="00BF3571" w:rsidRDefault="008C467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1D77AFE7" w14:textId="77D558B7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CD91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1A6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BC62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C2B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820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6E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5C1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B4B4" w14:textId="6C9C0BB3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3402" w14:textId="305CA112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9AC" w14:textId="2B3E7599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5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0C9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4679" w:rsidRPr="00BF3571" w14:paraId="0D678657" w14:textId="38C2E60C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EF09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838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набережной от ул. Университетской до Октябрьского мост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601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2DA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65E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DE8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AF38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FC0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FDA" w14:textId="5FD06D15" w:rsidR="008C4679" w:rsidRPr="00BF3571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F71B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765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D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51C4" w:rsidRPr="00BF3571" w14:paraId="37B9F10E" w14:textId="77777777" w:rsidTr="009951C4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907" w14:textId="4F53DF3A" w:rsidR="009951C4" w:rsidRPr="009951C4" w:rsidRDefault="009951C4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51C4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</w:t>
            </w:r>
            <w:r w:rsidRPr="009951C4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951C4">
              <w:rPr>
                <w:rFonts w:ascii="Times New Roman" w:eastAsia="Times New Roman" w:hAnsi="Times New Roman"/>
                <w:lang w:eastAsia="ru-RU"/>
              </w:rPr>
              <w:t>ления дорожным движением в городских агломерациях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761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72CD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603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4E87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57ED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27E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BFC" w14:textId="79824CB6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EB6" w14:textId="55D8E3CA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A6D9" w14:textId="0E68BA41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10E" w14:textId="77777777" w:rsidR="009951C4" w:rsidRPr="009951C4" w:rsidRDefault="009951C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C4679" w:rsidRPr="00BF3571" w14:paraId="474DE30E" w14:textId="29780A5E" w:rsidTr="009204A6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775F" w14:textId="77777777" w:rsidR="008C4679" w:rsidRPr="00BF3571" w:rsidRDefault="008C467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EB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7D7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46DF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A4D6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F0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927C" w14:textId="77777777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7418" w14:textId="2ADB7DAC" w:rsidR="008C4679" w:rsidRPr="00BF3571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 6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66B" w14:textId="5463991A" w:rsidR="008C4679" w:rsidRPr="00BF3571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 2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951B" w14:textId="358F47AF" w:rsidR="008C4679" w:rsidRPr="00BF3571" w:rsidRDefault="0009012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 5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7B95" w14:textId="73FE6913" w:rsidR="008C4679" w:rsidRPr="00BF3571" w:rsidRDefault="008C467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6D7499D" w14:textId="2C2FC32F" w:rsidR="003B3828" w:rsidRDefault="003B3828" w:rsidP="006159B4">
      <w:pPr>
        <w:spacing w:after="0" w:line="240" w:lineRule="auto"/>
        <w:rPr>
          <w:rFonts w:ascii="Times New Roman" w:hAnsi="Times New Roman"/>
        </w:rPr>
      </w:pPr>
    </w:p>
    <w:p w14:paraId="3F5FAFED" w14:textId="77777777" w:rsidR="003B3828" w:rsidRPr="00BF3571" w:rsidRDefault="003B3828" w:rsidP="006159B4">
      <w:pPr>
        <w:spacing w:after="0" w:line="240" w:lineRule="auto"/>
        <w:rPr>
          <w:rFonts w:ascii="Times New Roman" w:hAnsi="Times New Roman"/>
        </w:rPr>
      </w:pPr>
    </w:p>
    <w:sectPr w:rsidR="003B3828" w:rsidRPr="00BF3571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9F5D" w14:textId="77777777" w:rsidR="00756CAE" w:rsidRDefault="00756CAE">
      <w:pPr>
        <w:spacing w:after="0" w:line="240" w:lineRule="auto"/>
      </w:pPr>
      <w:r>
        <w:separator/>
      </w:r>
    </w:p>
  </w:endnote>
  <w:endnote w:type="continuationSeparator" w:id="0">
    <w:p w14:paraId="705B3BF8" w14:textId="77777777" w:rsidR="00756CAE" w:rsidRDefault="0075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4742" w14:textId="77777777" w:rsidR="00233BC0" w:rsidRDefault="00233BC0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EAA4" w14:textId="77777777" w:rsidR="00756CAE" w:rsidRDefault="00756CAE">
      <w:pPr>
        <w:spacing w:after="0" w:line="240" w:lineRule="auto"/>
      </w:pPr>
      <w:r>
        <w:separator/>
      </w:r>
    </w:p>
  </w:footnote>
  <w:footnote w:type="continuationSeparator" w:id="0">
    <w:p w14:paraId="5FD46B9E" w14:textId="77777777" w:rsidR="00756CAE" w:rsidRDefault="0075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C3B15A9" w14:textId="77777777" w:rsidR="00233BC0" w:rsidRPr="00FD17E6" w:rsidRDefault="00233BC0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C174A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1BAC3D1" w14:textId="77777777" w:rsidR="00233BC0" w:rsidRPr="00220E56" w:rsidRDefault="00233BC0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61C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5E6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3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A80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5DA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644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1012"/>
    <w:rsid w:val="0063106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E5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5C1"/>
    <w:rsid w:val="007168FA"/>
    <w:rsid w:val="00716A9F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29D"/>
    <w:rsid w:val="0073032D"/>
    <w:rsid w:val="0073046B"/>
    <w:rsid w:val="0073058F"/>
    <w:rsid w:val="00730950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69A"/>
    <w:rsid w:val="00786E7F"/>
    <w:rsid w:val="00787239"/>
    <w:rsid w:val="0078737A"/>
    <w:rsid w:val="00787467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2133"/>
    <w:rsid w:val="00862E2F"/>
    <w:rsid w:val="0086315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79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0E68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5C5B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64D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A24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1DC2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F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6D0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481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38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7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6663F3-1D24-4DD2-81EA-73BC1E1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2</Pages>
  <Words>22660</Words>
  <Characters>129165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3</cp:revision>
  <cp:lastPrinted>2020-07-09T10:38:00Z</cp:lastPrinted>
  <dcterms:created xsi:type="dcterms:W3CDTF">2020-07-09T11:00:00Z</dcterms:created>
  <dcterms:modified xsi:type="dcterms:W3CDTF">2020-07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